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46BD8" w:rsidRPr="00146BD8">
        <w:rPr>
          <w:b/>
        </w:rPr>
        <w:t>переносного счетчика частиц</w:t>
      </w:r>
    </w:p>
    <w:p w:rsidR="006A6212" w:rsidRDefault="002E3368" w:rsidP="00C72794">
      <w:pPr>
        <w:pStyle w:val="Default"/>
        <w:jc w:val="center"/>
        <w:rPr>
          <w:b/>
        </w:rPr>
      </w:pPr>
      <w:r>
        <w:rPr>
          <w:b/>
        </w:rPr>
        <w:t xml:space="preserve">№ </w:t>
      </w:r>
      <w:r w:rsidR="005B679B">
        <w:rPr>
          <w:b/>
        </w:rPr>
        <w:t>228</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46BD8">
        <w:rPr>
          <w:b/>
          <w:bCs/>
        </w:rPr>
        <w:t>27</w:t>
      </w:r>
      <w:r w:rsidR="00B91A1D">
        <w:rPr>
          <w:b/>
          <w:bCs/>
        </w:rPr>
        <w:t xml:space="preserve"> </w:t>
      </w:r>
      <w:r w:rsidR="00E54693">
        <w:rPr>
          <w:b/>
          <w:bCs/>
        </w:rPr>
        <w:t>но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46BD8" w:rsidRPr="00146BD8">
        <w:t>переносного счетчика частиц</w:t>
      </w:r>
      <w:r w:rsidR="00E54693" w:rsidRPr="00E54693">
        <w:t xml:space="preserve"> </w:t>
      </w:r>
      <w:r w:rsidR="00E54693">
        <w:t xml:space="preserve">и </w:t>
      </w:r>
      <w:r w:rsidRPr="00C72794">
        <w:t>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46BD8">
              <w:t>Фонарев Юрий Михайлович</w:t>
            </w:r>
            <w:r>
              <w:t xml:space="preserve">, тел. +7 (495) 234-61-92 </w:t>
            </w:r>
            <w:proofErr w:type="spellStart"/>
            <w:r>
              <w:t>доб</w:t>
            </w:r>
            <w:proofErr w:type="spellEnd"/>
            <w:r>
              <w:t xml:space="preserve">. </w:t>
            </w:r>
            <w:r w:rsidR="00E54693">
              <w:t>61</w:t>
            </w:r>
            <w:r w:rsidR="00146BD8">
              <w:t>8</w:t>
            </w:r>
            <w:r>
              <w:t>.</w:t>
            </w:r>
          </w:p>
          <w:p w:rsidR="00441767" w:rsidRDefault="00441767" w:rsidP="00441767">
            <w:pPr>
              <w:keepNext/>
              <w:keepLines/>
              <w:widowControl w:val="0"/>
              <w:suppressLineNumbers/>
              <w:suppressAutoHyphens/>
              <w:spacing w:after="0"/>
            </w:pPr>
          </w:p>
          <w:p w:rsidR="00AA2A54" w:rsidRPr="00C72794" w:rsidRDefault="00441767" w:rsidP="00251955">
            <w:pPr>
              <w:keepNext/>
              <w:keepLines/>
              <w:widowControl w:val="0"/>
              <w:suppressLineNumbers/>
              <w:suppressAutoHyphens/>
              <w:spacing w:after="0"/>
            </w:pPr>
            <w:r>
              <w:t>по организационным вопросам</w:t>
            </w:r>
            <w:r w:rsidR="006C5B89">
              <w:t xml:space="preserve"> – </w:t>
            </w:r>
            <w:r w:rsidR="00251955">
              <w:t>Лукашенко Алексей Валерьевич</w:t>
            </w:r>
            <w:r>
              <w:t xml:space="preserve">, тел. +7 (495) 234-61-92 </w:t>
            </w:r>
            <w:proofErr w:type="spellStart"/>
            <w:r>
              <w:t>доб</w:t>
            </w:r>
            <w:proofErr w:type="spellEnd"/>
            <w:r>
              <w:t xml:space="preserve">. </w:t>
            </w:r>
            <w:r w:rsidR="00251955">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86635"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70EB" w:rsidRDefault="00587ECE" w:rsidP="00241B08">
            <w:pPr>
              <w:spacing w:after="0"/>
              <w:rPr>
                <w:b/>
              </w:rPr>
            </w:pPr>
            <w:r>
              <w:rPr>
                <w:b/>
              </w:rPr>
              <w:t>П</w:t>
            </w:r>
            <w:r w:rsidRPr="00441767">
              <w:rPr>
                <w:b/>
              </w:rPr>
              <w:t>оставк</w:t>
            </w:r>
            <w:r>
              <w:rPr>
                <w:b/>
              </w:rPr>
              <w:t>а</w:t>
            </w:r>
            <w:r w:rsidRPr="00441767">
              <w:rPr>
                <w:b/>
              </w:rPr>
              <w:t xml:space="preserve"> </w:t>
            </w:r>
            <w:r w:rsidR="00146BD8" w:rsidRPr="00146BD8">
              <w:rPr>
                <w:b/>
              </w:rPr>
              <w:t>переносного счетчика частиц</w:t>
            </w:r>
          </w:p>
          <w:p w:rsidR="00587ECE" w:rsidRDefault="00587ECE" w:rsidP="00241B08">
            <w:pPr>
              <w:spacing w:after="0"/>
              <w:rPr>
                <w:b/>
              </w:rPr>
            </w:pPr>
          </w:p>
          <w:p w:rsidR="002617C1" w:rsidRPr="00C72794" w:rsidRDefault="00241B08" w:rsidP="00146BD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46BD8">
              <w:t>1</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46BD8" w:rsidP="00BF7BF8">
            <w:pPr>
              <w:snapToGrid w:val="0"/>
              <w:spacing w:after="0"/>
              <w:rPr>
                <w:bCs/>
              </w:rPr>
            </w:pPr>
            <w:r w:rsidRPr="00146BD8">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46BD8" w:rsidP="00BF7BF8">
            <w:pPr>
              <w:snapToGrid w:val="0"/>
              <w:spacing w:after="0"/>
              <w:rPr>
                <w:bCs/>
              </w:rPr>
            </w:pPr>
            <w:r w:rsidRPr="00146BD8">
              <w:rPr>
                <w:bCs/>
              </w:rPr>
              <w:t>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46BD8">
            <w:pPr>
              <w:spacing w:after="0"/>
            </w:pPr>
            <w:r w:rsidRPr="00C72794">
              <w:rPr>
                <w:b/>
              </w:rPr>
              <w:t>«</w:t>
            </w:r>
            <w:r w:rsidR="00146BD8">
              <w:rPr>
                <w:b/>
              </w:rPr>
              <w:t>27</w:t>
            </w:r>
            <w:r w:rsidRPr="00C72794">
              <w:rPr>
                <w:b/>
              </w:rPr>
              <w:t xml:space="preserve">» </w:t>
            </w:r>
            <w:r w:rsidR="00587ECE">
              <w:rPr>
                <w:b/>
              </w:rPr>
              <w:t>но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46BD8">
            <w:pPr>
              <w:spacing w:after="0"/>
            </w:pPr>
            <w:r w:rsidRPr="00C72794">
              <w:rPr>
                <w:b/>
              </w:rPr>
              <w:t>«</w:t>
            </w:r>
            <w:r w:rsidR="00146BD8">
              <w:rPr>
                <w:b/>
              </w:rPr>
              <w:t>05</w:t>
            </w:r>
            <w:r w:rsidRPr="00C72794">
              <w:rPr>
                <w:b/>
              </w:rPr>
              <w:t xml:space="preserve">» </w:t>
            </w:r>
            <w:r w:rsidR="00146BD8">
              <w:rPr>
                <w:b/>
              </w:rPr>
              <w:t>декабря</w:t>
            </w:r>
            <w:r w:rsidR="00587ECE"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587ECE" w:rsidRPr="00C72794">
              <w:rPr>
                <w:b/>
              </w:rPr>
              <w:t>«</w:t>
            </w:r>
            <w:r w:rsidR="00146BD8">
              <w:rPr>
                <w:b/>
              </w:rPr>
              <w:t>05</w:t>
            </w:r>
            <w:r w:rsidR="00587ECE" w:rsidRPr="00C72794">
              <w:rPr>
                <w:b/>
              </w:rPr>
              <w:t xml:space="preserve">» </w:t>
            </w:r>
            <w:r w:rsidR="00146BD8">
              <w:rPr>
                <w:b/>
              </w:rPr>
              <w:t>декабря</w:t>
            </w:r>
            <w:r w:rsidR="00587EC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146BD8">
            <w:pPr>
              <w:spacing w:after="0"/>
              <w:rPr>
                <w:bCs/>
                <w:snapToGrid w:val="0"/>
              </w:rPr>
            </w:pPr>
            <w:r w:rsidRPr="00C72794">
              <w:t xml:space="preserve">Подведение итогов закупки будет осуществляться </w:t>
            </w:r>
            <w:r w:rsidR="00AF3745" w:rsidRPr="00C72794">
              <w:rPr>
                <w:b/>
              </w:rPr>
              <w:t>«</w:t>
            </w:r>
            <w:r w:rsidR="00146BD8">
              <w:rPr>
                <w:b/>
              </w:rPr>
              <w:t>07</w:t>
            </w:r>
            <w:r w:rsidR="00AF3745" w:rsidRPr="00C72794">
              <w:rPr>
                <w:b/>
              </w:rPr>
              <w:t xml:space="preserve">» </w:t>
            </w:r>
            <w:r w:rsidR="00146BD8">
              <w:rPr>
                <w:b/>
              </w:rPr>
              <w:t>дека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46BD8" w:rsidP="00137AD8">
            <w:pPr>
              <w:pStyle w:val="25"/>
              <w:spacing w:after="0" w:line="240" w:lineRule="auto"/>
              <w:ind w:left="0"/>
              <w:rPr>
                <w:b/>
              </w:rPr>
            </w:pPr>
            <w:r>
              <w:rPr>
                <w:b/>
                <w:bCs/>
              </w:rPr>
              <w:t xml:space="preserve">2 545 </w:t>
            </w:r>
            <w:r w:rsidR="00137AD8" w:rsidRPr="00872802">
              <w:rPr>
                <w:b/>
                <w:bCs/>
              </w:rPr>
              <w:t>(</w:t>
            </w:r>
            <w:r>
              <w:rPr>
                <w:b/>
                <w:bCs/>
              </w:rPr>
              <w:t>две тысячи пятьсот сорок пять</w:t>
            </w:r>
            <w:r w:rsidR="00137AD8" w:rsidRPr="00872802">
              <w:rPr>
                <w:b/>
                <w:bCs/>
              </w:rPr>
              <w:t xml:space="preserve">) </w:t>
            </w:r>
            <w:r>
              <w:rPr>
                <w:b/>
                <w:bCs/>
              </w:rPr>
              <w:t>Евро</w:t>
            </w:r>
            <w:r w:rsidR="003945B8">
              <w:rPr>
                <w:b/>
                <w:bCs/>
              </w:rPr>
              <w:t xml:space="preserve"> </w:t>
            </w:r>
            <w:r w:rsidR="00587ECE">
              <w:rPr>
                <w:b/>
                <w:bCs/>
              </w:rPr>
              <w:t>00</w:t>
            </w:r>
            <w:r w:rsidR="00137AD8" w:rsidRPr="00872802">
              <w:rPr>
                <w:b/>
                <w:bCs/>
              </w:rPr>
              <w:t xml:space="preserve"> </w:t>
            </w:r>
            <w:proofErr w:type="spellStart"/>
            <w:r>
              <w:rPr>
                <w:b/>
                <w:bCs/>
              </w:rPr>
              <w:t>евро</w:t>
            </w:r>
            <w:r w:rsidR="00587ECE">
              <w:rPr>
                <w:b/>
                <w:bCs/>
              </w:rPr>
              <w:t>центов</w:t>
            </w:r>
            <w:proofErr w:type="spellEnd"/>
            <w:r w:rsidR="00137AD8" w:rsidRPr="00872802">
              <w:rPr>
                <w:b/>
                <w:bCs/>
              </w:rPr>
              <w:t>, с учетом НДС</w:t>
            </w:r>
            <w:r w:rsidR="00137AD8" w:rsidRPr="00872802">
              <w:rPr>
                <w:b/>
              </w:rPr>
              <w:t>.</w:t>
            </w:r>
          </w:p>
          <w:p w:rsidR="00A55EB7" w:rsidRDefault="00A55EB7" w:rsidP="00A55EB7">
            <w:pPr>
              <w:pStyle w:val="25"/>
              <w:spacing w:after="0" w:line="240" w:lineRule="auto"/>
              <w:ind w:left="0"/>
              <w:rPr>
                <w:b/>
              </w:rPr>
            </w:pPr>
          </w:p>
          <w:p w:rsidR="00A55EB7" w:rsidRDefault="00A55EB7" w:rsidP="00A55EB7">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p w:rsidR="00A55EB7" w:rsidRPr="006043D3" w:rsidRDefault="00A55EB7" w:rsidP="00137AD8">
            <w:pPr>
              <w:pStyle w:val="25"/>
              <w:spacing w:after="0" w:line="240" w:lineRule="auto"/>
              <w:ind w:left="0"/>
              <w:rPr>
                <w:b/>
                <w:highlight w:val="yellow"/>
              </w:rPr>
            </w:pPr>
          </w:p>
          <w:p w:rsidR="00AA2A54" w:rsidRPr="003F699A" w:rsidRDefault="007770EB" w:rsidP="005A4029">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46BD8">
              <w:rPr>
                <w:b/>
              </w:rPr>
              <w:t>27</w:t>
            </w:r>
            <w:r w:rsidRPr="00C72794">
              <w:rPr>
                <w:b/>
              </w:rPr>
              <w:t xml:space="preserve">» </w:t>
            </w:r>
            <w:r w:rsidR="00587ECE">
              <w:rPr>
                <w:b/>
              </w:rPr>
              <w:t>ноября</w:t>
            </w:r>
            <w:r w:rsidRPr="00C72794">
              <w:rPr>
                <w:b/>
              </w:rPr>
              <w:t xml:space="preserve"> по </w:t>
            </w:r>
            <w:r w:rsidR="00146BD8">
              <w:rPr>
                <w:b/>
              </w:rPr>
              <w:t>05</w:t>
            </w:r>
            <w:r w:rsidR="00D52C73" w:rsidRPr="00C72794">
              <w:rPr>
                <w:b/>
              </w:rPr>
              <w:t xml:space="preserve">» </w:t>
            </w:r>
            <w:r w:rsidR="00146BD8">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 xml:space="preserve">Размер обеспечения заявки на участие в </w:t>
            </w:r>
            <w:r w:rsidRPr="00EF42CA">
              <w:lastRenderedPageBreak/>
              <w:t>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lastRenderedPageBreak/>
              <w:t xml:space="preserve">Не </w:t>
            </w:r>
            <w:proofErr w:type="gramStart"/>
            <w:r w:rsidRPr="00EF42CA">
              <w:t>установлен</w:t>
            </w:r>
            <w:proofErr w:type="gramEnd"/>
          </w:p>
        </w:tc>
      </w:tr>
      <w:tr w:rsidR="00146BD8" w:rsidRPr="00057877" w:rsidTr="009A0D9F">
        <w:tc>
          <w:tcPr>
            <w:tcW w:w="993" w:type="dxa"/>
            <w:vMerge w:val="restart"/>
            <w:tcBorders>
              <w:top w:val="single" w:sz="4" w:space="0" w:color="auto"/>
              <w:left w:val="single" w:sz="4" w:space="0" w:color="auto"/>
              <w:right w:val="single" w:sz="4" w:space="0" w:color="auto"/>
            </w:tcBorders>
          </w:tcPr>
          <w:p w:rsidR="00146BD8" w:rsidRPr="00057877" w:rsidRDefault="00146BD8"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146BD8" w:rsidRPr="00EF42CA" w:rsidRDefault="00146BD8"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146BD8" w:rsidRDefault="00146BD8">
            <w:r w:rsidRPr="00D07C35">
              <w:t xml:space="preserve">Не </w:t>
            </w:r>
            <w:proofErr w:type="gramStart"/>
            <w:r w:rsidRPr="00D07C35">
              <w:t>установлен</w:t>
            </w:r>
            <w:proofErr w:type="gramEnd"/>
          </w:p>
        </w:tc>
      </w:tr>
      <w:tr w:rsidR="00146BD8" w:rsidRPr="00057877" w:rsidTr="009A0D9F">
        <w:tc>
          <w:tcPr>
            <w:tcW w:w="993" w:type="dxa"/>
            <w:vMerge/>
            <w:tcBorders>
              <w:left w:val="single" w:sz="4" w:space="0" w:color="auto"/>
              <w:right w:val="single" w:sz="4" w:space="0" w:color="auto"/>
            </w:tcBorders>
          </w:tcPr>
          <w:p w:rsidR="00146BD8" w:rsidRDefault="00146BD8"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146BD8" w:rsidRPr="00EF42CA" w:rsidRDefault="00146BD8"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146BD8" w:rsidRDefault="00146BD8">
            <w:r w:rsidRPr="00D07C35">
              <w:t xml:space="preserve">Не </w:t>
            </w:r>
            <w:proofErr w:type="gramStart"/>
            <w:r w:rsidRPr="00D07C35">
              <w:t>установлен</w:t>
            </w:r>
            <w:proofErr w:type="gramEnd"/>
          </w:p>
        </w:tc>
      </w:tr>
      <w:tr w:rsidR="00146BD8" w:rsidRPr="00057877" w:rsidTr="009A0D9F">
        <w:tc>
          <w:tcPr>
            <w:tcW w:w="993" w:type="dxa"/>
            <w:vMerge/>
            <w:tcBorders>
              <w:left w:val="single" w:sz="4" w:space="0" w:color="auto"/>
              <w:bottom w:val="single" w:sz="4" w:space="0" w:color="auto"/>
              <w:right w:val="single" w:sz="4" w:space="0" w:color="auto"/>
            </w:tcBorders>
          </w:tcPr>
          <w:p w:rsidR="00146BD8" w:rsidRPr="001E27DD" w:rsidRDefault="00146BD8"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146BD8" w:rsidRPr="00EF42CA" w:rsidRDefault="00146BD8"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146BD8" w:rsidRDefault="00146BD8">
            <w:r w:rsidRPr="00D07C35">
              <w:t xml:space="preserve">Не </w:t>
            </w:r>
            <w:proofErr w:type="gramStart"/>
            <w:r w:rsidRPr="00D07C35">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587ECE">
        <w:tab/>
        <w:t xml:space="preserve">   </w:t>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46BD8" w:rsidRPr="00C72794" w:rsidRDefault="006A6212" w:rsidP="00146BD8">
      <w:pPr>
        <w:pStyle w:val="afff1"/>
        <w:jc w:val="center"/>
        <w:rPr>
          <w:b/>
        </w:rPr>
      </w:pPr>
      <w:r w:rsidRPr="00C72794">
        <w:rPr>
          <w:b/>
          <w:bCs/>
        </w:rPr>
        <w:t xml:space="preserve"> договора </w:t>
      </w:r>
      <w:r w:rsidR="00B17054" w:rsidRPr="00C72794">
        <w:rPr>
          <w:b/>
        </w:rPr>
        <w:t xml:space="preserve">на </w:t>
      </w:r>
      <w:r w:rsidR="00587ECE">
        <w:rPr>
          <w:b/>
        </w:rPr>
        <w:t>п</w:t>
      </w:r>
      <w:r w:rsidR="00587ECE" w:rsidRPr="00441767">
        <w:rPr>
          <w:b/>
        </w:rPr>
        <w:t>оставк</w:t>
      </w:r>
      <w:r w:rsidR="00587ECE">
        <w:rPr>
          <w:b/>
        </w:rPr>
        <w:t>у</w:t>
      </w:r>
      <w:r w:rsidR="00587ECE" w:rsidRPr="00441767">
        <w:rPr>
          <w:b/>
        </w:rPr>
        <w:t xml:space="preserve"> </w:t>
      </w:r>
      <w:r w:rsidR="00146BD8" w:rsidRPr="00146BD8">
        <w:rPr>
          <w:b/>
        </w:rPr>
        <w:t>переносного счетчика частиц</w:t>
      </w:r>
    </w:p>
    <w:p w:rsidR="00717AED" w:rsidRPr="00C72794" w:rsidRDefault="00146BD8" w:rsidP="00146BD8">
      <w:pPr>
        <w:pStyle w:val="afff1"/>
        <w:jc w:val="center"/>
        <w:rPr>
          <w:b/>
        </w:rPr>
      </w:pPr>
      <w:r>
        <w:rPr>
          <w:b/>
        </w:rPr>
        <w:t xml:space="preserve">№ </w:t>
      </w:r>
      <w:r w:rsidR="00C30B44">
        <w:rPr>
          <w:b/>
        </w:rPr>
        <w:t>22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146BD8" w:rsidRPr="00C72794" w:rsidTr="001275FB">
        <w:tc>
          <w:tcPr>
            <w:tcW w:w="993" w:type="dxa"/>
            <w:tcBorders>
              <w:top w:val="single" w:sz="4" w:space="0" w:color="auto"/>
              <w:left w:val="single" w:sz="4" w:space="0" w:color="auto"/>
              <w:bottom w:val="single" w:sz="4" w:space="0" w:color="auto"/>
              <w:right w:val="single" w:sz="4" w:space="0" w:color="auto"/>
            </w:tcBorders>
          </w:tcPr>
          <w:p w:rsidR="00146BD8" w:rsidRPr="00C72794" w:rsidRDefault="00146BD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46BD8" w:rsidRPr="00C72794" w:rsidRDefault="00146BD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146BD8" w:rsidRPr="00253929" w:rsidRDefault="00146BD8" w:rsidP="002A73DE">
            <w:pPr>
              <w:keepNext/>
              <w:keepLines/>
              <w:widowControl w:val="0"/>
              <w:suppressLineNumbers/>
              <w:suppressAutoHyphens/>
              <w:spacing w:after="0"/>
            </w:pPr>
            <w:r w:rsidRPr="00253929">
              <w:t>Наименование: ФГУП «Московский эндокринный завод»</w:t>
            </w:r>
          </w:p>
          <w:p w:rsidR="00146BD8" w:rsidRPr="00253929" w:rsidRDefault="00146BD8" w:rsidP="002A73DE">
            <w:pPr>
              <w:keepNext/>
              <w:keepLines/>
              <w:widowControl w:val="0"/>
              <w:suppressLineNumbers/>
              <w:suppressAutoHyphens/>
              <w:spacing w:after="0"/>
            </w:pPr>
            <w:r w:rsidRPr="00253929">
              <w:t>Место нахождения</w:t>
            </w:r>
          </w:p>
          <w:p w:rsidR="00146BD8" w:rsidRPr="00253929" w:rsidRDefault="00146BD8" w:rsidP="002A73DE">
            <w:pPr>
              <w:keepNext/>
              <w:keepLines/>
              <w:widowControl w:val="0"/>
              <w:suppressLineNumbers/>
              <w:suppressAutoHyphens/>
              <w:spacing w:after="0"/>
            </w:pPr>
            <w:r w:rsidRPr="00253929">
              <w:t>109052, г. Москва, ул. Новохохловская, д. 25</w:t>
            </w:r>
          </w:p>
          <w:p w:rsidR="00146BD8" w:rsidRPr="00253929" w:rsidRDefault="00146BD8" w:rsidP="002A73DE">
            <w:pPr>
              <w:keepNext/>
              <w:keepLines/>
              <w:widowControl w:val="0"/>
              <w:suppressLineNumbers/>
              <w:suppressAutoHyphens/>
              <w:spacing w:after="0"/>
            </w:pPr>
            <w:r w:rsidRPr="00253929">
              <w:t>Почтовый адрес</w:t>
            </w:r>
          </w:p>
          <w:p w:rsidR="00146BD8" w:rsidRPr="00253929" w:rsidRDefault="00146BD8" w:rsidP="002A73DE">
            <w:pPr>
              <w:keepNext/>
              <w:keepLines/>
              <w:widowControl w:val="0"/>
              <w:suppressLineNumbers/>
              <w:suppressAutoHyphens/>
              <w:spacing w:after="0"/>
            </w:pPr>
            <w:r w:rsidRPr="00253929">
              <w:t>109052, г. Москва, ул. Новохохловская, д. 25</w:t>
            </w:r>
          </w:p>
          <w:p w:rsidR="00146BD8" w:rsidRPr="00253929" w:rsidRDefault="00146BD8" w:rsidP="002A73DE">
            <w:pPr>
              <w:keepNext/>
              <w:keepLines/>
              <w:widowControl w:val="0"/>
              <w:suppressLineNumbers/>
              <w:suppressAutoHyphens/>
              <w:spacing w:after="0"/>
            </w:pPr>
            <w:r w:rsidRPr="00253929">
              <w:t>Факс: +7 (495) 911-42-10</w:t>
            </w:r>
          </w:p>
          <w:p w:rsidR="00146BD8" w:rsidRDefault="00146BD8" w:rsidP="002A73D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46BD8" w:rsidRDefault="00146BD8" w:rsidP="002A73DE">
            <w:pPr>
              <w:keepNext/>
              <w:keepLines/>
              <w:widowControl w:val="0"/>
              <w:suppressLineNumbers/>
              <w:suppressAutoHyphens/>
              <w:spacing w:after="0"/>
            </w:pPr>
            <w:r>
              <w:t>Контактные лица</w:t>
            </w:r>
            <w:r w:rsidRPr="00253929">
              <w:t xml:space="preserve">: </w:t>
            </w:r>
          </w:p>
          <w:p w:rsidR="00146BD8" w:rsidRDefault="00146BD8" w:rsidP="002A73DE">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146BD8" w:rsidRDefault="00146BD8" w:rsidP="002A73DE">
            <w:pPr>
              <w:keepNext/>
              <w:keepLines/>
              <w:widowControl w:val="0"/>
              <w:suppressLineNumbers/>
              <w:suppressAutoHyphens/>
              <w:spacing w:after="0"/>
            </w:pPr>
          </w:p>
          <w:p w:rsidR="00146BD8" w:rsidRPr="00C72794" w:rsidRDefault="00146BD8" w:rsidP="002A73D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5A109B" w:rsidRPr="005A109B">
              <w:t xml:space="preserve">поставку </w:t>
            </w:r>
            <w:r w:rsidR="00146BD8" w:rsidRPr="00146BD8">
              <w:t>переносного счетчика частиц</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86635"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46BD8" w:rsidRPr="00C72794" w:rsidTr="001275FB">
        <w:tc>
          <w:tcPr>
            <w:tcW w:w="993" w:type="dxa"/>
            <w:tcBorders>
              <w:top w:val="single" w:sz="4" w:space="0" w:color="auto"/>
              <w:left w:val="single" w:sz="4" w:space="0" w:color="auto"/>
              <w:bottom w:val="single" w:sz="4" w:space="0" w:color="auto"/>
              <w:right w:val="single" w:sz="4" w:space="0" w:color="auto"/>
            </w:tcBorders>
          </w:tcPr>
          <w:p w:rsidR="00146BD8" w:rsidRPr="00C72794" w:rsidRDefault="00146BD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46BD8" w:rsidRPr="00C72794" w:rsidRDefault="00146BD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46BD8" w:rsidRDefault="00146BD8" w:rsidP="002A73DE">
            <w:pPr>
              <w:spacing w:after="0"/>
              <w:rPr>
                <w:b/>
              </w:rPr>
            </w:pPr>
            <w:r>
              <w:rPr>
                <w:b/>
              </w:rPr>
              <w:t>П</w:t>
            </w:r>
            <w:r w:rsidRPr="00441767">
              <w:rPr>
                <w:b/>
              </w:rPr>
              <w:t>оставк</w:t>
            </w:r>
            <w:r>
              <w:rPr>
                <w:b/>
              </w:rPr>
              <w:t>а</w:t>
            </w:r>
            <w:r w:rsidRPr="00441767">
              <w:rPr>
                <w:b/>
              </w:rPr>
              <w:t xml:space="preserve"> </w:t>
            </w:r>
            <w:r w:rsidRPr="00146BD8">
              <w:rPr>
                <w:b/>
              </w:rPr>
              <w:t>переносного счетчика частиц</w:t>
            </w:r>
          </w:p>
          <w:p w:rsidR="00146BD8" w:rsidRDefault="00146BD8" w:rsidP="002A73DE">
            <w:pPr>
              <w:spacing w:after="0"/>
              <w:rPr>
                <w:b/>
              </w:rPr>
            </w:pPr>
          </w:p>
          <w:p w:rsidR="00146BD8" w:rsidRPr="00C72794" w:rsidRDefault="00146BD8" w:rsidP="002A73D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F86635"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061EA" w:rsidRPr="008061EA" w:rsidRDefault="00F86635" w:rsidP="008061EA">
            <w:pPr>
              <w:tabs>
                <w:tab w:val="left" w:pos="567"/>
              </w:tabs>
              <w:suppressAutoHyphens/>
              <w:spacing w:after="0" w:line="235" w:lineRule="auto"/>
            </w:pPr>
            <w:sdt>
              <w:sdtPr>
                <w:id w:val="551460908"/>
                <w:placeholder>
                  <w:docPart w:val="FE17F7ECCBBE48EE93B3006600A917FF"/>
                </w:placeholder>
                <w:text w:multiLine="1"/>
              </w:sdtPr>
              <w:sdtContent>
                <w:r w:rsidR="00146BD8">
                  <w:t>5 (пять) недель с момента заключения Договора</w:t>
                </w:r>
              </w:sdtContent>
            </w:sdt>
            <w:r w:rsidR="005A109B">
              <w:t>.</w:t>
            </w:r>
          </w:p>
          <w:p w:rsidR="0079084A" w:rsidRPr="003D217A" w:rsidRDefault="0079084A" w:rsidP="00146BD8">
            <w:pPr>
              <w:tabs>
                <w:tab w:val="left" w:pos="567"/>
              </w:tabs>
              <w:suppressAutoHyphens/>
              <w:spacing w:after="0" w:line="235" w:lineRule="auto"/>
              <w:rPr>
                <w:highlight w:val="yellow"/>
              </w:rPr>
            </w:pPr>
            <w:r w:rsidRPr="008061EA">
              <w:t xml:space="preserve">Срок действия договора: </w:t>
            </w:r>
            <w:r w:rsidR="005A109B" w:rsidRPr="005A109B">
              <w:t xml:space="preserve">до </w:t>
            </w:r>
            <w:r w:rsidR="00146BD8">
              <w:t>30</w:t>
            </w:r>
            <w:r w:rsidR="00587ECE" w:rsidRPr="006C267F">
              <w:t> </w:t>
            </w:r>
            <w:r w:rsidR="00146BD8">
              <w:t>марта</w:t>
            </w:r>
            <w:r w:rsidR="00587ECE" w:rsidRPr="006C267F">
              <w:t xml:space="preserve"> 20</w:t>
            </w:r>
            <w:r w:rsidR="00587ECE">
              <w:t>19</w:t>
            </w:r>
            <w:r w:rsidR="00587ECE" w:rsidRPr="006C267F">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872802" w:rsidRDefault="003D217A" w:rsidP="003D217A">
            <w:pPr>
              <w:autoSpaceDE w:val="0"/>
              <w:autoSpaceDN w:val="0"/>
              <w:adjustRightInd w:val="0"/>
              <w:spacing w:after="0"/>
            </w:pPr>
            <w:r w:rsidRPr="00872802">
              <w:t xml:space="preserve">Начальная (максимальная) цена договора составляет: </w:t>
            </w:r>
          </w:p>
          <w:p w:rsidR="00612DFF" w:rsidRPr="00872802" w:rsidRDefault="004A7A14" w:rsidP="00612DFF">
            <w:pPr>
              <w:pStyle w:val="25"/>
              <w:spacing w:after="0" w:line="240" w:lineRule="auto"/>
              <w:ind w:left="0"/>
              <w:rPr>
                <w:b/>
              </w:rPr>
            </w:pPr>
            <w:r>
              <w:rPr>
                <w:b/>
                <w:bCs/>
              </w:rPr>
              <w:t xml:space="preserve">2 545 </w:t>
            </w:r>
            <w:r w:rsidRPr="00872802">
              <w:rPr>
                <w:b/>
                <w:bCs/>
              </w:rPr>
              <w:t>(</w:t>
            </w:r>
            <w:r>
              <w:rPr>
                <w:b/>
                <w:bCs/>
              </w:rPr>
              <w:t>две тысячи пятьсот сорок пять</w:t>
            </w:r>
            <w:r w:rsidRPr="00872802">
              <w:rPr>
                <w:b/>
                <w:bCs/>
              </w:rPr>
              <w:t xml:space="preserve">) </w:t>
            </w:r>
            <w:r>
              <w:rPr>
                <w:b/>
                <w:bCs/>
              </w:rPr>
              <w:t>Евро 00</w:t>
            </w:r>
            <w:r w:rsidRPr="00872802">
              <w:rPr>
                <w:b/>
                <w:bCs/>
              </w:rPr>
              <w:t xml:space="preserve"> </w:t>
            </w:r>
            <w:proofErr w:type="spellStart"/>
            <w:r>
              <w:rPr>
                <w:b/>
                <w:bCs/>
              </w:rPr>
              <w:t>евроцентов</w:t>
            </w:r>
            <w:proofErr w:type="spellEnd"/>
            <w:r w:rsidRPr="00872802">
              <w:rPr>
                <w:b/>
                <w:bCs/>
              </w:rPr>
              <w:t>, с учетом НДС</w:t>
            </w:r>
            <w:r w:rsidRPr="00872802">
              <w:rPr>
                <w:b/>
              </w:rPr>
              <w:t>.</w:t>
            </w:r>
          </w:p>
          <w:p w:rsidR="005A109B" w:rsidRDefault="005A109B" w:rsidP="005A109B">
            <w:pPr>
              <w:pStyle w:val="25"/>
              <w:spacing w:after="0" w:line="240" w:lineRule="auto"/>
              <w:ind w:left="0"/>
              <w:rPr>
                <w:b/>
              </w:rPr>
            </w:pPr>
          </w:p>
          <w:p w:rsidR="00772873" w:rsidRPr="00A55EB7" w:rsidRDefault="005A109B" w:rsidP="005A109B">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6D3530" w:rsidP="00002A5D">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r>
              <w:t>10</w:t>
            </w:r>
            <w:r w:rsidRPr="00E45ECB">
              <w:t xml:space="preserve"> (</w:t>
            </w:r>
            <w:r>
              <w:t>деся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5A109B"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D3530">
            <w:pPr>
              <w:spacing w:after="0"/>
            </w:pPr>
            <w:r w:rsidRPr="00C72794">
              <w:t xml:space="preserve">Дата окончания срока подачи заявок на участие в закупке является </w:t>
            </w:r>
            <w:r w:rsidR="00A2288C" w:rsidRPr="00C72794">
              <w:rPr>
                <w:b/>
              </w:rPr>
              <w:t>«</w:t>
            </w:r>
            <w:r w:rsidR="006D3530">
              <w:rPr>
                <w:b/>
              </w:rPr>
              <w:t>05</w:t>
            </w:r>
            <w:r w:rsidR="00A2288C" w:rsidRPr="00C72794">
              <w:rPr>
                <w:b/>
              </w:rPr>
              <w:t xml:space="preserve">» </w:t>
            </w:r>
            <w:r w:rsidR="006D3530">
              <w:rPr>
                <w:b/>
              </w:rPr>
              <w:t>дека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w:t>
            </w:r>
            <w:r w:rsidRPr="00C72794">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w:t>
            </w:r>
            <w:r w:rsidR="006E570E">
              <w:rPr>
                <w:rFonts w:eastAsiaTheme="minorHAnsi"/>
                <w:lang w:eastAsia="en-US"/>
              </w:rPr>
              <w:lastRenderedPageBreak/>
              <w:t>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A70CB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A70CBA">
              <w:rPr>
                <w:b/>
              </w:rPr>
              <w:t>27</w:t>
            </w:r>
            <w:r w:rsidR="00754C4E" w:rsidRPr="00C72794">
              <w:rPr>
                <w:b/>
              </w:rPr>
              <w:t xml:space="preserve">» </w:t>
            </w:r>
            <w:r w:rsidR="00002A5D">
              <w:rPr>
                <w:b/>
              </w:rPr>
              <w:t>ноября</w:t>
            </w:r>
            <w:r w:rsidR="00754C4E" w:rsidRPr="00C72794">
              <w:rPr>
                <w:b/>
              </w:rPr>
              <w:t xml:space="preserve"> </w:t>
            </w:r>
            <w:r>
              <w:rPr>
                <w:b/>
              </w:rPr>
              <w:t>по «</w:t>
            </w:r>
            <w:r w:rsidR="00A70CBA">
              <w:rPr>
                <w:b/>
              </w:rPr>
              <w:t>30</w:t>
            </w:r>
            <w:r w:rsidRPr="00F03A2F">
              <w:rPr>
                <w:b/>
              </w:rPr>
              <w:t xml:space="preserve">» </w:t>
            </w:r>
            <w:r w:rsidR="00002A5D">
              <w:rPr>
                <w:b/>
              </w:rPr>
              <w:t>но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002A5D" w:rsidRPr="00C72794">
              <w:rPr>
                <w:b/>
              </w:rPr>
              <w:t>«</w:t>
            </w:r>
            <w:r w:rsidR="00A70CBA">
              <w:rPr>
                <w:b/>
              </w:rPr>
              <w:t>05</w:t>
            </w:r>
            <w:r w:rsidR="00002A5D" w:rsidRPr="00C72794">
              <w:rPr>
                <w:b/>
              </w:rPr>
              <w:t xml:space="preserve">» </w:t>
            </w:r>
            <w:r w:rsidR="00A70CBA">
              <w:rPr>
                <w:b/>
              </w:rPr>
              <w:t>декабря</w:t>
            </w:r>
            <w:r w:rsidR="00002A5D"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2648A6">
            <w:pPr>
              <w:spacing w:after="0"/>
            </w:pPr>
            <w:r w:rsidRPr="00F03A2F">
              <w:t xml:space="preserve">Подведение итогов закупки будет осуществляться </w:t>
            </w:r>
            <w:r w:rsidR="00A70CBA" w:rsidRPr="00C72794">
              <w:rPr>
                <w:b/>
              </w:rPr>
              <w:t>«</w:t>
            </w:r>
            <w:r w:rsidR="00A70CBA">
              <w:rPr>
                <w:b/>
              </w:rPr>
              <w:t>07</w:t>
            </w:r>
            <w:r w:rsidR="00A70CBA" w:rsidRPr="00C72794">
              <w:rPr>
                <w:b/>
              </w:rPr>
              <w:t xml:space="preserve">» </w:t>
            </w:r>
            <w:r w:rsidR="00A70CBA">
              <w:rPr>
                <w:b/>
              </w:rPr>
              <w:t>декабря</w:t>
            </w:r>
            <w:r w:rsidR="00A70CBA"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w:t>
            </w:r>
            <w:r w:rsidRPr="00C72794">
              <w:rPr>
                <w:b w:val="0"/>
                <w:sz w:val="24"/>
                <w:szCs w:val="24"/>
              </w:rPr>
              <w:lastRenderedPageBreak/>
              <w:t>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lastRenderedPageBreak/>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95354B" w:rsidRPr="00C72794" w:rsidTr="001275FB">
        <w:trPr>
          <w:trHeight w:val="237"/>
        </w:trPr>
        <w:tc>
          <w:tcPr>
            <w:tcW w:w="993" w:type="dxa"/>
            <w:vMerge w:val="restart"/>
            <w:tcBorders>
              <w:top w:val="single" w:sz="4" w:space="0" w:color="auto"/>
              <w:left w:val="single" w:sz="4" w:space="0" w:color="auto"/>
              <w:right w:val="single" w:sz="4" w:space="0" w:color="auto"/>
            </w:tcBorders>
          </w:tcPr>
          <w:p w:rsidR="0095354B" w:rsidRPr="00C72794" w:rsidRDefault="0095354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95354B" w:rsidRPr="00C72794" w:rsidRDefault="0095354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5354B" w:rsidRDefault="0095354B">
            <w:r w:rsidRPr="00B06BF6">
              <w:t xml:space="preserve">Не </w:t>
            </w:r>
            <w:proofErr w:type="gramStart"/>
            <w:r w:rsidRPr="00B06BF6">
              <w:t>установлен</w:t>
            </w:r>
            <w:proofErr w:type="gramEnd"/>
          </w:p>
        </w:tc>
      </w:tr>
      <w:tr w:rsidR="0095354B" w:rsidRPr="00C72794" w:rsidTr="001275FB">
        <w:trPr>
          <w:trHeight w:val="236"/>
        </w:trPr>
        <w:tc>
          <w:tcPr>
            <w:tcW w:w="993" w:type="dxa"/>
            <w:vMerge/>
            <w:tcBorders>
              <w:left w:val="single" w:sz="4" w:space="0" w:color="auto"/>
              <w:right w:val="single" w:sz="4" w:space="0" w:color="auto"/>
            </w:tcBorders>
          </w:tcPr>
          <w:p w:rsidR="0095354B" w:rsidRPr="00C72794" w:rsidRDefault="0095354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5354B" w:rsidRPr="00C72794" w:rsidRDefault="0095354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5354B" w:rsidRDefault="0095354B">
            <w:r w:rsidRPr="00B06BF6">
              <w:t xml:space="preserve">Не </w:t>
            </w:r>
            <w:proofErr w:type="gramStart"/>
            <w:r w:rsidRPr="00B06BF6">
              <w:t>установлен</w:t>
            </w:r>
            <w:proofErr w:type="gramEnd"/>
          </w:p>
        </w:tc>
      </w:tr>
      <w:tr w:rsidR="0095354B" w:rsidRPr="00C72794" w:rsidTr="001275FB">
        <w:trPr>
          <w:trHeight w:val="258"/>
        </w:trPr>
        <w:tc>
          <w:tcPr>
            <w:tcW w:w="993" w:type="dxa"/>
            <w:vMerge/>
            <w:tcBorders>
              <w:left w:val="single" w:sz="4" w:space="0" w:color="auto"/>
              <w:bottom w:val="single" w:sz="4" w:space="0" w:color="auto"/>
              <w:right w:val="single" w:sz="4" w:space="0" w:color="auto"/>
            </w:tcBorders>
          </w:tcPr>
          <w:p w:rsidR="0095354B" w:rsidRPr="00C72794" w:rsidRDefault="0095354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5354B" w:rsidRPr="00C72794" w:rsidRDefault="0095354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5354B" w:rsidRDefault="0095354B">
            <w:r w:rsidRPr="00B06BF6">
              <w:t xml:space="preserve">Не </w:t>
            </w:r>
            <w:proofErr w:type="gramStart"/>
            <w:r w:rsidRPr="00B06BF6">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заказчика отменить </w:t>
            </w:r>
            <w:r>
              <w:rPr>
                <w:rFonts w:eastAsiaTheme="minorHAnsi"/>
                <w:lang w:eastAsia="en-US"/>
              </w:rPr>
              <w:lastRenderedPageBreak/>
              <w:t>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любое время до наступления даты и времени окончания срока </w:t>
            </w:r>
            <w:r>
              <w:rPr>
                <w:rFonts w:eastAsiaTheme="minorHAnsi"/>
                <w:lang w:eastAsia="en-US"/>
              </w:rPr>
              <w:lastRenderedPageBreak/>
              <w:t>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w:t>
            </w:r>
            <w:r w:rsidRPr="0024542A">
              <w:lastRenderedPageBreak/>
              <w:t>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w:t>
            </w:r>
            <w:r w:rsidRPr="00EA4290">
              <w:lastRenderedPageBreak/>
              <w:t>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002A5D">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02A5D" w:rsidRPr="00002A5D">
        <w:rPr>
          <w:sz w:val="28"/>
          <w:szCs w:val="28"/>
        </w:rPr>
        <w:t xml:space="preserve">поставку </w:t>
      </w:r>
      <w:r w:rsidR="0095354B" w:rsidRPr="0095354B">
        <w:rPr>
          <w:sz w:val="28"/>
          <w:szCs w:val="28"/>
        </w:rPr>
        <w:t>переносного счетчика частиц</w:t>
      </w:r>
      <w:r w:rsidR="007B6B6C" w:rsidRPr="007B6B6C">
        <w:rPr>
          <w:sz w:val="28"/>
          <w:szCs w:val="28"/>
        </w:rPr>
        <w:t xml:space="preserve"> </w:t>
      </w:r>
      <w:r w:rsidR="00E94575" w:rsidRPr="00E94575">
        <w:rPr>
          <w:sz w:val="28"/>
          <w:szCs w:val="28"/>
        </w:rPr>
        <w:t xml:space="preserve">№ </w:t>
      </w:r>
      <w:r w:rsidR="009059F9">
        <w:rPr>
          <w:sz w:val="28"/>
          <w:szCs w:val="28"/>
        </w:rPr>
        <w:t>22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002A5D">
        <w:rPr>
          <w:b/>
        </w:rPr>
        <w:t>п</w:t>
      </w:r>
      <w:r w:rsidR="00002A5D" w:rsidRPr="00441767">
        <w:rPr>
          <w:b/>
        </w:rPr>
        <w:t>оставк</w:t>
      </w:r>
      <w:r w:rsidR="00002A5D">
        <w:rPr>
          <w:b/>
        </w:rPr>
        <w:t>у</w:t>
      </w:r>
      <w:r w:rsidR="00002A5D" w:rsidRPr="00441767">
        <w:rPr>
          <w:b/>
        </w:rPr>
        <w:t xml:space="preserve"> </w:t>
      </w:r>
      <w:r w:rsidR="0095354B" w:rsidRPr="00146BD8">
        <w:rPr>
          <w:b/>
        </w:rPr>
        <w:t>переносного счетчика частиц</w:t>
      </w:r>
    </w:p>
    <w:tbl>
      <w:tblPr>
        <w:tblOverlap w:val="never"/>
        <w:tblW w:w="10216" w:type="dxa"/>
        <w:tblLayout w:type="fixed"/>
        <w:tblCellMar>
          <w:left w:w="10" w:type="dxa"/>
          <w:right w:w="10" w:type="dxa"/>
        </w:tblCellMar>
        <w:tblLook w:val="0000"/>
      </w:tblPr>
      <w:tblGrid>
        <w:gridCol w:w="861"/>
        <w:gridCol w:w="3108"/>
        <w:gridCol w:w="6247"/>
      </w:tblGrid>
      <w:tr w:rsidR="0095354B" w:rsidRPr="0095354B" w:rsidTr="002A73DE">
        <w:trPr>
          <w:trHeight w:val="639"/>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jc w:val="center"/>
              <w:rPr>
                <w:b/>
              </w:rPr>
            </w:pPr>
            <w:r w:rsidRPr="0095354B">
              <w:rPr>
                <w:rStyle w:val="MicrosoftSansSerif75pt"/>
                <w:rFonts w:ascii="Times New Roman" w:hAnsi="Times New Roman" w:cs="Times New Roman"/>
                <w:b/>
                <w:sz w:val="24"/>
                <w:szCs w:val="24"/>
              </w:rPr>
              <w:t xml:space="preserve">№ </w:t>
            </w:r>
            <w:proofErr w:type="spellStart"/>
            <w:proofErr w:type="gramStart"/>
            <w:r w:rsidRPr="0095354B">
              <w:rPr>
                <w:rStyle w:val="MicrosoftSansSerif75pt"/>
                <w:rFonts w:ascii="Times New Roman" w:hAnsi="Times New Roman" w:cs="Times New Roman"/>
                <w:b/>
                <w:sz w:val="24"/>
                <w:szCs w:val="24"/>
              </w:rPr>
              <w:t>п</w:t>
            </w:r>
            <w:proofErr w:type="spellEnd"/>
            <w:proofErr w:type="gramEnd"/>
            <w:r w:rsidRPr="0095354B">
              <w:rPr>
                <w:rStyle w:val="MicrosoftSansSerif75pt"/>
                <w:rFonts w:ascii="Times New Roman" w:hAnsi="Times New Roman" w:cs="Times New Roman"/>
                <w:b/>
                <w:sz w:val="24"/>
                <w:szCs w:val="24"/>
              </w:rPr>
              <w:t>/</w:t>
            </w:r>
            <w:proofErr w:type="spellStart"/>
            <w:r w:rsidRPr="0095354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b/>
              </w:rPr>
            </w:pPr>
            <w:r w:rsidRPr="0095354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jc w:val="center"/>
              <w:rPr>
                <w:b/>
              </w:rPr>
            </w:pPr>
            <w:r w:rsidRPr="0095354B">
              <w:rPr>
                <w:rStyle w:val="MicrosoftSansSerif75pt"/>
                <w:rFonts w:ascii="Times New Roman" w:hAnsi="Times New Roman" w:cs="Times New Roman"/>
                <w:b/>
                <w:sz w:val="24"/>
                <w:szCs w:val="24"/>
              </w:rPr>
              <w:t>Требования к Товару</w:t>
            </w:r>
          </w:p>
        </w:tc>
      </w:tr>
      <w:tr w:rsidR="0095354B" w:rsidRPr="0095354B" w:rsidTr="002A73DE">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jc w:val="center"/>
              <w:rPr>
                <w:b/>
              </w:rPr>
            </w:pPr>
            <w:r>
              <w:rPr>
                <w:b/>
              </w:rPr>
              <w:t>Подраздел 1</w:t>
            </w:r>
          </w:p>
        </w:tc>
      </w:tr>
      <w:tr w:rsidR="0095354B" w:rsidRPr="0095354B" w:rsidTr="002A73DE">
        <w:trPr>
          <w:trHeight w:val="655"/>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r w:rsidRPr="0095354B">
              <w:rPr>
                <w:rStyle w:val="MicrosoftSansSerif85pt"/>
                <w:rFonts w:ascii="Times New Roman" w:hAnsi="Times New Roman" w:cs="Times New Roman"/>
                <w:sz w:val="24"/>
                <w:szCs w:val="24"/>
              </w:rPr>
              <w:t>Наименование и количество Товара</w:t>
            </w:r>
          </w:p>
          <w:p w:rsidR="0095354B" w:rsidRPr="0095354B" w:rsidRDefault="0095354B" w:rsidP="0095354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id w:val="14834118"/>
              <w:placeholder>
                <w:docPart w:val="51E634CA22F74D47AD6925278DF22172"/>
              </w:placeholder>
              <w:text w:multiLine="1"/>
            </w:sdtPr>
            <w:sdtContent>
              <w:p w:rsidR="0095354B" w:rsidRPr="0095354B" w:rsidRDefault="0095354B" w:rsidP="0095354B">
                <w:pPr>
                  <w:pStyle w:val="afff1"/>
                  <w:ind w:left="142" w:right="122"/>
                </w:pPr>
                <w:r w:rsidRPr="0095354B">
                  <w:t>Переносной счетчик частиц с поверкой</w:t>
                </w:r>
              </w:p>
            </w:sdtContent>
          </w:sdt>
          <w:p w:rsidR="0095354B" w:rsidRPr="0095354B" w:rsidRDefault="0095354B" w:rsidP="0095354B">
            <w:pPr>
              <w:pStyle w:val="afff1"/>
              <w:ind w:left="142" w:right="122"/>
            </w:pPr>
          </w:p>
        </w:tc>
      </w:tr>
      <w:tr w:rsidR="0095354B" w:rsidRPr="0095354B" w:rsidTr="002A73D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Функциональные характеристики (потребительские свойства) Товара</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7C136AB963D84B14BE3AFFCB0FAF7956"/>
              </w:placeholder>
              <w:text w:multiLine="1"/>
            </w:sdtPr>
            <w:sdtContent>
              <w:p w:rsidR="0095354B" w:rsidRPr="0095354B" w:rsidRDefault="0095354B" w:rsidP="0095354B">
                <w:pPr>
                  <w:pStyle w:val="afff1"/>
                  <w:ind w:left="142" w:right="122"/>
                </w:pPr>
                <w:r w:rsidRPr="0095354B">
                  <w:t>Мониторинг частиц в воздухе в чистых помещениях производства, путем проведения замеров концентрации частиц трех типов размеров, в диапазоне 0,3 – 5 мкм с выводом данных на дисплей концентрации частиц пограничных размеров.</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r w:rsidRPr="0095354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8DC0DE6BC5194D92A5953B76D5153964"/>
              </w:placeholder>
              <w:text w:multiLine="1"/>
            </w:sdtPr>
            <w:sdtContent>
              <w:p w:rsidR="0095354B" w:rsidRPr="0095354B" w:rsidRDefault="0095354B" w:rsidP="0095354B">
                <w:pPr>
                  <w:pStyle w:val="afff1"/>
                  <w:ind w:left="142" w:right="122"/>
                </w:pPr>
                <w:r w:rsidRPr="0095354B">
                  <w:t>Не предъявляются</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p w:rsidR="0095354B" w:rsidRPr="0095354B" w:rsidRDefault="0095354B" w:rsidP="0095354B">
            <w:pPr>
              <w:pStyle w:val="afff1"/>
              <w:ind w:left="131" w:right="121"/>
              <w:jc w:val="center"/>
              <w:rPr>
                <w:bCs/>
              </w:rPr>
            </w:pPr>
            <w:r w:rsidRPr="0095354B">
              <w:rPr>
                <w:rStyle w:val="MicrosoftSansSerif85pt10"/>
                <w:rFonts w:ascii="Times New Roman" w:hAnsi="Times New Roman" w:cs="Times New Roman"/>
                <w:sz w:val="24"/>
                <w:szCs w:val="24"/>
              </w:rPr>
              <w:t>Документы, подтверждающие качество и безопасность Товара</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781BCB17D34343E7BE4218E3930328E2"/>
              </w:placeholder>
              <w:text w:multiLine="1"/>
            </w:sdtPr>
            <w:sdtContent>
              <w:p w:rsidR="0095354B" w:rsidRPr="0095354B" w:rsidRDefault="0095354B" w:rsidP="0095354B">
                <w:pPr>
                  <w:pStyle w:val="afff1"/>
                  <w:ind w:left="142"/>
                </w:pPr>
                <w:r w:rsidRPr="0095354B">
                  <w:rPr>
                    <w:rFonts w:eastAsia="Microsoft Sans Serif"/>
                  </w:rPr>
                  <w:t>-</w:t>
                </w:r>
                <w:r w:rsidRPr="0095354B">
                  <w:rPr>
                    <w:rFonts w:eastAsia="Microsoft Sans Serif"/>
                  </w:rPr>
                  <w:tab/>
                  <w:t>руководство пользователя на русском языке</w:t>
                </w:r>
                <w:proofErr w:type="gramStart"/>
                <w:r w:rsidRPr="0095354B">
                  <w:rPr>
                    <w:rFonts w:eastAsia="Microsoft Sans Serif"/>
                  </w:rPr>
                  <w:t xml:space="preserve"> ;</w:t>
                </w:r>
                <w:proofErr w:type="gramEnd"/>
                <w:r w:rsidRPr="0095354B">
                  <w:rPr>
                    <w:rFonts w:eastAsia="Microsoft Sans Serif"/>
                  </w:rPr>
                  <w:br/>
                  <w:t>-</w:t>
                </w:r>
                <w:r w:rsidRPr="0095354B">
                  <w:rPr>
                    <w:rFonts w:eastAsia="Microsoft Sans Serif"/>
                  </w:rPr>
                  <w:tab/>
                  <w:t>свидетельство о внесении в реестр СИ;</w:t>
                </w:r>
                <w:r w:rsidRPr="0095354B">
                  <w:rPr>
                    <w:rFonts w:eastAsia="Microsoft Sans Serif"/>
                  </w:rPr>
                  <w:br/>
                  <w:t>-</w:t>
                </w:r>
                <w:r w:rsidRPr="0095354B">
                  <w:rPr>
                    <w:rFonts w:eastAsia="Microsoft Sans Serif"/>
                  </w:rPr>
                  <w:tab/>
                  <w:t>методика поверки;</w:t>
                </w:r>
                <w:r w:rsidRPr="0095354B">
                  <w:rPr>
                    <w:rFonts w:eastAsia="Microsoft Sans Serif"/>
                  </w:rPr>
                  <w:br/>
                  <w:t>-</w:t>
                </w:r>
                <w:r w:rsidRPr="0095354B">
                  <w:rPr>
                    <w:rFonts w:eastAsia="Microsoft Sans Serif"/>
                  </w:rPr>
                  <w:tab/>
                  <w:t>протокол первичной поверки;</w:t>
                </w:r>
              </w:p>
            </w:sdtContent>
          </w:sdt>
          <w:p w:rsidR="0095354B" w:rsidRPr="0095354B" w:rsidRDefault="0095354B" w:rsidP="0095354B">
            <w:pPr>
              <w:pStyle w:val="afff1"/>
              <w:ind w:left="142"/>
              <w:rPr>
                <w:rStyle w:val="MicrosoftSansSerif85pt1"/>
                <w:rFonts w:ascii="Times New Roman" w:hAnsi="Times New Roman" w:cs="Times New Roman"/>
                <w:i w:val="0"/>
                <w:sz w:val="24"/>
                <w:szCs w:val="24"/>
              </w:rPr>
            </w:pPr>
          </w:p>
        </w:tc>
      </w:tr>
      <w:tr w:rsidR="0095354B" w:rsidRPr="0095354B" w:rsidTr="002A73DE">
        <w:trPr>
          <w:trHeight w:val="677"/>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r w:rsidRPr="0095354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95354B" w:rsidRPr="0095354B" w:rsidRDefault="0095354B" w:rsidP="0095354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D05AA212C4594C60A61F4C2BE99AB0BC"/>
              </w:placeholder>
              <w:text w:multiLine="1"/>
            </w:sdtPr>
            <w:sdtContent>
              <w:p w:rsidR="0095354B" w:rsidRPr="0095354B" w:rsidRDefault="0095354B" w:rsidP="0095354B">
                <w:pPr>
                  <w:pStyle w:val="afff1"/>
                  <w:ind w:left="142" w:right="122"/>
                </w:pPr>
                <w:r w:rsidRPr="0095354B">
                  <w:t>Не предъявляются</w:t>
                </w:r>
              </w:p>
            </w:sdtContent>
          </w:sdt>
          <w:p w:rsidR="0095354B" w:rsidRPr="0095354B" w:rsidRDefault="0095354B" w:rsidP="0095354B">
            <w:pPr>
              <w:pStyle w:val="afff1"/>
              <w:ind w:left="142" w:right="122"/>
            </w:pPr>
          </w:p>
        </w:tc>
      </w:tr>
      <w:tr w:rsidR="0095354B" w:rsidRPr="0095354B" w:rsidTr="002A73D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Дополнительные требования к сроку и объему предоставления гарантии качества на Товар</w:t>
            </w:r>
          </w:p>
          <w:p w:rsidR="0095354B" w:rsidRPr="0095354B" w:rsidRDefault="0095354B" w:rsidP="0095354B">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pPr>
          </w:p>
          <w:sdt>
            <w:sdtPr>
              <w:rPr>
                <w:rFonts w:eastAsia="Microsoft Sans Serif"/>
              </w:rPr>
              <w:id w:val="14834055"/>
              <w:placeholder>
                <w:docPart w:val="6846449071964651B394191C594891F1"/>
              </w:placeholder>
              <w:text w:multiLine="1"/>
            </w:sdtPr>
            <w:sdtContent>
              <w:p w:rsidR="0095354B" w:rsidRPr="0095354B" w:rsidRDefault="0095354B" w:rsidP="0095354B">
                <w:pPr>
                  <w:pStyle w:val="afff1"/>
                  <w:ind w:left="142" w:right="122"/>
                </w:pPr>
                <w:r w:rsidRPr="0095354B">
                  <w:t>Не предъявляя</w:t>
                </w:r>
                <w:r w:rsidRPr="0095354B">
                  <w:rPr>
                    <w:lang w:val="en-US"/>
                  </w:rPr>
                  <w:t>ю</w:t>
                </w:r>
                <w:proofErr w:type="spellStart"/>
                <w:r w:rsidRPr="0095354B">
                  <w:t>тся</w:t>
                </w:r>
                <w:proofErr w:type="spellEnd"/>
              </w:p>
            </w:sdtContent>
          </w:sdt>
          <w:p w:rsidR="0095354B" w:rsidRPr="0095354B" w:rsidRDefault="0095354B" w:rsidP="0095354B">
            <w:pPr>
              <w:pStyle w:val="afff1"/>
              <w:ind w:left="142"/>
            </w:pPr>
          </w:p>
        </w:tc>
      </w:tr>
      <w:tr w:rsidR="0095354B" w:rsidRPr="0095354B" w:rsidTr="002A73DE">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Иные требования, связанные с определением соответствия поставляемого Товара потребностям Покупателя</w:t>
            </w:r>
          </w:p>
          <w:p w:rsidR="0095354B" w:rsidRPr="0095354B" w:rsidRDefault="0095354B" w:rsidP="0095354B">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id w:val="14834056"/>
              <w:placeholder>
                <w:docPart w:val="0D31EF6031D84864ABCB98AFDCFB48D8"/>
              </w:placeholder>
              <w:text w:multiLine="1"/>
            </w:sdtPr>
            <w:sdtContent>
              <w:p w:rsidR="0095354B" w:rsidRPr="0095354B" w:rsidRDefault="0095354B" w:rsidP="0095354B">
                <w:pPr>
                  <w:pStyle w:val="afff1"/>
                  <w:ind w:left="142" w:right="122"/>
                </w:pPr>
                <w:r w:rsidRPr="0095354B">
                  <w:t>Зарядное устройство для зарядки аккумулятора батарей;</w:t>
                </w:r>
                <w:r w:rsidRPr="0095354B">
                  <w:br/>
                </w:r>
                <w:proofErr w:type="spellStart"/>
                <w:r w:rsidRPr="0095354B">
                  <w:t>Изокинетический</w:t>
                </w:r>
                <w:proofErr w:type="spellEnd"/>
                <w:r w:rsidRPr="0095354B">
                  <w:t xml:space="preserve"> пробоотборник для забора пробы;</w:t>
                </w:r>
                <w:r w:rsidRPr="0095354B">
                  <w:br/>
                  <w:t>Аккумуляторная батарея для автономной работы прибора;</w:t>
                </w:r>
                <w:r w:rsidRPr="0095354B">
                  <w:br/>
                  <w:t>Нулевой фильтр для контроля нулевого счета прибора;</w:t>
                </w:r>
                <w:r w:rsidRPr="0095354B">
                  <w:br/>
                </w:r>
                <w:proofErr w:type="spellStart"/>
                <w:r w:rsidRPr="0095354B">
                  <w:t>Програмное</w:t>
                </w:r>
                <w:proofErr w:type="spellEnd"/>
                <w:r w:rsidRPr="0095354B">
                  <w:t xml:space="preserve"> обеспечение для построения графиков и создания отчетов;</w:t>
                </w:r>
                <w:r w:rsidRPr="0095354B">
                  <w:br/>
                </w:r>
                <w:proofErr w:type="spellStart"/>
                <w:r w:rsidRPr="0095354B">
                  <w:t>Изокинетический</w:t>
                </w:r>
                <w:proofErr w:type="spellEnd"/>
                <w:r w:rsidRPr="0095354B">
                  <w:t xml:space="preserve"> пробоотборник;</w:t>
                </w:r>
                <w:r w:rsidRPr="0095354B">
                  <w:br/>
                </w:r>
                <w:r w:rsidRPr="0095354B">
                  <w:lastRenderedPageBreak/>
                  <w:t>Дисплей;</w:t>
                </w:r>
                <w:r w:rsidRPr="0095354B">
                  <w:br/>
                  <w:t>Клавиатура;</w:t>
                </w:r>
                <w:r w:rsidRPr="0095354B">
                  <w:br/>
                  <w:t>LED индикатор питания;</w:t>
                </w:r>
                <w:r w:rsidRPr="0095354B">
                  <w:br/>
                  <w:t>Разъем для подключения зарядного устройства;</w:t>
                </w:r>
                <w:r w:rsidRPr="0095354B">
                  <w:br/>
                  <w:t>Разъем для подключения кабеля USB.</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jc w:val="center"/>
              <w:rPr>
                <w:b/>
              </w:rPr>
            </w:pPr>
            <w:r>
              <w:rPr>
                <w:b/>
              </w:rPr>
              <w:lastRenderedPageBreak/>
              <w:t>Подраздел 2</w:t>
            </w:r>
          </w:p>
        </w:tc>
      </w:tr>
      <w:tr w:rsidR="0095354B" w:rsidRPr="0095354B" w:rsidTr="002A73D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r w:rsidRPr="0095354B">
              <w:rPr>
                <w:rStyle w:val="MicrosoftSansSerif85pt"/>
                <w:rFonts w:ascii="Times New Roman" w:hAnsi="Times New Roman" w:cs="Times New Roman"/>
                <w:sz w:val="24"/>
                <w:szCs w:val="24"/>
              </w:rPr>
              <w:t>Требования к качеству, техническим характеристикам Товара</w:t>
            </w:r>
          </w:p>
          <w:p w:rsidR="0095354B" w:rsidRPr="0095354B" w:rsidRDefault="0095354B" w:rsidP="0095354B">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pPr>
          </w:p>
          <w:sdt>
            <w:sdtPr>
              <w:rPr>
                <w:rFonts w:ascii="Microsoft Sans Serif" w:eastAsia="Microsoft Sans Serif" w:hAnsi="Microsoft Sans Serif" w:cs="Microsoft Sans Serif"/>
                <w:color w:val="000000"/>
                <w:sz w:val="17"/>
                <w:szCs w:val="17"/>
                <w:lang w:bidi="ru-RU"/>
              </w:rPr>
              <w:id w:val="29086995"/>
              <w:placeholder>
                <w:docPart w:val="E2272150BD09435CACFEB724B54A05F2"/>
              </w:placeholder>
              <w:docPartList>
                <w:docPartGallery w:val="Quick Parts"/>
              </w:docPartList>
            </w:sdtPr>
            <w:sdtContent>
              <w:sdt>
                <w:sdtPr>
                  <w:rPr>
                    <w:rFonts w:ascii="Microsoft Sans Serif" w:eastAsia="Microsoft Sans Serif" w:hAnsi="Microsoft Sans Serif" w:cs="Microsoft Sans Serif"/>
                    <w:color w:val="000000"/>
                    <w:sz w:val="17"/>
                    <w:szCs w:val="17"/>
                    <w:lang w:bidi="ru-RU"/>
                  </w:rPr>
                  <w:id w:val="1923464976"/>
                  <w:placeholder>
                    <w:docPart w:val="9646A310688043AFBBCF4C8C39C59B9F"/>
                  </w:placeholder>
                  <w:text w:multiLine="1"/>
                </w:sdtPr>
                <w:sdtContent>
                  <w:p w:rsidR="0095354B" w:rsidRPr="0095354B" w:rsidRDefault="0095354B" w:rsidP="0095354B">
                    <w:pPr>
                      <w:pStyle w:val="afff1"/>
                      <w:ind w:left="142" w:right="122"/>
                      <w:rPr>
                        <w:rFonts w:eastAsia="Microsoft Sans Serif"/>
                        <w:lang w:bidi="ru-RU"/>
                      </w:rPr>
                    </w:pPr>
                    <w:r w:rsidRPr="0095354B">
                      <w:rPr>
                        <w:rFonts w:eastAsia="Microsoft Sans Serif"/>
                        <w:lang w:bidi="ru-RU"/>
                      </w:rPr>
                      <w:t>Скорость отбора пробы 2,83 л/мин;</w:t>
                    </w:r>
                    <w:r w:rsidRPr="0095354B">
                      <w:rPr>
                        <w:rFonts w:eastAsia="Microsoft Sans Serif"/>
                        <w:lang w:bidi="ru-RU"/>
                      </w:rPr>
                      <w:br/>
                      <w:t>Измерение в 3 каналах одновременно (0,3/0,5/5um (0,5 ADJ));</w:t>
                    </w:r>
                    <w:r w:rsidRPr="0095354B">
                      <w:rPr>
                        <w:rFonts w:eastAsia="Microsoft Sans Serif"/>
                        <w:lang w:bidi="ru-RU"/>
                      </w:rPr>
                      <w:br/>
                      <w:t>Поддержка стандартов JIS;</w:t>
                    </w:r>
                    <w:r w:rsidRPr="0095354B">
                      <w:rPr>
                        <w:rFonts w:eastAsia="Microsoft Sans Serif"/>
                        <w:lang w:bidi="ru-RU"/>
                      </w:rPr>
                      <w:br/>
                      <w:t>Сменный перезаряжаемый аккумулятор;</w:t>
                    </w:r>
                    <w:r w:rsidRPr="0095354B">
                      <w:rPr>
                        <w:rFonts w:eastAsia="Microsoft Sans Serif"/>
                        <w:lang w:bidi="ru-RU"/>
                      </w:rPr>
                      <w:br/>
                      <w:t>Имеет встроенную память для хранения данных;</w:t>
                    </w:r>
                    <w:r w:rsidRPr="0095354B">
                      <w:rPr>
                        <w:rFonts w:eastAsia="Microsoft Sans Serif"/>
                        <w:lang w:bidi="ru-RU"/>
                      </w:rPr>
                      <w:br/>
                      <w:t>Обработка данных по современным стандартам FS – 209E, ISO 14644 – 1, BS 5295, EC GMP;</w:t>
                    </w:r>
                    <w:r w:rsidRPr="0095354B">
                      <w:rPr>
                        <w:rFonts w:eastAsia="Microsoft Sans Serif"/>
                        <w:lang w:bidi="ru-RU"/>
                      </w:rPr>
                      <w:br/>
                      <w:t xml:space="preserve">Внесен в </w:t>
                    </w:r>
                    <w:proofErr w:type="spellStart"/>
                    <w:r w:rsidRPr="0095354B">
                      <w:rPr>
                        <w:rFonts w:eastAsia="Microsoft Sans Serif"/>
                        <w:lang w:bidi="ru-RU"/>
                      </w:rPr>
                      <w:t>госреестр</w:t>
                    </w:r>
                    <w:proofErr w:type="spellEnd"/>
                    <w:r w:rsidRPr="0095354B">
                      <w:rPr>
                        <w:rFonts w:eastAsia="Microsoft Sans Serif"/>
                        <w:lang w:bidi="ru-RU"/>
                      </w:rPr>
                      <w:t xml:space="preserve"> СИ РФ.</w:t>
                    </w:r>
                  </w:p>
                </w:sdtContent>
              </w:sdt>
              <w:p w:rsidR="0095354B" w:rsidRPr="0095354B" w:rsidRDefault="00F86635" w:rsidP="0095354B">
                <w:pPr>
                  <w:pStyle w:val="afff1"/>
                  <w:ind w:left="142" w:right="122"/>
                </w:pPr>
              </w:p>
            </w:sdtContent>
          </w:sdt>
          <w:p w:rsidR="0095354B" w:rsidRPr="0095354B" w:rsidRDefault="0095354B" w:rsidP="0095354B">
            <w:pPr>
              <w:pStyle w:val="afff1"/>
              <w:ind w:left="142" w:right="122"/>
            </w:pPr>
          </w:p>
        </w:tc>
      </w:tr>
    </w:tbl>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95354B" w:rsidRDefault="0095354B" w:rsidP="00AA3051">
      <w:pPr>
        <w:pStyle w:val="afff8"/>
        <w:rPr>
          <w:b/>
        </w:rPr>
      </w:pPr>
    </w:p>
    <w:p w:rsidR="0095354B" w:rsidRDefault="0095354B" w:rsidP="00AA3051">
      <w:pPr>
        <w:pStyle w:val="afff8"/>
        <w:rPr>
          <w:b/>
        </w:rPr>
      </w:pPr>
    </w:p>
    <w:p w:rsidR="00F7421B" w:rsidRDefault="00F7421B" w:rsidP="00AA3051">
      <w:pPr>
        <w:pStyle w:val="afff8"/>
        <w:rPr>
          <w:b/>
        </w:rPr>
      </w:pPr>
    </w:p>
    <w:p w:rsidR="00F7421B" w:rsidRDefault="00F7421B" w:rsidP="00AA3051">
      <w:pPr>
        <w:pStyle w:val="afff8"/>
        <w:rPr>
          <w:b/>
        </w:rPr>
      </w:pPr>
    </w:p>
    <w:p w:rsidR="00F76C36" w:rsidRDefault="00002A5D" w:rsidP="00002A5D">
      <w:pPr>
        <w:pStyle w:val="afff8"/>
        <w:rPr>
          <w:b/>
        </w:rPr>
      </w:pPr>
      <w:r>
        <w:rPr>
          <w:b/>
          <w:lang w:val="en-US"/>
        </w:rPr>
        <w:lastRenderedPageBreak/>
        <w:t>IV</w:t>
      </w:r>
      <w:r w:rsidR="009B39B9" w:rsidRPr="009B39B9">
        <w:rPr>
          <w:b/>
        </w:rPr>
        <w:t xml:space="preserve">. </w:t>
      </w:r>
      <w:r w:rsidR="00F76C36" w:rsidRPr="009B39B9">
        <w:rPr>
          <w:b/>
        </w:rPr>
        <w:t>ПРОЕКТ ДОГОВОРА</w:t>
      </w:r>
    </w:p>
    <w:p w:rsidR="0095354B" w:rsidRPr="00E45ECB" w:rsidRDefault="0095354B" w:rsidP="0095354B">
      <w:pPr>
        <w:pStyle w:val="afff8"/>
      </w:pPr>
      <w:r w:rsidRPr="00E45ECB">
        <w:t xml:space="preserve">ДОГОВОР ПОСТАВКИ № </w:t>
      </w:r>
      <w:sdt>
        <w:sdtPr>
          <w:id w:val="18001649"/>
          <w:placeholder>
            <w:docPart w:val="B147CC7B1E8F45B8B811796423BFE092"/>
          </w:placeholder>
          <w:text w:multiLine="1"/>
        </w:sdtPr>
        <w:sdtContent>
          <w:r w:rsidRPr="00E45ECB">
            <w:t>_______</w:t>
          </w:r>
        </w:sdtContent>
      </w:sdt>
    </w:p>
    <w:p w:rsidR="0095354B" w:rsidRPr="002000B9" w:rsidRDefault="0095354B" w:rsidP="0095354B">
      <w:pPr>
        <w:spacing w:after="0"/>
        <w:jc w:val="center"/>
        <w:outlineLvl w:val="0"/>
        <w:rPr>
          <w:b/>
        </w:rPr>
      </w:pPr>
    </w:p>
    <w:p w:rsidR="0095354B" w:rsidRPr="005D3869" w:rsidRDefault="0095354B" w:rsidP="0095354B">
      <w:pPr>
        <w:tabs>
          <w:tab w:val="right" w:pos="10206"/>
        </w:tabs>
        <w:spacing w:after="0"/>
        <w:outlineLvl w:val="0"/>
      </w:pPr>
      <w:r w:rsidRPr="005D3869">
        <w:t>г. Москва</w:t>
      </w:r>
      <w:r w:rsidRPr="005D3869">
        <w:tab/>
      </w:r>
      <w:sdt>
        <w:sdtPr>
          <w:id w:val="10506021"/>
          <w:placeholder>
            <w:docPart w:val="25B9CBCC97774CB2B6AA76624978AD11"/>
          </w:placeholder>
          <w:text w:multiLine="1"/>
        </w:sdtPr>
        <w:sdtContent>
          <w:r w:rsidRPr="005D3869">
            <w:t>«___» ____________ 20__ г.</w:t>
          </w:r>
        </w:sdtContent>
      </w:sdt>
    </w:p>
    <w:p w:rsidR="0095354B" w:rsidRPr="00515FE6" w:rsidRDefault="0095354B" w:rsidP="0095354B">
      <w:pPr>
        <w:spacing w:after="0"/>
        <w:jc w:val="center"/>
        <w:outlineLvl w:val="0"/>
      </w:pPr>
    </w:p>
    <w:p w:rsidR="0095354B" w:rsidRPr="00E45ECB" w:rsidRDefault="0095354B" w:rsidP="0095354B">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016C3B7E9E9548AD9EAEAD482B1E72A2"/>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15D7708F28AE4BE692B5AC21F9A7B0FF"/>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E45ECB">
        <w:t>, с одной стороны, и</w:t>
      </w:r>
    </w:p>
    <w:p w:rsidR="0095354B" w:rsidRPr="00E45ECB" w:rsidRDefault="00F86635" w:rsidP="0095354B">
      <w:pPr>
        <w:pStyle w:val="25"/>
        <w:suppressAutoHyphens/>
        <w:spacing w:after="0" w:line="235" w:lineRule="auto"/>
        <w:ind w:left="0" w:right="-1" w:firstLine="540"/>
      </w:pPr>
      <w:sdt>
        <w:sdtPr>
          <w:rPr>
            <w:b/>
          </w:rPr>
          <w:id w:val="18001654"/>
          <w:placeholder>
            <w:docPart w:val="BFDC1BCB63E04FFAA0E4B3CCA7A631BC"/>
          </w:placeholder>
          <w:text w:multiLine="1"/>
        </w:sdtPr>
        <w:sdtContent>
          <w:r w:rsidR="0095354B" w:rsidRPr="00E82DC5">
            <w:rPr>
              <w:b/>
            </w:rPr>
            <w:t>_________________________________ (_______________)</w:t>
          </w:r>
        </w:sdtContent>
      </w:sdt>
      <w:r w:rsidR="0095354B" w:rsidRPr="00E45ECB">
        <w:t xml:space="preserve">, </w:t>
      </w:r>
      <w:sdt>
        <w:sdtPr>
          <w:id w:val="6130356"/>
          <w:placeholder>
            <w:docPart w:val="E67300F47679467EA90C774DE6555D6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5354B" w:rsidRPr="00E45ECB">
            <w:rPr>
              <w:rStyle w:val="affff7"/>
            </w:rPr>
            <w:t>Выберите элемент</w:t>
          </w:r>
          <w:proofErr w:type="gramStart"/>
          <w:r w:rsidR="0095354B" w:rsidRPr="00E45ECB">
            <w:rPr>
              <w:rStyle w:val="affff7"/>
            </w:rPr>
            <w:t>.</w:t>
          </w:r>
          <w:proofErr w:type="gramEnd"/>
        </w:sdtContent>
      </w:sdt>
      <w:r w:rsidR="0095354B" w:rsidRPr="00E45ECB">
        <w:t xml:space="preserve"> </w:t>
      </w:r>
      <w:proofErr w:type="gramStart"/>
      <w:r w:rsidR="0095354B" w:rsidRPr="00E45ECB">
        <w:t>в</w:t>
      </w:r>
      <w:proofErr w:type="gramEnd"/>
      <w:r w:rsidR="0095354B" w:rsidRPr="00E45ECB">
        <w:t xml:space="preserve"> дальнейшем «Поставщик», в лице </w:t>
      </w:r>
      <w:sdt>
        <w:sdtPr>
          <w:id w:val="18001660"/>
          <w:placeholder>
            <w:docPart w:val="6A8D12E9CF8B4B2C89CD7325CC0754B3"/>
          </w:placeholder>
          <w:text w:multiLine="1"/>
        </w:sdtPr>
        <w:sdtContent>
          <w:r w:rsidR="0095354B" w:rsidRPr="00E45ECB">
            <w:t>____________________</w:t>
          </w:r>
        </w:sdtContent>
      </w:sdt>
      <w:r w:rsidR="0095354B" w:rsidRPr="00E45ECB">
        <w:t xml:space="preserve">, действующего на основании </w:t>
      </w:r>
      <w:sdt>
        <w:sdtPr>
          <w:id w:val="18001661"/>
          <w:placeholder>
            <w:docPart w:val="6EA16D1E530647B996F21543AB3AE82D"/>
          </w:placeholder>
          <w:text/>
        </w:sdtPr>
        <w:sdtContent>
          <w:r w:rsidR="0095354B" w:rsidRPr="00E45ECB">
            <w:t>____________________</w:t>
          </w:r>
        </w:sdtContent>
      </w:sdt>
      <w:r w:rsidR="0095354B" w:rsidRPr="00E45ECB">
        <w:t>, с другой стороны, совместно именуемые в дальнейшем «Стороны», а по отдельности «Сторона»,</w:t>
      </w:r>
    </w:p>
    <w:p w:rsidR="0095354B" w:rsidRPr="00E45ECB" w:rsidRDefault="0095354B" w:rsidP="0095354B">
      <w:pPr>
        <w:pStyle w:val="25"/>
        <w:suppressAutoHyphens/>
        <w:spacing w:after="0" w:line="235" w:lineRule="auto"/>
        <w:ind w:left="0" w:right="-1" w:firstLine="540"/>
      </w:pPr>
      <w:r w:rsidRPr="00E45ECB">
        <w:t>по результатам проведения</w:t>
      </w:r>
      <w:r w:rsidRPr="00F16E2F">
        <w:t xml:space="preserve"> </w:t>
      </w:r>
      <w:sdt>
        <w:sdtPr>
          <w:id w:val="23678379"/>
          <w:placeholder>
            <w:docPart w:val="41EFDC2A2BF244298430D48C590F5D26"/>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__________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3E9A9F8CC62E444481AFC6167EB13B21"/>
          </w:placeholder>
          <w:text w:multiLine="1"/>
        </w:sdtPr>
        <w:sdtContent>
          <w:r>
            <w:t>,</w:t>
          </w:r>
        </w:sdtContent>
      </w:sdt>
      <w:r w:rsidRPr="00E45ECB">
        <w:t xml:space="preserve"> заключили настоящий Договор о нижеследующем:</w:t>
      </w:r>
    </w:p>
    <w:p w:rsidR="0095354B" w:rsidRPr="00E45ECB" w:rsidRDefault="0095354B" w:rsidP="0095354B">
      <w:pPr>
        <w:pStyle w:val="25"/>
        <w:suppressAutoHyphens/>
        <w:spacing w:after="0" w:line="235" w:lineRule="auto"/>
        <w:ind w:left="0" w:right="-1"/>
      </w:pPr>
    </w:p>
    <w:p w:rsidR="0095354B" w:rsidRPr="00E45ECB" w:rsidRDefault="0095354B" w:rsidP="0095354B">
      <w:pPr>
        <w:tabs>
          <w:tab w:val="left" w:pos="567"/>
        </w:tabs>
        <w:spacing w:after="0" w:line="235" w:lineRule="auto"/>
        <w:jc w:val="center"/>
        <w:outlineLvl w:val="0"/>
        <w:rPr>
          <w:b/>
        </w:rPr>
      </w:pPr>
      <w:r w:rsidRPr="00E45ECB">
        <w:rPr>
          <w:b/>
        </w:rPr>
        <w:t>1.</w:t>
      </w:r>
      <w:r w:rsidRPr="00E45ECB">
        <w:rPr>
          <w:b/>
        </w:rPr>
        <w:tab/>
        <w:t>ПРЕДМЕТ ДОГОВОРА</w:t>
      </w:r>
    </w:p>
    <w:p w:rsidR="0095354B" w:rsidRPr="00E45ECB" w:rsidRDefault="0095354B" w:rsidP="0095354B">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95354B" w:rsidRPr="00E45ECB" w:rsidTr="002A73DE">
        <w:trPr>
          <w:trHeight w:val="843"/>
        </w:trPr>
        <w:tc>
          <w:tcPr>
            <w:tcW w:w="639" w:type="dxa"/>
            <w:hideMark/>
          </w:tcPr>
          <w:p w:rsidR="0095354B" w:rsidRPr="00E45ECB" w:rsidRDefault="0095354B" w:rsidP="002A73DE">
            <w:pPr>
              <w:spacing w:after="0" w:line="235" w:lineRule="auto"/>
              <w:ind w:right="-82"/>
              <w:jc w:val="center"/>
              <w:rPr>
                <w:b/>
                <w:bCs/>
              </w:rPr>
            </w:pPr>
            <w:r w:rsidRPr="00E45ECB">
              <w:rPr>
                <w:b/>
                <w:bCs/>
              </w:rPr>
              <w:t>№ п.п.</w:t>
            </w:r>
          </w:p>
        </w:tc>
        <w:tc>
          <w:tcPr>
            <w:tcW w:w="3339" w:type="dxa"/>
            <w:hideMark/>
          </w:tcPr>
          <w:p w:rsidR="0095354B" w:rsidRPr="00E45ECB" w:rsidRDefault="0095354B" w:rsidP="002A73DE">
            <w:pPr>
              <w:spacing w:after="0" w:line="235" w:lineRule="auto"/>
              <w:jc w:val="center"/>
              <w:rPr>
                <w:b/>
                <w:bCs/>
              </w:rPr>
            </w:pPr>
            <w:r w:rsidRPr="00E45ECB">
              <w:rPr>
                <w:b/>
                <w:bCs/>
              </w:rPr>
              <w:t>Наименование Товара</w:t>
            </w:r>
          </w:p>
        </w:tc>
        <w:tc>
          <w:tcPr>
            <w:tcW w:w="2142" w:type="dxa"/>
            <w:hideMark/>
          </w:tcPr>
          <w:p w:rsidR="0095354B" w:rsidRPr="00E45ECB" w:rsidRDefault="0095354B" w:rsidP="002A73DE">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95354B" w:rsidRPr="00E45ECB" w:rsidRDefault="0095354B" w:rsidP="002A73DE">
            <w:pPr>
              <w:spacing w:after="0" w:line="235" w:lineRule="auto"/>
              <w:ind w:right="-10"/>
              <w:jc w:val="center"/>
              <w:rPr>
                <w:b/>
                <w:bCs/>
              </w:rPr>
            </w:pPr>
            <w:r w:rsidRPr="00E45ECB">
              <w:rPr>
                <w:b/>
                <w:bCs/>
              </w:rPr>
              <w:t>Ед.</w:t>
            </w:r>
          </w:p>
          <w:p w:rsidR="0095354B" w:rsidRPr="00E45ECB" w:rsidRDefault="0095354B" w:rsidP="002A73DE">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95354B" w:rsidRPr="00E45ECB" w:rsidRDefault="0095354B" w:rsidP="002A73DE">
            <w:pPr>
              <w:spacing w:after="0" w:line="235" w:lineRule="auto"/>
              <w:jc w:val="center"/>
              <w:rPr>
                <w:b/>
                <w:bCs/>
              </w:rPr>
            </w:pPr>
            <w:r w:rsidRPr="00E45ECB">
              <w:rPr>
                <w:b/>
                <w:bCs/>
              </w:rPr>
              <w:t>Кол-во</w:t>
            </w:r>
          </w:p>
        </w:tc>
        <w:tc>
          <w:tcPr>
            <w:tcW w:w="2126" w:type="dxa"/>
            <w:hideMark/>
          </w:tcPr>
          <w:p w:rsidR="0095354B" w:rsidRPr="00E45ECB" w:rsidRDefault="0095354B" w:rsidP="002A73DE">
            <w:pPr>
              <w:spacing w:after="0" w:line="235" w:lineRule="auto"/>
              <w:jc w:val="center"/>
              <w:rPr>
                <w:b/>
                <w:bCs/>
              </w:rPr>
            </w:pPr>
            <w:r w:rsidRPr="00E45ECB">
              <w:rPr>
                <w:b/>
                <w:bCs/>
              </w:rPr>
              <w:t>Срок поставки</w:t>
            </w:r>
          </w:p>
        </w:tc>
      </w:tr>
      <w:tr w:rsidR="0095354B" w:rsidRPr="00E45ECB" w:rsidTr="002A73DE">
        <w:trPr>
          <w:trHeight w:val="331"/>
        </w:trPr>
        <w:tc>
          <w:tcPr>
            <w:tcW w:w="639" w:type="dxa"/>
            <w:hideMark/>
          </w:tcPr>
          <w:p w:rsidR="0095354B" w:rsidRPr="002000B9" w:rsidRDefault="00F86635" w:rsidP="002A73DE">
            <w:pPr>
              <w:spacing w:after="0" w:line="235" w:lineRule="auto"/>
              <w:jc w:val="center"/>
              <w:rPr>
                <w:bCs/>
                <w:lang w:val="en-US"/>
              </w:rPr>
            </w:pPr>
            <w:sdt>
              <w:sdtPr>
                <w:rPr>
                  <w:bCs/>
                </w:rPr>
                <w:id w:val="7791381"/>
                <w:placeholder>
                  <w:docPart w:val="FF54B4A7F4564908881C4557878E27D8"/>
                </w:placeholder>
                <w:text w:multiLine="1"/>
              </w:sdtPr>
              <w:sdtContent>
                <w:r w:rsidR="0095354B">
                  <w:rPr>
                    <w:bCs/>
                    <w:lang w:val="en-US"/>
                  </w:rPr>
                  <w:t>1.</w:t>
                </w:r>
              </w:sdtContent>
            </w:sdt>
          </w:p>
        </w:tc>
        <w:tc>
          <w:tcPr>
            <w:tcW w:w="3339" w:type="dxa"/>
          </w:tcPr>
          <w:p w:rsidR="0095354B" w:rsidRDefault="0095354B" w:rsidP="002A73DE">
            <w:pPr>
              <w:autoSpaceDE w:val="0"/>
              <w:autoSpaceDN w:val="0"/>
              <w:adjustRightInd w:val="0"/>
              <w:spacing w:after="0" w:line="235" w:lineRule="auto"/>
              <w:jc w:val="center"/>
            </w:pPr>
            <w:r w:rsidRPr="00E45ECB">
              <w:br w:type="page"/>
            </w:r>
            <w:sdt>
              <w:sdtPr>
                <w:id w:val="18549196"/>
                <w:placeholder>
                  <w:docPart w:val="79DF6E1A4BF54C33A24F4C4D356EE9C1"/>
                </w:placeholder>
                <w:text w:multiLine="1"/>
              </w:sdtPr>
              <w:sdtContent>
                <w:r>
                  <w:t>Переносной счетчик частиц с поверкой</w:t>
                </w:r>
              </w:sdtContent>
            </w:sdt>
          </w:p>
        </w:tc>
        <w:sdt>
          <w:sdtPr>
            <w:id w:val="18549206"/>
            <w:placeholder>
              <w:docPart w:val="79DF6E1A4BF54C33A24F4C4D356EE9C1"/>
            </w:placeholder>
            <w:showingPlcHdr/>
            <w:text w:multiLine="1"/>
          </w:sdtPr>
          <w:sdtEndPr>
            <w:rPr>
              <w:bCs/>
            </w:rPr>
          </w:sdtEndPr>
          <w:sdtContent>
            <w:tc>
              <w:tcPr>
                <w:tcW w:w="2142" w:type="dxa"/>
                <w:noWrap/>
              </w:tcPr>
              <w:p w:rsidR="0095354B" w:rsidRPr="00886DB4" w:rsidRDefault="0095354B" w:rsidP="002A73DE">
                <w:pPr>
                  <w:spacing w:after="0" w:line="235" w:lineRule="auto"/>
                  <w:jc w:val="center"/>
                  <w:rPr>
                    <w:bCs/>
                  </w:rPr>
                </w:pPr>
                <w:r w:rsidRPr="00E45ECB">
                  <w:rPr>
                    <w:rStyle w:val="affff7"/>
                    <w:rFonts w:eastAsia="Calibri"/>
                  </w:rPr>
                  <w:t>Место для ввода текста.</w:t>
                </w:r>
              </w:p>
            </w:tc>
          </w:sdtContent>
        </w:sdt>
        <w:sdt>
          <w:sdtPr>
            <w:id w:val="18549208"/>
            <w:placeholder>
              <w:docPart w:val="79DF6E1A4BF54C33A24F4C4D356EE9C1"/>
            </w:placeholder>
            <w:text w:multiLine="1"/>
          </w:sdtPr>
          <w:sdtContent>
            <w:tc>
              <w:tcPr>
                <w:tcW w:w="919" w:type="dxa"/>
                <w:hideMark/>
              </w:tcPr>
              <w:p w:rsidR="0095354B" w:rsidRPr="00E45ECB" w:rsidRDefault="0095354B" w:rsidP="002A73DE">
                <w:pPr>
                  <w:spacing w:after="0" w:line="235" w:lineRule="auto"/>
                  <w:ind w:right="-109"/>
                  <w:jc w:val="center"/>
                </w:pPr>
                <w:r>
                  <w:t>Шт.</w:t>
                </w:r>
              </w:p>
            </w:tc>
          </w:sdtContent>
        </w:sdt>
        <w:sdt>
          <w:sdtPr>
            <w:id w:val="18549210"/>
            <w:placeholder>
              <w:docPart w:val="79DF6E1A4BF54C33A24F4C4D356EE9C1"/>
            </w:placeholder>
            <w:text w:multiLine="1"/>
          </w:sdtPr>
          <w:sdtEndPr>
            <w:rPr>
              <w:bCs/>
            </w:rPr>
          </w:sdtEndPr>
          <w:sdtContent>
            <w:tc>
              <w:tcPr>
                <w:tcW w:w="1041" w:type="dxa"/>
                <w:hideMark/>
              </w:tcPr>
              <w:p w:rsidR="0095354B" w:rsidRPr="00EA02F7" w:rsidRDefault="0095354B" w:rsidP="002A73DE">
                <w:pPr>
                  <w:spacing w:after="0" w:line="235" w:lineRule="auto"/>
                  <w:ind w:right="-90"/>
                  <w:jc w:val="center"/>
                  <w:rPr>
                    <w:bCs/>
                  </w:rPr>
                </w:pPr>
                <w:r>
                  <w:t>1</w:t>
                </w:r>
              </w:p>
            </w:tc>
          </w:sdtContent>
        </w:sdt>
        <w:sdt>
          <w:sdtPr>
            <w:id w:val="18549212"/>
            <w:placeholder>
              <w:docPart w:val="79DF6E1A4BF54C33A24F4C4D356EE9C1"/>
            </w:placeholder>
            <w:text w:multiLine="1"/>
          </w:sdtPr>
          <w:sdtContent>
            <w:tc>
              <w:tcPr>
                <w:tcW w:w="2126" w:type="dxa"/>
                <w:noWrap/>
                <w:hideMark/>
              </w:tcPr>
              <w:p w:rsidR="0095354B" w:rsidRPr="00E45ECB" w:rsidRDefault="0095354B" w:rsidP="002A73DE">
                <w:pPr>
                  <w:spacing w:after="0" w:line="235" w:lineRule="auto"/>
                  <w:jc w:val="center"/>
                </w:pPr>
                <w:r>
                  <w:t>5 (пять) недель с момента заключения Договора</w:t>
                </w:r>
              </w:p>
            </w:tc>
          </w:sdtContent>
        </w:sdt>
      </w:tr>
    </w:tbl>
    <w:p w:rsidR="0095354B" w:rsidRPr="00E45ECB" w:rsidRDefault="0095354B" w:rsidP="0095354B">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95354B" w:rsidRPr="00E45ECB" w:rsidRDefault="0095354B" w:rsidP="0095354B">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95354B" w:rsidRPr="00E45ECB" w:rsidRDefault="0095354B" w:rsidP="0095354B">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95354B" w:rsidRPr="00E45ECB" w:rsidRDefault="0095354B" w:rsidP="0095354B">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95354B" w:rsidRPr="00E45ECB" w:rsidRDefault="0095354B" w:rsidP="0095354B">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95354B" w:rsidRPr="00E45ECB" w:rsidRDefault="0095354B" w:rsidP="0095354B">
      <w:pPr>
        <w:pStyle w:val="aff"/>
        <w:tabs>
          <w:tab w:val="left" w:pos="567"/>
        </w:tabs>
        <w:spacing w:after="0" w:line="235" w:lineRule="auto"/>
        <w:ind w:left="0"/>
      </w:pPr>
      <w:r w:rsidRPr="00E45ECB">
        <w:t>-</w:t>
      </w:r>
      <w:r w:rsidRPr="00E45ECB">
        <w:tab/>
        <w:t>сертификат или декларацию о происхождении Товара;</w:t>
      </w:r>
    </w:p>
    <w:p w:rsidR="0095354B" w:rsidRPr="00E45ECB" w:rsidRDefault="0095354B" w:rsidP="0095354B">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95354B" w:rsidRPr="00515FE6" w:rsidRDefault="0095354B" w:rsidP="0095354B">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C4E5B2616A074841B82D24E6049D7C1B"/>
          </w:placeholder>
          <w:text w:multiLine="1"/>
        </w:sdtPr>
        <w:sdtContent>
          <w:r>
            <w:br/>
            <w:t>-</w:t>
          </w:r>
          <w:r>
            <w:tab/>
          </w:r>
          <w:r w:rsidRPr="008D1557">
            <w:t>руководство пользоват</w:t>
          </w:r>
          <w:r>
            <w:t>еля на русском языке</w:t>
          </w:r>
          <w:proofErr w:type="gramStart"/>
          <w:r>
            <w:t xml:space="preserve"> ;</w:t>
          </w:r>
          <w:proofErr w:type="gramEnd"/>
          <w:r>
            <w:br/>
            <w:t>-</w:t>
          </w:r>
          <w:r>
            <w:tab/>
          </w:r>
          <w:r w:rsidRPr="008D1557">
            <w:t>свидетельство о</w:t>
          </w:r>
          <w:r>
            <w:t xml:space="preserve"> внесении в реестр СИ;</w:t>
          </w:r>
          <w:r>
            <w:br/>
            <w:t>-</w:t>
          </w:r>
          <w:r>
            <w:tab/>
            <w:t>методика поверки;</w:t>
          </w:r>
          <w:r>
            <w:br/>
            <w:t>-</w:t>
          </w:r>
          <w:r>
            <w:tab/>
            <w:t>п</w:t>
          </w:r>
          <w:r w:rsidRPr="008D1557">
            <w:t>ротокол первичной поверки</w:t>
          </w:r>
          <w:r>
            <w:t>;</w:t>
          </w:r>
        </w:sdtContent>
      </w:sdt>
    </w:p>
    <w:p w:rsidR="0095354B" w:rsidRPr="00E45ECB" w:rsidRDefault="0095354B" w:rsidP="0095354B">
      <w:pPr>
        <w:tabs>
          <w:tab w:val="left" w:pos="567"/>
        </w:tabs>
        <w:suppressAutoHyphens/>
        <w:spacing w:after="0" w:line="235" w:lineRule="auto"/>
        <w:ind w:right="-29"/>
      </w:pPr>
      <w:r w:rsidRPr="00E45ECB">
        <w:lastRenderedPageBreak/>
        <w:t>-</w:t>
      </w:r>
      <w:r w:rsidRPr="00E45ECB">
        <w:tab/>
        <w:t>иные документы в объеме, предусмотренном действующим законодательством Российской Федерации.</w:t>
      </w:r>
    </w:p>
    <w:p w:rsidR="0095354B" w:rsidRPr="00E45ECB" w:rsidRDefault="0095354B" w:rsidP="0095354B">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5354B" w:rsidRPr="00E45ECB" w:rsidRDefault="0095354B" w:rsidP="0095354B">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5354B" w:rsidRPr="00E45ECB" w:rsidRDefault="0095354B" w:rsidP="0095354B">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5354B" w:rsidRPr="00E45ECB" w:rsidRDefault="0095354B" w:rsidP="0095354B">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5354B" w:rsidRPr="00E45ECB" w:rsidRDefault="0095354B" w:rsidP="0095354B">
      <w:pPr>
        <w:tabs>
          <w:tab w:val="left" w:pos="1960"/>
        </w:tabs>
        <w:suppressAutoHyphens/>
        <w:spacing w:after="0" w:line="235" w:lineRule="auto"/>
        <w:rPr>
          <w:b/>
        </w:rPr>
      </w:pPr>
    </w:p>
    <w:p w:rsidR="0095354B" w:rsidRPr="00E45ECB" w:rsidRDefault="0095354B" w:rsidP="0095354B">
      <w:pPr>
        <w:tabs>
          <w:tab w:val="left" w:pos="567"/>
        </w:tabs>
        <w:suppressAutoHyphens/>
        <w:spacing w:after="0" w:line="235" w:lineRule="auto"/>
        <w:jc w:val="center"/>
        <w:rPr>
          <w:b/>
        </w:rPr>
      </w:pPr>
      <w:r w:rsidRPr="00E45ECB">
        <w:rPr>
          <w:b/>
        </w:rPr>
        <w:t>2.</w:t>
      </w:r>
      <w:r w:rsidRPr="00E45ECB">
        <w:rPr>
          <w:b/>
        </w:rPr>
        <w:tab/>
        <w:t>КАЧЕСТВО ТОВАРА</w:t>
      </w:r>
    </w:p>
    <w:p w:rsidR="0095354B" w:rsidRPr="00E45ECB" w:rsidRDefault="0095354B" w:rsidP="0095354B">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5354B" w:rsidRPr="007A0F36" w:rsidRDefault="0095354B" w:rsidP="0095354B">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2A9F3203C9194F00925468BB0C87A6C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95354B" w:rsidRPr="00E45ECB" w:rsidRDefault="0095354B" w:rsidP="0095354B">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5354B" w:rsidRPr="00E45ECB" w:rsidRDefault="0095354B" w:rsidP="0095354B">
      <w:pPr>
        <w:tabs>
          <w:tab w:val="right" w:pos="9180"/>
        </w:tabs>
        <w:spacing w:after="0" w:line="235" w:lineRule="auto"/>
      </w:pPr>
    </w:p>
    <w:p w:rsidR="0095354B" w:rsidRPr="00E45ECB" w:rsidRDefault="0095354B" w:rsidP="0095354B">
      <w:pPr>
        <w:tabs>
          <w:tab w:val="left" w:pos="567"/>
        </w:tabs>
        <w:suppressAutoHyphens/>
        <w:spacing w:after="0" w:line="235" w:lineRule="auto"/>
        <w:jc w:val="center"/>
        <w:rPr>
          <w:b/>
        </w:rPr>
      </w:pPr>
      <w:r w:rsidRPr="00E45ECB">
        <w:rPr>
          <w:b/>
        </w:rPr>
        <w:t>3.</w:t>
      </w:r>
      <w:r w:rsidRPr="00E45ECB">
        <w:rPr>
          <w:b/>
        </w:rPr>
        <w:tab/>
        <w:t>УПАКОВКА И МАРКИРОВКА</w:t>
      </w:r>
    </w:p>
    <w:p w:rsidR="0095354B" w:rsidRDefault="0095354B" w:rsidP="0095354B">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95354B" w:rsidRPr="00C71103" w:rsidRDefault="0095354B" w:rsidP="0095354B">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95354B" w:rsidRPr="00E45ECB" w:rsidRDefault="0095354B" w:rsidP="0095354B">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5354B" w:rsidRDefault="0095354B" w:rsidP="0095354B">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95354B" w:rsidRPr="00E45ECB" w:rsidRDefault="0095354B" w:rsidP="0095354B">
      <w:pPr>
        <w:spacing w:after="0" w:line="235" w:lineRule="auto"/>
      </w:pPr>
    </w:p>
    <w:p w:rsidR="0095354B" w:rsidRPr="00E45ECB" w:rsidRDefault="0095354B" w:rsidP="0095354B">
      <w:pPr>
        <w:tabs>
          <w:tab w:val="left" w:pos="567"/>
        </w:tabs>
        <w:suppressAutoHyphens/>
        <w:spacing w:after="0" w:line="235" w:lineRule="auto"/>
        <w:jc w:val="center"/>
        <w:rPr>
          <w:b/>
        </w:rPr>
      </w:pPr>
      <w:r w:rsidRPr="00E45ECB">
        <w:rPr>
          <w:b/>
        </w:rPr>
        <w:t>4.</w:t>
      </w:r>
      <w:r w:rsidRPr="00E45ECB">
        <w:rPr>
          <w:b/>
        </w:rPr>
        <w:tab/>
        <w:t>ЦЕНА И ПОРЯДОК РАСЧЕТОВ</w:t>
      </w:r>
    </w:p>
    <w:p w:rsidR="0095354B" w:rsidRPr="00E45ECB" w:rsidRDefault="0095354B" w:rsidP="0095354B">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6D82A22684814CA9A931F1B7F883A6A4"/>
          </w:placeholder>
          <w:text w:multiLine="1"/>
        </w:sdtPr>
        <w:sdtContent>
          <w:r>
            <w:t>Евро</w:t>
          </w:r>
        </w:sdtContent>
      </w:sdt>
      <w:r w:rsidRPr="00E45ECB">
        <w:t>.</w:t>
      </w:r>
    </w:p>
    <w:p w:rsidR="0095354B" w:rsidRPr="00E45ECB" w:rsidRDefault="0095354B" w:rsidP="0095354B">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5354B" w:rsidRPr="00E45ECB" w:rsidRDefault="0095354B" w:rsidP="0095354B">
      <w:pPr>
        <w:tabs>
          <w:tab w:val="left" w:pos="567"/>
        </w:tabs>
        <w:suppressAutoHyphens/>
        <w:spacing w:after="0" w:line="235" w:lineRule="auto"/>
      </w:pPr>
      <w:r w:rsidRPr="00E45ECB">
        <w:lastRenderedPageBreak/>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95354B" w:rsidRPr="00E45ECB" w:rsidTr="002A73DE">
        <w:trPr>
          <w:trHeight w:val="892"/>
          <w:jc w:val="center"/>
        </w:trPr>
        <w:tc>
          <w:tcPr>
            <w:tcW w:w="792" w:type="dxa"/>
          </w:tcPr>
          <w:p w:rsidR="0095354B" w:rsidRPr="00E45ECB" w:rsidRDefault="0095354B" w:rsidP="002A73DE">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95354B" w:rsidRPr="00E45ECB" w:rsidRDefault="0095354B" w:rsidP="002A73DE">
            <w:pPr>
              <w:spacing w:line="235" w:lineRule="auto"/>
              <w:jc w:val="center"/>
              <w:rPr>
                <w:b/>
                <w:bCs/>
                <w:u w:val="single"/>
              </w:rPr>
            </w:pPr>
            <w:r w:rsidRPr="00E45ECB">
              <w:rPr>
                <w:b/>
                <w:bCs/>
              </w:rPr>
              <w:t>Наименование Товара</w:t>
            </w:r>
          </w:p>
        </w:tc>
        <w:tc>
          <w:tcPr>
            <w:tcW w:w="1019" w:type="dxa"/>
            <w:hideMark/>
          </w:tcPr>
          <w:p w:rsidR="0095354B" w:rsidRPr="00E45ECB" w:rsidRDefault="0095354B" w:rsidP="002A73DE">
            <w:pPr>
              <w:spacing w:after="0" w:line="235" w:lineRule="auto"/>
              <w:jc w:val="center"/>
              <w:rPr>
                <w:b/>
                <w:bCs/>
              </w:rPr>
            </w:pPr>
            <w:r w:rsidRPr="00E45ECB">
              <w:rPr>
                <w:b/>
                <w:bCs/>
              </w:rPr>
              <w:t>Ед.</w:t>
            </w:r>
          </w:p>
          <w:p w:rsidR="0095354B" w:rsidRPr="00E45ECB" w:rsidRDefault="0095354B" w:rsidP="002A73DE">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95354B" w:rsidRPr="00E45ECB" w:rsidRDefault="0095354B" w:rsidP="002A73DE">
            <w:pPr>
              <w:spacing w:after="0" w:line="235" w:lineRule="auto"/>
              <w:jc w:val="center"/>
              <w:rPr>
                <w:b/>
                <w:bCs/>
              </w:rPr>
            </w:pPr>
            <w:r w:rsidRPr="00E45ECB">
              <w:rPr>
                <w:b/>
                <w:bCs/>
              </w:rPr>
              <w:t>Кол-во</w:t>
            </w:r>
          </w:p>
        </w:tc>
        <w:tc>
          <w:tcPr>
            <w:tcW w:w="1854" w:type="dxa"/>
            <w:hideMark/>
          </w:tcPr>
          <w:p w:rsidR="0095354B" w:rsidRPr="00E45ECB" w:rsidRDefault="0095354B" w:rsidP="002A73DE">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C91E9B56E8C04EB1BFEF1E2830B3A077"/>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ыберите элемент.</w:t>
                </w:r>
              </w:sdtContent>
            </w:sdt>
          </w:p>
        </w:tc>
        <w:tc>
          <w:tcPr>
            <w:tcW w:w="2202" w:type="dxa"/>
          </w:tcPr>
          <w:p w:rsidR="0095354B" w:rsidRPr="00E45ECB" w:rsidRDefault="0095354B" w:rsidP="002A73DE">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EF49FACF689147ED97CE6D1077FD707E"/>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95354B" w:rsidRPr="00E45ECB" w:rsidTr="002A73DE">
        <w:trPr>
          <w:trHeight w:val="266"/>
          <w:jc w:val="center"/>
        </w:trPr>
        <w:tc>
          <w:tcPr>
            <w:tcW w:w="792" w:type="dxa"/>
            <w:hideMark/>
          </w:tcPr>
          <w:p w:rsidR="0095354B" w:rsidRPr="00CD3CE6" w:rsidRDefault="00F86635" w:rsidP="002A73DE">
            <w:pPr>
              <w:spacing w:after="0" w:line="235" w:lineRule="auto"/>
              <w:jc w:val="center"/>
              <w:rPr>
                <w:bCs/>
                <w:iCs/>
              </w:rPr>
            </w:pPr>
            <w:sdt>
              <w:sdtPr>
                <w:rPr>
                  <w:bCs/>
                  <w:iCs/>
                  <w:color w:val="808080"/>
                </w:rPr>
                <w:id w:val="30307976"/>
                <w:placeholder>
                  <w:docPart w:val="AD17D3B8CFCD42E2B42E2057A9D46B9B"/>
                </w:placeholder>
                <w:text w:multiLine="1"/>
              </w:sdtPr>
              <w:sdtContent>
                <w:r w:rsidR="0095354B">
                  <w:rPr>
                    <w:bCs/>
                    <w:iCs/>
                    <w:lang w:val="en-US"/>
                  </w:rPr>
                  <w:t>1.</w:t>
                </w:r>
              </w:sdtContent>
            </w:sdt>
          </w:p>
        </w:tc>
        <w:tc>
          <w:tcPr>
            <w:tcW w:w="3134" w:type="dxa"/>
          </w:tcPr>
          <w:p w:rsidR="0095354B" w:rsidRPr="00E45ECB" w:rsidRDefault="00F86635" w:rsidP="002A73DE">
            <w:pPr>
              <w:spacing w:after="0" w:line="235" w:lineRule="auto"/>
              <w:jc w:val="center"/>
              <w:rPr>
                <w:b/>
                <w:bCs/>
                <w:iCs/>
              </w:rPr>
            </w:pPr>
            <w:sdt>
              <w:sdtPr>
                <w:id w:val="18549226"/>
                <w:placeholder>
                  <w:docPart w:val="9AD4BFC6039F476E97665EAA24C00059"/>
                </w:placeholder>
                <w:text w:multiLine="1"/>
              </w:sdtPr>
              <w:sdtContent>
                <w:r w:rsidR="0095354B" w:rsidRPr="00014FB5">
                  <w:t>Переносной счетчик частиц с поверкой</w:t>
                </w:r>
              </w:sdtContent>
            </w:sdt>
          </w:p>
        </w:tc>
        <w:tc>
          <w:tcPr>
            <w:tcW w:w="1019" w:type="dxa"/>
            <w:hideMark/>
          </w:tcPr>
          <w:p w:rsidR="0095354B" w:rsidRPr="00E45ECB" w:rsidRDefault="00F86635" w:rsidP="002A73DE">
            <w:pPr>
              <w:spacing w:after="0" w:line="235" w:lineRule="auto"/>
              <w:ind w:left="-160" w:right="-93"/>
              <w:jc w:val="center"/>
            </w:pPr>
            <w:sdt>
              <w:sdtPr>
                <w:id w:val="18549227"/>
                <w:placeholder>
                  <w:docPart w:val="5E520D2FBF8B432D9FBEC8159758405D"/>
                </w:placeholder>
                <w:text w:multiLine="1"/>
              </w:sdtPr>
              <w:sdtContent>
                <w:proofErr w:type="spellStart"/>
                <w:proofErr w:type="gramStart"/>
                <w:r w:rsidR="0095354B">
                  <w:t>Шт</w:t>
                </w:r>
                <w:proofErr w:type="spellEnd"/>
                <w:proofErr w:type="gramEnd"/>
              </w:sdtContent>
            </w:sdt>
          </w:p>
        </w:tc>
        <w:tc>
          <w:tcPr>
            <w:tcW w:w="1170" w:type="dxa"/>
            <w:hideMark/>
          </w:tcPr>
          <w:p w:rsidR="0095354B" w:rsidRPr="00E45ECB" w:rsidRDefault="00F86635" w:rsidP="002A73DE">
            <w:pPr>
              <w:spacing w:after="0" w:line="235" w:lineRule="auto"/>
              <w:jc w:val="center"/>
              <w:rPr>
                <w:bCs/>
              </w:rPr>
            </w:pPr>
            <w:sdt>
              <w:sdtPr>
                <w:id w:val="18549228"/>
                <w:placeholder>
                  <w:docPart w:val="298AE82B1BC449CD980A6721024F55CF"/>
                </w:placeholder>
                <w:text w:multiLine="1"/>
              </w:sdtPr>
              <w:sdtContent>
                <w:r w:rsidR="0095354B">
                  <w:t>1</w:t>
                </w:r>
              </w:sdtContent>
            </w:sdt>
          </w:p>
        </w:tc>
        <w:tc>
          <w:tcPr>
            <w:tcW w:w="1854" w:type="dxa"/>
          </w:tcPr>
          <w:p w:rsidR="0095354B" w:rsidRPr="00E45ECB" w:rsidRDefault="00F86635" w:rsidP="002A73DE">
            <w:pPr>
              <w:spacing w:after="0" w:line="235" w:lineRule="auto"/>
              <w:jc w:val="center"/>
              <w:rPr>
                <w:color w:val="000000"/>
              </w:rPr>
            </w:pPr>
            <w:sdt>
              <w:sdtPr>
                <w:id w:val="18549230"/>
                <w:placeholder>
                  <w:docPart w:val="FB8945EA67254A81BAA1BB5FFBD77812"/>
                </w:placeholder>
                <w:showingPlcHdr/>
                <w:text w:multiLine="1"/>
              </w:sdtPr>
              <w:sdtContent>
                <w:r w:rsidR="0095354B" w:rsidRPr="00E45ECB">
                  <w:rPr>
                    <w:rStyle w:val="affff7"/>
                    <w:rFonts w:eastAsia="Calibri"/>
                  </w:rPr>
                  <w:t>Место для ввода текста.</w:t>
                </w:r>
              </w:sdtContent>
            </w:sdt>
          </w:p>
        </w:tc>
        <w:tc>
          <w:tcPr>
            <w:tcW w:w="2202" w:type="dxa"/>
          </w:tcPr>
          <w:p w:rsidR="0095354B" w:rsidRPr="00E45ECB" w:rsidRDefault="00F86635" w:rsidP="002A73DE">
            <w:pPr>
              <w:spacing w:after="0" w:line="235" w:lineRule="auto"/>
              <w:jc w:val="center"/>
              <w:rPr>
                <w:color w:val="000000"/>
              </w:rPr>
            </w:pPr>
            <w:sdt>
              <w:sdtPr>
                <w:id w:val="18549232"/>
                <w:placeholder>
                  <w:docPart w:val="76CB25ABD1294B4DBA6CDED48A083D92"/>
                </w:placeholder>
                <w:showingPlcHdr/>
                <w:text w:multiLine="1"/>
              </w:sdtPr>
              <w:sdtContent>
                <w:r w:rsidR="0095354B" w:rsidRPr="00E45ECB">
                  <w:rPr>
                    <w:rStyle w:val="affff7"/>
                    <w:rFonts w:eastAsia="Calibri"/>
                  </w:rPr>
                  <w:t>Место для ввода текста.</w:t>
                </w:r>
              </w:sdtContent>
            </w:sdt>
          </w:p>
        </w:tc>
      </w:tr>
    </w:tbl>
    <w:p w:rsidR="0095354B" w:rsidRPr="00E45ECB" w:rsidRDefault="0095354B" w:rsidP="0095354B">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6D82A22684814CA9A931F1B7F883A6A4"/>
          </w:placeholder>
          <w:text w:multiLine="1"/>
        </w:sdtPr>
        <w:sdtContent>
          <w:r w:rsidRPr="00E45ECB">
            <w:t>________ (__________) ________</w:t>
          </w:r>
        </w:sdtContent>
      </w:sdt>
      <w:r w:rsidRPr="00E45ECB">
        <w:t xml:space="preserve">, </w:t>
      </w:r>
      <w:sdt>
        <w:sdtPr>
          <w:id w:val="14834022"/>
          <w:placeholder>
            <w:docPart w:val="F2E90BBD37C14DF1947983BDF5AD63D1"/>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E45ECB">
        <w:t>.</w:t>
      </w:r>
    </w:p>
    <w:p w:rsidR="0095354B" w:rsidRPr="00E45ECB" w:rsidRDefault="0095354B" w:rsidP="0095354B">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95354B" w:rsidRPr="00E45ECB" w:rsidRDefault="00F86635" w:rsidP="0095354B">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95354B" w:rsidRPr="00E45ECB">
        <w:instrText xml:space="preserve"> FORMCHECKBOX </w:instrText>
      </w:r>
      <w:r>
        <w:fldChar w:fldCharType="separate"/>
      </w:r>
      <w:r w:rsidRPr="00E45ECB">
        <w:fldChar w:fldCharType="end"/>
      </w:r>
      <w:r w:rsidR="0095354B" w:rsidRPr="00E45ECB">
        <w:tab/>
        <w:t xml:space="preserve">Покупатель перечисляет платеж в размере 100 % общей стоимости Товара в течение </w:t>
      </w:r>
      <w:sdt>
        <w:sdtPr>
          <w:id w:val="18001664"/>
          <w:placeholder>
            <w:docPart w:val="B8CA1951BE804325AB2AA6240F674302"/>
          </w:placeholder>
          <w:text w:multiLine="1"/>
        </w:sdtPr>
        <w:sdtContent>
          <w:r w:rsidR="0095354B">
            <w:t>10</w:t>
          </w:r>
          <w:r w:rsidR="0095354B" w:rsidRPr="00E45ECB">
            <w:t xml:space="preserve"> (</w:t>
          </w:r>
          <w:r w:rsidR="0095354B">
            <w:t>десяти</w:t>
          </w:r>
          <w:r w:rsidR="0095354B" w:rsidRPr="00E45ECB">
            <w:t>) банковских дней</w:t>
          </w:r>
        </w:sdtContent>
      </w:sdt>
      <w:r w:rsidR="0095354B" w:rsidRPr="00E45ECB">
        <w:t xml:space="preserve"> </w:t>
      </w:r>
      <w:proofErr w:type="gramStart"/>
      <w:r w:rsidR="0095354B" w:rsidRPr="00E45ECB">
        <w:t>с даты подписания</w:t>
      </w:r>
      <w:proofErr w:type="gramEnd"/>
      <w:r w:rsidR="0095354B" w:rsidRPr="00E45ECB">
        <w:t xml:space="preserve"> Сторонами товарной накладной (ТОРГ-12).</w:t>
      </w:r>
    </w:p>
    <w:p w:rsidR="0095354B" w:rsidRPr="00E45ECB" w:rsidRDefault="00F86635" w:rsidP="0095354B">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5354B" w:rsidRPr="00E45ECB">
        <w:instrText xml:space="preserve"> FORMCHECKBOX </w:instrText>
      </w:r>
      <w:r>
        <w:fldChar w:fldCharType="separate"/>
      </w:r>
      <w:r w:rsidRPr="00E45ECB">
        <w:fldChar w:fldCharType="end"/>
      </w:r>
      <w:r w:rsidR="0095354B"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5354B" w:rsidRPr="00E45ECB">
        <w:t xml:space="preserve"> </w:t>
      </w:r>
      <w:sdt>
        <w:sdtPr>
          <w:id w:val="18001670"/>
          <w:placeholder>
            <w:docPart w:val="AFFD58B41B494BBD9D40838766A5CEFA"/>
          </w:placeholder>
          <w:text w:multiLine="1"/>
        </w:sdtPr>
        <w:sdtContent>
          <w:r w:rsidR="0095354B" w:rsidRPr="00E45ECB">
            <w:t xml:space="preserve">____ (_________) </w:t>
          </w:r>
          <w:proofErr w:type="gramEnd"/>
          <w:r w:rsidR="0095354B" w:rsidRPr="00E45ECB">
            <w:t>банковских дней</w:t>
          </w:r>
        </w:sdtContent>
      </w:sdt>
      <w:r w:rsidR="0095354B" w:rsidRPr="00E45ECB">
        <w:t xml:space="preserve"> с даты подписания Сторонами настоящего Договора.</w:t>
      </w:r>
    </w:p>
    <w:p w:rsidR="0095354B" w:rsidRPr="00E45ECB" w:rsidRDefault="00F86635" w:rsidP="0095354B">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5354B" w:rsidRPr="00E45ECB">
        <w:instrText xml:space="preserve"> FORMCHECKBOX </w:instrText>
      </w:r>
      <w:r>
        <w:fldChar w:fldCharType="separate"/>
      </w:r>
      <w:r w:rsidRPr="00E45ECB">
        <w:fldChar w:fldCharType="end"/>
      </w:r>
      <w:r w:rsidR="0095354B"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B8CA1951BE804325AB2AA6240F674302"/>
          </w:placeholder>
          <w:text w:multiLine="1"/>
        </w:sdtPr>
        <w:sdtContent>
          <w:r w:rsidR="0095354B">
            <w:t>30</w:t>
          </w:r>
        </w:sdtContent>
      </w:sdt>
      <w:r w:rsidR="0095354B" w:rsidRPr="00E45ECB">
        <w:t xml:space="preserve"> % общей стоимости Товара в течение</w:t>
      </w:r>
      <w:proofErr w:type="gramStart"/>
      <w:r w:rsidR="0095354B" w:rsidRPr="00E45ECB">
        <w:t xml:space="preserve"> </w:t>
      </w:r>
      <w:sdt>
        <w:sdtPr>
          <w:id w:val="18001671"/>
          <w:placeholder>
            <w:docPart w:val="8F85BD2A3D7146B2801297DB6F8FC424"/>
          </w:placeholder>
          <w:text w:multiLine="1"/>
        </w:sdtPr>
        <w:sdtContent>
          <w:r w:rsidR="0095354B">
            <w:t xml:space="preserve">____ (_________) </w:t>
          </w:r>
          <w:proofErr w:type="gramEnd"/>
          <w:r w:rsidR="0095354B">
            <w:t>банковских дней</w:t>
          </w:r>
        </w:sdtContent>
      </w:sdt>
      <w:r w:rsidR="0095354B"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4081965C9B340938C3DC89FAA132A9A"/>
          </w:placeholder>
          <w:text w:multiLine="1"/>
        </w:sdtPr>
        <w:sdtContent>
          <w:r w:rsidR="0095354B" w:rsidRPr="006C267F">
            <w:t>____ (_________) банковских дней</w:t>
          </w:r>
        </w:sdtContent>
      </w:sdt>
      <w:r w:rsidR="0095354B" w:rsidRPr="00E45ECB">
        <w:t xml:space="preserve"> с даты подписания Сторонами товарной накладной (ТОРГ-12).</w:t>
      </w:r>
    </w:p>
    <w:p w:rsidR="0095354B" w:rsidRPr="00E45ECB" w:rsidRDefault="0095354B" w:rsidP="0095354B">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95354B" w:rsidRPr="00E45ECB" w:rsidRDefault="0095354B" w:rsidP="0095354B">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95354B" w:rsidRPr="00E45ECB" w:rsidRDefault="0095354B" w:rsidP="0095354B">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95354B" w:rsidRPr="00E45ECB" w:rsidRDefault="0095354B" w:rsidP="0095354B">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5354B" w:rsidRPr="00E45ECB" w:rsidRDefault="0095354B" w:rsidP="0095354B">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95354B" w:rsidRPr="00E45ECB" w:rsidRDefault="0095354B" w:rsidP="0095354B">
      <w:pPr>
        <w:spacing w:after="0" w:line="235" w:lineRule="auto"/>
      </w:pPr>
    </w:p>
    <w:p w:rsidR="0095354B" w:rsidRPr="00E45ECB" w:rsidRDefault="0095354B" w:rsidP="0095354B">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95354B" w:rsidRPr="00E45ECB" w:rsidRDefault="0095354B" w:rsidP="0095354B">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7A907A0983644E19A607F4A893F39002"/>
          </w:placeholder>
          <w:text w:multiLine="1"/>
        </w:sdtPr>
        <w:sdtContent>
          <w:r>
            <w:t xml:space="preserve">109052, г. Москва, ул. Новохохловская 25 </w:t>
          </w:r>
        </w:sdtContent>
      </w:sdt>
      <w:r w:rsidRPr="00E45ECB">
        <w:t>, в сроки, указанные в п. 1.1 настоящего Договора.</w:t>
      </w:r>
    </w:p>
    <w:p w:rsidR="0095354B" w:rsidRPr="00E45ECB" w:rsidRDefault="0095354B" w:rsidP="0095354B">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5354B" w:rsidRPr="00E45ECB" w:rsidRDefault="0095354B" w:rsidP="0095354B">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5354B" w:rsidRPr="00E45ECB" w:rsidRDefault="0095354B" w:rsidP="0095354B">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5354B" w:rsidRPr="00E45ECB" w:rsidRDefault="0095354B" w:rsidP="0095354B">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5354B" w:rsidRPr="00E45ECB" w:rsidRDefault="0095354B" w:rsidP="0095354B">
      <w:pPr>
        <w:tabs>
          <w:tab w:val="left" w:pos="567"/>
        </w:tabs>
        <w:spacing w:after="0" w:line="235" w:lineRule="auto"/>
      </w:pPr>
      <w:r w:rsidRPr="00E45ECB">
        <w:lastRenderedPageBreak/>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5354B" w:rsidRPr="00E45ECB" w:rsidRDefault="0095354B" w:rsidP="0095354B">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5354B" w:rsidRPr="00E45ECB" w:rsidRDefault="0095354B" w:rsidP="0095354B">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95354B" w:rsidRPr="00E45ECB" w:rsidRDefault="0095354B" w:rsidP="0095354B">
      <w:pPr>
        <w:spacing w:after="0" w:line="235" w:lineRule="auto"/>
      </w:pPr>
    </w:p>
    <w:p w:rsidR="0095354B" w:rsidRPr="00E45ECB" w:rsidRDefault="0095354B" w:rsidP="0095354B">
      <w:pPr>
        <w:tabs>
          <w:tab w:val="left" w:pos="567"/>
        </w:tabs>
        <w:suppressAutoHyphens/>
        <w:spacing w:after="0" w:line="235" w:lineRule="auto"/>
        <w:jc w:val="center"/>
        <w:rPr>
          <w:b/>
        </w:rPr>
      </w:pPr>
      <w:r w:rsidRPr="00E45ECB">
        <w:rPr>
          <w:b/>
        </w:rPr>
        <w:t>6.</w:t>
      </w:r>
      <w:r w:rsidRPr="00E45ECB">
        <w:rPr>
          <w:b/>
        </w:rPr>
        <w:tab/>
        <w:t>СДАЧА-ПРИЕМКА ТОВАРА</w:t>
      </w:r>
    </w:p>
    <w:p w:rsidR="0095354B" w:rsidRPr="00E45ECB" w:rsidRDefault="0095354B" w:rsidP="0095354B">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9BB7125123C140FA92EC0A3A02FDBAEF"/>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5354B" w:rsidRPr="00E45ECB" w:rsidRDefault="0095354B" w:rsidP="0095354B">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95354B" w:rsidRPr="00E45ECB" w:rsidRDefault="0095354B" w:rsidP="0095354B">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95354B" w:rsidRPr="00E45ECB" w:rsidRDefault="0095354B" w:rsidP="0095354B">
      <w:pPr>
        <w:tabs>
          <w:tab w:val="left" w:pos="567"/>
        </w:tabs>
        <w:spacing w:after="0" w:line="235" w:lineRule="auto"/>
      </w:pPr>
      <w:r w:rsidRPr="00E45ECB">
        <w:t>-</w:t>
      </w:r>
      <w:r w:rsidRPr="00E45ECB">
        <w:tab/>
        <w:t>отсутствия видимых повреждений поставляемого Товара.</w:t>
      </w:r>
    </w:p>
    <w:p w:rsidR="0095354B" w:rsidRPr="00E45ECB" w:rsidRDefault="0095354B" w:rsidP="0095354B">
      <w:pPr>
        <w:tabs>
          <w:tab w:val="left" w:pos="567"/>
        </w:tabs>
        <w:spacing w:after="0" w:line="235" w:lineRule="auto"/>
      </w:pPr>
      <w:r w:rsidRPr="00E45ECB">
        <w:t>6.1.2.</w:t>
      </w:r>
      <w:r w:rsidRPr="00E45ECB">
        <w:tab/>
        <w:t xml:space="preserve">Покупатель принимает Товар при условии, что: </w:t>
      </w:r>
    </w:p>
    <w:p w:rsidR="0095354B" w:rsidRPr="00E45ECB" w:rsidRDefault="0095354B" w:rsidP="0095354B">
      <w:pPr>
        <w:tabs>
          <w:tab w:val="left" w:pos="567"/>
        </w:tabs>
        <w:spacing w:after="0" w:line="235" w:lineRule="auto"/>
      </w:pPr>
      <w:proofErr w:type="gramStart"/>
      <w:r w:rsidRPr="00E45ECB">
        <w:t>-</w:t>
      </w:r>
      <w:r w:rsidRPr="00E45ECB">
        <w:tab/>
        <w:t>количество и комплектность Товара, соответствуют указанным в Приложении № 1 настоящего Договора;</w:t>
      </w:r>
      <w:proofErr w:type="gramEnd"/>
    </w:p>
    <w:p w:rsidR="0095354B" w:rsidRPr="00E45ECB" w:rsidRDefault="0095354B" w:rsidP="0095354B">
      <w:pPr>
        <w:tabs>
          <w:tab w:val="left" w:pos="567"/>
        </w:tabs>
        <w:spacing w:after="0" w:line="235" w:lineRule="auto"/>
      </w:pPr>
      <w:r w:rsidRPr="00E45ECB">
        <w:t>-</w:t>
      </w:r>
      <w:r w:rsidRPr="00E45ECB">
        <w:tab/>
        <w:t>вместе с Товаром передана вся необходимая документация;</w:t>
      </w:r>
    </w:p>
    <w:p w:rsidR="0095354B" w:rsidRPr="00E45ECB" w:rsidRDefault="0095354B" w:rsidP="0095354B">
      <w:pPr>
        <w:tabs>
          <w:tab w:val="left" w:pos="567"/>
        </w:tabs>
        <w:spacing w:after="0" w:line="235" w:lineRule="auto"/>
      </w:pPr>
      <w:r w:rsidRPr="00E45ECB">
        <w:t>-</w:t>
      </w:r>
      <w:r w:rsidRPr="00E45ECB">
        <w:tab/>
        <w:t>поставляемый Товар не имеет видимых повреждений;</w:t>
      </w:r>
    </w:p>
    <w:p w:rsidR="0095354B" w:rsidRPr="00E45ECB" w:rsidRDefault="0095354B" w:rsidP="0095354B">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95354B" w:rsidRPr="00E45ECB" w:rsidRDefault="0095354B" w:rsidP="0095354B">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5354B" w:rsidRPr="00E45ECB" w:rsidRDefault="0095354B" w:rsidP="0095354B">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B37B640F013A4F53B55811EFAE20E5CA"/>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95354B" w:rsidRPr="00E45ECB" w:rsidRDefault="0095354B" w:rsidP="0095354B">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95354B" w:rsidRPr="00E45ECB" w:rsidRDefault="0095354B" w:rsidP="0095354B">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EB7955B424174D7BA14A6E903A47A765"/>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5354B" w:rsidRPr="00E45ECB" w:rsidRDefault="0095354B" w:rsidP="0095354B">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8856F90975B64DDABE774E36D8CA1B76"/>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5354B" w:rsidRPr="00E45ECB" w:rsidRDefault="0095354B" w:rsidP="0095354B">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5354B" w:rsidRPr="00E45ECB" w:rsidRDefault="0095354B" w:rsidP="0095354B">
      <w:pPr>
        <w:suppressAutoHyphens/>
        <w:spacing w:after="0" w:line="235" w:lineRule="auto"/>
        <w:ind w:right="-29"/>
      </w:pPr>
    </w:p>
    <w:p w:rsidR="0095354B" w:rsidRPr="00E45ECB" w:rsidRDefault="0095354B" w:rsidP="0095354B">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95354B" w:rsidRPr="00E45ECB" w:rsidRDefault="0095354B" w:rsidP="0095354B">
      <w:pPr>
        <w:tabs>
          <w:tab w:val="left" w:pos="567"/>
        </w:tabs>
        <w:spacing w:after="0" w:line="235" w:lineRule="auto"/>
      </w:pPr>
      <w:r w:rsidRPr="00E45ECB">
        <w:lastRenderedPageBreak/>
        <w:t>7.1.</w:t>
      </w:r>
      <w:r w:rsidRPr="00E45ECB">
        <w:tab/>
        <w:t xml:space="preserve">Гарантийный срок на Товар составляет </w:t>
      </w:r>
      <w:sdt>
        <w:sdtPr>
          <w:id w:val="18549272"/>
          <w:placeholder>
            <w:docPart w:val="6D82A22684814CA9A931F1B7F883A6A4"/>
          </w:placeholder>
          <w:text w:multiLine="1"/>
        </w:sdtPr>
        <w:sdtContent>
          <w:r>
            <w:t>12</w:t>
          </w:r>
          <w:r w:rsidRPr="00D6390D">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95354B" w:rsidRPr="00E45ECB" w:rsidRDefault="0095354B" w:rsidP="0095354B">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5354B" w:rsidRPr="00E45ECB" w:rsidRDefault="0095354B" w:rsidP="0095354B">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95354B" w:rsidRPr="00E45ECB" w:rsidRDefault="0095354B" w:rsidP="0095354B">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D82A22684814CA9A931F1B7F883A6A4"/>
          </w:placeholder>
          <w:text w:multiLine="1"/>
        </w:sdtPr>
        <w:sdtContent>
          <w:r>
            <w:t>30</w:t>
          </w:r>
          <w:r w:rsidRPr="00D6390D">
            <w:t xml:space="preserve"> (</w:t>
          </w:r>
          <w:r>
            <w:t>тридцати</w:t>
          </w:r>
          <w:r w:rsidRPr="00D6390D">
            <w:t>) рабочих дней</w:t>
          </w:r>
        </w:sdtContent>
      </w:sdt>
      <w:r w:rsidRPr="00E45ECB">
        <w:t xml:space="preserve"> со дня получения уведомления о наличии дефектов от Покупателя.</w:t>
      </w:r>
    </w:p>
    <w:p w:rsidR="0095354B" w:rsidRPr="00E45ECB" w:rsidRDefault="0095354B" w:rsidP="0095354B">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D82A22684814CA9A931F1B7F883A6A4"/>
          </w:placeholder>
          <w:text w:multiLine="1"/>
        </w:sdtPr>
        <w:sdtContent>
          <w:r>
            <w:t>12</w:t>
          </w:r>
          <w:r w:rsidRPr="00D6390D">
            <w:t xml:space="preserve"> (</w:t>
          </w:r>
          <w:r>
            <w:t>двенадцать</w:t>
          </w:r>
          <w:r w:rsidRPr="00D6390D">
            <w:t>) месяцев</w:t>
          </w:r>
        </w:sdtContent>
      </w:sdt>
      <w:r w:rsidRPr="00E45ECB">
        <w:t>.</w:t>
      </w:r>
    </w:p>
    <w:p w:rsidR="0095354B" w:rsidRPr="00E45ECB" w:rsidRDefault="0095354B" w:rsidP="0095354B">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5354B" w:rsidRPr="00E45ECB" w:rsidRDefault="0095354B" w:rsidP="0095354B">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5354B" w:rsidRPr="00E45ECB" w:rsidRDefault="0095354B" w:rsidP="0095354B">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95354B" w:rsidRPr="00E45ECB" w:rsidRDefault="0095354B" w:rsidP="0095354B">
      <w:pPr>
        <w:pStyle w:val="25"/>
        <w:numPr>
          <w:ilvl w:val="0"/>
          <w:numId w:val="17"/>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5354B" w:rsidRPr="00E45ECB" w:rsidRDefault="0095354B" w:rsidP="0095354B">
      <w:pPr>
        <w:suppressAutoHyphens/>
        <w:spacing w:after="0" w:line="235" w:lineRule="auto"/>
        <w:ind w:right="-29" w:firstLine="567"/>
      </w:pPr>
    </w:p>
    <w:p w:rsidR="0095354B" w:rsidRPr="00E45ECB" w:rsidRDefault="0095354B" w:rsidP="0095354B">
      <w:pPr>
        <w:tabs>
          <w:tab w:val="left" w:pos="567"/>
        </w:tabs>
        <w:suppressAutoHyphens/>
        <w:spacing w:after="0" w:line="235" w:lineRule="auto"/>
        <w:jc w:val="center"/>
        <w:rPr>
          <w:b/>
        </w:rPr>
      </w:pPr>
      <w:r w:rsidRPr="00E45ECB">
        <w:rPr>
          <w:b/>
        </w:rPr>
        <w:t>8.</w:t>
      </w:r>
      <w:r w:rsidRPr="00E45ECB">
        <w:rPr>
          <w:b/>
        </w:rPr>
        <w:tab/>
        <w:t>ОТВЕТСТВЕННОСТЬ СТОРОН</w:t>
      </w:r>
    </w:p>
    <w:p w:rsidR="0095354B" w:rsidRPr="0095354B" w:rsidRDefault="0095354B" w:rsidP="0095354B">
      <w:pPr>
        <w:pStyle w:val="aff4"/>
        <w:tabs>
          <w:tab w:val="left" w:pos="567"/>
        </w:tabs>
        <w:spacing w:line="235" w:lineRule="auto"/>
        <w:ind w:firstLine="0"/>
        <w:rPr>
          <w:sz w:val="24"/>
          <w:szCs w:val="24"/>
        </w:rPr>
      </w:pPr>
      <w:r w:rsidRPr="0095354B">
        <w:rPr>
          <w:sz w:val="24"/>
          <w:szCs w:val="24"/>
        </w:rPr>
        <w:t>8.1.</w:t>
      </w:r>
      <w:r w:rsidRPr="0095354B">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5354B" w:rsidRPr="0095354B" w:rsidRDefault="0095354B" w:rsidP="0095354B">
      <w:pPr>
        <w:pStyle w:val="aff4"/>
        <w:tabs>
          <w:tab w:val="left" w:pos="567"/>
        </w:tabs>
        <w:spacing w:line="235" w:lineRule="auto"/>
        <w:ind w:firstLine="0"/>
        <w:rPr>
          <w:sz w:val="24"/>
          <w:szCs w:val="24"/>
        </w:rPr>
      </w:pPr>
      <w:r w:rsidRPr="0095354B">
        <w:rPr>
          <w:sz w:val="24"/>
          <w:szCs w:val="24"/>
        </w:rPr>
        <w:t>8.2.</w:t>
      </w:r>
      <w:r w:rsidRPr="0095354B">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5354B" w:rsidRPr="00E45ECB" w:rsidRDefault="0095354B" w:rsidP="0095354B">
      <w:pPr>
        <w:pStyle w:val="aff4"/>
        <w:tabs>
          <w:tab w:val="left" w:pos="567"/>
        </w:tabs>
        <w:spacing w:line="235" w:lineRule="auto"/>
        <w:ind w:firstLine="0"/>
      </w:pPr>
      <w:r w:rsidRPr="0095354B">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95354B">
        <w:rPr>
          <w:sz w:val="24"/>
          <w:szCs w:val="24"/>
        </w:rPr>
        <w:t>докомплектации</w:t>
      </w:r>
      <w:proofErr w:type="spellEnd"/>
      <w:r w:rsidRPr="0095354B">
        <w:rPr>
          <w:sz w:val="24"/>
          <w:szCs w:val="24"/>
        </w:rPr>
        <w:t xml:space="preserve"> Товара несет Поставщик.</w:t>
      </w:r>
    </w:p>
    <w:p w:rsidR="0095354B" w:rsidRPr="00E45ECB" w:rsidRDefault="0095354B" w:rsidP="0095354B">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95354B" w:rsidRPr="00E45ECB" w:rsidRDefault="0095354B" w:rsidP="0095354B">
      <w:pPr>
        <w:pStyle w:val="36"/>
        <w:tabs>
          <w:tab w:val="left" w:pos="567"/>
        </w:tabs>
        <w:spacing w:after="0" w:line="235" w:lineRule="auto"/>
        <w:ind w:left="0"/>
        <w:rPr>
          <w:sz w:val="24"/>
          <w:szCs w:val="24"/>
        </w:rPr>
      </w:pPr>
      <w:r w:rsidRPr="00E45ECB">
        <w:rPr>
          <w:sz w:val="24"/>
          <w:szCs w:val="24"/>
        </w:rPr>
        <w:lastRenderedPageBreak/>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95354B" w:rsidRPr="00E45ECB" w:rsidRDefault="0095354B" w:rsidP="0095354B">
      <w:pPr>
        <w:pStyle w:val="36"/>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95354B" w:rsidRPr="00E45ECB" w:rsidRDefault="0095354B" w:rsidP="0095354B">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5354B" w:rsidRPr="00E45ECB" w:rsidRDefault="0095354B" w:rsidP="0095354B">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5354B" w:rsidRPr="00E45ECB" w:rsidRDefault="0095354B" w:rsidP="0095354B">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5354B" w:rsidRPr="00E45ECB" w:rsidRDefault="0095354B" w:rsidP="0095354B">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5354B" w:rsidRPr="00E45ECB" w:rsidRDefault="0095354B" w:rsidP="0095354B">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5354B" w:rsidRPr="00E45ECB" w:rsidRDefault="0095354B" w:rsidP="0095354B">
      <w:pPr>
        <w:tabs>
          <w:tab w:val="left" w:pos="567"/>
        </w:tabs>
        <w:autoSpaceDE w:val="0"/>
        <w:autoSpaceDN w:val="0"/>
        <w:adjustRightInd w:val="0"/>
        <w:spacing w:after="0"/>
      </w:pPr>
    </w:p>
    <w:p w:rsidR="0095354B" w:rsidRPr="00E45ECB" w:rsidRDefault="0095354B" w:rsidP="0095354B">
      <w:pPr>
        <w:tabs>
          <w:tab w:val="left" w:pos="567"/>
        </w:tabs>
        <w:suppressAutoHyphens/>
        <w:spacing w:after="0" w:line="235" w:lineRule="auto"/>
        <w:jc w:val="center"/>
        <w:rPr>
          <w:b/>
        </w:rPr>
      </w:pPr>
      <w:r w:rsidRPr="00E45ECB">
        <w:rPr>
          <w:b/>
        </w:rPr>
        <w:t>9.</w:t>
      </w:r>
      <w:r w:rsidRPr="00E45ECB">
        <w:rPr>
          <w:b/>
        </w:rPr>
        <w:tab/>
        <w:t>ФОРС-МАЖОР</w:t>
      </w:r>
    </w:p>
    <w:p w:rsidR="0095354B" w:rsidRPr="00E45ECB" w:rsidRDefault="0095354B" w:rsidP="0095354B">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5354B" w:rsidRPr="00E45ECB" w:rsidRDefault="0095354B" w:rsidP="0095354B">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5354B" w:rsidRPr="00E45ECB" w:rsidRDefault="0095354B" w:rsidP="0095354B">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5354B" w:rsidRPr="00E45ECB" w:rsidRDefault="0095354B" w:rsidP="0095354B">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95354B" w:rsidRPr="00E45ECB" w:rsidRDefault="0095354B" w:rsidP="0095354B">
      <w:pPr>
        <w:suppressAutoHyphens/>
        <w:spacing w:after="0" w:line="235" w:lineRule="auto"/>
      </w:pPr>
    </w:p>
    <w:p w:rsidR="0095354B" w:rsidRPr="00E45ECB" w:rsidRDefault="0095354B" w:rsidP="0095354B">
      <w:pPr>
        <w:tabs>
          <w:tab w:val="left" w:pos="567"/>
        </w:tabs>
        <w:suppressAutoHyphens/>
        <w:spacing w:after="0" w:line="235" w:lineRule="auto"/>
        <w:jc w:val="center"/>
        <w:rPr>
          <w:b/>
        </w:rPr>
      </w:pPr>
      <w:r w:rsidRPr="00E45ECB">
        <w:rPr>
          <w:b/>
        </w:rPr>
        <w:t>10.</w:t>
      </w:r>
      <w:r w:rsidRPr="00E45ECB">
        <w:rPr>
          <w:b/>
        </w:rPr>
        <w:tab/>
        <w:t>РАЗРЕШЕНИЕ СПОРОВ</w:t>
      </w:r>
    </w:p>
    <w:p w:rsidR="0095354B" w:rsidRPr="00E45ECB" w:rsidRDefault="0095354B" w:rsidP="0095354B">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95354B" w:rsidRPr="00E45ECB" w:rsidRDefault="0095354B" w:rsidP="0095354B">
      <w:pPr>
        <w:tabs>
          <w:tab w:val="left" w:pos="567"/>
        </w:tabs>
        <w:spacing w:after="0" w:line="235" w:lineRule="auto"/>
      </w:pPr>
      <w:r w:rsidRPr="00E45ECB">
        <w:lastRenderedPageBreak/>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95354B" w:rsidRPr="00E45ECB" w:rsidRDefault="0095354B" w:rsidP="0095354B">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95354B" w:rsidRPr="00E45ECB" w:rsidRDefault="0095354B" w:rsidP="0095354B">
      <w:pPr>
        <w:suppressAutoHyphens/>
        <w:spacing w:after="0" w:line="235" w:lineRule="auto"/>
        <w:rPr>
          <w:b/>
        </w:rPr>
      </w:pPr>
    </w:p>
    <w:p w:rsidR="0095354B" w:rsidRPr="00E45ECB" w:rsidRDefault="0095354B" w:rsidP="0095354B">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95354B" w:rsidRPr="00E45ECB" w:rsidRDefault="0095354B" w:rsidP="0095354B">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6D82A22684814CA9A931F1B7F883A6A4"/>
          </w:placeholder>
          <w:text w:multiLine="1"/>
        </w:sdtPr>
        <w:sdtContent>
          <w:r>
            <w:rPr>
              <w:sz w:val="24"/>
              <w:szCs w:val="24"/>
            </w:rPr>
            <w:t>30 марта 2019</w:t>
          </w:r>
          <w:r w:rsidRPr="006C267F">
            <w:rPr>
              <w:sz w:val="24"/>
              <w:szCs w:val="24"/>
            </w:rPr>
            <w:t xml:space="preserve"> г.</w:t>
          </w:r>
        </w:sdtContent>
      </w:sdt>
    </w:p>
    <w:p w:rsidR="0095354B" w:rsidRPr="00E45ECB" w:rsidRDefault="0095354B" w:rsidP="0095354B">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95354B" w:rsidRPr="00CD0CE5" w:rsidRDefault="0095354B" w:rsidP="0095354B">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95354B" w:rsidRDefault="0095354B" w:rsidP="0095354B">
      <w:pPr>
        <w:pStyle w:val="36"/>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95354B" w:rsidRPr="00E45ECB" w:rsidRDefault="0095354B" w:rsidP="0095354B">
      <w:pPr>
        <w:pStyle w:val="36"/>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5354B" w:rsidRPr="00EE5FE0" w:rsidRDefault="0095354B" w:rsidP="0095354B">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95354B" w:rsidRPr="0025361A" w:rsidRDefault="0095354B" w:rsidP="0095354B">
      <w:pPr>
        <w:pStyle w:val="36"/>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95354B" w:rsidRPr="0025361A" w:rsidRDefault="0095354B" w:rsidP="0095354B">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5354B" w:rsidRPr="00E45ECB" w:rsidRDefault="0095354B" w:rsidP="0095354B">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95354B" w:rsidRPr="00E45ECB" w:rsidRDefault="0095354B" w:rsidP="0095354B">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95354B" w:rsidRPr="00E45ECB" w:rsidRDefault="0095354B" w:rsidP="0095354B">
      <w:pPr>
        <w:pStyle w:val="36"/>
        <w:tabs>
          <w:tab w:val="left" w:pos="-1985"/>
        </w:tabs>
        <w:suppressAutoHyphens/>
        <w:spacing w:after="0" w:line="235" w:lineRule="auto"/>
        <w:ind w:left="0"/>
        <w:rPr>
          <w:b/>
          <w:sz w:val="24"/>
          <w:szCs w:val="24"/>
        </w:rPr>
      </w:pPr>
    </w:p>
    <w:p w:rsidR="0095354B" w:rsidRDefault="0095354B" w:rsidP="0095354B">
      <w:pPr>
        <w:pStyle w:val="afa"/>
      </w:pPr>
      <w:r w:rsidRPr="00F34540">
        <w:t>12.</w:t>
      </w:r>
      <w:r w:rsidRPr="00F34540">
        <w:tab/>
        <w:t>АДРЕСА, РЕКВИЗИТЫ И ПОДПИСИ СТОРОН</w:t>
      </w:r>
    </w:p>
    <w:p w:rsidR="0095354B" w:rsidRPr="00BF43F6" w:rsidRDefault="0095354B" w:rsidP="0095354B">
      <w:pPr>
        <w:pStyle w:val="afa"/>
      </w:pPr>
    </w:p>
    <w:tbl>
      <w:tblPr>
        <w:tblW w:w="10314" w:type="dxa"/>
        <w:tblLook w:val="01E0"/>
      </w:tblPr>
      <w:tblGrid>
        <w:gridCol w:w="5211"/>
        <w:gridCol w:w="5103"/>
      </w:tblGrid>
      <w:tr w:rsidR="0095354B" w:rsidRPr="00E45ECB" w:rsidTr="002A73DE">
        <w:trPr>
          <w:trHeight w:val="253"/>
        </w:trPr>
        <w:tc>
          <w:tcPr>
            <w:tcW w:w="5211" w:type="dxa"/>
            <w:hideMark/>
          </w:tcPr>
          <w:p w:rsidR="0095354B" w:rsidRPr="00E45ECB" w:rsidRDefault="0095354B" w:rsidP="002A73DE">
            <w:pPr>
              <w:spacing w:after="0" w:line="235" w:lineRule="auto"/>
              <w:rPr>
                <w:b/>
                <w:bCs/>
              </w:rPr>
            </w:pPr>
            <w:r w:rsidRPr="00E45ECB">
              <w:rPr>
                <w:b/>
              </w:rPr>
              <w:t>ПОКУПАТЕЛЬ:</w:t>
            </w:r>
          </w:p>
        </w:tc>
        <w:tc>
          <w:tcPr>
            <w:tcW w:w="5103" w:type="dxa"/>
            <w:hideMark/>
          </w:tcPr>
          <w:p w:rsidR="0095354B" w:rsidRPr="00E45ECB" w:rsidRDefault="0095354B" w:rsidP="002A73DE">
            <w:pPr>
              <w:spacing w:after="0" w:line="235" w:lineRule="auto"/>
              <w:rPr>
                <w:b/>
                <w:bCs/>
                <w:lang w:val="en-US"/>
              </w:rPr>
            </w:pPr>
            <w:r w:rsidRPr="00E45ECB">
              <w:rPr>
                <w:b/>
                <w:bCs/>
              </w:rPr>
              <w:t>ПОСТАВЩИК</w:t>
            </w:r>
            <w:r w:rsidRPr="00E45ECB">
              <w:rPr>
                <w:b/>
                <w:bCs/>
                <w:lang w:val="en-US"/>
              </w:rPr>
              <w:t>:</w:t>
            </w:r>
          </w:p>
        </w:tc>
      </w:tr>
      <w:tr w:rsidR="0095354B" w:rsidRPr="00E45ECB" w:rsidTr="002A73DE">
        <w:trPr>
          <w:trHeight w:val="308"/>
        </w:trPr>
        <w:tc>
          <w:tcPr>
            <w:tcW w:w="5211" w:type="dxa"/>
          </w:tcPr>
          <w:p w:rsidR="0095354B" w:rsidRPr="00E45ECB" w:rsidRDefault="0095354B" w:rsidP="002A73DE">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AA807E4F6A1B43CBA07F62C4FCA4FCBE"/>
            </w:placeholder>
            <w:showingPlcHdr/>
            <w:text w:multiLine="1"/>
          </w:sdtPr>
          <w:sdtContent>
            <w:tc>
              <w:tcPr>
                <w:tcW w:w="5103" w:type="dxa"/>
              </w:tcPr>
              <w:p w:rsidR="0095354B" w:rsidRPr="00E45ECB" w:rsidRDefault="0095354B" w:rsidP="002A73DE">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95354B" w:rsidRPr="00E45ECB" w:rsidTr="002A73DE">
        <w:trPr>
          <w:trHeight w:val="253"/>
        </w:trPr>
        <w:tc>
          <w:tcPr>
            <w:tcW w:w="5211" w:type="dxa"/>
            <w:hideMark/>
          </w:tcPr>
          <w:sdt>
            <w:sdtPr>
              <w:rPr>
                <w:bCs/>
                <w:color w:val="808080"/>
              </w:rPr>
              <w:id w:val="3387385"/>
              <w:placeholder>
                <w:docPart w:val="606D26764CCF4AA3AC6433519242EF03"/>
              </w:placeholder>
              <w:text w:multiLine="1"/>
            </w:sdtPr>
            <w:sdtContent>
              <w:p w:rsidR="0095354B" w:rsidRPr="00D6390D" w:rsidRDefault="0095354B" w:rsidP="002A73DE">
                <w:pPr>
                  <w:spacing w:after="0" w:line="235" w:lineRule="auto"/>
                  <w:jc w:val="left"/>
                  <w:rPr>
                    <w:bCs/>
                  </w:rPr>
                </w:pPr>
                <w:r w:rsidRPr="00D6390D">
                  <w:rPr>
                    <w:bCs/>
                  </w:rPr>
                  <w:t>Юридический и почтовый адрес:</w:t>
                </w:r>
                <w:r w:rsidRPr="00D6390D">
                  <w:rPr>
                    <w:bCs/>
                  </w:rPr>
                  <w:br/>
                </w:r>
                <w:r w:rsidRPr="00D6390D">
                  <w:rPr>
                    <w:bCs/>
                  </w:rPr>
                  <w:lastRenderedPageBreak/>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95354B" w:rsidRPr="00CA490A" w:rsidRDefault="0095354B" w:rsidP="002A73DE">
            <w:pPr>
              <w:spacing w:after="0" w:line="235" w:lineRule="auto"/>
              <w:jc w:val="left"/>
            </w:pPr>
          </w:p>
        </w:tc>
        <w:tc>
          <w:tcPr>
            <w:tcW w:w="5103" w:type="dxa"/>
            <w:hideMark/>
          </w:tcPr>
          <w:sdt>
            <w:sdtPr>
              <w:rPr>
                <w:bCs/>
              </w:rPr>
              <w:id w:val="25296468"/>
              <w:placeholder>
                <w:docPart w:val="7D239655159A421CAC2E8FC8662BD2E3"/>
              </w:placeholder>
              <w:showingPlcHdr/>
              <w:text w:multiLine="1"/>
            </w:sdtPr>
            <w:sdtContent>
              <w:p w:rsidR="0095354B" w:rsidRPr="00256E40" w:rsidRDefault="0095354B" w:rsidP="002A73DE">
                <w:pPr>
                  <w:spacing w:after="0" w:line="235" w:lineRule="auto"/>
                  <w:jc w:val="left"/>
                  <w:rPr>
                    <w:bCs/>
                  </w:rPr>
                </w:pPr>
                <w:r w:rsidRPr="00785FF8">
                  <w:rPr>
                    <w:rStyle w:val="affff7"/>
                  </w:rPr>
                  <w:t>Место для ввода текста.</w:t>
                </w:r>
              </w:p>
            </w:sdtContent>
          </w:sdt>
          <w:p w:rsidR="0095354B" w:rsidRPr="001B538A" w:rsidRDefault="0095354B" w:rsidP="002A73DE">
            <w:pPr>
              <w:spacing w:after="0" w:line="235" w:lineRule="auto"/>
              <w:rPr>
                <w:b/>
                <w:bCs/>
                <w:lang w:val="en-US"/>
              </w:rPr>
            </w:pPr>
          </w:p>
        </w:tc>
      </w:tr>
      <w:tr w:rsidR="0095354B" w:rsidRPr="00C76A04" w:rsidTr="002A73DE">
        <w:trPr>
          <w:trHeight w:val="568"/>
        </w:trPr>
        <w:tc>
          <w:tcPr>
            <w:tcW w:w="5211" w:type="dxa"/>
          </w:tcPr>
          <w:sdt>
            <w:sdtPr>
              <w:id w:val="16303005"/>
              <w:placeholder>
                <w:docPart w:val="505BF07C9B434A9EA4DE6C5210720E0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5354B" w:rsidRPr="00C76A04" w:rsidRDefault="0095354B" w:rsidP="002A73DE">
                <w:pPr>
                  <w:spacing w:after="0" w:line="235" w:lineRule="auto"/>
                  <w:jc w:val="left"/>
                </w:pPr>
                <w:r>
                  <w:t>Генеральный директор</w:t>
                </w:r>
              </w:p>
            </w:sdtContent>
          </w:sdt>
          <w:p w:rsidR="0095354B" w:rsidRPr="00C76A04" w:rsidRDefault="0095354B" w:rsidP="002A73DE">
            <w:pPr>
              <w:spacing w:after="0" w:line="235" w:lineRule="auto"/>
            </w:pPr>
          </w:p>
        </w:tc>
        <w:tc>
          <w:tcPr>
            <w:tcW w:w="5103" w:type="dxa"/>
          </w:tcPr>
          <w:sdt>
            <w:sdtPr>
              <w:id w:val="25296471"/>
              <w:placeholder>
                <w:docPart w:val="DF12E9C505874F1DAE0216A0BC357FE2"/>
              </w:placeholder>
              <w:showingPlcHdr/>
              <w:text w:multiLine="1"/>
            </w:sdtPr>
            <w:sdtEndPr>
              <w:rPr>
                <w:bCs/>
                <w:color w:val="808080"/>
              </w:rPr>
            </w:sdtEndPr>
            <w:sdtContent>
              <w:p w:rsidR="0095354B" w:rsidRPr="00C76A04" w:rsidRDefault="0095354B" w:rsidP="002A73DE">
                <w:pPr>
                  <w:spacing w:after="0" w:line="235" w:lineRule="auto"/>
                  <w:jc w:val="left"/>
                  <w:rPr>
                    <w:bCs/>
                  </w:rPr>
                </w:pPr>
                <w:r w:rsidRPr="00C76A04">
                  <w:rPr>
                    <w:rStyle w:val="affff7"/>
                  </w:rPr>
                  <w:t>Место для ввода текста.</w:t>
                </w:r>
              </w:p>
            </w:sdtContent>
          </w:sdt>
          <w:p w:rsidR="0095354B" w:rsidRPr="00C76A04" w:rsidRDefault="0095354B" w:rsidP="002A73DE">
            <w:pPr>
              <w:spacing w:after="0" w:line="235" w:lineRule="auto"/>
            </w:pPr>
          </w:p>
        </w:tc>
      </w:tr>
      <w:tr w:rsidR="0095354B" w:rsidRPr="00C76A04" w:rsidTr="002A73DE">
        <w:trPr>
          <w:trHeight w:val="568"/>
        </w:trPr>
        <w:tc>
          <w:tcPr>
            <w:tcW w:w="5211" w:type="dxa"/>
          </w:tcPr>
          <w:p w:rsidR="0095354B" w:rsidRPr="00C76A04" w:rsidRDefault="0095354B" w:rsidP="002A73DE">
            <w:pPr>
              <w:spacing w:after="0" w:line="235" w:lineRule="auto"/>
              <w:jc w:val="left"/>
            </w:pPr>
            <w:r w:rsidRPr="00C76A04">
              <w:t xml:space="preserve">__________________ </w:t>
            </w:r>
            <w:sdt>
              <w:sdtPr>
                <w:id w:val="16303010"/>
                <w:placeholder>
                  <w:docPart w:val="245059A16A6B4C009EE404EAABE1E2BF"/>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5354B" w:rsidRPr="00C76A04" w:rsidRDefault="0095354B" w:rsidP="002A73DE">
            <w:pPr>
              <w:spacing w:after="0" w:line="235" w:lineRule="auto"/>
              <w:jc w:val="left"/>
              <w:rPr>
                <w:bCs/>
              </w:rPr>
            </w:pPr>
            <w:r w:rsidRPr="00C76A04">
              <w:rPr>
                <w:bCs/>
              </w:rPr>
              <w:t xml:space="preserve">__________________ </w:t>
            </w:r>
            <w:sdt>
              <w:sdtPr>
                <w:rPr>
                  <w:bCs/>
                </w:rPr>
                <w:id w:val="27265300"/>
                <w:placeholder>
                  <w:docPart w:val="7A94541C9D99458BAFDE6EA1BE081EE9"/>
                </w:placeholder>
                <w:showingPlcHdr/>
                <w:text w:multiLine="1"/>
              </w:sdtPr>
              <w:sdtContent>
                <w:r w:rsidRPr="00C76A04">
                  <w:rPr>
                    <w:rStyle w:val="affff7"/>
                    <w:snapToGrid w:val="0"/>
                    <w:spacing w:val="-5"/>
                  </w:rPr>
                  <w:t>Место для ввода текста.</w:t>
                </w:r>
              </w:sdtContent>
            </w:sdt>
          </w:p>
        </w:tc>
      </w:tr>
    </w:tbl>
    <w:p w:rsidR="0095354B" w:rsidRPr="00E45ECB" w:rsidRDefault="0095354B" w:rsidP="0095354B">
      <w:pPr>
        <w:pStyle w:val="afa"/>
        <w:jc w:val="right"/>
        <w:rPr>
          <w:rFonts w:eastAsia="MS Mincho"/>
        </w:rPr>
      </w:pPr>
      <w:r w:rsidRPr="00E45ECB">
        <w:rPr>
          <w:rFonts w:eastAsia="MS Mincho"/>
        </w:rPr>
        <w:br w:type="page"/>
      </w:r>
      <w:r w:rsidRPr="00E45ECB">
        <w:rPr>
          <w:rFonts w:eastAsia="MS Mincho"/>
        </w:rPr>
        <w:lastRenderedPageBreak/>
        <w:t>Приложение № 1</w:t>
      </w:r>
    </w:p>
    <w:p w:rsidR="0095354B" w:rsidRPr="00700C91" w:rsidRDefault="0095354B" w:rsidP="0095354B">
      <w:pPr>
        <w:pStyle w:val="afa"/>
        <w:jc w:val="right"/>
      </w:pPr>
      <w:r w:rsidRPr="00F34540">
        <w:rPr>
          <w:rFonts w:eastAsia="MS Mincho"/>
        </w:rPr>
        <w:t xml:space="preserve">к Договору поставки № </w:t>
      </w:r>
      <w:sdt>
        <w:sdtPr>
          <w:rPr>
            <w:rFonts w:eastAsia="MS Mincho"/>
          </w:rPr>
          <w:id w:val="27265331"/>
          <w:placeholder>
            <w:docPart w:val="6D82A22684814CA9A931F1B7F883A6A4"/>
          </w:placeholder>
          <w:text w:multiLine="1"/>
        </w:sdtPr>
        <w:sdtContent>
          <w:r w:rsidRPr="00F34540">
            <w:rPr>
              <w:rFonts w:eastAsia="MS Mincho"/>
            </w:rPr>
            <w:t>___________</w:t>
          </w:r>
        </w:sdtContent>
      </w:sdt>
    </w:p>
    <w:p w:rsidR="0095354B" w:rsidRPr="00700C91" w:rsidRDefault="0095354B" w:rsidP="0095354B">
      <w:pPr>
        <w:pStyle w:val="afa"/>
        <w:jc w:val="right"/>
        <w:rPr>
          <w:rFonts w:eastAsia="MS Mincho"/>
        </w:rPr>
      </w:pPr>
      <w:r w:rsidRPr="00F34540">
        <w:rPr>
          <w:rFonts w:eastAsia="MS Mincho"/>
        </w:rPr>
        <w:t xml:space="preserve">от </w:t>
      </w:r>
      <w:sdt>
        <w:sdtPr>
          <w:rPr>
            <w:rFonts w:eastAsia="MS Mincho"/>
          </w:rPr>
          <w:id w:val="27265332"/>
          <w:placeholder>
            <w:docPart w:val="6D82A22684814CA9A931F1B7F883A6A4"/>
          </w:placeholder>
          <w:text w:multiLine="1"/>
        </w:sdtPr>
        <w:sdtContent>
          <w:r w:rsidRPr="00F34540">
            <w:rPr>
              <w:rFonts w:eastAsia="MS Mincho"/>
            </w:rPr>
            <w:t>«___» ____________ 20__ г.</w:t>
          </w:r>
        </w:sdtContent>
      </w:sdt>
    </w:p>
    <w:p w:rsidR="0095354B" w:rsidRPr="00E45ECB" w:rsidRDefault="0095354B" w:rsidP="0095354B">
      <w:pPr>
        <w:spacing w:after="0" w:line="235" w:lineRule="auto"/>
        <w:jc w:val="center"/>
        <w:rPr>
          <w:rFonts w:eastAsia="Calibri"/>
          <w:b/>
          <w:bCs/>
        </w:rPr>
      </w:pPr>
    </w:p>
    <w:p w:rsidR="0095354B" w:rsidRPr="00E45ECB" w:rsidRDefault="0095354B" w:rsidP="0095354B">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95354B" w:rsidRPr="00E45ECB" w:rsidRDefault="0095354B" w:rsidP="0095354B">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95354B" w:rsidRPr="0095354B" w:rsidTr="002A73DE">
        <w:trPr>
          <w:trHeight w:val="639"/>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jc w:val="center"/>
              <w:rPr>
                <w:b/>
              </w:rPr>
            </w:pPr>
            <w:r w:rsidRPr="0095354B">
              <w:rPr>
                <w:rStyle w:val="MicrosoftSansSerif75pt"/>
                <w:rFonts w:ascii="Times New Roman" w:hAnsi="Times New Roman" w:cs="Times New Roman"/>
                <w:b/>
                <w:sz w:val="24"/>
                <w:szCs w:val="24"/>
              </w:rPr>
              <w:t xml:space="preserve">№ </w:t>
            </w:r>
            <w:proofErr w:type="spellStart"/>
            <w:proofErr w:type="gramStart"/>
            <w:r w:rsidRPr="0095354B">
              <w:rPr>
                <w:rStyle w:val="MicrosoftSansSerif75pt"/>
                <w:rFonts w:ascii="Times New Roman" w:hAnsi="Times New Roman" w:cs="Times New Roman"/>
                <w:b/>
                <w:sz w:val="24"/>
                <w:szCs w:val="24"/>
              </w:rPr>
              <w:t>п</w:t>
            </w:r>
            <w:proofErr w:type="spellEnd"/>
            <w:proofErr w:type="gramEnd"/>
            <w:r w:rsidRPr="0095354B">
              <w:rPr>
                <w:rStyle w:val="MicrosoftSansSerif75pt"/>
                <w:rFonts w:ascii="Times New Roman" w:hAnsi="Times New Roman" w:cs="Times New Roman"/>
                <w:b/>
                <w:sz w:val="24"/>
                <w:szCs w:val="24"/>
              </w:rPr>
              <w:t>/</w:t>
            </w:r>
            <w:proofErr w:type="spellStart"/>
            <w:r w:rsidRPr="0095354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b/>
              </w:rPr>
            </w:pPr>
            <w:r w:rsidRPr="0095354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jc w:val="center"/>
              <w:rPr>
                <w:b/>
              </w:rPr>
            </w:pPr>
            <w:r w:rsidRPr="0095354B">
              <w:rPr>
                <w:rStyle w:val="MicrosoftSansSerif75pt"/>
                <w:rFonts w:ascii="Times New Roman" w:hAnsi="Times New Roman" w:cs="Times New Roman"/>
                <w:b/>
                <w:sz w:val="24"/>
                <w:szCs w:val="24"/>
              </w:rPr>
              <w:t>Требования к Товару</w:t>
            </w:r>
          </w:p>
        </w:tc>
      </w:tr>
      <w:tr w:rsidR="0095354B" w:rsidRPr="0095354B" w:rsidTr="002A73DE">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jc w:val="center"/>
              <w:rPr>
                <w:b/>
              </w:rPr>
            </w:pPr>
            <w:r>
              <w:rPr>
                <w:b/>
              </w:rPr>
              <w:t>Подраздел 1</w:t>
            </w:r>
          </w:p>
        </w:tc>
      </w:tr>
      <w:tr w:rsidR="0095354B" w:rsidRPr="0095354B" w:rsidTr="002A73DE">
        <w:trPr>
          <w:trHeight w:val="655"/>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r w:rsidRPr="0095354B">
              <w:rPr>
                <w:rStyle w:val="MicrosoftSansSerif85pt"/>
                <w:rFonts w:ascii="Times New Roman" w:hAnsi="Times New Roman" w:cs="Times New Roman"/>
                <w:sz w:val="24"/>
                <w:szCs w:val="24"/>
              </w:rPr>
              <w:t>Наименование и количество Товара</w:t>
            </w:r>
          </w:p>
          <w:p w:rsidR="0095354B" w:rsidRPr="0095354B" w:rsidRDefault="0095354B" w:rsidP="0095354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id w:val="551460948"/>
              <w:placeholder>
                <w:docPart w:val="DC2F1D4F12284123B28B82226B6D9315"/>
              </w:placeholder>
              <w:text w:multiLine="1"/>
            </w:sdtPr>
            <w:sdtContent>
              <w:p w:rsidR="0095354B" w:rsidRPr="0095354B" w:rsidRDefault="0095354B" w:rsidP="0095354B">
                <w:pPr>
                  <w:pStyle w:val="afff1"/>
                  <w:ind w:left="142" w:right="122"/>
                </w:pPr>
                <w:r w:rsidRPr="0095354B">
                  <w:t>Переносной счетчик частиц с поверкой</w:t>
                </w:r>
              </w:p>
            </w:sdtContent>
          </w:sdt>
          <w:p w:rsidR="0095354B" w:rsidRPr="0095354B" w:rsidRDefault="0095354B" w:rsidP="0095354B">
            <w:pPr>
              <w:pStyle w:val="afff1"/>
              <w:ind w:left="142" w:right="122"/>
            </w:pPr>
          </w:p>
        </w:tc>
      </w:tr>
      <w:tr w:rsidR="0095354B" w:rsidRPr="0095354B" w:rsidTr="002A73D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Функциональные характеристики (потребительские свойства) Товара</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551460949"/>
              <w:placeholder>
                <w:docPart w:val="6784455EB8E54D81B0D411ED39F9AC5C"/>
              </w:placeholder>
              <w:text w:multiLine="1"/>
            </w:sdtPr>
            <w:sdtContent>
              <w:p w:rsidR="0095354B" w:rsidRPr="0095354B" w:rsidRDefault="0095354B" w:rsidP="0095354B">
                <w:pPr>
                  <w:pStyle w:val="afff1"/>
                  <w:ind w:left="142" w:right="122"/>
                </w:pPr>
                <w:r w:rsidRPr="0095354B">
                  <w:t>Мониторинг частиц в воздухе в чистых помещениях производства, путем проведения замеров концентрации частиц трех типов размеров, в диапазоне 0,3 – 5 мкм с выводом данных на дисплей концентрации частиц пограничных размеров.</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r w:rsidRPr="0095354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551460950"/>
              <w:placeholder>
                <w:docPart w:val="83E8775B089948FD8C32FAF8A2044F00"/>
              </w:placeholder>
              <w:text w:multiLine="1"/>
            </w:sdtPr>
            <w:sdtContent>
              <w:p w:rsidR="0095354B" w:rsidRPr="0095354B" w:rsidRDefault="0095354B" w:rsidP="0095354B">
                <w:pPr>
                  <w:pStyle w:val="afff1"/>
                  <w:ind w:left="142" w:right="122"/>
                </w:pPr>
                <w:r w:rsidRPr="0095354B">
                  <w:t>Не предъявляются</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p w:rsidR="0095354B" w:rsidRPr="0095354B" w:rsidRDefault="0095354B" w:rsidP="0095354B">
            <w:pPr>
              <w:pStyle w:val="afff1"/>
              <w:ind w:left="131" w:right="121"/>
              <w:jc w:val="center"/>
              <w:rPr>
                <w:bCs/>
              </w:rPr>
            </w:pPr>
            <w:r w:rsidRPr="0095354B">
              <w:rPr>
                <w:rStyle w:val="MicrosoftSansSerif85pt10"/>
                <w:rFonts w:ascii="Times New Roman" w:hAnsi="Times New Roman" w:cs="Times New Roman"/>
                <w:sz w:val="24"/>
                <w:szCs w:val="24"/>
              </w:rPr>
              <w:t>Документы, подтверждающие качество и безопасность Товара</w:t>
            </w:r>
          </w:p>
          <w:p w:rsidR="0095354B" w:rsidRPr="0095354B" w:rsidRDefault="0095354B" w:rsidP="0095354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pPr>
          </w:p>
          <w:sdt>
            <w:sdtPr>
              <w:rPr>
                <w:rFonts w:ascii="Microsoft Sans Serif" w:eastAsia="Microsoft Sans Serif" w:hAnsi="Microsoft Sans Serif" w:cs="Microsoft Sans Serif"/>
                <w:color w:val="000000"/>
                <w:sz w:val="17"/>
                <w:szCs w:val="17"/>
                <w:lang w:bidi="ru-RU"/>
              </w:rPr>
              <w:id w:val="551460951"/>
              <w:placeholder>
                <w:docPart w:val="C025821AB9D341C99E764967510123F4"/>
              </w:placeholder>
              <w:text w:multiLine="1"/>
            </w:sdtPr>
            <w:sdtContent>
              <w:p w:rsidR="0095354B" w:rsidRPr="0095354B" w:rsidRDefault="0095354B" w:rsidP="0095354B">
                <w:pPr>
                  <w:pStyle w:val="afff1"/>
                  <w:ind w:left="142"/>
                </w:pPr>
                <w:r w:rsidRPr="0095354B">
                  <w:rPr>
                    <w:rFonts w:eastAsia="Microsoft Sans Serif"/>
                  </w:rPr>
                  <w:t>-</w:t>
                </w:r>
                <w:r w:rsidRPr="0095354B">
                  <w:rPr>
                    <w:rFonts w:eastAsia="Microsoft Sans Serif"/>
                  </w:rPr>
                  <w:tab/>
                  <w:t>руководство пользователя на русском языке</w:t>
                </w:r>
                <w:proofErr w:type="gramStart"/>
                <w:r w:rsidRPr="0095354B">
                  <w:rPr>
                    <w:rFonts w:eastAsia="Microsoft Sans Serif"/>
                  </w:rPr>
                  <w:t xml:space="preserve"> ;</w:t>
                </w:r>
                <w:proofErr w:type="gramEnd"/>
                <w:r w:rsidRPr="0095354B">
                  <w:rPr>
                    <w:rFonts w:eastAsia="Microsoft Sans Serif"/>
                  </w:rPr>
                  <w:br/>
                  <w:t>-</w:t>
                </w:r>
                <w:r w:rsidRPr="0095354B">
                  <w:rPr>
                    <w:rFonts w:eastAsia="Microsoft Sans Serif"/>
                  </w:rPr>
                  <w:tab/>
                  <w:t>свидетельство о внесении в реестр СИ;</w:t>
                </w:r>
                <w:r w:rsidRPr="0095354B">
                  <w:rPr>
                    <w:rFonts w:eastAsia="Microsoft Sans Serif"/>
                  </w:rPr>
                  <w:br/>
                  <w:t>-</w:t>
                </w:r>
                <w:r w:rsidRPr="0095354B">
                  <w:rPr>
                    <w:rFonts w:eastAsia="Microsoft Sans Serif"/>
                  </w:rPr>
                  <w:tab/>
                  <w:t>методика поверки;</w:t>
                </w:r>
                <w:r w:rsidRPr="0095354B">
                  <w:rPr>
                    <w:rFonts w:eastAsia="Microsoft Sans Serif"/>
                  </w:rPr>
                  <w:br/>
                  <w:t>-</w:t>
                </w:r>
                <w:r w:rsidRPr="0095354B">
                  <w:rPr>
                    <w:rFonts w:eastAsia="Microsoft Sans Serif"/>
                  </w:rPr>
                  <w:tab/>
                  <w:t>протокол первичной поверки;</w:t>
                </w:r>
              </w:p>
            </w:sdtContent>
          </w:sdt>
          <w:p w:rsidR="0095354B" w:rsidRPr="0095354B" w:rsidRDefault="0095354B" w:rsidP="0095354B">
            <w:pPr>
              <w:pStyle w:val="afff1"/>
              <w:ind w:left="142"/>
              <w:rPr>
                <w:rStyle w:val="MicrosoftSansSerif85pt1"/>
                <w:rFonts w:ascii="Times New Roman" w:hAnsi="Times New Roman" w:cs="Times New Roman"/>
                <w:i w:val="0"/>
                <w:sz w:val="24"/>
                <w:szCs w:val="24"/>
              </w:rPr>
            </w:pPr>
          </w:p>
        </w:tc>
      </w:tr>
      <w:tr w:rsidR="0095354B" w:rsidRPr="0095354B" w:rsidTr="002A73DE">
        <w:trPr>
          <w:trHeight w:val="677"/>
        </w:trPr>
        <w:tc>
          <w:tcPr>
            <w:tcW w:w="861" w:type="dxa"/>
            <w:tcBorders>
              <w:top w:val="single" w:sz="4" w:space="0" w:color="auto"/>
              <w:left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p>
          <w:p w:rsidR="0095354B" w:rsidRPr="0095354B" w:rsidRDefault="0095354B" w:rsidP="0095354B">
            <w:pPr>
              <w:pStyle w:val="afff1"/>
              <w:ind w:left="131" w:right="121"/>
              <w:jc w:val="center"/>
              <w:rPr>
                <w:rStyle w:val="MicrosoftSansSerif85pt"/>
                <w:rFonts w:ascii="Times New Roman" w:hAnsi="Times New Roman" w:cs="Times New Roman"/>
                <w:sz w:val="24"/>
                <w:szCs w:val="24"/>
              </w:rPr>
            </w:pPr>
            <w:r w:rsidRPr="0095354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95354B" w:rsidRPr="0095354B" w:rsidRDefault="0095354B" w:rsidP="0095354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rPr>
                <w:rFonts w:ascii="Microsoft Sans Serif" w:eastAsia="Microsoft Sans Serif" w:hAnsi="Microsoft Sans Serif" w:cs="Microsoft Sans Serif"/>
                <w:color w:val="000000"/>
                <w:sz w:val="17"/>
                <w:szCs w:val="17"/>
                <w:lang w:bidi="ru-RU"/>
              </w:rPr>
              <w:id w:val="551460952"/>
              <w:placeholder>
                <w:docPart w:val="5E4539E0BB2E467184C49A2D0EC4FD78"/>
              </w:placeholder>
              <w:text w:multiLine="1"/>
            </w:sdtPr>
            <w:sdtContent>
              <w:p w:rsidR="0095354B" w:rsidRPr="0095354B" w:rsidRDefault="0095354B" w:rsidP="0095354B">
                <w:pPr>
                  <w:pStyle w:val="afff1"/>
                  <w:ind w:left="142" w:right="122"/>
                </w:pPr>
                <w:r w:rsidRPr="0095354B">
                  <w:t>Не предъявляются</w:t>
                </w:r>
              </w:p>
            </w:sdtContent>
          </w:sdt>
          <w:p w:rsidR="0095354B" w:rsidRPr="0095354B" w:rsidRDefault="0095354B" w:rsidP="0095354B">
            <w:pPr>
              <w:pStyle w:val="afff1"/>
              <w:ind w:left="142" w:right="122"/>
            </w:pPr>
          </w:p>
        </w:tc>
      </w:tr>
      <w:tr w:rsidR="0095354B" w:rsidRPr="0095354B" w:rsidTr="002A73D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Дополнительные требования к сроку и объему предоставления гарантии качества на Товар</w:t>
            </w:r>
          </w:p>
          <w:p w:rsidR="0095354B" w:rsidRPr="0095354B" w:rsidRDefault="0095354B" w:rsidP="0095354B">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pPr>
          </w:p>
          <w:sdt>
            <w:sdtPr>
              <w:rPr>
                <w:rFonts w:eastAsia="Microsoft Sans Serif"/>
              </w:rPr>
              <w:id w:val="551460953"/>
              <w:placeholder>
                <w:docPart w:val="6F0BC1D477C045BEA7471329B413C5BF"/>
              </w:placeholder>
              <w:text w:multiLine="1"/>
            </w:sdtPr>
            <w:sdtContent>
              <w:p w:rsidR="0095354B" w:rsidRPr="0095354B" w:rsidRDefault="0095354B" w:rsidP="0095354B">
                <w:pPr>
                  <w:pStyle w:val="afff1"/>
                  <w:ind w:left="142" w:right="122"/>
                </w:pPr>
                <w:r w:rsidRPr="0095354B">
                  <w:t>Не предъявляя</w:t>
                </w:r>
                <w:r w:rsidRPr="0095354B">
                  <w:rPr>
                    <w:lang w:val="en-US"/>
                  </w:rPr>
                  <w:t>ю</w:t>
                </w:r>
                <w:proofErr w:type="spellStart"/>
                <w:r w:rsidRPr="0095354B">
                  <w:t>тся</w:t>
                </w:r>
                <w:proofErr w:type="spellEnd"/>
              </w:p>
            </w:sdtContent>
          </w:sdt>
          <w:p w:rsidR="0095354B" w:rsidRPr="0095354B" w:rsidRDefault="0095354B" w:rsidP="0095354B">
            <w:pPr>
              <w:pStyle w:val="afff1"/>
              <w:ind w:left="142"/>
            </w:pPr>
          </w:p>
        </w:tc>
      </w:tr>
      <w:tr w:rsidR="0095354B" w:rsidRPr="0095354B" w:rsidTr="002A73DE">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ind w:left="131" w:right="121"/>
              <w:jc w:val="center"/>
              <w:rPr>
                <w:bCs/>
              </w:rPr>
            </w:pPr>
          </w:p>
          <w:p w:rsidR="0095354B" w:rsidRPr="0095354B" w:rsidRDefault="0095354B" w:rsidP="0095354B">
            <w:pPr>
              <w:pStyle w:val="afff1"/>
              <w:ind w:left="131" w:right="121"/>
              <w:jc w:val="center"/>
              <w:rPr>
                <w:bCs/>
              </w:rPr>
            </w:pPr>
            <w:r w:rsidRPr="0095354B">
              <w:rPr>
                <w:bCs/>
              </w:rPr>
              <w:t xml:space="preserve">Иные требования, связанные с определением соответствия </w:t>
            </w:r>
            <w:r w:rsidRPr="0095354B">
              <w:rPr>
                <w:bCs/>
              </w:rPr>
              <w:lastRenderedPageBreak/>
              <w:t>поставляемого Товара потребностям Покупателя</w:t>
            </w:r>
          </w:p>
          <w:p w:rsidR="0095354B" w:rsidRPr="0095354B" w:rsidRDefault="0095354B" w:rsidP="0095354B">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pPr>
          </w:p>
          <w:sdt>
            <w:sdtPr>
              <w:id w:val="551460954"/>
              <w:placeholder>
                <w:docPart w:val="75E45854E0F4447C8364E8CC8454E840"/>
              </w:placeholder>
              <w:text w:multiLine="1"/>
            </w:sdtPr>
            <w:sdtContent>
              <w:p w:rsidR="0095354B" w:rsidRPr="0095354B" w:rsidRDefault="0095354B" w:rsidP="0095354B">
                <w:pPr>
                  <w:pStyle w:val="afff1"/>
                  <w:ind w:left="142" w:right="122"/>
                </w:pPr>
                <w:r w:rsidRPr="0095354B">
                  <w:t>Зарядное устройство для зарядки аккумулятора батарей;</w:t>
                </w:r>
                <w:r w:rsidRPr="0095354B">
                  <w:br/>
                </w:r>
                <w:proofErr w:type="spellStart"/>
                <w:r w:rsidRPr="0095354B">
                  <w:t>Изокинетический</w:t>
                </w:r>
                <w:proofErr w:type="spellEnd"/>
                <w:r w:rsidRPr="0095354B">
                  <w:t xml:space="preserve"> пробоотборник для забора пробы;</w:t>
                </w:r>
                <w:r w:rsidRPr="0095354B">
                  <w:br/>
                  <w:t xml:space="preserve">Аккумуляторная батарея для автономной работы </w:t>
                </w:r>
                <w:r w:rsidRPr="0095354B">
                  <w:lastRenderedPageBreak/>
                  <w:t>прибора;</w:t>
                </w:r>
                <w:r w:rsidRPr="0095354B">
                  <w:br/>
                  <w:t>Нулевой фильтр для контроля нулевого счета прибора;</w:t>
                </w:r>
                <w:r w:rsidRPr="0095354B">
                  <w:br/>
                </w:r>
                <w:proofErr w:type="spellStart"/>
                <w:r w:rsidRPr="0095354B">
                  <w:t>Програмное</w:t>
                </w:r>
                <w:proofErr w:type="spellEnd"/>
                <w:r w:rsidRPr="0095354B">
                  <w:t xml:space="preserve"> обеспечение для построения графиков и создания отчетов;</w:t>
                </w:r>
                <w:r w:rsidRPr="0095354B">
                  <w:br/>
                </w:r>
                <w:proofErr w:type="spellStart"/>
                <w:r w:rsidRPr="0095354B">
                  <w:t>Изокинетический</w:t>
                </w:r>
                <w:proofErr w:type="spellEnd"/>
                <w:r w:rsidRPr="0095354B">
                  <w:t xml:space="preserve"> пробоотборник;</w:t>
                </w:r>
                <w:r w:rsidRPr="0095354B">
                  <w:br/>
                  <w:t>Дисплей;</w:t>
                </w:r>
                <w:r w:rsidRPr="0095354B">
                  <w:br/>
                  <w:t>Клавиатура;</w:t>
                </w:r>
                <w:r w:rsidRPr="0095354B">
                  <w:br/>
                  <w:t>LED индикатор питания;</w:t>
                </w:r>
                <w:r w:rsidRPr="0095354B">
                  <w:br/>
                  <w:t>Разъем для подключения зарядного устройства;</w:t>
                </w:r>
                <w:r w:rsidRPr="0095354B">
                  <w:br/>
                  <w:t>Разъем для подключения кабеля USB.</w:t>
                </w:r>
              </w:p>
            </w:sdtContent>
          </w:sdt>
          <w:p w:rsidR="0095354B" w:rsidRPr="0095354B" w:rsidRDefault="0095354B" w:rsidP="0095354B">
            <w:pPr>
              <w:pStyle w:val="afff1"/>
              <w:ind w:left="142" w:right="122"/>
              <w:rPr>
                <w:rStyle w:val="MicrosoftSansSerif85pt1"/>
                <w:rFonts w:ascii="Times New Roman" w:hAnsi="Times New Roman" w:cs="Times New Roman"/>
                <w:i w:val="0"/>
                <w:sz w:val="24"/>
                <w:szCs w:val="24"/>
              </w:rPr>
            </w:pPr>
          </w:p>
        </w:tc>
      </w:tr>
      <w:tr w:rsidR="0095354B" w:rsidRPr="0095354B" w:rsidTr="002A73DE">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jc w:val="center"/>
              <w:rPr>
                <w:b/>
              </w:rPr>
            </w:pPr>
            <w:r>
              <w:rPr>
                <w:b/>
              </w:rPr>
              <w:lastRenderedPageBreak/>
              <w:t xml:space="preserve">Подраздел </w:t>
            </w:r>
            <w:r w:rsidRPr="0095354B">
              <w:rPr>
                <w:b/>
              </w:rPr>
              <w:t>2</w:t>
            </w:r>
          </w:p>
        </w:tc>
      </w:tr>
      <w:tr w:rsidR="0095354B" w:rsidRPr="0095354B" w:rsidTr="00D5709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5354B" w:rsidRPr="0095354B" w:rsidRDefault="0095354B" w:rsidP="0095354B">
            <w:pPr>
              <w:pStyle w:val="afff1"/>
              <w:widowControl w:val="0"/>
              <w:numPr>
                <w:ilvl w:val="0"/>
                <w:numId w:val="44"/>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354B" w:rsidRPr="0095354B" w:rsidRDefault="0095354B" w:rsidP="0095354B">
            <w:pPr>
              <w:pStyle w:val="afff1"/>
              <w:ind w:left="142" w:right="122"/>
              <w:jc w:val="center"/>
              <w:rPr>
                <w:i/>
              </w:rPr>
            </w:pPr>
            <w:r>
              <w:rPr>
                <w:i/>
              </w:rPr>
              <w:t>Заполняется по результатам закупки</w:t>
            </w:r>
          </w:p>
        </w:tc>
      </w:tr>
    </w:tbl>
    <w:p w:rsidR="0095354B" w:rsidRPr="00E45ECB" w:rsidRDefault="0095354B" w:rsidP="0095354B">
      <w:pPr>
        <w:spacing w:after="0" w:line="235" w:lineRule="auto"/>
        <w:jc w:val="center"/>
        <w:rPr>
          <w:b/>
          <w:bCs/>
        </w:rPr>
      </w:pPr>
    </w:p>
    <w:p w:rsidR="0095354B" w:rsidRPr="00E45ECB" w:rsidRDefault="0095354B" w:rsidP="0095354B">
      <w:pPr>
        <w:spacing w:after="0" w:line="235" w:lineRule="auto"/>
        <w:jc w:val="center"/>
        <w:rPr>
          <w:b/>
          <w:bCs/>
        </w:rPr>
      </w:pPr>
    </w:p>
    <w:p w:rsidR="0095354B" w:rsidRDefault="0095354B" w:rsidP="0095354B">
      <w:pPr>
        <w:pStyle w:val="afa"/>
      </w:pPr>
      <w:r w:rsidRPr="00E45ECB">
        <w:t>ПОДПИСИ СТОРОН</w:t>
      </w:r>
    </w:p>
    <w:p w:rsidR="0095354B" w:rsidRPr="00E45ECB" w:rsidRDefault="0095354B" w:rsidP="0095354B">
      <w:pPr>
        <w:pStyle w:val="afa"/>
      </w:pPr>
    </w:p>
    <w:tbl>
      <w:tblPr>
        <w:tblW w:w="10314" w:type="dxa"/>
        <w:tblLook w:val="01E0"/>
      </w:tblPr>
      <w:tblGrid>
        <w:gridCol w:w="5211"/>
        <w:gridCol w:w="5103"/>
      </w:tblGrid>
      <w:tr w:rsidR="0095354B" w:rsidRPr="00E45ECB" w:rsidTr="002A73DE">
        <w:trPr>
          <w:trHeight w:val="102"/>
        </w:trPr>
        <w:tc>
          <w:tcPr>
            <w:tcW w:w="5211" w:type="dxa"/>
            <w:hideMark/>
          </w:tcPr>
          <w:p w:rsidR="0095354B" w:rsidRPr="00E45ECB" w:rsidRDefault="0095354B" w:rsidP="002A73DE">
            <w:pPr>
              <w:spacing w:after="0" w:line="235" w:lineRule="auto"/>
              <w:rPr>
                <w:b/>
                <w:bCs/>
              </w:rPr>
            </w:pPr>
            <w:r w:rsidRPr="00E45ECB">
              <w:rPr>
                <w:b/>
              </w:rPr>
              <w:t>ПОКУПАТЕЛЬ:</w:t>
            </w:r>
          </w:p>
        </w:tc>
        <w:tc>
          <w:tcPr>
            <w:tcW w:w="5103" w:type="dxa"/>
            <w:hideMark/>
          </w:tcPr>
          <w:p w:rsidR="0095354B" w:rsidRPr="00E45ECB" w:rsidRDefault="0095354B" w:rsidP="002A73DE">
            <w:pPr>
              <w:spacing w:after="0" w:line="235" w:lineRule="auto"/>
              <w:rPr>
                <w:b/>
                <w:bCs/>
                <w:lang w:val="en-US"/>
              </w:rPr>
            </w:pPr>
            <w:r w:rsidRPr="00E45ECB">
              <w:rPr>
                <w:b/>
                <w:bCs/>
              </w:rPr>
              <w:t>ПОСТАВЩИК</w:t>
            </w:r>
            <w:r w:rsidRPr="00E45ECB">
              <w:rPr>
                <w:b/>
                <w:bCs/>
                <w:lang w:val="en-US"/>
              </w:rPr>
              <w:t>:</w:t>
            </w:r>
          </w:p>
        </w:tc>
      </w:tr>
      <w:tr w:rsidR="0095354B" w:rsidRPr="00E45ECB" w:rsidTr="002A73DE">
        <w:trPr>
          <w:trHeight w:val="125"/>
        </w:trPr>
        <w:tc>
          <w:tcPr>
            <w:tcW w:w="5211" w:type="dxa"/>
          </w:tcPr>
          <w:p w:rsidR="0095354B" w:rsidRPr="00E45ECB" w:rsidRDefault="0095354B" w:rsidP="002A73DE">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46D9D7084238431E96EB18C3A0AC9049"/>
            </w:placeholder>
            <w:showingPlcHdr/>
            <w:text w:multiLine="1"/>
          </w:sdtPr>
          <w:sdtContent>
            <w:tc>
              <w:tcPr>
                <w:tcW w:w="5103" w:type="dxa"/>
              </w:tcPr>
              <w:p w:rsidR="0095354B" w:rsidRPr="00E45ECB" w:rsidRDefault="0095354B" w:rsidP="002A73DE">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95354B" w:rsidRPr="00C76A04" w:rsidTr="002A73DE">
        <w:trPr>
          <w:trHeight w:val="568"/>
        </w:trPr>
        <w:tc>
          <w:tcPr>
            <w:tcW w:w="5211" w:type="dxa"/>
          </w:tcPr>
          <w:sdt>
            <w:sdtPr>
              <w:id w:val="16303013"/>
              <w:placeholder>
                <w:docPart w:val="6A68B1A90244491181401F1F9F0AE2F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5354B" w:rsidRPr="00C76A04" w:rsidRDefault="0095354B" w:rsidP="002A73DE">
                <w:pPr>
                  <w:spacing w:after="0" w:line="235" w:lineRule="auto"/>
                  <w:jc w:val="left"/>
                  <w:rPr>
                    <w:lang w:val="en-US"/>
                  </w:rPr>
                </w:pPr>
                <w:r>
                  <w:t>Генеральный директор</w:t>
                </w:r>
              </w:p>
            </w:sdtContent>
          </w:sdt>
          <w:p w:rsidR="0095354B" w:rsidRPr="00C76A04" w:rsidRDefault="0095354B" w:rsidP="002A73DE">
            <w:pPr>
              <w:spacing w:after="0" w:line="235" w:lineRule="auto"/>
              <w:rPr>
                <w:lang w:val="en-US"/>
              </w:rPr>
            </w:pPr>
          </w:p>
        </w:tc>
        <w:tc>
          <w:tcPr>
            <w:tcW w:w="5103" w:type="dxa"/>
          </w:tcPr>
          <w:sdt>
            <w:sdtPr>
              <w:id w:val="25296500"/>
              <w:placeholder>
                <w:docPart w:val="70AACC5DC72A43AD9447DCF744447824"/>
              </w:placeholder>
              <w:showingPlcHdr/>
              <w:text w:multiLine="1"/>
            </w:sdtPr>
            <w:sdtEndPr>
              <w:rPr>
                <w:bCs/>
                <w:color w:val="808080"/>
              </w:rPr>
            </w:sdtEndPr>
            <w:sdtContent>
              <w:p w:rsidR="0095354B" w:rsidRPr="00C76A04" w:rsidRDefault="0095354B" w:rsidP="002A73DE">
                <w:pPr>
                  <w:spacing w:after="0" w:line="235" w:lineRule="auto"/>
                  <w:jc w:val="left"/>
                  <w:rPr>
                    <w:bCs/>
                  </w:rPr>
                </w:pPr>
                <w:r w:rsidRPr="00C76A04">
                  <w:rPr>
                    <w:rStyle w:val="affff7"/>
                  </w:rPr>
                  <w:t>Место для ввода текста.</w:t>
                </w:r>
              </w:p>
            </w:sdtContent>
          </w:sdt>
          <w:p w:rsidR="0095354B" w:rsidRPr="00C76A04" w:rsidRDefault="0095354B" w:rsidP="002A73DE">
            <w:pPr>
              <w:spacing w:after="0" w:line="235" w:lineRule="auto"/>
              <w:rPr>
                <w:lang w:val="en-US"/>
              </w:rPr>
            </w:pPr>
          </w:p>
        </w:tc>
      </w:tr>
      <w:tr w:rsidR="0095354B" w:rsidRPr="00C76A04" w:rsidTr="002A73DE">
        <w:trPr>
          <w:trHeight w:val="568"/>
        </w:trPr>
        <w:tc>
          <w:tcPr>
            <w:tcW w:w="5211" w:type="dxa"/>
          </w:tcPr>
          <w:p w:rsidR="0095354B" w:rsidRPr="00C76A04" w:rsidRDefault="0095354B" w:rsidP="002A73DE">
            <w:pPr>
              <w:spacing w:after="0" w:line="235" w:lineRule="auto"/>
              <w:rPr>
                <w:lang w:val="en-US"/>
              </w:rPr>
            </w:pPr>
          </w:p>
          <w:p w:rsidR="0095354B" w:rsidRPr="00C76A04" w:rsidRDefault="0095354B" w:rsidP="002A73DE">
            <w:pPr>
              <w:spacing w:after="0" w:line="235" w:lineRule="auto"/>
              <w:jc w:val="left"/>
            </w:pPr>
            <w:r w:rsidRPr="00C76A04">
              <w:t xml:space="preserve">__________________ </w:t>
            </w:r>
            <w:sdt>
              <w:sdtPr>
                <w:id w:val="16303015"/>
                <w:placeholder>
                  <w:docPart w:val="F61551F3BC7849E59297233E44DC483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5354B" w:rsidRPr="00C76A04" w:rsidRDefault="0095354B" w:rsidP="002A73DE">
            <w:pPr>
              <w:spacing w:after="0" w:line="235" w:lineRule="auto"/>
              <w:rPr>
                <w:bCs/>
                <w:lang w:val="en-US"/>
              </w:rPr>
            </w:pPr>
          </w:p>
          <w:p w:rsidR="0095354B" w:rsidRPr="00C76A04" w:rsidRDefault="0095354B" w:rsidP="002A73DE">
            <w:pPr>
              <w:spacing w:after="0" w:line="235" w:lineRule="auto"/>
              <w:jc w:val="left"/>
              <w:rPr>
                <w:bCs/>
              </w:rPr>
            </w:pPr>
            <w:r w:rsidRPr="00C76A04">
              <w:rPr>
                <w:bCs/>
              </w:rPr>
              <w:t xml:space="preserve">__________________ </w:t>
            </w:r>
            <w:sdt>
              <w:sdtPr>
                <w:rPr>
                  <w:bCs/>
                </w:rPr>
                <w:id w:val="25296501"/>
                <w:placeholder>
                  <w:docPart w:val="D9235A6126684856A1A00FA8D8C06E11"/>
                </w:placeholder>
                <w:showingPlcHdr/>
                <w:text w:multiLine="1"/>
              </w:sdtPr>
              <w:sdtContent>
                <w:r w:rsidRPr="00C76A04">
                  <w:rPr>
                    <w:rStyle w:val="affff7"/>
                    <w:snapToGrid w:val="0"/>
                    <w:spacing w:val="-5"/>
                  </w:rPr>
                  <w:t>Место для ввода текста.</w:t>
                </w:r>
              </w:sdtContent>
            </w:sdt>
          </w:p>
        </w:tc>
      </w:tr>
    </w:tbl>
    <w:p w:rsidR="0095354B" w:rsidRPr="00E45ECB" w:rsidRDefault="0095354B" w:rsidP="0095354B">
      <w:pPr>
        <w:pStyle w:val="afa"/>
        <w:jc w:val="right"/>
        <w:rPr>
          <w:rFonts w:eastAsia="MS Mincho"/>
        </w:rPr>
      </w:pPr>
      <w:r w:rsidRPr="00E45ECB">
        <w:rPr>
          <w:rFonts w:eastAsia="MS Mincho"/>
        </w:rPr>
        <w:br w:type="page"/>
      </w:r>
      <w:r w:rsidRPr="00E45ECB">
        <w:rPr>
          <w:rFonts w:eastAsia="MS Mincho"/>
        </w:rPr>
        <w:lastRenderedPageBreak/>
        <w:t>Приложение № 2</w:t>
      </w:r>
    </w:p>
    <w:p w:rsidR="0095354B" w:rsidRPr="00700C91" w:rsidRDefault="0095354B" w:rsidP="0095354B">
      <w:pPr>
        <w:pStyle w:val="afa"/>
        <w:jc w:val="right"/>
      </w:pPr>
      <w:r w:rsidRPr="00F34540">
        <w:rPr>
          <w:rFonts w:eastAsia="MS Mincho"/>
        </w:rPr>
        <w:t xml:space="preserve">к Договору поставки № </w:t>
      </w:r>
      <w:sdt>
        <w:sdtPr>
          <w:rPr>
            <w:rFonts w:eastAsia="MS Mincho"/>
          </w:rPr>
          <w:id w:val="27265360"/>
          <w:placeholder>
            <w:docPart w:val="6D82A22684814CA9A931F1B7F883A6A4"/>
          </w:placeholder>
          <w:text w:multiLine="1"/>
        </w:sdtPr>
        <w:sdtContent>
          <w:r w:rsidRPr="00F34540">
            <w:rPr>
              <w:rFonts w:eastAsia="MS Mincho"/>
            </w:rPr>
            <w:t>___________</w:t>
          </w:r>
        </w:sdtContent>
      </w:sdt>
    </w:p>
    <w:p w:rsidR="0095354B" w:rsidRPr="00700C91" w:rsidRDefault="0095354B" w:rsidP="0095354B">
      <w:pPr>
        <w:pStyle w:val="afa"/>
        <w:jc w:val="right"/>
        <w:rPr>
          <w:rFonts w:eastAsia="MS Mincho"/>
        </w:rPr>
      </w:pPr>
      <w:r w:rsidRPr="00F34540">
        <w:rPr>
          <w:rFonts w:eastAsia="MS Mincho"/>
        </w:rPr>
        <w:t xml:space="preserve">от </w:t>
      </w:r>
      <w:sdt>
        <w:sdtPr>
          <w:rPr>
            <w:rFonts w:eastAsia="MS Mincho"/>
          </w:rPr>
          <w:id w:val="27265361"/>
          <w:placeholder>
            <w:docPart w:val="6D82A22684814CA9A931F1B7F883A6A4"/>
          </w:placeholder>
          <w:text w:multiLine="1"/>
        </w:sdtPr>
        <w:sdtContent>
          <w:r w:rsidRPr="00F34540">
            <w:rPr>
              <w:rFonts w:eastAsia="MS Mincho"/>
            </w:rPr>
            <w:t>«___» ____________ 20__ г.</w:t>
          </w:r>
        </w:sdtContent>
      </w:sdt>
    </w:p>
    <w:p w:rsidR="0095354B" w:rsidRPr="00700C91" w:rsidRDefault="0095354B" w:rsidP="0095354B">
      <w:pPr>
        <w:pStyle w:val="afa"/>
      </w:pPr>
    </w:p>
    <w:p w:rsidR="0095354B" w:rsidRDefault="0095354B" w:rsidP="0095354B">
      <w:pPr>
        <w:pStyle w:val="afa"/>
        <w:pBdr>
          <w:bottom w:val="single" w:sz="12" w:space="1" w:color="auto"/>
        </w:pBdr>
      </w:pPr>
      <w:r>
        <w:t>ФОРМА</w:t>
      </w:r>
    </w:p>
    <w:p w:rsidR="0095354B" w:rsidRPr="00700C91" w:rsidRDefault="0095354B" w:rsidP="0095354B">
      <w:pPr>
        <w:pStyle w:val="afa"/>
      </w:pPr>
    </w:p>
    <w:p w:rsidR="0095354B" w:rsidRDefault="0095354B" w:rsidP="0095354B">
      <w:pPr>
        <w:pStyle w:val="afa"/>
      </w:pPr>
      <w:r w:rsidRPr="00F34540">
        <w:t>АКТ</w:t>
      </w:r>
    </w:p>
    <w:p w:rsidR="0095354B" w:rsidRDefault="0095354B" w:rsidP="0095354B">
      <w:pPr>
        <w:pStyle w:val="afa"/>
      </w:pPr>
      <w:r w:rsidRPr="00F34540">
        <w:t xml:space="preserve">об исполнении Договора поставки № </w:t>
      </w:r>
      <w:r>
        <w:t xml:space="preserve">__________ от </w:t>
      </w:r>
      <w:r w:rsidRPr="00F34540">
        <w:t>«___» __________ 20__г.</w:t>
      </w:r>
    </w:p>
    <w:p w:rsidR="0095354B" w:rsidRDefault="0095354B" w:rsidP="0095354B">
      <w:pPr>
        <w:pStyle w:val="afa"/>
      </w:pPr>
    </w:p>
    <w:p w:rsidR="0095354B" w:rsidRDefault="0095354B" w:rsidP="0095354B">
      <w:pPr>
        <w:pStyle w:val="afa"/>
        <w:tabs>
          <w:tab w:val="right" w:pos="567"/>
          <w:tab w:val="left" w:pos="7513"/>
        </w:tabs>
        <w:rPr>
          <w:b w:val="0"/>
        </w:rPr>
      </w:pPr>
      <w:r w:rsidRPr="00F34540">
        <w:rPr>
          <w:b w:val="0"/>
        </w:rPr>
        <w:t>г. Москва</w:t>
      </w:r>
      <w:r w:rsidRPr="00F34540">
        <w:rPr>
          <w:b w:val="0"/>
        </w:rPr>
        <w:tab/>
        <w:t>«___» __________ 20__ г.</w:t>
      </w:r>
    </w:p>
    <w:p w:rsidR="0095354B" w:rsidRPr="003B5C26" w:rsidRDefault="0095354B" w:rsidP="0095354B">
      <w:pPr>
        <w:pStyle w:val="afa"/>
      </w:pPr>
    </w:p>
    <w:p w:rsidR="0095354B" w:rsidRDefault="0095354B" w:rsidP="0095354B">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95354B" w:rsidRDefault="0095354B" w:rsidP="0095354B">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95354B" w:rsidRDefault="0095354B" w:rsidP="0095354B">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95354B" w:rsidRDefault="0095354B" w:rsidP="0095354B">
      <w:pPr>
        <w:spacing w:after="0"/>
        <w:rPr>
          <w:bCs/>
          <w:iCs/>
        </w:rPr>
      </w:pPr>
    </w:p>
    <w:p w:rsidR="0095354B" w:rsidRPr="003B5C26" w:rsidRDefault="0095354B" w:rsidP="0095354B">
      <w:pPr>
        <w:spacing w:after="0"/>
        <w:jc w:val="left"/>
        <w:rPr>
          <w:bCs/>
          <w:iCs/>
        </w:rPr>
      </w:pPr>
    </w:p>
    <w:tbl>
      <w:tblPr>
        <w:tblW w:w="0" w:type="auto"/>
        <w:tblLook w:val="01E0"/>
      </w:tblPr>
      <w:tblGrid>
        <w:gridCol w:w="5211"/>
        <w:gridCol w:w="5103"/>
      </w:tblGrid>
      <w:tr w:rsidR="0095354B" w:rsidRPr="003B5C26" w:rsidTr="002A73DE">
        <w:trPr>
          <w:trHeight w:val="1252"/>
        </w:trPr>
        <w:tc>
          <w:tcPr>
            <w:tcW w:w="5211" w:type="dxa"/>
          </w:tcPr>
          <w:p w:rsidR="0095354B" w:rsidRPr="003B5C26" w:rsidRDefault="0095354B" w:rsidP="002A73DE">
            <w:pPr>
              <w:spacing w:after="0"/>
              <w:jc w:val="left"/>
              <w:rPr>
                <w:b/>
                <w:bCs/>
                <w:iCs/>
              </w:rPr>
            </w:pPr>
            <w:r w:rsidRPr="003B5C26">
              <w:rPr>
                <w:b/>
                <w:bCs/>
                <w:iCs/>
              </w:rPr>
              <w:t>ПОКУПАТЕЛЬ:</w:t>
            </w:r>
          </w:p>
          <w:p w:rsidR="0095354B" w:rsidRPr="003B5C26" w:rsidRDefault="0095354B" w:rsidP="002A73DE">
            <w:pPr>
              <w:spacing w:after="0"/>
              <w:jc w:val="left"/>
              <w:rPr>
                <w:bCs/>
                <w:iCs/>
              </w:rPr>
            </w:pPr>
          </w:p>
          <w:p w:rsidR="0095354B" w:rsidRPr="003B5C26" w:rsidRDefault="0095354B" w:rsidP="002A73DE">
            <w:pPr>
              <w:spacing w:after="0"/>
              <w:jc w:val="left"/>
              <w:rPr>
                <w:bCs/>
                <w:iCs/>
              </w:rPr>
            </w:pPr>
          </w:p>
          <w:p w:rsidR="0095354B" w:rsidRPr="003B5C26" w:rsidRDefault="0095354B" w:rsidP="002A73DE">
            <w:pPr>
              <w:spacing w:after="0"/>
              <w:jc w:val="left"/>
              <w:rPr>
                <w:bCs/>
                <w:iCs/>
              </w:rPr>
            </w:pPr>
            <w:r w:rsidRPr="003B5C26">
              <w:rPr>
                <w:bCs/>
                <w:iCs/>
              </w:rPr>
              <w:t>_______________ /_______________</w:t>
            </w:r>
          </w:p>
        </w:tc>
        <w:tc>
          <w:tcPr>
            <w:tcW w:w="5103" w:type="dxa"/>
          </w:tcPr>
          <w:p w:rsidR="0095354B" w:rsidRPr="003B5C26" w:rsidRDefault="0095354B" w:rsidP="002A73DE">
            <w:pPr>
              <w:spacing w:after="0"/>
              <w:jc w:val="left"/>
              <w:rPr>
                <w:b/>
                <w:bCs/>
                <w:iCs/>
              </w:rPr>
            </w:pPr>
            <w:r w:rsidRPr="003B5C26">
              <w:rPr>
                <w:b/>
                <w:bCs/>
                <w:iCs/>
              </w:rPr>
              <w:t>ПОСТАВЩИК:</w:t>
            </w:r>
          </w:p>
          <w:p w:rsidR="0095354B" w:rsidRPr="003B5C26" w:rsidRDefault="0095354B" w:rsidP="002A73DE">
            <w:pPr>
              <w:spacing w:after="0"/>
              <w:jc w:val="left"/>
              <w:rPr>
                <w:bCs/>
                <w:iCs/>
              </w:rPr>
            </w:pPr>
          </w:p>
          <w:p w:rsidR="0095354B" w:rsidRPr="003B5C26" w:rsidRDefault="0095354B" w:rsidP="002A73DE">
            <w:pPr>
              <w:spacing w:after="0"/>
              <w:jc w:val="left"/>
              <w:rPr>
                <w:bCs/>
                <w:iCs/>
              </w:rPr>
            </w:pPr>
          </w:p>
          <w:p w:rsidR="0095354B" w:rsidRPr="003B5C26" w:rsidRDefault="0095354B" w:rsidP="002A73DE">
            <w:pPr>
              <w:spacing w:after="0"/>
              <w:jc w:val="left"/>
              <w:rPr>
                <w:bCs/>
                <w:iCs/>
              </w:rPr>
            </w:pPr>
            <w:r w:rsidRPr="003B5C26">
              <w:rPr>
                <w:bCs/>
                <w:iCs/>
              </w:rPr>
              <w:t>_______________ /_______________</w:t>
            </w:r>
          </w:p>
        </w:tc>
      </w:tr>
    </w:tbl>
    <w:p w:rsidR="0095354B" w:rsidRPr="003B5C26" w:rsidRDefault="0095354B" w:rsidP="0095354B">
      <w:pPr>
        <w:spacing w:after="0"/>
        <w:jc w:val="left"/>
        <w:rPr>
          <w:bCs/>
          <w:iCs/>
        </w:rPr>
      </w:pPr>
    </w:p>
    <w:p w:rsidR="0095354B" w:rsidRDefault="0095354B" w:rsidP="0095354B">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95354B" w:rsidRDefault="0095354B" w:rsidP="0095354B">
      <w:pPr>
        <w:spacing w:after="0"/>
        <w:jc w:val="center"/>
        <w:rPr>
          <w:b/>
          <w:bCs/>
          <w:iCs/>
        </w:rPr>
      </w:pPr>
    </w:p>
    <w:tbl>
      <w:tblPr>
        <w:tblW w:w="10314" w:type="dxa"/>
        <w:tblLook w:val="01E0"/>
      </w:tblPr>
      <w:tblGrid>
        <w:gridCol w:w="5211"/>
        <w:gridCol w:w="5103"/>
      </w:tblGrid>
      <w:tr w:rsidR="0095354B" w:rsidRPr="00862660" w:rsidTr="002A73DE">
        <w:trPr>
          <w:trHeight w:val="102"/>
        </w:trPr>
        <w:tc>
          <w:tcPr>
            <w:tcW w:w="5211" w:type="dxa"/>
            <w:hideMark/>
          </w:tcPr>
          <w:p w:rsidR="0095354B" w:rsidRPr="00862660" w:rsidRDefault="0095354B" w:rsidP="002A73DE">
            <w:pPr>
              <w:spacing w:after="0"/>
              <w:jc w:val="left"/>
              <w:rPr>
                <w:b/>
                <w:bCs/>
                <w:iCs/>
              </w:rPr>
            </w:pPr>
            <w:r w:rsidRPr="00862660">
              <w:rPr>
                <w:b/>
                <w:bCs/>
                <w:iCs/>
              </w:rPr>
              <w:t>ПОКУПАТЕЛЬ:</w:t>
            </w:r>
          </w:p>
        </w:tc>
        <w:tc>
          <w:tcPr>
            <w:tcW w:w="5103" w:type="dxa"/>
            <w:hideMark/>
          </w:tcPr>
          <w:p w:rsidR="0095354B" w:rsidRPr="00862660" w:rsidRDefault="0095354B" w:rsidP="002A73DE">
            <w:pPr>
              <w:spacing w:after="0"/>
              <w:jc w:val="left"/>
              <w:rPr>
                <w:b/>
                <w:bCs/>
                <w:iCs/>
                <w:lang w:val="en-US"/>
              </w:rPr>
            </w:pPr>
            <w:r w:rsidRPr="00862660">
              <w:rPr>
                <w:b/>
                <w:bCs/>
                <w:iCs/>
              </w:rPr>
              <w:t>ПОСТАВЩИК</w:t>
            </w:r>
            <w:r w:rsidRPr="00862660">
              <w:rPr>
                <w:b/>
                <w:bCs/>
                <w:iCs/>
                <w:lang w:val="en-US"/>
              </w:rPr>
              <w:t>:</w:t>
            </w:r>
          </w:p>
        </w:tc>
      </w:tr>
      <w:tr w:rsidR="0095354B" w:rsidRPr="00862660" w:rsidTr="002A73DE">
        <w:trPr>
          <w:trHeight w:val="125"/>
        </w:trPr>
        <w:tc>
          <w:tcPr>
            <w:tcW w:w="5211" w:type="dxa"/>
          </w:tcPr>
          <w:p w:rsidR="0095354B" w:rsidRPr="00862660" w:rsidRDefault="0095354B" w:rsidP="002A73DE">
            <w:pPr>
              <w:spacing w:after="0"/>
              <w:jc w:val="left"/>
              <w:rPr>
                <w:b/>
                <w:bCs/>
                <w:iCs/>
              </w:rPr>
            </w:pPr>
            <w:r w:rsidRPr="00862660">
              <w:rPr>
                <w:b/>
                <w:bCs/>
                <w:iCs/>
              </w:rPr>
              <w:t>ФГУП «Московский эндокринный завод»</w:t>
            </w:r>
          </w:p>
        </w:tc>
        <w:sdt>
          <w:sdtPr>
            <w:rPr>
              <w:b/>
              <w:bCs/>
              <w:iCs/>
            </w:rPr>
            <w:id w:val="14392024"/>
            <w:placeholder>
              <w:docPart w:val="7927FDEFB7C54382AFC95FA6ABE05334"/>
            </w:placeholder>
            <w:showingPlcHdr/>
            <w:text w:multiLine="1"/>
          </w:sdtPr>
          <w:sdtContent>
            <w:tc>
              <w:tcPr>
                <w:tcW w:w="5103" w:type="dxa"/>
              </w:tcPr>
              <w:p w:rsidR="0095354B" w:rsidRPr="00862660" w:rsidRDefault="0095354B" w:rsidP="002A73DE">
                <w:pPr>
                  <w:spacing w:after="0"/>
                  <w:jc w:val="left"/>
                  <w:rPr>
                    <w:b/>
                    <w:bCs/>
                    <w:iCs/>
                  </w:rPr>
                </w:pPr>
                <w:r w:rsidRPr="00F34540">
                  <w:rPr>
                    <w:rStyle w:val="affff7"/>
                    <w:snapToGrid w:val="0"/>
                    <w:spacing w:val="-5"/>
                  </w:rPr>
                  <w:t>Место для ввода текста.</w:t>
                </w:r>
              </w:p>
            </w:tc>
          </w:sdtContent>
        </w:sdt>
      </w:tr>
      <w:tr w:rsidR="0095354B" w:rsidRPr="00EE5CC4" w:rsidTr="002A73DE">
        <w:trPr>
          <w:trHeight w:val="568"/>
        </w:trPr>
        <w:tc>
          <w:tcPr>
            <w:tcW w:w="5211" w:type="dxa"/>
          </w:tcPr>
          <w:sdt>
            <w:sdtPr>
              <w:id w:val="14392025"/>
              <w:placeholder>
                <w:docPart w:val="113ADA8C9A5E4728B35F002ABA6431F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95354B" w:rsidRPr="00EE5CC4" w:rsidRDefault="0095354B" w:rsidP="002A73DE">
                <w:pPr>
                  <w:spacing w:after="0"/>
                  <w:jc w:val="left"/>
                  <w:rPr>
                    <w:bCs/>
                    <w:iCs/>
                    <w:lang w:val="en-US"/>
                  </w:rPr>
                </w:pPr>
                <w:r>
                  <w:t>Генеральный директор</w:t>
                </w:r>
              </w:p>
            </w:sdtContent>
          </w:sdt>
          <w:p w:rsidR="0095354B" w:rsidRPr="00EE5CC4" w:rsidRDefault="0095354B" w:rsidP="002A73DE">
            <w:pPr>
              <w:spacing w:after="0"/>
              <w:jc w:val="left"/>
              <w:rPr>
                <w:bCs/>
                <w:iCs/>
                <w:lang w:val="en-US"/>
              </w:rPr>
            </w:pPr>
          </w:p>
        </w:tc>
        <w:tc>
          <w:tcPr>
            <w:tcW w:w="5103" w:type="dxa"/>
          </w:tcPr>
          <w:sdt>
            <w:sdtPr>
              <w:id w:val="14392026"/>
              <w:placeholder>
                <w:docPart w:val="C793584A2C1748718506B2B876F80AD2"/>
              </w:placeholder>
              <w:showingPlcHdr/>
              <w:text w:multiLine="1"/>
            </w:sdtPr>
            <w:sdtEndPr>
              <w:rPr>
                <w:bCs/>
                <w:iCs/>
                <w:color w:val="808080"/>
              </w:rPr>
            </w:sdtEndPr>
            <w:sdtContent>
              <w:p w:rsidR="0095354B" w:rsidRPr="00EE5CC4" w:rsidRDefault="0095354B" w:rsidP="002A73DE">
                <w:pPr>
                  <w:spacing w:after="0"/>
                  <w:jc w:val="left"/>
                  <w:rPr>
                    <w:bCs/>
                    <w:iCs/>
                  </w:rPr>
                </w:pPr>
                <w:r w:rsidRPr="00EE5CC4">
                  <w:rPr>
                    <w:rStyle w:val="affff7"/>
                  </w:rPr>
                  <w:t>Место для ввода текста.</w:t>
                </w:r>
              </w:p>
            </w:sdtContent>
          </w:sdt>
          <w:p w:rsidR="0095354B" w:rsidRPr="00EE5CC4" w:rsidRDefault="0095354B" w:rsidP="002A73DE">
            <w:pPr>
              <w:spacing w:after="0"/>
              <w:jc w:val="left"/>
              <w:rPr>
                <w:bCs/>
                <w:iCs/>
                <w:lang w:val="en-US"/>
              </w:rPr>
            </w:pPr>
          </w:p>
        </w:tc>
      </w:tr>
      <w:tr w:rsidR="0095354B" w:rsidRPr="00EE5CC4" w:rsidTr="002A73DE">
        <w:trPr>
          <w:trHeight w:val="568"/>
        </w:trPr>
        <w:tc>
          <w:tcPr>
            <w:tcW w:w="5211" w:type="dxa"/>
          </w:tcPr>
          <w:p w:rsidR="0095354B" w:rsidRPr="00EE5CC4" w:rsidRDefault="0095354B" w:rsidP="002A73DE">
            <w:pPr>
              <w:spacing w:after="0"/>
              <w:jc w:val="left"/>
              <w:rPr>
                <w:bCs/>
                <w:iCs/>
                <w:lang w:val="en-US"/>
              </w:rPr>
            </w:pPr>
          </w:p>
          <w:p w:rsidR="0095354B" w:rsidRPr="00EE5CC4" w:rsidRDefault="0095354B" w:rsidP="002A73DE">
            <w:pPr>
              <w:spacing w:after="0"/>
              <w:jc w:val="left"/>
              <w:rPr>
                <w:bCs/>
                <w:iCs/>
              </w:rPr>
            </w:pPr>
            <w:r w:rsidRPr="00EE5CC4">
              <w:rPr>
                <w:bCs/>
                <w:iCs/>
              </w:rPr>
              <w:t xml:space="preserve">__________________ </w:t>
            </w:r>
            <w:sdt>
              <w:sdtPr>
                <w:id w:val="14392027"/>
                <w:placeholder>
                  <w:docPart w:val="1CFDB03ED6B74B8C84653DA3B1E415F2"/>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95354B" w:rsidRPr="00EE5CC4" w:rsidRDefault="0095354B" w:rsidP="002A73DE">
            <w:pPr>
              <w:spacing w:after="0"/>
              <w:jc w:val="left"/>
              <w:rPr>
                <w:bCs/>
                <w:iCs/>
                <w:lang w:val="en-US"/>
              </w:rPr>
            </w:pPr>
          </w:p>
          <w:p w:rsidR="0095354B" w:rsidRPr="00EE5CC4" w:rsidRDefault="0095354B" w:rsidP="002A73DE">
            <w:pPr>
              <w:spacing w:after="0"/>
              <w:jc w:val="left"/>
              <w:rPr>
                <w:bCs/>
                <w:iCs/>
              </w:rPr>
            </w:pPr>
            <w:r w:rsidRPr="00EE5CC4">
              <w:rPr>
                <w:bCs/>
                <w:iCs/>
              </w:rPr>
              <w:t xml:space="preserve">__________________ </w:t>
            </w:r>
            <w:sdt>
              <w:sdtPr>
                <w:id w:val="14392028"/>
                <w:placeholder>
                  <w:docPart w:val="4C59BEC5D228413BB10C98D732D3A086"/>
                </w:placeholder>
                <w:showingPlcHdr/>
                <w:text w:multiLine="1"/>
              </w:sdtPr>
              <w:sdtEndPr>
                <w:rPr>
                  <w:bCs/>
                  <w:iCs/>
                </w:rPr>
              </w:sdtEndPr>
              <w:sdtContent>
                <w:r w:rsidRPr="00EE5CC4">
                  <w:rPr>
                    <w:rStyle w:val="affff7"/>
                  </w:rPr>
                  <w:t>Место для ввода текста.</w:t>
                </w:r>
              </w:sdtContent>
            </w:sdt>
          </w:p>
        </w:tc>
      </w:tr>
    </w:tbl>
    <w:p w:rsidR="0095354B" w:rsidRDefault="0095354B" w:rsidP="0095354B">
      <w:pPr>
        <w:spacing w:after="0"/>
        <w:jc w:val="left"/>
        <w:rPr>
          <w:b/>
          <w:bCs/>
        </w:rPr>
      </w:pPr>
      <w:r>
        <w:br w:type="page"/>
      </w:r>
    </w:p>
    <w:p w:rsidR="0095354B" w:rsidRDefault="0095354B" w:rsidP="0095354B">
      <w:pPr>
        <w:pStyle w:val="afa"/>
        <w:jc w:val="right"/>
      </w:pPr>
      <w:r>
        <w:lastRenderedPageBreak/>
        <w:t>Приложение № 3</w:t>
      </w:r>
    </w:p>
    <w:p w:rsidR="0095354B" w:rsidRDefault="0095354B" w:rsidP="0095354B">
      <w:pPr>
        <w:pStyle w:val="afa"/>
        <w:jc w:val="right"/>
      </w:pPr>
      <w:r w:rsidRPr="00F34540">
        <w:t xml:space="preserve">к Договору поставки № </w:t>
      </w:r>
      <w:sdt>
        <w:sdtPr>
          <w:id w:val="14391235"/>
          <w:placeholder>
            <w:docPart w:val="ABDDA0265BFA4344945169AC56E55483"/>
          </w:placeholder>
          <w:text w:multiLine="1"/>
        </w:sdtPr>
        <w:sdtContent>
          <w:r w:rsidRPr="00F34540">
            <w:t>___________</w:t>
          </w:r>
        </w:sdtContent>
      </w:sdt>
    </w:p>
    <w:p w:rsidR="0095354B" w:rsidRDefault="0095354B" w:rsidP="0095354B">
      <w:pPr>
        <w:pStyle w:val="afa"/>
        <w:jc w:val="right"/>
      </w:pPr>
      <w:r w:rsidRPr="00F34540">
        <w:t xml:space="preserve">от </w:t>
      </w:r>
      <w:sdt>
        <w:sdtPr>
          <w:id w:val="14391236"/>
          <w:placeholder>
            <w:docPart w:val="ABDDA0265BFA4344945169AC56E55483"/>
          </w:placeholder>
          <w:text w:multiLine="1"/>
        </w:sdtPr>
        <w:sdtContent>
          <w:r w:rsidRPr="00F34540">
            <w:t>«___» ____________ 20__ г.</w:t>
          </w:r>
        </w:sdtContent>
      </w:sdt>
    </w:p>
    <w:p w:rsidR="0095354B" w:rsidRDefault="0095354B" w:rsidP="0095354B">
      <w:pPr>
        <w:pStyle w:val="afa"/>
      </w:pPr>
    </w:p>
    <w:p w:rsidR="0095354B" w:rsidRPr="00700C91" w:rsidRDefault="0095354B" w:rsidP="0095354B">
      <w:pPr>
        <w:pStyle w:val="afa"/>
      </w:pPr>
    </w:p>
    <w:p w:rsidR="0095354B" w:rsidRPr="00E45ECB" w:rsidRDefault="0095354B" w:rsidP="0095354B">
      <w:pPr>
        <w:spacing w:after="0" w:line="235" w:lineRule="auto"/>
        <w:jc w:val="center"/>
        <w:rPr>
          <w:b/>
          <w:bCs/>
        </w:rPr>
      </w:pPr>
      <w:r w:rsidRPr="00E45ECB">
        <w:rPr>
          <w:b/>
          <w:bCs/>
        </w:rPr>
        <w:t>АНТИКОРРУПЦИОННАЯ ОГОВОРКА</w:t>
      </w:r>
    </w:p>
    <w:p w:rsidR="0095354B" w:rsidRPr="00E45ECB" w:rsidRDefault="0095354B" w:rsidP="0095354B">
      <w:pPr>
        <w:spacing w:after="0" w:line="235" w:lineRule="auto"/>
        <w:jc w:val="center"/>
        <w:rPr>
          <w:b/>
          <w:bCs/>
        </w:rPr>
      </w:pPr>
    </w:p>
    <w:p w:rsidR="0095354B" w:rsidRPr="00E45ECB" w:rsidRDefault="0095354B" w:rsidP="0095354B">
      <w:pPr>
        <w:pStyle w:val="Text"/>
        <w:spacing w:after="0" w:line="235" w:lineRule="auto"/>
        <w:jc w:val="both"/>
        <w:rPr>
          <w:b/>
          <w:szCs w:val="24"/>
          <w:lang w:val="ru-RU"/>
        </w:rPr>
      </w:pPr>
      <w:r w:rsidRPr="00E45ECB">
        <w:rPr>
          <w:b/>
          <w:szCs w:val="24"/>
          <w:lang w:val="ru-RU"/>
        </w:rPr>
        <w:t>Статья 1</w:t>
      </w:r>
    </w:p>
    <w:p w:rsidR="0095354B" w:rsidRPr="00E45ECB" w:rsidRDefault="0095354B" w:rsidP="0095354B">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95354B" w:rsidRPr="00E45ECB" w:rsidRDefault="0095354B" w:rsidP="0095354B">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5354B" w:rsidRPr="00E45ECB" w:rsidRDefault="0095354B" w:rsidP="0095354B">
      <w:pPr>
        <w:pStyle w:val="Text"/>
        <w:tabs>
          <w:tab w:val="left" w:pos="567"/>
        </w:tabs>
        <w:spacing w:after="0" w:line="235" w:lineRule="auto"/>
        <w:jc w:val="both"/>
        <w:rPr>
          <w:szCs w:val="24"/>
          <w:lang w:val="ru-RU"/>
        </w:rPr>
      </w:pPr>
    </w:p>
    <w:p w:rsidR="0095354B" w:rsidRPr="00E45ECB" w:rsidRDefault="0095354B" w:rsidP="0095354B">
      <w:pPr>
        <w:pStyle w:val="Text"/>
        <w:spacing w:after="0" w:line="235" w:lineRule="auto"/>
        <w:jc w:val="both"/>
        <w:rPr>
          <w:b/>
          <w:szCs w:val="24"/>
          <w:lang w:val="ru-RU"/>
        </w:rPr>
      </w:pPr>
      <w:r w:rsidRPr="00E45ECB">
        <w:rPr>
          <w:b/>
          <w:szCs w:val="24"/>
          <w:lang w:val="ru-RU"/>
        </w:rPr>
        <w:t>Статья 2</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95354B" w:rsidRPr="00E45ECB" w:rsidRDefault="0095354B" w:rsidP="0095354B">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95354B" w:rsidRPr="00E45ECB" w:rsidRDefault="0095354B" w:rsidP="0095354B">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5354B" w:rsidRPr="00E45ECB" w:rsidRDefault="0095354B" w:rsidP="0095354B">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95354B" w:rsidRPr="00E45ECB" w:rsidRDefault="0095354B" w:rsidP="0095354B">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95354B" w:rsidRPr="00E45ECB" w:rsidRDefault="0095354B" w:rsidP="0095354B">
      <w:pPr>
        <w:pStyle w:val="Text"/>
        <w:spacing w:after="0" w:line="235" w:lineRule="auto"/>
        <w:jc w:val="both"/>
        <w:rPr>
          <w:b/>
          <w:bCs/>
          <w:szCs w:val="24"/>
          <w:lang w:val="ru-RU"/>
        </w:rPr>
      </w:pPr>
    </w:p>
    <w:p w:rsidR="0095354B" w:rsidRPr="00E45ECB" w:rsidRDefault="0095354B" w:rsidP="0095354B">
      <w:pPr>
        <w:pStyle w:val="Text"/>
        <w:spacing w:after="0" w:line="235" w:lineRule="auto"/>
        <w:jc w:val="both"/>
        <w:rPr>
          <w:b/>
          <w:szCs w:val="24"/>
          <w:lang w:val="ru-RU"/>
        </w:rPr>
      </w:pPr>
      <w:r w:rsidRPr="00E45ECB">
        <w:rPr>
          <w:b/>
          <w:szCs w:val="24"/>
          <w:lang w:val="ru-RU"/>
        </w:rPr>
        <w:t>Статья 3</w:t>
      </w:r>
    </w:p>
    <w:p w:rsidR="0095354B" w:rsidRPr="00E45ECB" w:rsidRDefault="0095354B" w:rsidP="0095354B">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354B" w:rsidRPr="00E45ECB" w:rsidRDefault="0095354B" w:rsidP="0095354B">
      <w:pPr>
        <w:pStyle w:val="text0"/>
        <w:spacing w:after="0" w:line="235" w:lineRule="auto"/>
        <w:jc w:val="both"/>
      </w:pPr>
    </w:p>
    <w:p w:rsidR="0095354B" w:rsidRPr="00E45ECB" w:rsidRDefault="0095354B" w:rsidP="0095354B">
      <w:pPr>
        <w:pStyle w:val="text0"/>
        <w:spacing w:after="0" w:line="235" w:lineRule="auto"/>
        <w:jc w:val="both"/>
      </w:pPr>
    </w:p>
    <w:p w:rsidR="0095354B" w:rsidRDefault="0095354B" w:rsidP="0095354B">
      <w:pPr>
        <w:pStyle w:val="afa"/>
      </w:pPr>
      <w:r w:rsidRPr="00E45ECB">
        <w:t>ПОДПИСИ СТОРОН</w:t>
      </w:r>
    </w:p>
    <w:p w:rsidR="0095354B" w:rsidRDefault="0095354B" w:rsidP="0095354B">
      <w:pPr>
        <w:pStyle w:val="text0"/>
        <w:spacing w:after="0" w:line="235" w:lineRule="auto"/>
        <w:jc w:val="both"/>
        <w:rPr>
          <w:lang w:val="en-US"/>
        </w:rPr>
      </w:pPr>
    </w:p>
    <w:tbl>
      <w:tblPr>
        <w:tblW w:w="10314" w:type="dxa"/>
        <w:tblLook w:val="01E0"/>
      </w:tblPr>
      <w:tblGrid>
        <w:gridCol w:w="5211"/>
        <w:gridCol w:w="5103"/>
      </w:tblGrid>
      <w:tr w:rsidR="0095354B" w:rsidRPr="006B0D98" w:rsidTr="002A73DE">
        <w:trPr>
          <w:trHeight w:val="102"/>
        </w:trPr>
        <w:tc>
          <w:tcPr>
            <w:tcW w:w="5211" w:type="dxa"/>
            <w:hideMark/>
          </w:tcPr>
          <w:p w:rsidR="0095354B" w:rsidRPr="006B0D98" w:rsidRDefault="0095354B" w:rsidP="002A73DE">
            <w:pPr>
              <w:pStyle w:val="text0"/>
              <w:spacing w:after="0"/>
              <w:rPr>
                <w:b/>
                <w:bCs/>
              </w:rPr>
            </w:pPr>
            <w:r w:rsidRPr="006B0D98">
              <w:rPr>
                <w:b/>
              </w:rPr>
              <w:t>ПОКУПАТЕЛЬ:</w:t>
            </w:r>
          </w:p>
        </w:tc>
        <w:tc>
          <w:tcPr>
            <w:tcW w:w="5103" w:type="dxa"/>
            <w:hideMark/>
          </w:tcPr>
          <w:p w:rsidR="0095354B" w:rsidRPr="006B0D98" w:rsidRDefault="0095354B" w:rsidP="002A73DE">
            <w:pPr>
              <w:pStyle w:val="text0"/>
              <w:spacing w:after="0"/>
              <w:rPr>
                <w:b/>
                <w:bCs/>
                <w:lang w:val="en-US"/>
              </w:rPr>
            </w:pPr>
            <w:r w:rsidRPr="006B0D98">
              <w:rPr>
                <w:b/>
                <w:bCs/>
              </w:rPr>
              <w:t>ПОСТАВЩИК</w:t>
            </w:r>
            <w:r w:rsidRPr="006B0D98">
              <w:rPr>
                <w:b/>
                <w:bCs/>
                <w:lang w:val="en-US"/>
              </w:rPr>
              <w:t>:</w:t>
            </w:r>
          </w:p>
        </w:tc>
      </w:tr>
      <w:tr w:rsidR="0095354B" w:rsidRPr="006B0D98" w:rsidTr="002A73DE">
        <w:trPr>
          <w:trHeight w:val="125"/>
        </w:trPr>
        <w:tc>
          <w:tcPr>
            <w:tcW w:w="5211" w:type="dxa"/>
          </w:tcPr>
          <w:p w:rsidR="0095354B" w:rsidRPr="006B0D98" w:rsidRDefault="0095354B" w:rsidP="002A73DE">
            <w:pPr>
              <w:pStyle w:val="text0"/>
              <w:spacing w:after="0"/>
              <w:jc w:val="both"/>
              <w:rPr>
                <w:b/>
                <w:bCs/>
              </w:rPr>
            </w:pPr>
            <w:r w:rsidRPr="006B0D98">
              <w:rPr>
                <w:b/>
              </w:rPr>
              <w:t>ФГУП «Московский эндокринный завод»</w:t>
            </w:r>
          </w:p>
        </w:tc>
        <w:sdt>
          <w:sdtPr>
            <w:rPr>
              <w:b/>
            </w:rPr>
            <w:id w:val="25296436"/>
            <w:placeholder>
              <w:docPart w:val="6C638FE4426741909E001000C30BF251"/>
            </w:placeholder>
            <w:showingPlcHdr/>
            <w:text w:multiLine="1"/>
          </w:sdtPr>
          <w:sdtContent>
            <w:tc>
              <w:tcPr>
                <w:tcW w:w="5103" w:type="dxa"/>
              </w:tcPr>
              <w:p w:rsidR="0095354B" w:rsidRPr="006B0D98" w:rsidRDefault="0095354B" w:rsidP="002A73DE">
                <w:pPr>
                  <w:pStyle w:val="text0"/>
                  <w:spacing w:after="0"/>
                  <w:rPr>
                    <w:b/>
                  </w:rPr>
                </w:pPr>
                <w:r w:rsidRPr="006B0D98">
                  <w:rPr>
                    <w:color w:val="808080" w:themeColor="background1" w:themeShade="80"/>
                  </w:rPr>
                  <w:t>Место для ввода текста.</w:t>
                </w:r>
              </w:p>
            </w:tc>
          </w:sdtContent>
        </w:sdt>
      </w:tr>
      <w:tr w:rsidR="0095354B" w:rsidRPr="00C76A04" w:rsidTr="002A73DE">
        <w:trPr>
          <w:trHeight w:val="102"/>
        </w:trPr>
        <w:tc>
          <w:tcPr>
            <w:tcW w:w="5211" w:type="dxa"/>
            <w:hideMark/>
          </w:tcPr>
          <w:sdt>
            <w:sdtPr>
              <w:rPr>
                <w:lang w:val="en-US"/>
              </w:rPr>
              <w:id w:val="16303018"/>
              <w:placeholder>
                <w:docPart w:val="6C975CEBED7E4962A7AE9C1C88DFB6F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5354B" w:rsidRPr="00C76A04" w:rsidRDefault="0095354B" w:rsidP="002A73DE">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95354B" w:rsidRPr="00C76A04" w:rsidRDefault="0095354B" w:rsidP="002A73DE">
            <w:pPr>
              <w:pStyle w:val="text0"/>
              <w:spacing w:after="0"/>
              <w:rPr>
                <w:lang w:val="en-US"/>
              </w:rPr>
            </w:pPr>
          </w:p>
        </w:tc>
        <w:tc>
          <w:tcPr>
            <w:tcW w:w="5103" w:type="dxa"/>
            <w:hideMark/>
          </w:tcPr>
          <w:sdt>
            <w:sdtPr>
              <w:id w:val="25296437"/>
              <w:placeholder>
                <w:docPart w:val="CD5D8630310341D6AE62063E2A0371B8"/>
              </w:placeholder>
              <w:showingPlcHdr/>
              <w:text w:multiLine="1"/>
            </w:sdtPr>
            <w:sdtEndPr>
              <w:rPr>
                <w:bCs/>
                <w:color w:val="808080"/>
              </w:rPr>
            </w:sdtEndPr>
            <w:sdtContent>
              <w:p w:rsidR="0095354B" w:rsidRPr="00C76A04" w:rsidRDefault="0095354B" w:rsidP="002A73DE">
                <w:pPr>
                  <w:pStyle w:val="text0"/>
                  <w:spacing w:after="0"/>
                  <w:rPr>
                    <w:bCs/>
                    <w:lang w:val="en-US"/>
                  </w:rPr>
                </w:pPr>
                <w:r w:rsidRPr="00C76A04">
                  <w:rPr>
                    <w:rStyle w:val="affff7"/>
                  </w:rPr>
                  <w:t>Место для ввода текста.</w:t>
                </w:r>
              </w:p>
            </w:sdtContent>
          </w:sdt>
          <w:p w:rsidR="0095354B" w:rsidRPr="00C76A04" w:rsidRDefault="0095354B" w:rsidP="002A73DE">
            <w:pPr>
              <w:pStyle w:val="text0"/>
              <w:spacing w:after="0"/>
              <w:rPr>
                <w:bCs/>
                <w:lang w:val="en-US"/>
              </w:rPr>
            </w:pPr>
          </w:p>
        </w:tc>
      </w:tr>
      <w:tr w:rsidR="0095354B" w:rsidRPr="00C76A04" w:rsidTr="002A73DE">
        <w:trPr>
          <w:trHeight w:val="479"/>
        </w:trPr>
        <w:tc>
          <w:tcPr>
            <w:tcW w:w="5211" w:type="dxa"/>
          </w:tcPr>
          <w:p w:rsidR="0095354B" w:rsidRPr="00C76A04" w:rsidRDefault="0095354B" w:rsidP="002A73DE">
            <w:pPr>
              <w:pStyle w:val="text0"/>
              <w:spacing w:after="0"/>
              <w:rPr>
                <w:lang w:val="en-US"/>
              </w:rPr>
            </w:pPr>
          </w:p>
          <w:p w:rsidR="0095354B" w:rsidRPr="00C76A04" w:rsidRDefault="0095354B" w:rsidP="002A73DE">
            <w:pPr>
              <w:pStyle w:val="text0"/>
              <w:spacing w:after="0"/>
            </w:pPr>
            <w:r w:rsidRPr="00C76A04">
              <w:t xml:space="preserve">__________________ </w:t>
            </w:r>
            <w:sdt>
              <w:sdtPr>
                <w:id w:val="16303020"/>
                <w:placeholder>
                  <w:docPart w:val="E74BE3A77C3D465EAFC6AA4F02FF2AC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5354B" w:rsidRPr="00C76A04" w:rsidRDefault="0095354B" w:rsidP="002A73DE">
            <w:pPr>
              <w:pStyle w:val="text0"/>
              <w:spacing w:after="0"/>
              <w:rPr>
                <w:lang w:val="en-US"/>
              </w:rPr>
            </w:pPr>
          </w:p>
          <w:p w:rsidR="0095354B" w:rsidRPr="00C76A04" w:rsidRDefault="0095354B" w:rsidP="002A73DE">
            <w:pPr>
              <w:pStyle w:val="text0"/>
              <w:spacing w:after="0"/>
            </w:pPr>
            <w:r w:rsidRPr="00C76A04">
              <w:t xml:space="preserve">__________________ </w:t>
            </w:r>
            <w:sdt>
              <w:sdtPr>
                <w:id w:val="25296438"/>
                <w:placeholder>
                  <w:docPart w:val="59F90131FF42499BBD0AB4FB9F83EDBA"/>
                </w:placeholder>
                <w:showingPlcHdr/>
                <w:text w:multiLine="1"/>
              </w:sdtPr>
              <w:sdtContent>
                <w:r w:rsidRPr="00C76A04">
                  <w:rPr>
                    <w:rStyle w:val="affff7"/>
                  </w:rPr>
                  <w:t>Место для ввода текста.</w:t>
                </w:r>
              </w:sdtContent>
            </w:sdt>
          </w:p>
        </w:tc>
      </w:tr>
    </w:tbl>
    <w:p w:rsidR="0095354B" w:rsidRPr="00E45ECB" w:rsidRDefault="0095354B" w:rsidP="0095354B">
      <w:pPr>
        <w:spacing w:after="0" w:line="235" w:lineRule="auto"/>
      </w:pPr>
    </w:p>
    <w:p w:rsidR="00002A5D" w:rsidRDefault="00002A5D" w:rsidP="00002A5D">
      <w:pPr>
        <w:pStyle w:val="afff8"/>
        <w:rPr>
          <w:b/>
        </w:rPr>
      </w:pPr>
    </w:p>
    <w:sectPr w:rsidR="00002A5D"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FF" w:rsidRDefault="00612DFF" w:rsidP="002F1225">
      <w:pPr>
        <w:spacing w:after="0"/>
      </w:pPr>
      <w:r>
        <w:separator/>
      </w:r>
    </w:p>
  </w:endnote>
  <w:endnote w:type="continuationSeparator" w:id="0">
    <w:p w:rsidR="00612DFF" w:rsidRDefault="00612DF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F86635" w:rsidP="00D23D86">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612DFF">
      <w:rPr>
        <w:rStyle w:val="a6"/>
        <w:noProof/>
      </w:rPr>
      <w:t>6</w:t>
    </w:r>
    <w:r>
      <w:rPr>
        <w:rStyle w:val="a6"/>
      </w:rPr>
      <w:fldChar w:fldCharType="end"/>
    </w:r>
  </w:p>
  <w:p w:rsidR="00612DFF" w:rsidRDefault="00612DF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F86635" w:rsidP="00D23D86">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9059F9">
      <w:rPr>
        <w:rStyle w:val="a6"/>
        <w:noProof/>
      </w:rPr>
      <w:t>26</w:t>
    </w:r>
    <w:r>
      <w:rPr>
        <w:rStyle w:val="a6"/>
      </w:rPr>
      <w:fldChar w:fldCharType="end"/>
    </w:r>
  </w:p>
  <w:p w:rsidR="00612DFF" w:rsidRDefault="00612DF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12DFF" w:rsidRDefault="00F86635">
        <w:pPr>
          <w:pStyle w:val="a4"/>
          <w:jc w:val="right"/>
        </w:pPr>
        <w:fldSimple w:instr=" PAGE   \* MERGEFORMAT ">
          <w:r w:rsidR="009059F9">
            <w:rPr>
              <w:noProof/>
            </w:rPr>
            <w:t>1</w:t>
          </w:r>
        </w:fldSimple>
      </w:p>
    </w:sdtContent>
  </w:sdt>
  <w:p w:rsidR="00612DFF" w:rsidRDefault="00612DF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F86635" w:rsidP="00774093">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end"/>
    </w:r>
  </w:p>
  <w:p w:rsidR="00612DFF" w:rsidRDefault="00612DF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F86635" w:rsidP="00774093">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9059F9">
      <w:rPr>
        <w:rStyle w:val="a6"/>
        <w:noProof/>
      </w:rPr>
      <w:t>44</w:t>
    </w:r>
    <w:r>
      <w:rPr>
        <w:rStyle w:val="a6"/>
      </w:rPr>
      <w:fldChar w:fldCharType="end"/>
    </w:r>
  </w:p>
  <w:p w:rsidR="00612DFF" w:rsidRPr="008A26D3" w:rsidRDefault="00612DF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Pr="000D1C18" w:rsidRDefault="00612DF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FF" w:rsidRDefault="00612DFF" w:rsidP="002F1225">
      <w:pPr>
        <w:spacing w:after="0"/>
      </w:pPr>
      <w:r>
        <w:separator/>
      </w:r>
    </w:p>
  </w:footnote>
  <w:footnote w:type="continuationSeparator" w:id="0">
    <w:p w:rsidR="00612DFF" w:rsidRDefault="00612DF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F86635" w:rsidP="00774093">
    <w:pPr>
      <w:pStyle w:val="affd"/>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end"/>
    </w:r>
  </w:p>
  <w:p w:rsidR="00612DFF" w:rsidRDefault="00612DF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612DF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9D4298"/>
    <w:multiLevelType w:val="hybridMultilevel"/>
    <w:tmpl w:val="9FBC81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A15F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A68B7"/>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4306F28"/>
    <w:multiLevelType w:val="multilevel"/>
    <w:tmpl w:val="48A0915E"/>
    <w:lvl w:ilvl="0">
      <w:start w:val="11"/>
      <w:numFmt w:val="decimal"/>
      <w:lvlText w:val="%1."/>
      <w:lvlJc w:val="left"/>
      <w:pPr>
        <w:ind w:left="720" w:hanging="360"/>
      </w:pPr>
      <w:rPr>
        <w:rFonts w:hint="default"/>
        <w:b/>
      </w:rPr>
    </w:lvl>
    <w:lvl w:ilvl="1">
      <w:start w:val="1"/>
      <w:numFmt w:val="decimal"/>
      <w:lvlText w:val="%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BDA5C04"/>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8B3E77"/>
    <w:multiLevelType w:val="multilevel"/>
    <w:tmpl w:val="48A0915E"/>
    <w:lvl w:ilvl="0">
      <w:start w:val="11"/>
      <w:numFmt w:val="decimal"/>
      <w:lvlText w:val="%1."/>
      <w:lvlJc w:val="left"/>
      <w:pPr>
        <w:ind w:left="720" w:hanging="360"/>
      </w:pPr>
      <w:rPr>
        <w:rFonts w:hint="default"/>
        <w:b/>
      </w:rPr>
    </w:lvl>
    <w:lvl w:ilvl="1">
      <w:start w:val="1"/>
      <w:numFmt w:val="decimal"/>
      <w:lvlText w:val="%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B13BB"/>
    <w:multiLevelType w:val="multilevel"/>
    <w:tmpl w:val="2E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nsid w:val="5BC31FE7"/>
    <w:multiLevelType w:val="hybridMultilevel"/>
    <w:tmpl w:val="B7421236"/>
    <w:lvl w:ilvl="0" w:tplc="70CCAD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6">
    <w:nsid w:val="64B37EF0"/>
    <w:multiLevelType w:val="singleLevel"/>
    <w:tmpl w:val="203E745C"/>
    <w:lvl w:ilvl="0">
      <w:start w:val="5"/>
      <w:numFmt w:val="bullet"/>
      <w:lvlText w:val="-"/>
      <w:lvlJc w:val="left"/>
      <w:pPr>
        <w:tabs>
          <w:tab w:val="num" w:pos="360"/>
        </w:tabs>
        <w:ind w:left="360" w:hanging="360"/>
      </w:pPr>
    </w:lvl>
  </w:abstractNum>
  <w:abstractNum w:abstractNumId="37">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38"/>
  </w:num>
  <w:num w:numId="3">
    <w:abstractNumId w:val="0"/>
  </w:num>
  <w:num w:numId="4">
    <w:abstractNumId w:val="6"/>
  </w:num>
  <w:num w:numId="5">
    <w:abstractNumId w:val="41"/>
  </w:num>
  <w:num w:numId="6">
    <w:abstractNumId w:val="43"/>
  </w:num>
  <w:num w:numId="7">
    <w:abstractNumId w:val="20"/>
  </w:num>
  <w:num w:numId="8">
    <w:abstractNumId w:val="4"/>
  </w:num>
  <w:num w:numId="9">
    <w:abstractNumId w:val="15"/>
  </w:num>
  <w:num w:numId="10">
    <w:abstractNumId w:val="21"/>
  </w:num>
  <w:num w:numId="11">
    <w:abstractNumId w:val="37"/>
  </w:num>
  <w:num w:numId="12">
    <w:abstractNumId w:val="40"/>
  </w:num>
  <w:num w:numId="13">
    <w:abstractNumId w:val="26"/>
  </w:num>
  <w:num w:numId="14">
    <w:abstractNumId w:val="39"/>
  </w:num>
  <w:num w:numId="15">
    <w:abstractNumId w:val="28"/>
  </w:num>
  <w:num w:numId="1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7">
    <w:abstractNumId w:val="36"/>
  </w:num>
  <w:num w:numId="18">
    <w:abstractNumId w:val="44"/>
  </w:num>
  <w:num w:numId="19">
    <w:abstractNumId w:val="18"/>
  </w:num>
  <w:num w:numId="20">
    <w:abstractNumId w:val="13"/>
  </w:num>
  <w:num w:numId="21">
    <w:abstractNumId w:val="7"/>
  </w:num>
  <w:num w:numId="22">
    <w:abstractNumId w:val="11"/>
  </w:num>
  <w:num w:numId="23">
    <w:abstractNumId w:val="19"/>
  </w:num>
  <w:num w:numId="24">
    <w:abstractNumId w:val="42"/>
  </w:num>
  <w:num w:numId="25">
    <w:abstractNumId w:val="9"/>
  </w:num>
  <w:num w:numId="26">
    <w:abstractNumId w:val="5"/>
  </w:num>
  <w:num w:numId="27">
    <w:abstractNumId w:val="14"/>
  </w:num>
  <w:num w:numId="28">
    <w:abstractNumId w:val="16"/>
  </w:num>
  <w:num w:numId="29">
    <w:abstractNumId w:val="24"/>
  </w:num>
  <w:num w:numId="30">
    <w:abstractNumId w:val="23"/>
  </w:num>
  <w:num w:numId="31">
    <w:abstractNumId w:val="12"/>
  </w:num>
  <w:num w:numId="32">
    <w:abstractNumId w:val="31"/>
  </w:num>
  <w:num w:numId="33">
    <w:abstractNumId w:val="35"/>
  </w:num>
  <w:num w:numId="34">
    <w:abstractNumId w:val="27"/>
  </w:num>
  <w:num w:numId="35">
    <w:abstractNumId w:val="22"/>
  </w:num>
  <w:num w:numId="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8"/>
  </w:num>
  <w:num w:numId="40">
    <w:abstractNumId w:val="32"/>
  </w:num>
  <w:num w:numId="41">
    <w:abstractNumId w:val="29"/>
  </w:num>
  <w:num w:numId="42">
    <w:abstractNumId w:val="2"/>
  </w:num>
  <w:num w:numId="43">
    <w:abstractNumId w:val="3"/>
  </w:num>
  <w:num w:numId="4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2A5D"/>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2606"/>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46BD8"/>
    <w:rsid w:val="001528A9"/>
    <w:rsid w:val="0015460E"/>
    <w:rsid w:val="0015487A"/>
    <w:rsid w:val="00154DD6"/>
    <w:rsid w:val="00155315"/>
    <w:rsid w:val="001567A7"/>
    <w:rsid w:val="00156E8C"/>
    <w:rsid w:val="00161291"/>
    <w:rsid w:val="001652DC"/>
    <w:rsid w:val="0017234B"/>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37BED"/>
    <w:rsid w:val="00241B08"/>
    <w:rsid w:val="002420FD"/>
    <w:rsid w:val="0024361B"/>
    <w:rsid w:val="00243D94"/>
    <w:rsid w:val="00244A19"/>
    <w:rsid w:val="002463B4"/>
    <w:rsid w:val="002506E7"/>
    <w:rsid w:val="00251955"/>
    <w:rsid w:val="0025289F"/>
    <w:rsid w:val="00252B57"/>
    <w:rsid w:val="00254B8B"/>
    <w:rsid w:val="0025526F"/>
    <w:rsid w:val="00256591"/>
    <w:rsid w:val="00256DE7"/>
    <w:rsid w:val="00257D9E"/>
    <w:rsid w:val="002617C1"/>
    <w:rsid w:val="00263F27"/>
    <w:rsid w:val="002648A6"/>
    <w:rsid w:val="00264CBA"/>
    <w:rsid w:val="0026504C"/>
    <w:rsid w:val="00265549"/>
    <w:rsid w:val="00265761"/>
    <w:rsid w:val="002674A2"/>
    <w:rsid w:val="00270D31"/>
    <w:rsid w:val="00271C4E"/>
    <w:rsid w:val="00272D33"/>
    <w:rsid w:val="00274948"/>
    <w:rsid w:val="002749EA"/>
    <w:rsid w:val="0027679F"/>
    <w:rsid w:val="002768B4"/>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A14"/>
    <w:rsid w:val="004A7D38"/>
    <w:rsid w:val="004B0B92"/>
    <w:rsid w:val="004B26F6"/>
    <w:rsid w:val="004C0D32"/>
    <w:rsid w:val="004C0F41"/>
    <w:rsid w:val="004C263A"/>
    <w:rsid w:val="004C54F6"/>
    <w:rsid w:val="004C6285"/>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87ECE"/>
    <w:rsid w:val="005915A7"/>
    <w:rsid w:val="00595197"/>
    <w:rsid w:val="00596806"/>
    <w:rsid w:val="00597680"/>
    <w:rsid w:val="005A109B"/>
    <w:rsid w:val="005A3624"/>
    <w:rsid w:val="005A4029"/>
    <w:rsid w:val="005A55CF"/>
    <w:rsid w:val="005B54FA"/>
    <w:rsid w:val="005B5F2D"/>
    <w:rsid w:val="005B5FB2"/>
    <w:rsid w:val="005B679B"/>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29A5"/>
    <w:rsid w:val="00612DFF"/>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4507"/>
    <w:rsid w:val="006A6212"/>
    <w:rsid w:val="006B45B6"/>
    <w:rsid w:val="006B7C6F"/>
    <w:rsid w:val="006C06F8"/>
    <w:rsid w:val="006C0B9E"/>
    <w:rsid w:val="006C17A1"/>
    <w:rsid w:val="006C1ECE"/>
    <w:rsid w:val="006C2D27"/>
    <w:rsid w:val="006C39FD"/>
    <w:rsid w:val="006C52C4"/>
    <w:rsid w:val="006C5643"/>
    <w:rsid w:val="006C5B89"/>
    <w:rsid w:val="006D3530"/>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1201"/>
    <w:rsid w:val="007C3FB1"/>
    <w:rsid w:val="007C641B"/>
    <w:rsid w:val="007D2331"/>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59F9"/>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354B"/>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0CBA"/>
    <w:rsid w:val="00A71647"/>
    <w:rsid w:val="00A74707"/>
    <w:rsid w:val="00A762C2"/>
    <w:rsid w:val="00A80977"/>
    <w:rsid w:val="00A85695"/>
    <w:rsid w:val="00A87ACC"/>
    <w:rsid w:val="00A90287"/>
    <w:rsid w:val="00A91339"/>
    <w:rsid w:val="00A91481"/>
    <w:rsid w:val="00A97A76"/>
    <w:rsid w:val="00A97C55"/>
    <w:rsid w:val="00AA09A5"/>
    <w:rsid w:val="00AA24F0"/>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745"/>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A01"/>
    <w:rsid w:val="00C00DB7"/>
    <w:rsid w:val="00C029C9"/>
    <w:rsid w:val="00C03B96"/>
    <w:rsid w:val="00C05106"/>
    <w:rsid w:val="00C052D4"/>
    <w:rsid w:val="00C071F3"/>
    <w:rsid w:val="00C1096A"/>
    <w:rsid w:val="00C12671"/>
    <w:rsid w:val="00C141B9"/>
    <w:rsid w:val="00C14784"/>
    <w:rsid w:val="00C17939"/>
    <w:rsid w:val="00C22234"/>
    <w:rsid w:val="00C25076"/>
    <w:rsid w:val="00C25EC6"/>
    <w:rsid w:val="00C300EE"/>
    <w:rsid w:val="00C30B44"/>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BDA"/>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4693"/>
    <w:rsid w:val="00E55FDB"/>
    <w:rsid w:val="00E615FE"/>
    <w:rsid w:val="00E623A4"/>
    <w:rsid w:val="00E63598"/>
    <w:rsid w:val="00E6453F"/>
    <w:rsid w:val="00E647C7"/>
    <w:rsid w:val="00E64980"/>
    <w:rsid w:val="00E64D3B"/>
    <w:rsid w:val="00E672E3"/>
    <w:rsid w:val="00E70A92"/>
    <w:rsid w:val="00E731D5"/>
    <w:rsid w:val="00E74544"/>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421B"/>
    <w:rsid w:val="00F7544C"/>
    <w:rsid w:val="00F76C36"/>
    <w:rsid w:val="00F77C7E"/>
    <w:rsid w:val="00F807F0"/>
    <w:rsid w:val="00F822E0"/>
    <w:rsid w:val="00F85B58"/>
    <w:rsid w:val="00F85D15"/>
    <w:rsid w:val="00F8663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863397">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FE17F7ECCBBE48EE93B3006600A917FF"/>
        <w:category>
          <w:name w:val="Общие"/>
          <w:gallery w:val="placeholder"/>
        </w:category>
        <w:types>
          <w:type w:val="bbPlcHdr"/>
        </w:types>
        <w:behaviors>
          <w:behavior w:val="content"/>
        </w:behaviors>
        <w:guid w:val="{9C21843B-3447-4958-B2F5-917A837C4D74}"/>
      </w:docPartPr>
      <w:docPartBody>
        <w:p w:rsidR="00373D67" w:rsidRDefault="006147B1" w:rsidP="006147B1">
          <w:pPr>
            <w:pStyle w:val="FE17F7ECCBBE48EE93B3006600A917FF"/>
          </w:pPr>
          <w:r w:rsidRPr="00E45ECB">
            <w:rPr>
              <w:rStyle w:val="a3"/>
              <w:rFonts w:eastAsia="Calibri"/>
            </w:rPr>
            <w:t>Место для ввода текста.</w:t>
          </w:r>
        </w:p>
      </w:docPartBody>
    </w:docPart>
    <w:docPart>
      <w:docPartPr>
        <w:name w:val="51E634CA22F74D47AD6925278DF22172"/>
        <w:category>
          <w:name w:val="Общие"/>
          <w:gallery w:val="placeholder"/>
        </w:category>
        <w:types>
          <w:type w:val="bbPlcHdr"/>
        </w:types>
        <w:behaviors>
          <w:behavior w:val="content"/>
        </w:behaviors>
        <w:guid w:val="{CB14C373-79EC-4F9D-B02C-A2364ED0E9D1}"/>
      </w:docPartPr>
      <w:docPartBody>
        <w:p w:rsidR="00373D67" w:rsidRDefault="006147B1" w:rsidP="006147B1">
          <w:pPr>
            <w:pStyle w:val="51E634CA22F74D47AD6925278DF22172"/>
          </w:pPr>
          <w:r w:rsidRPr="00F84CC6">
            <w:rPr>
              <w:rStyle w:val="a3"/>
              <w:rFonts w:ascii="Times New Roman" w:eastAsia="Calibri" w:hAnsi="Times New Roman"/>
              <w:sz w:val="24"/>
              <w:szCs w:val="24"/>
            </w:rPr>
            <w:t>Место для ввода текста.</w:t>
          </w:r>
        </w:p>
      </w:docPartBody>
    </w:docPart>
    <w:docPart>
      <w:docPartPr>
        <w:name w:val="7C136AB963D84B14BE3AFFCB0FAF7956"/>
        <w:category>
          <w:name w:val="Общие"/>
          <w:gallery w:val="placeholder"/>
        </w:category>
        <w:types>
          <w:type w:val="bbPlcHdr"/>
        </w:types>
        <w:behaviors>
          <w:behavior w:val="content"/>
        </w:behaviors>
        <w:guid w:val="{CFE2C660-98FF-414C-A61A-01524B97D971}"/>
      </w:docPartPr>
      <w:docPartBody>
        <w:p w:rsidR="00373D67" w:rsidRDefault="006147B1" w:rsidP="006147B1">
          <w:pPr>
            <w:pStyle w:val="7C136AB963D84B14BE3AFFCB0FAF7956"/>
          </w:pPr>
          <w:r w:rsidRPr="00E45ECB">
            <w:rPr>
              <w:rStyle w:val="a3"/>
              <w:rFonts w:ascii="Times New Roman" w:eastAsia="Calibri" w:hAnsi="Times New Roman"/>
              <w:sz w:val="24"/>
              <w:szCs w:val="24"/>
            </w:rPr>
            <w:t>Место для ввода текста.</w:t>
          </w:r>
        </w:p>
      </w:docPartBody>
    </w:docPart>
    <w:docPart>
      <w:docPartPr>
        <w:name w:val="8DC0DE6BC5194D92A5953B76D5153964"/>
        <w:category>
          <w:name w:val="Общие"/>
          <w:gallery w:val="placeholder"/>
        </w:category>
        <w:types>
          <w:type w:val="bbPlcHdr"/>
        </w:types>
        <w:behaviors>
          <w:behavior w:val="content"/>
        </w:behaviors>
        <w:guid w:val="{8F5E7A97-07DD-48A0-BDA0-FEF907A73420}"/>
      </w:docPartPr>
      <w:docPartBody>
        <w:p w:rsidR="00373D67" w:rsidRDefault="006147B1" w:rsidP="006147B1">
          <w:pPr>
            <w:pStyle w:val="8DC0DE6BC5194D92A5953B76D5153964"/>
          </w:pPr>
          <w:r w:rsidRPr="00E45ECB">
            <w:rPr>
              <w:rStyle w:val="a3"/>
              <w:rFonts w:ascii="Times New Roman" w:eastAsia="Calibri" w:hAnsi="Times New Roman"/>
              <w:sz w:val="24"/>
              <w:szCs w:val="24"/>
            </w:rPr>
            <w:t>Место для ввода текста.</w:t>
          </w:r>
        </w:p>
      </w:docPartBody>
    </w:docPart>
    <w:docPart>
      <w:docPartPr>
        <w:name w:val="781BCB17D34343E7BE4218E3930328E2"/>
        <w:category>
          <w:name w:val="Общие"/>
          <w:gallery w:val="placeholder"/>
        </w:category>
        <w:types>
          <w:type w:val="bbPlcHdr"/>
        </w:types>
        <w:behaviors>
          <w:behavior w:val="content"/>
        </w:behaviors>
        <w:guid w:val="{EB30AB2A-30CF-44B9-BB06-E2484BDBF9D0}"/>
      </w:docPartPr>
      <w:docPartBody>
        <w:p w:rsidR="00373D67" w:rsidRDefault="006147B1" w:rsidP="006147B1">
          <w:pPr>
            <w:pStyle w:val="781BCB17D34343E7BE4218E3930328E2"/>
          </w:pPr>
          <w:r w:rsidRPr="00E45ECB">
            <w:rPr>
              <w:rStyle w:val="a3"/>
              <w:rFonts w:ascii="Times New Roman" w:eastAsia="Calibri" w:hAnsi="Times New Roman"/>
              <w:sz w:val="24"/>
              <w:szCs w:val="24"/>
            </w:rPr>
            <w:t>Место для ввода текста.</w:t>
          </w:r>
        </w:p>
      </w:docPartBody>
    </w:docPart>
    <w:docPart>
      <w:docPartPr>
        <w:name w:val="D05AA212C4594C60A61F4C2BE99AB0BC"/>
        <w:category>
          <w:name w:val="Общие"/>
          <w:gallery w:val="placeholder"/>
        </w:category>
        <w:types>
          <w:type w:val="bbPlcHdr"/>
        </w:types>
        <w:behaviors>
          <w:behavior w:val="content"/>
        </w:behaviors>
        <w:guid w:val="{99BDAA2F-5973-4BD9-95D3-B37B9708BA47}"/>
      </w:docPartPr>
      <w:docPartBody>
        <w:p w:rsidR="00373D67" w:rsidRDefault="006147B1" w:rsidP="006147B1">
          <w:pPr>
            <w:pStyle w:val="D05AA212C4594C60A61F4C2BE99AB0BC"/>
          </w:pPr>
          <w:r w:rsidRPr="00E45ECB">
            <w:rPr>
              <w:rStyle w:val="a3"/>
              <w:rFonts w:ascii="Times New Roman" w:eastAsia="Calibri" w:hAnsi="Times New Roman"/>
              <w:sz w:val="24"/>
              <w:szCs w:val="24"/>
            </w:rPr>
            <w:t>Место для ввода текста.</w:t>
          </w:r>
        </w:p>
      </w:docPartBody>
    </w:docPart>
    <w:docPart>
      <w:docPartPr>
        <w:name w:val="6846449071964651B394191C594891F1"/>
        <w:category>
          <w:name w:val="Общие"/>
          <w:gallery w:val="placeholder"/>
        </w:category>
        <w:types>
          <w:type w:val="bbPlcHdr"/>
        </w:types>
        <w:behaviors>
          <w:behavior w:val="content"/>
        </w:behaviors>
        <w:guid w:val="{BED2141B-E5D1-4F91-9AE7-9DEC6D88BD5C}"/>
      </w:docPartPr>
      <w:docPartBody>
        <w:p w:rsidR="00373D67" w:rsidRDefault="006147B1" w:rsidP="006147B1">
          <w:pPr>
            <w:pStyle w:val="6846449071964651B394191C594891F1"/>
          </w:pPr>
          <w:r w:rsidRPr="00E45ECB">
            <w:rPr>
              <w:rStyle w:val="a3"/>
              <w:rFonts w:ascii="Times New Roman" w:eastAsia="Calibri" w:hAnsi="Times New Roman"/>
              <w:sz w:val="24"/>
              <w:szCs w:val="24"/>
            </w:rPr>
            <w:t>Место для ввода текста.</w:t>
          </w:r>
        </w:p>
      </w:docPartBody>
    </w:docPart>
    <w:docPart>
      <w:docPartPr>
        <w:name w:val="0D31EF6031D84864ABCB98AFDCFB48D8"/>
        <w:category>
          <w:name w:val="Общие"/>
          <w:gallery w:val="placeholder"/>
        </w:category>
        <w:types>
          <w:type w:val="bbPlcHdr"/>
        </w:types>
        <w:behaviors>
          <w:behavior w:val="content"/>
        </w:behaviors>
        <w:guid w:val="{1A9E5936-C46A-4270-8A4F-A6284E07A3CE}"/>
      </w:docPartPr>
      <w:docPartBody>
        <w:p w:rsidR="00373D67" w:rsidRDefault="006147B1" w:rsidP="006147B1">
          <w:pPr>
            <w:pStyle w:val="0D31EF6031D84864ABCB98AFDCFB48D8"/>
          </w:pPr>
          <w:r w:rsidRPr="00E45ECB">
            <w:rPr>
              <w:rStyle w:val="a3"/>
              <w:rFonts w:ascii="Times New Roman" w:eastAsia="Calibri" w:hAnsi="Times New Roman"/>
              <w:sz w:val="24"/>
              <w:szCs w:val="24"/>
            </w:rPr>
            <w:t>Место для ввода текста.</w:t>
          </w:r>
        </w:p>
      </w:docPartBody>
    </w:docPart>
    <w:docPart>
      <w:docPartPr>
        <w:name w:val="E2272150BD09435CACFEB724B54A05F2"/>
        <w:category>
          <w:name w:val="Общие"/>
          <w:gallery w:val="placeholder"/>
        </w:category>
        <w:types>
          <w:type w:val="bbPlcHdr"/>
        </w:types>
        <w:behaviors>
          <w:behavior w:val="content"/>
        </w:behaviors>
        <w:guid w:val="{E7F81051-F744-4969-AC55-D62AD1A9E371}"/>
      </w:docPartPr>
      <w:docPartBody>
        <w:p w:rsidR="00373D67" w:rsidRDefault="006147B1" w:rsidP="006147B1">
          <w:pPr>
            <w:pStyle w:val="E2272150BD09435CACFEB724B54A05F2"/>
          </w:pPr>
          <w:r w:rsidRPr="00593B53">
            <w:rPr>
              <w:rStyle w:val="a3"/>
            </w:rPr>
            <w:t>Выберите стандартный блок.</w:t>
          </w:r>
        </w:p>
      </w:docPartBody>
    </w:docPart>
    <w:docPart>
      <w:docPartPr>
        <w:name w:val="9646A310688043AFBBCF4C8C39C59B9F"/>
        <w:category>
          <w:name w:val="Общие"/>
          <w:gallery w:val="placeholder"/>
        </w:category>
        <w:types>
          <w:type w:val="bbPlcHdr"/>
        </w:types>
        <w:behaviors>
          <w:behavior w:val="content"/>
        </w:behaviors>
        <w:guid w:val="{C86217DC-F3C1-47D8-99EC-A78C954B63D2}"/>
      </w:docPartPr>
      <w:docPartBody>
        <w:p w:rsidR="00373D67" w:rsidRDefault="006147B1" w:rsidP="006147B1">
          <w:pPr>
            <w:pStyle w:val="9646A310688043AFBBCF4C8C39C59B9F"/>
          </w:pPr>
          <w:r w:rsidRPr="00E45ECB">
            <w:rPr>
              <w:rStyle w:val="a3"/>
              <w:rFonts w:ascii="Times New Roman" w:eastAsia="Calibri" w:hAnsi="Times New Roman"/>
              <w:sz w:val="24"/>
              <w:szCs w:val="24"/>
            </w:rPr>
            <w:t>Место для ввода текста.</w:t>
          </w:r>
        </w:p>
      </w:docPartBody>
    </w:docPart>
    <w:docPart>
      <w:docPartPr>
        <w:name w:val="B147CC7B1E8F45B8B811796423BFE092"/>
        <w:category>
          <w:name w:val="Общие"/>
          <w:gallery w:val="placeholder"/>
        </w:category>
        <w:types>
          <w:type w:val="bbPlcHdr"/>
        </w:types>
        <w:behaviors>
          <w:behavior w:val="content"/>
        </w:behaviors>
        <w:guid w:val="{6B4343EE-0AC9-46F4-A5B0-FD303AECCD24}"/>
      </w:docPartPr>
      <w:docPartBody>
        <w:p w:rsidR="00373D67" w:rsidRDefault="006147B1" w:rsidP="006147B1">
          <w:pPr>
            <w:pStyle w:val="B147CC7B1E8F45B8B811796423BFE092"/>
          </w:pPr>
          <w:r w:rsidRPr="00E14366">
            <w:rPr>
              <w:rStyle w:val="a3"/>
            </w:rPr>
            <w:t>Место для ввода текста.</w:t>
          </w:r>
        </w:p>
      </w:docPartBody>
    </w:docPart>
    <w:docPart>
      <w:docPartPr>
        <w:name w:val="25B9CBCC97774CB2B6AA76624978AD11"/>
        <w:category>
          <w:name w:val="Общие"/>
          <w:gallery w:val="placeholder"/>
        </w:category>
        <w:types>
          <w:type w:val="bbPlcHdr"/>
        </w:types>
        <w:behaviors>
          <w:behavior w:val="content"/>
        </w:behaviors>
        <w:guid w:val="{8B8926DF-6009-47C7-A414-8A6E9F2820A2}"/>
      </w:docPartPr>
      <w:docPartBody>
        <w:p w:rsidR="00373D67" w:rsidRDefault="006147B1" w:rsidP="006147B1">
          <w:pPr>
            <w:pStyle w:val="25B9CBCC97774CB2B6AA76624978AD11"/>
          </w:pPr>
          <w:r w:rsidRPr="00785FF8">
            <w:rPr>
              <w:rStyle w:val="a3"/>
            </w:rPr>
            <w:t>Место для ввода текста.</w:t>
          </w:r>
        </w:p>
      </w:docPartBody>
    </w:docPart>
    <w:docPart>
      <w:docPartPr>
        <w:name w:val="016C3B7E9E9548AD9EAEAD482B1E72A2"/>
        <w:category>
          <w:name w:val="Общие"/>
          <w:gallery w:val="placeholder"/>
        </w:category>
        <w:types>
          <w:type w:val="bbPlcHdr"/>
        </w:types>
        <w:behaviors>
          <w:behavior w:val="content"/>
        </w:behaviors>
        <w:guid w:val="{D0B90562-DE0B-46D3-BDF7-D84E35BB1D5E}"/>
      </w:docPartPr>
      <w:docPartBody>
        <w:p w:rsidR="00373D67" w:rsidRDefault="006147B1" w:rsidP="006147B1">
          <w:pPr>
            <w:pStyle w:val="016C3B7E9E9548AD9EAEAD482B1E72A2"/>
          </w:pPr>
          <w:r w:rsidRPr="00C543D1">
            <w:rPr>
              <w:rStyle w:val="a3"/>
            </w:rPr>
            <w:t>Выберите элемент.</w:t>
          </w:r>
        </w:p>
      </w:docPartBody>
    </w:docPart>
    <w:docPart>
      <w:docPartPr>
        <w:name w:val="15D7708F28AE4BE692B5AC21F9A7B0FF"/>
        <w:category>
          <w:name w:val="Общие"/>
          <w:gallery w:val="placeholder"/>
        </w:category>
        <w:types>
          <w:type w:val="bbPlcHdr"/>
        </w:types>
        <w:behaviors>
          <w:behavior w:val="content"/>
        </w:behaviors>
        <w:guid w:val="{16EECCDB-34C3-4E56-AADA-05DB25BB73EA}"/>
      </w:docPartPr>
      <w:docPartBody>
        <w:p w:rsidR="00373D67" w:rsidRDefault="006147B1" w:rsidP="006147B1">
          <w:pPr>
            <w:pStyle w:val="15D7708F28AE4BE692B5AC21F9A7B0FF"/>
          </w:pPr>
          <w:r w:rsidRPr="00C543D1">
            <w:rPr>
              <w:rStyle w:val="a3"/>
            </w:rPr>
            <w:t>Выберите элемент.</w:t>
          </w:r>
        </w:p>
      </w:docPartBody>
    </w:docPart>
    <w:docPart>
      <w:docPartPr>
        <w:name w:val="BFDC1BCB63E04FFAA0E4B3CCA7A631BC"/>
        <w:category>
          <w:name w:val="Общие"/>
          <w:gallery w:val="placeholder"/>
        </w:category>
        <w:types>
          <w:type w:val="bbPlcHdr"/>
        </w:types>
        <w:behaviors>
          <w:behavior w:val="content"/>
        </w:behaviors>
        <w:guid w:val="{C49A77A9-8BDE-4C24-91E6-E18B61EA79C2}"/>
      </w:docPartPr>
      <w:docPartBody>
        <w:p w:rsidR="00373D67" w:rsidRDefault="006147B1" w:rsidP="006147B1">
          <w:pPr>
            <w:pStyle w:val="BFDC1BCB63E04FFAA0E4B3CCA7A631BC"/>
          </w:pPr>
          <w:r w:rsidRPr="00E14366">
            <w:rPr>
              <w:rStyle w:val="a3"/>
            </w:rPr>
            <w:t>Место для ввода текста.</w:t>
          </w:r>
        </w:p>
      </w:docPartBody>
    </w:docPart>
    <w:docPart>
      <w:docPartPr>
        <w:name w:val="E67300F47679467EA90C774DE6555D68"/>
        <w:category>
          <w:name w:val="Общие"/>
          <w:gallery w:val="placeholder"/>
        </w:category>
        <w:types>
          <w:type w:val="bbPlcHdr"/>
        </w:types>
        <w:behaviors>
          <w:behavior w:val="content"/>
        </w:behaviors>
        <w:guid w:val="{3EC79ED7-8399-4422-8472-84DBB4E5589F}"/>
      </w:docPartPr>
      <w:docPartBody>
        <w:p w:rsidR="00373D67" w:rsidRDefault="006147B1" w:rsidP="006147B1">
          <w:pPr>
            <w:pStyle w:val="E67300F47679467EA90C774DE6555D68"/>
          </w:pPr>
          <w:r w:rsidRPr="00E45ECB">
            <w:rPr>
              <w:rStyle w:val="a3"/>
            </w:rPr>
            <w:t>Выберите элемент.</w:t>
          </w:r>
        </w:p>
      </w:docPartBody>
    </w:docPart>
    <w:docPart>
      <w:docPartPr>
        <w:name w:val="6A8D12E9CF8B4B2C89CD7325CC0754B3"/>
        <w:category>
          <w:name w:val="Общие"/>
          <w:gallery w:val="placeholder"/>
        </w:category>
        <w:types>
          <w:type w:val="bbPlcHdr"/>
        </w:types>
        <w:behaviors>
          <w:behavior w:val="content"/>
        </w:behaviors>
        <w:guid w:val="{EA99EC1B-3D50-4222-AF9D-C0D98DCAE667}"/>
      </w:docPartPr>
      <w:docPartBody>
        <w:p w:rsidR="00373D67" w:rsidRDefault="006147B1" w:rsidP="006147B1">
          <w:pPr>
            <w:pStyle w:val="6A8D12E9CF8B4B2C89CD7325CC0754B3"/>
          </w:pPr>
          <w:r w:rsidRPr="00E14366">
            <w:rPr>
              <w:rStyle w:val="a3"/>
            </w:rPr>
            <w:t>Место для ввода текста.</w:t>
          </w:r>
        </w:p>
      </w:docPartBody>
    </w:docPart>
    <w:docPart>
      <w:docPartPr>
        <w:name w:val="6EA16D1E530647B996F21543AB3AE82D"/>
        <w:category>
          <w:name w:val="Общие"/>
          <w:gallery w:val="placeholder"/>
        </w:category>
        <w:types>
          <w:type w:val="bbPlcHdr"/>
        </w:types>
        <w:behaviors>
          <w:behavior w:val="content"/>
        </w:behaviors>
        <w:guid w:val="{82B32E51-658B-4C57-97FA-B160AD887335}"/>
      </w:docPartPr>
      <w:docPartBody>
        <w:p w:rsidR="00373D67" w:rsidRDefault="006147B1" w:rsidP="006147B1">
          <w:pPr>
            <w:pStyle w:val="6EA16D1E530647B996F21543AB3AE82D"/>
          </w:pPr>
          <w:r w:rsidRPr="00E14366">
            <w:rPr>
              <w:rStyle w:val="a3"/>
            </w:rPr>
            <w:t>Место для ввода текста.</w:t>
          </w:r>
        </w:p>
      </w:docPartBody>
    </w:docPart>
    <w:docPart>
      <w:docPartPr>
        <w:name w:val="41EFDC2A2BF244298430D48C590F5D26"/>
        <w:category>
          <w:name w:val="Общие"/>
          <w:gallery w:val="placeholder"/>
        </w:category>
        <w:types>
          <w:type w:val="bbPlcHdr"/>
        </w:types>
        <w:behaviors>
          <w:behavior w:val="content"/>
        </w:behaviors>
        <w:guid w:val="{A1251C38-44B5-4427-AC79-B0D35B4BBA8B}"/>
      </w:docPartPr>
      <w:docPartBody>
        <w:p w:rsidR="00373D67" w:rsidRDefault="006147B1" w:rsidP="006147B1">
          <w:pPr>
            <w:pStyle w:val="41EFDC2A2BF244298430D48C590F5D26"/>
          </w:pPr>
          <w:r w:rsidRPr="00C543D1">
            <w:rPr>
              <w:rStyle w:val="a3"/>
            </w:rPr>
            <w:t>Выберите элемент.</w:t>
          </w:r>
        </w:p>
      </w:docPartBody>
    </w:docPart>
    <w:docPart>
      <w:docPartPr>
        <w:name w:val="3E9A9F8CC62E444481AFC6167EB13B21"/>
        <w:category>
          <w:name w:val="Общие"/>
          <w:gallery w:val="placeholder"/>
        </w:category>
        <w:types>
          <w:type w:val="bbPlcHdr"/>
        </w:types>
        <w:behaviors>
          <w:behavior w:val="content"/>
        </w:behaviors>
        <w:guid w:val="{29359C46-ED3C-4B23-A28A-C72A29435D0A}"/>
      </w:docPartPr>
      <w:docPartBody>
        <w:p w:rsidR="00373D67" w:rsidRDefault="006147B1" w:rsidP="006147B1">
          <w:pPr>
            <w:pStyle w:val="3E9A9F8CC62E444481AFC6167EB13B21"/>
          </w:pPr>
          <w:r w:rsidRPr="00785FF8">
            <w:rPr>
              <w:rStyle w:val="a3"/>
            </w:rPr>
            <w:t>Место для ввода текста.</w:t>
          </w:r>
        </w:p>
      </w:docPartBody>
    </w:docPart>
    <w:docPart>
      <w:docPartPr>
        <w:name w:val="FF54B4A7F4564908881C4557878E27D8"/>
        <w:category>
          <w:name w:val="Общие"/>
          <w:gallery w:val="placeholder"/>
        </w:category>
        <w:types>
          <w:type w:val="bbPlcHdr"/>
        </w:types>
        <w:behaviors>
          <w:behavior w:val="content"/>
        </w:behaviors>
        <w:guid w:val="{E7B691E2-A3C2-49E6-89F5-8FAA3F2006CB}"/>
      </w:docPartPr>
      <w:docPartBody>
        <w:p w:rsidR="00373D67" w:rsidRDefault="006147B1" w:rsidP="006147B1">
          <w:pPr>
            <w:pStyle w:val="FF54B4A7F4564908881C4557878E27D8"/>
          </w:pPr>
          <w:r w:rsidRPr="00E45ECB">
            <w:rPr>
              <w:rStyle w:val="a3"/>
              <w:rFonts w:eastAsia="Calibri"/>
            </w:rPr>
            <w:t>Место для ввода текста.</w:t>
          </w:r>
        </w:p>
      </w:docPartBody>
    </w:docPart>
    <w:docPart>
      <w:docPartPr>
        <w:name w:val="79DF6E1A4BF54C33A24F4C4D356EE9C1"/>
        <w:category>
          <w:name w:val="Общие"/>
          <w:gallery w:val="placeholder"/>
        </w:category>
        <w:types>
          <w:type w:val="bbPlcHdr"/>
        </w:types>
        <w:behaviors>
          <w:behavior w:val="content"/>
        </w:behaviors>
        <w:guid w:val="{74ABB5D4-2C12-4588-9A72-5190BDA88C44}"/>
      </w:docPartPr>
      <w:docPartBody>
        <w:p w:rsidR="00373D67" w:rsidRDefault="006147B1" w:rsidP="006147B1">
          <w:pPr>
            <w:pStyle w:val="79DF6E1A4BF54C33A24F4C4D356EE9C1"/>
          </w:pPr>
          <w:r w:rsidRPr="00E45ECB">
            <w:rPr>
              <w:rStyle w:val="a3"/>
              <w:rFonts w:eastAsia="Calibri"/>
            </w:rPr>
            <w:t>Место для ввода текста.</w:t>
          </w:r>
        </w:p>
      </w:docPartBody>
    </w:docPart>
    <w:docPart>
      <w:docPartPr>
        <w:name w:val="C4E5B2616A074841B82D24E6049D7C1B"/>
        <w:category>
          <w:name w:val="Общие"/>
          <w:gallery w:val="placeholder"/>
        </w:category>
        <w:types>
          <w:type w:val="bbPlcHdr"/>
        </w:types>
        <w:behaviors>
          <w:behavior w:val="content"/>
        </w:behaviors>
        <w:guid w:val="{A49CC832-4C36-480B-9A9A-9A99674594D5}"/>
      </w:docPartPr>
      <w:docPartBody>
        <w:p w:rsidR="00373D67" w:rsidRDefault="006147B1" w:rsidP="006147B1">
          <w:pPr>
            <w:pStyle w:val="C4E5B2616A074841B82D24E6049D7C1B"/>
          </w:pPr>
          <w:r w:rsidRPr="00785FF8">
            <w:rPr>
              <w:rStyle w:val="a3"/>
            </w:rPr>
            <w:t>Место для ввода текста.</w:t>
          </w:r>
        </w:p>
      </w:docPartBody>
    </w:docPart>
    <w:docPart>
      <w:docPartPr>
        <w:name w:val="2A9F3203C9194F00925468BB0C87A6C2"/>
        <w:category>
          <w:name w:val="Общие"/>
          <w:gallery w:val="placeholder"/>
        </w:category>
        <w:types>
          <w:type w:val="bbPlcHdr"/>
        </w:types>
        <w:behaviors>
          <w:behavior w:val="content"/>
        </w:behaviors>
        <w:guid w:val="{A89114AD-FB19-480B-B5E5-5C9ECA3B62CA}"/>
      </w:docPartPr>
      <w:docPartBody>
        <w:p w:rsidR="00373D67" w:rsidRDefault="006147B1" w:rsidP="006147B1">
          <w:pPr>
            <w:pStyle w:val="2A9F3203C9194F00925468BB0C87A6C2"/>
          </w:pPr>
          <w:r w:rsidRPr="007A0F36">
            <w:rPr>
              <w:rStyle w:val="a3"/>
            </w:rPr>
            <w:t>Выберите элемент.</w:t>
          </w:r>
        </w:p>
      </w:docPartBody>
    </w:docPart>
    <w:docPart>
      <w:docPartPr>
        <w:name w:val="6D82A22684814CA9A931F1B7F883A6A4"/>
        <w:category>
          <w:name w:val="Общие"/>
          <w:gallery w:val="placeholder"/>
        </w:category>
        <w:types>
          <w:type w:val="bbPlcHdr"/>
        </w:types>
        <w:behaviors>
          <w:behavior w:val="content"/>
        </w:behaviors>
        <w:guid w:val="{06B44335-4440-4D05-9A20-520EF47CAB33}"/>
      </w:docPartPr>
      <w:docPartBody>
        <w:p w:rsidR="00373D67" w:rsidRDefault="006147B1" w:rsidP="006147B1">
          <w:pPr>
            <w:pStyle w:val="6D82A22684814CA9A931F1B7F883A6A4"/>
          </w:pPr>
          <w:r w:rsidRPr="00785FF8">
            <w:rPr>
              <w:rStyle w:val="a3"/>
            </w:rPr>
            <w:t>Место для ввода текста.</w:t>
          </w:r>
        </w:p>
      </w:docPartBody>
    </w:docPart>
    <w:docPart>
      <w:docPartPr>
        <w:name w:val="C91E9B56E8C04EB1BFEF1E2830B3A077"/>
        <w:category>
          <w:name w:val="Общие"/>
          <w:gallery w:val="placeholder"/>
        </w:category>
        <w:types>
          <w:type w:val="bbPlcHdr"/>
        </w:types>
        <w:behaviors>
          <w:behavior w:val="content"/>
        </w:behaviors>
        <w:guid w:val="{C2914F63-6EAA-4E39-BADD-8A9C786ED58D}"/>
      </w:docPartPr>
      <w:docPartBody>
        <w:p w:rsidR="00373D67" w:rsidRDefault="006147B1" w:rsidP="006147B1">
          <w:pPr>
            <w:pStyle w:val="C91E9B56E8C04EB1BFEF1E2830B3A077"/>
          </w:pPr>
          <w:r w:rsidRPr="00E45ECB">
            <w:rPr>
              <w:rStyle w:val="a3"/>
            </w:rPr>
            <w:t>Выберите элемент.</w:t>
          </w:r>
        </w:p>
      </w:docPartBody>
    </w:docPart>
    <w:docPart>
      <w:docPartPr>
        <w:name w:val="EF49FACF689147ED97CE6D1077FD707E"/>
        <w:category>
          <w:name w:val="Общие"/>
          <w:gallery w:val="placeholder"/>
        </w:category>
        <w:types>
          <w:type w:val="bbPlcHdr"/>
        </w:types>
        <w:behaviors>
          <w:behavior w:val="content"/>
        </w:behaviors>
        <w:guid w:val="{602280C7-9426-4C56-9B72-2C163552FDFB}"/>
      </w:docPartPr>
      <w:docPartBody>
        <w:p w:rsidR="00373D67" w:rsidRDefault="006147B1" w:rsidP="006147B1">
          <w:pPr>
            <w:pStyle w:val="EF49FACF689147ED97CE6D1077FD707E"/>
          </w:pPr>
          <w:r w:rsidRPr="00E45ECB">
            <w:rPr>
              <w:rStyle w:val="a3"/>
            </w:rPr>
            <w:t>Выберите элемент.</w:t>
          </w:r>
        </w:p>
      </w:docPartBody>
    </w:docPart>
    <w:docPart>
      <w:docPartPr>
        <w:name w:val="AD17D3B8CFCD42E2B42E2057A9D46B9B"/>
        <w:category>
          <w:name w:val="Общие"/>
          <w:gallery w:val="placeholder"/>
        </w:category>
        <w:types>
          <w:type w:val="bbPlcHdr"/>
        </w:types>
        <w:behaviors>
          <w:behavior w:val="content"/>
        </w:behaviors>
        <w:guid w:val="{3718F383-621E-44B3-BB30-4639E48A2089}"/>
      </w:docPartPr>
      <w:docPartBody>
        <w:p w:rsidR="00373D67" w:rsidRDefault="006147B1" w:rsidP="006147B1">
          <w:pPr>
            <w:pStyle w:val="AD17D3B8CFCD42E2B42E2057A9D46B9B"/>
          </w:pPr>
          <w:r w:rsidRPr="00E45ECB">
            <w:rPr>
              <w:rStyle w:val="a3"/>
              <w:rFonts w:eastAsia="Calibri"/>
            </w:rPr>
            <w:t>Место для ввода текста.</w:t>
          </w:r>
        </w:p>
      </w:docPartBody>
    </w:docPart>
    <w:docPart>
      <w:docPartPr>
        <w:name w:val="9AD4BFC6039F476E97665EAA24C00059"/>
        <w:category>
          <w:name w:val="Общие"/>
          <w:gallery w:val="placeholder"/>
        </w:category>
        <w:types>
          <w:type w:val="bbPlcHdr"/>
        </w:types>
        <w:behaviors>
          <w:behavior w:val="content"/>
        </w:behaviors>
        <w:guid w:val="{7DDAAA7B-4BEF-42E0-81D4-7F18D556E4EC}"/>
      </w:docPartPr>
      <w:docPartBody>
        <w:p w:rsidR="00373D67" w:rsidRDefault="006147B1" w:rsidP="006147B1">
          <w:pPr>
            <w:pStyle w:val="9AD4BFC6039F476E97665EAA24C00059"/>
          </w:pPr>
          <w:r w:rsidRPr="00E45ECB">
            <w:rPr>
              <w:rStyle w:val="a3"/>
              <w:rFonts w:eastAsia="Calibri"/>
            </w:rPr>
            <w:t>Место для ввода текста.</w:t>
          </w:r>
        </w:p>
      </w:docPartBody>
    </w:docPart>
    <w:docPart>
      <w:docPartPr>
        <w:name w:val="5E520D2FBF8B432D9FBEC8159758405D"/>
        <w:category>
          <w:name w:val="Общие"/>
          <w:gallery w:val="placeholder"/>
        </w:category>
        <w:types>
          <w:type w:val="bbPlcHdr"/>
        </w:types>
        <w:behaviors>
          <w:behavior w:val="content"/>
        </w:behaviors>
        <w:guid w:val="{FDD1D849-1D4A-4D2B-BD49-29F3C444A9A9}"/>
      </w:docPartPr>
      <w:docPartBody>
        <w:p w:rsidR="00373D67" w:rsidRDefault="006147B1" w:rsidP="006147B1">
          <w:pPr>
            <w:pStyle w:val="5E520D2FBF8B432D9FBEC8159758405D"/>
          </w:pPr>
          <w:r w:rsidRPr="00E45ECB">
            <w:rPr>
              <w:rStyle w:val="a3"/>
              <w:rFonts w:eastAsia="Calibri"/>
            </w:rPr>
            <w:t>Место для ввода текста.</w:t>
          </w:r>
        </w:p>
      </w:docPartBody>
    </w:docPart>
    <w:docPart>
      <w:docPartPr>
        <w:name w:val="298AE82B1BC449CD980A6721024F55CF"/>
        <w:category>
          <w:name w:val="Общие"/>
          <w:gallery w:val="placeholder"/>
        </w:category>
        <w:types>
          <w:type w:val="bbPlcHdr"/>
        </w:types>
        <w:behaviors>
          <w:behavior w:val="content"/>
        </w:behaviors>
        <w:guid w:val="{EAE7BBD8-1A3C-4D68-A076-A614058AC4E9}"/>
      </w:docPartPr>
      <w:docPartBody>
        <w:p w:rsidR="00373D67" w:rsidRDefault="006147B1" w:rsidP="006147B1">
          <w:pPr>
            <w:pStyle w:val="298AE82B1BC449CD980A6721024F55CF"/>
          </w:pPr>
          <w:r w:rsidRPr="00E45ECB">
            <w:rPr>
              <w:rStyle w:val="a3"/>
              <w:rFonts w:eastAsia="Calibri"/>
            </w:rPr>
            <w:t>Место для ввода текста.</w:t>
          </w:r>
        </w:p>
      </w:docPartBody>
    </w:docPart>
    <w:docPart>
      <w:docPartPr>
        <w:name w:val="FB8945EA67254A81BAA1BB5FFBD77812"/>
        <w:category>
          <w:name w:val="Общие"/>
          <w:gallery w:val="placeholder"/>
        </w:category>
        <w:types>
          <w:type w:val="bbPlcHdr"/>
        </w:types>
        <w:behaviors>
          <w:behavior w:val="content"/>
        </w:behaviors>
        <w:guid w:val="{CDCA62CA-E39C-4C79-9931-66ADA631FF7D}"/>
      </w:docPartPr>
      <w:docPartBody>
        <w:p w:rsidR="00373D67" w:rsidRDefault="006147B1" w:rsidP="006147B1">
          <w:pPr>
            <w:pStyle w:val="FB8945EA67254A81BAA1BB5FFBD77812"/>
          </w:pPr>
          <w:r w:rsidRPr="00E45ECB">
            <w:rPr>
              <w:rStyle w:val="a3"/>
              <w:rFonts w:eastAsia="Calibri"/>
            </w:rPr>
            <w:t>Место для ввода текста.</w:t>
          </w:r>
        </w:p>
      </w:docPartBody>
    </w:docPart>
    <w:docPart>
      <w:docPartPr>
        <w:name w:val="76CB25ABD1294B4DBA6CDED48A083D92"/>
        <w:category>
          <w:name w:val="Общие"/>
          <w:gallery w:val="placeholder"/>
        </w:category>
        <w:types>
          <w:type w:val="bbPlcHdr"/>
        </w:types>
        <w:behaviors>
          <w:behavior w:val="content"/>
        </w:behaviors>
        <w:guid w:val="{8C9B4B71-F1A9-42E0-B567-B69F8BCCFF16}"/>
      </w:docPartPr>
      <w:docPartBody>
        <w:p w:rsidR="00373D67" w:rsidRDefault="006147B1" w:rsidP="006147B1">
          <w:pPr>
            <w:pStyle w:val="76CB25ABD1294B4DBA6CDED48A083D92"/>
          </w:pPr>
          <w:r w:rsidRPr="00E45ECB">
            <w:rPr>
              <w:rStyle w:val="a3"/>
              <w:rFonts w:eastAsia="Calibri"/>
            </w:rPr>
            <w:t>Место для ввода текста.</w:t>
          </w:r>
        </w:p>
      </w:docPartBody>
    </w:docPart>
    <w:docPart>
      <w:docPartPr>
        <w:name w:val="F2E90BBD37C14DF1947983BDF5AD63D1"/>
        <w:category>
          <w:name w:val="Общие"/>
          <w:gallery w:val="placeholder"/>
        </w:category>
        <w:types>
          <w:type w:val="bbPlcHdr"/>
        </w:types>
        <w:behaviors>
          <w:behavior w:val="content"/>
        </w:behaviors>
        <w:guid w:val="{AA669A48-F8A6-4060-8039-7B2090C66872}"/>
      </w:docPartPr>
      <w:docPartBody>
        <w:p w:rsidR="00373D67" w:rsidRDefault="006147B1" w:rsidP="006147B1">
          <w:pPr>
            <w:pStyle w:val="F2E90BBD37C14DF1947983BDF5AD63D1"/>
          </w:pPr>
          <w:r w:rsidRPr="00E45ECB">
            <w:rPr>
              <w:rStyle w:val="a3"/>
            </w:rPr>
            <w:t>Выберите элемент.</w:t>
          </w:r>
        </w:p>
      </w:docPartBody>
    </w:docPart>
    <w:docPart>
      <w:docPartPr>
        <w:name w:val="B8CA1951BE804325AB2AA6240F674302"/>
        <w:category>
          <w:name w:val="Общие"/>
          <w:gallery w:val="placeholder"/>
        </w:category>
        <w:types>
          <w:type w:val="bbPlcHdr"/>
        </w:types>
        <w:behaviors>
          <w:behavior w:val="content"/>
        </w:behaviors>
        <w:guid w:val="{2092B13A-D906-466E-A224-B1645A4463D6}"/>
      </w:docPartPr>
      <w:docPartBody>
        <w:p w:rsidR="00373D67" w:rsidRDefault="006147B1" w:rsidP="006147B1">
          <w:pPr>
            <w:pStyle w:val="B8CA1951BE804325AB2AA6240F674302"/>
          </w:pPr>
          <w:r w:rsidRPr="00E14366">
            <w:rPr>
              <w:rStyle w:val="a3"/>
            </w:rPr>
            <w:t>Место для ввода текста.</w:t>
          </w:r>
        </w:p>
      </w:docPartBody>
    </w:docPart>
    <w:docPart>
      <w:docPartPr>
        <w:name w:val="AFFD58B41B494BBD9D40838766A5CEFA"/>
        <w:category>
          <w:name w:val="Общие"/>
          <w:gallery w:val="placeholder"/>
        </w:category>
        <w:types>
          <w:type w:val="bbPlcHdr"/>
        </w:types>
        <w:behaviors>
          <w:behavior w:val="content"/>
        </w:behaviors>
        <w:guid w:val="{88CCB323-4C12-449A-B2C3-6566B4942A09}"/>
      </w:docPartPr>
      <w:docPartBody>
        <w:p w:rsidR="00373D67" w:rsidRDefault="006147B1" w:rsidP="006147B1">
          <w:pPr>
            <w:pStyle w:val="AFFD58B41B494BBD9D40838766A5CEFA"/>
          </w:pPr>
          <w:r w:rsidRPr="00E14366">
            <w:rPr>
              <w:rStyle w:val="a3"/>
            </w:rPr>
            <w:t>Место для ввода текста.</w:t>
          </w:r>
        </w:p>
      </w:docPartBody>
    </w:docPart>
    <w:docPart>
      <w:docPartPr>
        <w:name w:val="8F85BD2A3D7146B2801297DB6F8FC424"/>
        <w:category>
          <w:name w:val="Общие"/>
          <w:gallery w:val="placeholder"/>
        </w:category>
        <w:types>
          <w:type w:val="bbPlcHdr"/>
        </w:types>
        <w:behaviors>
          <w:behavior w:val="content"/>
        </w:behaviors>
        <w:guid w:val="{4671F124-6CAB-499F-BE6D-1064D5A93A0B}"/>
      </w:docPartPr>
      <w:docPartBody>
        <w:p w:rsidR="00373D67" w:rsidRDefault="006147B1" w:rsidP="006147B1">
          <w:pPr>
            <w:pStyle w:val="8F85BD2A3D7146B2801297DB6F8FC424"/>
          </w:pPr>
          <w:r w:rsidRPr="00E14366">
            <w:rPr>
              <w:rStyle w:val="a3"/>
            </w:rPr>
            <w:t>Место для ввода текста.</w:t>
          </w:r>
        </w:p>
      </w:docPartBody>
    </w:docPart>
    <w:docPart>
      <w:docPartPr>
        <w:name w:val="44081965C9B340938C3DC89FAA132A9A"/>
        <w:category>
          <w:name w:val="Общие"/>
          <w:gallery w:val="placeholder"/>
        </w:category>
        <w:types>
          <w:type w:val="bbPlcHdr"/>
        </w:types>
        <w:behaviors>
          <w:behavior w:val="content"/>
        </w:behaviors>
        <w:guid w:val="{29859662-0BA2-4EFC-9EB0-1CD6771E1AE4}"/>
      </w:docPartPr>
      <w:docPartBody>
        <w:p w:rsidR="00373D67" w:rsidRDefault="006147B1" w:rsidP="006147B1">
          <w:pPr>
            <w:pStyle w:val="44081965C9B340938C3DC89FAA132A9A"/>
          </w:pPr>
          <w:r w:rsidRPr="00E14366">
            <w:rPr>
              <w:rStyle w:val="a3"/>
            </w:rPr>
            <w:t>Место для ввода текста.</w:t>
          </w:r>
        </w:p>
      </w:docPartBody>
    </w:docPart>
    <w:docPart>
      <w:docPartPr>
        <w:name w:val="7A907A0983644E19A607F4A893F39002"/>
        <w:category>
          <w:name w:val="Общие"/>
          <w:gallery w:val="placeholder"/>
        </w:category>
        <w:types>
          <w:type w:val="bbPlcHdr"/>
        </w:types>
        <w:behaviors>
          <w:behavior w:val="content"/>
        </w:behaviors>
        <w:guid w:val="{556AB106-E2F3-42D0-8AE4-DD3733148BF5}"/>
      </w:docPartPr>
      <w:docPartBody>
        <w:p w:rsidR="00373D67" w:rsidRDefault="006147B1" w:rsidP="006147B1">
          <w:pPr>
            <w:pStyle w:val="7A907A0983644E19A607F4A893F39002"/>
          </w:pPr>
          <w:r w:rsidRPr="00785FF8">
            <w:rPr>
              <w:rStyle w:val="a3"/>
            </w:rPr>
            <w:t>Место для ввода текста.</w:t>
          </w:r>
        </w:p>
      </w:docPartBody>
    </w:docPart>
    <w:docPart>
      <w:docPartPr>
        <w:name w:val="9BB7125123C140FA92EC0A3A02FDBAEF"/>
        <w:category>
          <w:name w:val="Общие"/>
          <w:gallery w:val="placeholder"/>
        </w:category>
        <w:types>
          <w:type w:val="bbPlcHdr"/>
        </w:types>
        <w:behaviors>
          <w:behavior w:val="content"/>
        </w:behaviors>
        <w:guid w:val="{A8F0FF8A-D218-410E-9E92-4E8A5F3E9888}"/>
      </w:docPartPr>
      <w:docPartBody>
        <w:p w:rsidR="00373D67" w:rsidRDefault="006147B1" w:rsidP="006147B1">
          <w:pPr>
            <w:pStyle w:val="9BB7125123C140FA92EC0A3A02FDBAEF"/>
          </w:pPr>
          <w:r w:rsidRPr="00E14366">
            <w:rPr>
              <w:rStyle w:val="a3"/>
            </w:rPr>
            <w:t>Место для ввода текста.</w:t>
          </w:r>
        </w:p>
      </w:docPartBody>
    </w:docPart>
    <w:docPart>
      <w:docPartPr>
        <w:name w:val="B37B640F013A4F53B55811EFAE20E5CA"/>
        <w:category>
          <w:name w:val="Общие"/>
          <w:gallery w:val="placeholder"/>
        </w:category>
        <w:types>
          <w:type w:val="bbPlcHdr"/>
        </w:types>
        <w:behaviors>
          <w:behavior w:val="content"/>
        </w:behaviors>
        <w:guid w:val="{8A76514D-F409-46BE-9196-BCCDB0374969}"/>
      </w:docPartPr>
      <w:docPartBody>
        <w:p w:rsidR="00373D67" w:rsidRDefault="006147B1" w:rsidP="006147B1">
          <w:pPr>
            <w:pStyle w:val="B37B640F013A4F53B55811EFAE20E5CA"/>
          </w:pPr>
          <w:r w:rsidRPr="00E14366">
            <w:rPr>
              <w:rStyle w:val="a3"/>
            </w:rPr>
            <w:t>Место для ввода текста.</w:t>
          </w:r>
        </w:p>
      </w:docPartBody>
    </w:docPart>
    <w:docPart>
      <w:docPartPr>
        <w:name w:val="EB7955B424174D7BA14A6E903A47A765"/>
        <w:category>
          <w:name w:val="Общие"/>
          <w:gallery w:val="placeholder"/>
        </w:category>
        <w:types>
          <w:type w:val="bbPlcHdr"/>
        </w:types>
        <w:behaviors>
          <w:behavior w:val="content"/>
        </w:behaviors>
        <w:guid w:val="{9E3D8E1A-5FFD-4390-B97F-4AD34E327D73}"/>
      </w:docPartPr>
      <w:docPartBody>
        <w:p w:rsidR="00373D67" w:rsidRDefault="006147B1" w:rsidP="006147B1">
          <w:pPr>
            <w:pStyle w:val="EB7955B424174D7BA14A6E903A47A765"/>
          </w:pPr>
          <w:r w:rsidRPr="00E14366">
            <w:rPr>
              <w:rStyle w:val="a3"/>
            </w:rPr>
            <w:t>Место для ввода текста.</w:t>
          </w:r>
        </w:p>
      </w:docPartBody>
    </w:docPart>
    <w:docPart>
      <w:docPartPr>
        <w:name w:val="8856F90975B64DDABE774E36D8CA1B76"/>
        <w:category>
          <w:name w:val="Общие"/>
          <w:gallery w:val="placeholder"/>
        </w:category>
        <w:types>
          <w:type w:val="bbPlcHdr"/>
        </w:types>
        <w:behaviors>
          <w:behavior w:val="content"/>
        </w:behaviors>
        <w:guid w:val="{B30D2E2B-16B9-4F1B-B446-38DA69406876}"/>
      </w:docPartPr>
      <w:docPartBody>
        <w:p w:rsidR="00373D67" w:rsidRDefault="006147B1" w:rsidP="006147B1">
          <w:pPr>
            <w:pStyle w:val="8856F90975B64DDABE774E36D8CA1B76"/>
          </w:pPr>
          <w:r w:rsidRPr="00E14366">
            <w:rPr>
              <w:rStyle w:val="a3"/>
            </w:rPr>
            <w:t>Место для ввода текста.</w:t>
          </w:r>
        </w:p>
      </w:docPartBody>
    </w:docPart>
    <w:docPart>
      <w:docPartPr>
        <w:name w:val="AA807E4F6A1B43CBA07F62C4FCA4FCBE"/>
        <w:category>
          <w:name w:val="Общие"/>
          <w:gallery w:val="placeholder"/>
        </w:category>
        <w:types>
          <w:type w:val="bbPlcHdr"/>
        </w:types>
        <w:behaviors>
          <w:behavior w:val="content"/>
        </w:behaviors>
        <w:guid w:val="{1E9F60E9-11AF-48AB-924F-48CBE3ED6124}"/>
      </w:docPartPr>
      <w:docPartBody>
        <w:p w:rsidR="00373D67" w:rsidRDefault="006147B1" w:rsidP="006147B1">
          <w:pPr>
            <w:pStyle w:val="AA807E4F6A1B43CBA07F62C4FCA4FCBE"/>
          </w:pPr>
          <w:r w:rsidRPr="00E45ECB">
            <w:rPr>
              <w:rStyle w:val="a3"/>
              <w:rFonts w:ascii="Times New Roman" w:hAnsi="Times New Roman"/>
              <w:sz w:val="24"/>
              <w:szCs w:val="24"/>
            </w:rPr>
            <w:t>Место для ввода текста.</w:t>
          </w:r>
        </w:p>
      </w:docPartBody>
    </w:docPart>
    <w:docPart>
      <w:docPartPr>
        <w:name w:val="606D26764CCF4AA3AC6433519242EF03"/>
        <w:category>
          <w:name w:val="Общие"/>
          <w:gallery w:val="placeholder"/>
        </w:category>
        <w:types>
          <w:type w:val="bbPlcHdr"/>
        </w:types>
        <w:behaviors>
          <w:behavior w:val="content"/>
        </w:behaviors>
        <w:guid w:val="{B6EFB00A-B1AA-40D0-A02F-45BCBBA3F339}"/>
      </w:docPartPr>
      <w:docPartBody>
        <w:p w:rsidR="00373D67" w:rsidRDefault="006147B1" w:rsidP="006147B1">
          <w:pPr>
            <w:pStyle w:val="606D26764CCF4AA3AC6433519242EF03"/>
          </w:pPr>
          <w:r w:rsidRPr="00785FF8">
            <w:rPr>
              <w:rStyle w:val="a3"/>
            </w:rPr>
            <w:t>Место для ввода текста.</w:t>
          </w:r>
        </w:p>
      </w:docPartBody>
    </w:docPart>
    <w:docPart>
      <w:docPartPr>
        <w:name w:val="7D239655159A421CAC2E8FC8662BD2E3"/>
        <w:category>
          <w:name w:val="Общие"/>
          <w:gallery w:val="placeholder"/>
        </w:category>
        <w:types>
          <w:type w:val="bbPlcHdr"/>
        </w:types>
        <w:behaviors>
          <w:behavior w:val="content"/>
        </w:behaviors>
        <w:guid w:val="{D579F492-B75F-4E1E-A328-DA5F183E6D61}"/>
      </w:docPartPr>
      <w:docPartBody>
        <w:p w:rsidR="00373D67" w:rsidRDefault="006147B1" w:rsidP="006147B1">
          <w:pPr>
            <w:pStyle w:val="7D239655159A421CAC2E8FC8662BD2E3"/>
          </w:pPr>
          <w:r w:rsidRPr="00785FF8">
            <w:rPr>
              <w:rStyle w:val="a3"/>
            </w:rPr>
            <w:t>Место для ввода текста.</w:t>
          </w:r>
        </w:p>
      </w:docPartBody>
    </w:docPart>
    <w:docPart>
      <w:docPartPr>
        <w:name w:val="505BF07C9B434A9EA4DE6C5210720E03"/>
        <w:category>
          <w:name w:val="Общие"/>
          <w:gallery w:val="placeholder"/>
        </w:category>
        <w:types>
          <w:type w:val="bbPlcHdr"/>
        </w:types>
        <w:behaviors>
          <w:behavior w:val="content"/>
        </w:behaviors>
        <w:guid w:val="{1FA916C4-1919-430D-9B1B-9322BB7B2647}"/>
      </w:docPartPr>
      <w:docPartBody>
        <w:p w:rsidR="00373D67" w:rsidRDefault="006147B1" w:rsidP="006147B1">
          <w:pPr>
            <w:pStyle w:val="505BF07C9B434A9EA4DE6C5210720E03"/>
          </w:pPr>
          <w:r w:rsidRPr="008A7C99">
            <w:rPr>
              <w:rStyle w:val="a3"/>
            </w:rPr>
            <w:t>Выберите элемент.</w:t>
          </w:r>
        </w:p>
      </w:docPartBody>
    </w:docPart>
    <w:docPart>
      <w:docPartPr>
        <w:name w:val="DF12E9C505874F1DAE0216A0BC357FE2"/>
        <w:category>
          <w:name w:val="Общие"/>
          <w:gallery w:val="placeholder"/>
        </w:category>
        <w:types>
          <w:type w:val="bbPlcHdr"/>
        </w:types>
        <w:behaviors>
          <w:behavior w:val="content"/>
        </w:behaviors>
        <w:guid w:val="{61D28A1B-0112-43E7-A427-684EB2A65136}"/>
      </w:docPartPr>
      <w:docPartBody>
        <w:p w:rsidR="00373D67" w:rsidRDefault="006147B1" w:rsidP="006147B1">
          <w:pPr>
            <w:pStyle w:val="DF12E9C505874F1DAE0216A0BC357FE2"/>
          </w:pPr>
          <w:r w:rsidRPr="00256E40">
            <w:rPr>
              <w:rStyle w:val="a3"/>
            </w:rPr>
            <w:t>Место для ввода текста.</w:t>
          </w:r>
        </w:p>
      </w:docPartBody>
    </w:docPart>
    <w:docPart>
      <w:docPartPr>
        <w:name w:val="245059A16A6B4C009EE404EAABE1E2BF"/>
        <w:category>
          <w:name w:val="Общие"/>
          <w:gallery w:val="placeholder"/>
        </w:category>
        <w:types>
          <w:type w:val="bbPlcHdr"/>
        </w:types>
        <w:behaviors>
          <w:behavior w:val="content"/>
        </w:behaviors>
        <w:guid w:val="{8A46F119-981B-4B63-81C0-B00008BB49AF}"/>
      </w:docPartPr>
      <w:docPartBody>
        <w:p w:rsidR="00373D67" w:rsidRDefault="006147B1" w:rsidP="006147B1">
          <w:pPr>
            <w:pStyle w:val="245059A16A6B4C009EE404EAABE1E2BF"/>
          </w:pPr>
          <w:r w:rsidRPr="00C543D1">
            <w:rPr>
              <w:rStyle w:val="a3"/>
            </w:rPr>
            <w:t>Выберите элемент.</w:t>
          </w:r>
        </w:p>
      </w:docPartBody>
    </w:docPart>
    <w:docPart>
      <w:docPartPr>
        <w:name w:val="7A94541C9D99458BAFDE6EA1BE081EE9"/>
        <w:category>
          <w:name w:val="Общие"/>
          <w:gallery w:val="placeholder"/>
        </w:category>
        <w:types>
          <w:type w:val="bbPlcHdr"/>
        </w:types>
        <w:behaviors>
          <w:behavior w:val="content"/>
        </w:behaviors>
        <w:guid w:val="{410C4DD9-A293-41D7-BF18-4C364EBDA8C6}"/>
      </w:docPartPr>
      <w:docPartBody>
        <w:p w:rsidR="00373D67" w:rsidRDefault="006147B1" w:rsidP="006147B1">
          <w:pPr>
            <w:pStyle w:val="7A94541C9D99458BAFDE6EA1BE081EE9"/>
          </w:pPr>
          <w:r w:rsidRPr="001B538A">
            <w:rPr>
              <w:rStyle w:val="a3"/>
              <w:snapToGrid w:val="0"/>
              <w:spacing w:val="-5"/>
            </w:rPr>
            <w:t>Место для ввода текста.</w:t>
          </w:r>
        </w:p>
      </w:docPartBody>
    </w:docPart>
    <w:docPart>
      <w:docPartPr>
        <w:name w:val="DC2F1D4F12284123B28B82226B6D9315"/>
        <w:category>
          <w:name w:val="Общие"/>
          <w:gallery w:val="placeholder"/>
        </w:category>
        <w:types>
          <w:type w:val="bbPlcHdr"/>
        </w:types>
        <w:behaviors>
          <w:behavior w:val="content"/>
        </w:behaviors>
        <w:guid w:val="{C7ECA037-543C-487C-91AD-E50E489AA43F}"/>
      </w:docPartPr>
      <w:docPartBody>
        <w:p w:rsidR="00373D67" w:rsidRDefault="006147B1" w:rsidP="006147B1">
          <w:pPr>
            <w:pStyle w:val="DC2F1D4F12284123B28B82226B6D9315"/>
          </w:pPr>
          <w:r w:rsidRPr="00F84CC6">
            <w:rPr>
              <w:rStyle w:val="a3"/>
              <w:rFonts w:ascii="Times New Roman" w:eastAsia="Calibri" w:hAnsi="Times New Roman"/>
              <w:sz w:val="24"/>
              <w:szCs w:val="24"/>
            </w:rPr>
            <w:t>Место для ввода текста.</w:t>
          </w:r>
        </w:p>
      </w:docPartBody>
    </w:docPart>
    <w:docPart>
      <w:docPartPr>
        <w:name w:val="6784455EB8E54D81B0D411ED39F9AC5C"/>
        <w:category>
          <w:name w:val="Общие"/>
          <w:gallery w:val="placeholder"/>
        </w:category>
        <w:types>
          <w:type w:val="bbPlcHdr"/>
        </w:types>
        <w:behaviors>
          <w:behavior w:val="content"/>
        </w:behaviors>
        <w:guid w:val="{73C3B565-0B59-487B-9DD3-5D3E89C8B0BF}"/>
      </w:docPartPr>
      <w:docPartBody>
        <w:p w:rsidR="00373D67" w:rsidRDefault="006147B1" w:rsidP="006147B1">
          <w:pPr>
            <w:pStyle w:val="6784455EB8E54D81B0D411ED39F9AC5C"/>
          </w:pPr>
          <w:r w:rsidRPr="00E45ECB">
            <w:rPr>
              <w:rStyle w:val="a3"/>
              <w:rFonts w:ascii="Times New Roman" w:eastAsia="Calibri" w:hAnsi="Times New Roman"/>
              <w:sz w:val="24"/>
              <w:szCs w:val="24"/>
            </w:rPr>
            <w:t>Место для ввода текста.</w:t>
          </w:r>
        </w:p>
      </w:docPartBody>
    </w:docPart>
    <w:docPart>
      <w:docPartPr>
        <w:name w:val="83E8775B089948FD8C32FAF8A2044F00"/>
        <w:category>
          <w:name w:val="Общие"/>
          <w:gallery w:val="placeholder"/>
        </w:category>
        <w:types>
          <w:type w:val="bbPlcHdr"/>
        </w:types>
        <w:behaviors>
          <w:behavior w:val="content"/>
        </w:behaviors>
        <w:guid w:val="{2FFBF90D-3351-4E39-8017-25FA85B92F93}"/>
      </w:docPartPr>
      <w:docPartBody>
        <w:p w:rsidR="00373D67" w:rsidRDefault="006147B1" w:rsidP="006147B1">
          <w:pPr>
            <w:pStyle w:val="83E8775B089948FD8C32FAF8A2044F00"/>
          </w:pPr>
          <w:r w:rsidRPr="00E45ECB">
            <w:rPr>
              <w:rStyle w:val="a3"/>
              <w:rFonts w:ascii="Times New Roman" w:eastAsia="Calibri" w:hAnsi="Times New Roman"/>
              <w:sz w:val="24"/>
              <w:szCs w:val="24"/>
            </w:rPr>
            <w:t>Место для ввода текста.</w:t>
          </w:r>
        </w:p>
      </w:docPartBody>
    </w:docPart>
    <w:docPart>
      <w:docPartPr>
        <w:name w:val="C025821AB9D341C99E764967510123F4"/>
        <w:category>
          <w:name w:val="Общие"/>
          <w:gallery w:val="placeholder"/>
        </w:category>
        <w:types>
          <w:type w:val="bbPlcHdr"/>
        </w:types>
        <w:behaviors>
          <w:behavior w:val="content"/>
        </w:behaviors>
        <w:guid w:val="{F6CC7986-AC3A-4D40-BB74-238DE45FBC20}"/>
      </w:docPartPr>
      <w:docPartBody>
        <w:p w:rsidR="00373D67" w:rsidRDefault="006147B1" w:rsidP="006147B1">
          <w:pPr>
            <w:pStyle w:val="C025821AB9D341C99E764967510123F4"/>
          </w:pPr>
          <w:r w:rsidRPr="00E45ECB">
            <w:rPr>
              <w:rStyle w:val="a3"/>
              <w:rFonts w:ascii="Times New Roman" w:eastAsia="Calibri" w:hAnsi="Times New Roman"/>
              <w:sz w:val="24"/>
              <w:szCs w:val="24"/>
            </w:rPr>
            <w:t>Место для ввода текста.</w:t>
          </w:r>
        </w:p>
      </w:docPartBody>
    </w:docPart>
    <w:docPart>
      <w:docPartPr>
        <w:name w:val="5E4539E0BB2E467184C49A2D0EC4FD78"/>
        <w:category>
          <w:name w:val="Общие"/>
          <w:gallery w:val="placeholder"/>
        </w:category>
        <w:types>
          <w:type w:val="bbPlcHdr"/>
        </w:types>
        <w:behaviors>
          <w:behavior w:val="content"/>
        </w:behaviors>
        <w:guid w:val="{32C93054-278E-4CB7-B385-660AEA205E6B}"/>
      </w:docPartPr>
      <w:docPartBody>
        <w:p w:rsidR="00373D67" w:rsidRDefault="006147B1" w:rsidP="006147B1">
          <w:pPr>
            <w:pStyle w:val="5E4539E0BB2E467184C49A2D0EC4FD78"/>
          </w:pPr>
          <w:r w:rsidRPr="00E45ECB">
            <w:rPr>
              <w:rStyle w:val="a3"/>
              <w:rFonts w:ascii="Times New Roman" w:eastAsia="Calibri" w:hAnsi="Times New Roman"/>
              <w:sz w:val="24"/>
              <w:szCs w:val="24"/>
            </w:rPr>
            <w:t>Место для ввода текста.</w:t>
          </w:r>
        </w:p>
      </w:docPartBody>
    </w:docPart>
    <w:docPart>
      <w:docPartPr>
        <w:name w:val="6F0BC1D477C045BEA7471329B413C5BF"/>
        <w:category>
          <w:name w:val="Общие"/>
          <w:gallery w:val="placeholder"/>
        </w:category>
        <w:types>
          <w:type w:val="bbPlcHdr"/>
        </w:types>
        <w:behaviors>
          <w:behavior w:val="content"/>
        </w:behaviors>
        <w:guid w:val="{3AB92960-DD95-438E-B9C3-5EE38B849077}"/>
      </w:docPartPr>
      <w:docPartBody>
        <w:p w:rsidR="00373D67" w:rsidRDefault="006147B1" w:rsidP="006147B1">
          <w:pPr>
            <w:pStyle w:val="6F0BC1D477C045BEA7471329B413C5BF"/>
          </w:pPr>
          <w:r w:rsidRPr="00E45ECB">
            <w:rPr>
              <w:rStyle w:val="a3"/>
              <w:rFonts w:ascii="Times New Roman" w:eastAsia="Calibri" w:hAnsi="Times New Roman"/>
              <w:sz w:val="24"/>
              <w:szCs w:val="24"/>
            </w:rPr>
            <w:t>Место для ввода текста.</w:t>
          </w:r>
        </w:p>
      </w:docPartBody>
    </w:docPart>
    <w:docPart>
      <w:docPartPr>
        <w:name w:val="75E45854E0F4447C8364E8CC8454E840"/>
        <w:category>
          <w:name w:val="Общие"/>
          <w:gallery w:val="placeholder"/>
        </w:category>
        <w:types>
          <w:type w:val="bbPlcHdr"/>
        </w:types>
        <w:behaviors>
          <w:behavior w:val="content"/>
        </w:behaviors>
        <w:guid w:val="{CC6F9244-9296-4DC1-9A76-295569C7C602}"/>
      </w:docPartPr>
      <w:docPartBody>
        <w:p w:rsidR="00373D67" w:rsidRDefault="006147B1" w:rsidP="006147B1">
          <w:pPr>
            <w:pStyle w:val="75E45854E0F4447C8364E8CC8454E840"/>
          </w:pPr>
          <w:r w:rsidRPr="00E45ECB">
            <w:rPr>
              <w:rStyle w:val="a3"/>
              <w:rFonts w:ascii="Times New Roman" w:eastAsia="Calibri" w:hAnsi="Times New Roman"/>
              <w:sz w:val="24"/>
              <w:szCs w:val="24"/>
            </w:rPr>
            <w:t>Место для ввода текста.</w:t>
          </w:r>
        </w:p>
      </w:docPartBody>
    </w:docPart>
    <w:docPart>
      <w:docPartPr>
        <w:name w:val="46D9D7084238431E96EB18C3A0AC9049"/>
        <w:category>
          <w:name w:val="Общие"/>
          <w:gallery w:val="placeholder"/>
        </w:category>
        <w:types>
          <w:type w:val="bbPlcHdr"/>
        </w:types>
        <w:behaviors>
          <w:behavior w:val="content"/>
        </w:behaviors>
        <w:guid w:val="{826A1814-E40B-4839-9557-D5237AE605EF}"/>
      </w:docPartPr>
      <w:docPartBody>
        <w:p w:rsidR="00373D67" w:rsidRDefault="006147B1" w:rsidP="006147B1">
          <w:pPr>
            <w:pStyle w:val="46D9D7084238431E96EB18C3A0AC9049"/>
          </w:pPr>
          <w:r w:rsidRPr="00E45ECB">
            <w:rPr>
              <w:rStyle w:val="a3"/>
              <w:rFonts w:ascii="Times New Roman" w:hAnsi="Times New Roman"/>
              <w:sz w:val="24"/>
              <w:szCs w:val="24"/>
            </w:rPr>
            <w:t>Место для ввода текста.</w:t>
          </w:r>
        </w:p>
      </w:docPartBody>
    </w:docPart>
    <w:docPart>
      <w:docPartPr>
        <w:name w:val="6A68B1A90244491181401F1F9F0AE2F4"/>
        <w:category>
          <w:name w:val="Общие"/>
          <w:gallery w:val="placeholder"/>
        </w:category>
        <w:types>
          <w:type w:val="bbPlcHdr"/>
        </w:types>
        <w:behaviors>
          <w:behavior w:val="content"/>
        </w:behaviors>
        <w:guid w:val="{8A1E1D2F-9105-4EBB-B469-7DB822260FDB}"/>
      </w:docPartPr>
      <w:docPartBody>
        <w:p w:rsidR="00373D67" w:rsidRDefault="006147B1" w:rsidP="006147B1">
          <w:pPr>
            <w:pStyle w:val="6A68B1A90244491181401F1F9F0AE2F4"/>
          </w:pPr>
          <w:r w:rsidRPr="00C543D1">
            <w:rPr>
              <w:rStyle w:val="a3"/>
            </w:rPr>
            <w:t>Выберите элемент.</w:t>
          </w:r>
        </w:p>
      </w:docPartBody>
    </w:docPart>
    <w:docPart>
      <w:docPartPr>
        <w:name w:val="70AACC5DC72A43AD9447DCF744447824"/>
        <w:category>
          <w:name w:val="Общие"/>
          <w:gallery w:val="placeholder"/>
        </w:category>
        <w:types>
          <w:type w:val="bbPlcHdr"/>
        </w:types>
        <w:behaviors>
          <w:behavior w:val="content"/>
        </w:behaviors>
        <w:guid w:val="{76B63DCD-150D-4C63-87FD-CAA246082FA6}"/>
      </w:docPartPr>
      <w:docPartBody>
        <w:p w:rsidR="00373D67" w:rsidRDefault="006147B1" w:rsidP="006147B1">
          <w:pPr>
            <w:pStyle w:val="70AACC5DC72A43AD9447DCF744447824"/>
          </w:pPr>
          <w:r w:rsidRPr="00785FF8">
            <w:rPr>
              <w:rStyle w:val="a3"/>
            </w:rPr>
            <w:t>Место для ввода текста.</w:t>
          </w:r>
        </w:p>
      </w:docPartBody>
    </w:docPart>
    <w:docPart>
      <w:docPartPr>
        <w:name w:val="F61551F3BC7849E59297233E44DC4837"/>
        <w:category>
          <w:name w:val="Общие"/>
          <w:gallery w:val="placeholder"/>
        </w:category>
        <w:types>
          <w:type w:val="bbPlcHdr"/>
        </w:types>
        <w:behaviors>
          <w:behavior w:val="content"/>
        </w:behaviors>
        <w:guid w:val="{D746A2AB-F5BB-4396-AF09-D2EACCA9469F}"/>
      </w:docPartPr>
      <w:docPartBody>
        <w:p w:rsidR="00373D67" w:rsidRDefault="006147B1" w:rsidP="006147B1">
          <w:pPr>
            <w:pStyle w:val="F61551F3BC7849E59297233E44DC4837"/>
          </w:pPr>
          <w:r w:rsidRPr="008A7C99">
            <w:rPr>
              <w:rStyle w:val="a3"/>
            </w:rPr>
            <w:t>Выберите элемент.</w:t>
          </w:r>
        </w:p>
      </w:docPartBody>
    </w:docPart>
    <w:docPart>
      <w:docPartPr>
        <w:name w:val="D9235A6126684856A1A00FA8D8C06E11"/>
        <w:category>
          <w:name w:val="Общие"/>
          <w:gallery w:val="placeholder"/>
        </w:category>
        <w:types>
          <w:type w:val="bbPlcHdr"/>
        </w:types>
        <w:behaviors>
          <w:behavior w:val="content"/>
        </w:behaviors>
        <w:guid w:val="{FA8FF0A9-38B4-4D2C-929E-C66A14D55734}"/>
      </w:docPartPr>
      <w:docPartBody>
        <w:p w:rsidR="00373D67" w:rsidRDefault="006147B1" w:rsidP="006147B1">
          <w:pPr>
            <w:pStyle w:val="D9235A6126684856A1A00FA8D8C06E11"/>
          </w:pPr>
          <w:r w:rsidRPr="001B538A">
            <w:rPr>
              <w:rStyle w:val="a3"/>
              <w:snapToGrid w:val="0"/>
              <w:spacing w:val="-5"/>
            </w:rPr>
            <w:t>Место для ввода текста.</w:t>
          </w:r>
        </w:p>
      </w:docPartBody>
    </w:docPart>
    <w:docPart>
      <w:docPartPr>
        <w:name w:val="7927FDEFB7C54382AFC95FA6ABE05334"/>
        <w:category>
          <w:name w:val="Общие"/>
          <w:gallery w:val="placeholder"/>
        </w:category>
        <w:types>
          <w:type w:val="bbPlcHdr"/>
        </w:types>
        <w:behaviors>
          <w:behavior w:val="content"/>
        </w:behaviors>
        <w:guid w:val="{5F994F97-5D69-47EC-861E-85BC47FFF971}"/>
      </w:docPartPr>
      <w:docPartBody>
        <w:p w:rsidR="00373D67" w:rsidRDefault="006147B1" w:rsidP="006147B1">
          <w:pPr>
            <w:pStyle w:val="7927FDEFB7C54382AFC95FA6ABE05334"/>
          </w:pPr>
          <w:r w:rsidRPr="00E45ECB">
            <w:rPr>
              <w:rStyle w:val="a3"/>
              <w:rFonts w:ascii="Times New Roman" w:hAnsi="Times New Roman"/>
              <w:sz w:val="24"/>
              <w:szCs w:val="24"/>
            </w:rPr>
            <w:t>Место для ввода текста.</w:t>
          </w:r>
        </w:p>
      </w:docPartBody>
    </w:docPart>
    <w:docPart>
      <w:docPartPr>
        <w:name w:val="113ADA8C9A5E4728B35F002ABA6431F1"/>
        <w:category>
          <w:name w:val="Общие"/>
          <w:gallery w:val="placeholder"/>
        </w:category>
        <w:types>
          <w:type w:val="bbPlcHdr"/>
        </w:types>
        <w:behaviors>
          <w:behavior w:val="content"/>
        </w:behaviors>
        <w:guid w:val="{BE2DBE13-AB93-4431-A857-FF0E06E85AFC}"/>
      </w:docPartPr>
      <w:docPartBody>
        <w:p w:rsidR="00373D67" w:rsidRDefault="006147B1" w:rsidP="006147B1">
          <w:pPr>
            <w:pStyle w:val="113ADA8C9A5E4728B35F002ABA6431F1"/>
          </w:pPr>
          <w:r w:rsidRPr="00C543D1">
            <w:rPr>
              <w:rStyle w:val="a3"/>
            </w:rPr>
            <w:t>Выберите элемент.</w:t>
          </w:r>
        </w:p>
      </w:docPartBody>
    </w:docPart>
    <w:docPart>
      <w:docPartPr>
        <w:name w:val="C793584A2C1748718506B2B876F80AD2"/>
        <w:category>
          <w:name w:val="Общие"/>
          <w:gallery w:val="placeholder"/>
        </w:category>
        <w:types>
          <w:type w:val="bbPlcHdr"/>
        </w:types>
        <w:behaviors>
          <w:behavior w:val="content"/>
        </w:behaviors>
        <w:guid w:val="{3BFE595C-E51F-4694-B8C4-FFA15EBB6A4C}"/>
      </w:docPartPr>
      <w:docPartBody>
        <w:p w:rsidR="00373D67" w:rsidRDefault="006147B1" w:rsidP="006147B1">
          <w:pPr>
            <w:pStyle w:val="C793584A2C1748718506B2B876F80AD2"/>
          </w:pPr>
          <w:r w:rsidRPr="00785FF8">
            <w:rPr>
              <w:rStyle w:val="a3"/>
            </w:rPr>
            <w:t>Место для ввода текста.</w:t>
          </w:r>
        </w:p>
      </w:docPartBody>
    </w:docPart>
    <w:docPart>
      <w:docPartPr>
        <w:name w:val="1CFDB03ED6B74B8C84653DA3B1E415F2"/>
        <w:category>
          <w:name w:val="Общие"/>
          <w:gallery w:val="placeholder"/>
        </w:category>
        <w:types>
          <w:type w:val="bbPlcHdr"/>
        </w:types>
        <w:behaviors>
          <w:behavior w:val="content"/>
        </w:behaviors>
        <w:guid w:val="{3BE99D47-E0A2-453D-94E1-4CC3D8B1F623}"/>
      </w:docPartPr>
      <w:docPartBody>
        <w:p w:rsidR="00373D67" w:rsidRDefault="006147B1" w:rsidP="006147B1">
          <w:pPr>
            <w:pStyle w:val="1CFDB03ED6B74B8C84653DA3B1E415F2"/>
          </w:pPr>
          <w:r w:rsidRPr="008A7C99">
            <w:rPr>
              <w:rStyle w:val="a3"/>
            </w:rPr>
            <w:t>Выберите элемент.</w:t>
          </w:r>
        </w:p>
      </w:docPartBody>
    </w:docPart>
    <w:docPart>
      <w:docPartPr>
        <w:name w:val="4C59BEC5D228413BB10C98D732D3A086"/>
        <w:category>
          <w:name w:val="Общие"/>
          <w:gallery w:val="placeholder"/>
        </w:category>
        <w:types>
          <w:type w:val="bbPlcHdr"/>
        </w:types>
        <w:behaviors>
          <w:behavior w:val="content"/>
        </w:behaviors>
        <w:guid w:val="{C1C98652-5D20-4D68-A7B4-55B18070E39D}"/>
      </w:docPartPr>
      <w:docPartBody>
        <w:p w:rsidR="00373D67" w:rsidRDefault="006147B1" w:rsidP="006147B1">
          <w:pPr>
            <w:pStyle w:val="4C59BEC5D228413BB10C98D732D3A086"/>
          </w:pPr>
          <w:r w:rsidRPr="001B538A">
            <w:rPr>
              <w:rStyle w:val="a3"/>
              <w:snapToGrid w:val="0"/>
              <w:spacing w:val="-5"/>
            </w:rPr>
            <w:t>Место для ввода текста.</w:t>
          </w:r>
        </w:p>
      </w:docPartBody>
    </w:docPart>
    <w:docPart>
      <w:docPartPr>
        <w:name w:val="ABDDA0265BFA4344945169AC56E55483"/>
        <w:category>
          <w:name w:val="Общие"/>
          <w:gallery w:val="placeholder"/>
        </w:category>
        <w:types>
          <w:type w:val="bbPlcHdr"/>
        </w:types>
        <w:behaviors>
          <w:behavior w:val="content"/>
        </w:behaviors>
        <w:guid w:val="{531C9CAA-BF26-4A9B-9370-6F5C98CE3A1E}"/>
      </w:docPartPr>
      <w:docPartBody>
        <w:p w:rsidR="00373D67" w:rsidRDefault="006147B1" w:rsidP="006147B1">
          <w:pPr>
            <w:pStyle w:val="ABDDA0265BFA4344945169AC56E55483"/>
          </w:pPr>
          <w:r w:rsidRPr="00785FF8">
            <w:rPr>
              <w:rStyle w:val="a3"/>
            </w:rPr>
            <w:t>Место для ввода текста.</w:t>
          </w:r>
        </w:p>
      </w:docPartBody>
    </w:docPart>
    <w:docPart>
      <w:docPartPr>
        <w:name w:val="6C638FE4426741909E001000C30BF251"/>
        <w:category>
          <w:name w:val="Общие"/>
          <w:gallery w:val="placeholder"/>
        </w:category>
        <w:types>
          <w:type w:val="bbPlcHdr"/>
        </w:types>
        <w:behaviors>
          <w:behavior w:val="content"/>
        </w:behaviors>
        <w:guid w:val="{3BFB0CD0-8704-4852-AB4E-5241C7BEDBC0}"/>
      </w:docPartPr>
      <w:docPartBody>
        <w:p w:rsidR="00373D67" w:rsidRDefault="006147B1" w:rsidP="006147B1">
          <w:pPr>
            <w:pStyle w:val="6C638FE4426741909E001000C30BF251"/>
          </w:pPr>
          <w:r w:rsidRPr="006B0D98">
            <w:rPr>
              <w:color w:val="808080" w:themeColor="background1" w:themeShade="80"/>
            </w:rPr>
            <w:t>Место для ввода текста.</w:t>
          </w:r>
        </w:p>
      </w:docPartBody>
    </w:docPart>
    <w:docPart>
      <w:docPartPr>
        <w:name w:val="6C975CEBED7E4962A7AE9C1C88DFB6F2"/>
        <w:category>
          <w:name w:val="Общие"/>
          <w:gallery w:val="placeholder"/>
        </w:category>
        <w:types>
          <w:type w:val="bbPlcHdr"/>
        </w:types>
        <w:behaviors>
          <w:behavior w:val="content"/>
        </w:behaviors>
        <w:guid w:val="{7B15CBB9-2A68-44CB-A034-942B9F72DB39}"/>
      </w:docPartPr>
      <w:docPartBody>
        <w:p w:rsidR="00373D67" w:rsidRDefault="006147B1" w:rsidP="006147B1">
          <w:pPr>
            <w:pStyle w:val="6C975CEBED7E4962A7AE9C1C88DFB6F2"/>
          </w:pPr>
          <w:r w:rsidRPr="00C543D1">
            <w:rPr>
              <w:rStyle w:val="a3"/>
            </w:rPr>
            <w:t>Выберите элемент.</w:t>
          </w:r>
        </w:p>
      </w:docPartBody>
    </w:docPart>
    <w:docPart>
      <w:docPartPr>
        <w:name w:val="CD5D8630310341D6AE62063E2A0371B8"/>
        <w:category>
          <w:name w:val="Общие"/>
          <w:gallery w:val="placeholder"/>
        </w:category>
        <w:types>
          <w:type w:val="bbPlcHdr"/>
        </w:types>
        <w:behaviors>
          <w:behavior w:val="content"/>
        </w:behaviors>
        <w:guid w:val="{8BBEE275-A30A-4000-AB86-6BBD278714D6}"/>
      </w:docPartPr>
      <w:docPartBody>
        <w:p w:rsidR="00373D67" w:rsidRDefault="006147B1" w:rsidP="006147B1">
          <w:pPr>
            <w:pStyle w:val="CD5D8630310341D6AE62063E2A0371B8"/>
          </w:pPr>
          <w:r w:rsidRPr="006B0D98">
            <w:rPr>
              <w:rStyle w:val="a3"/>
            </w:rPr>
            <w:t>Место для ввода текста.</w:t>
          </w:r>
        </w:p>
      </w:docPartBody>
    </w:docPart>
    <w:docPart>
      <w:docPartPr>
        <w:name w:val="E74BE3A77C3D465EAFC6AA4F02FF2AC3"/>
        <w:category>
          <w:name w:val="Общие"/>
          <w:gallery w:val="placeholder"/>
        </w:category>
        <w:types>
          <w:type w:val="bbPlcHdr"/>
        </w:types>
        <w:behaviors>
          <w:behavior w:val="content"/>
        </w:behaviors>
        <w:guid w:val="{CCDCBFDA-8F07-4B24-B60C-2C49EE1B7DF5}"/>
      </w:docPartPr>
      <w:docPartBody>
        <w:p w:rsidR="00373D67" w:rsidRDefault="006147B1" w:rsidP="006147B1">
          <w:pPr>
            <w:pStyle w:val="E74BE3A77C3D465EAFC6AA4F02FF2AC3"/>
          </w:pPr>
          <w:r w:rsidRPr="00C543D1">
            <w:rPr>
              <w:rStyle w:val="a3"/>
            </w:rPr>
            <w:t>Выберите элемент.</w:t>
          </w:r>
        </w:p>
      </w:docPartBody>
    </w:docPart>
    <w:docPart>
      <w:docPartPr>
        <w:name w:val="59F90131FF42499BBD0AB4FB9F83EDBA"/>
        <w:category>
          <w:name w:val="Общие"/>
          <w:gallery w:val="placeholder"/>
        </w:category>
        <w:types>
          <w:type w:val="bbPlcHdr"/>
        </w:types>
        <w:behaviors>
          <w:behavior w:val="content"/>
        </w:behaviors>
        <w:guid w:val="{B008C068-A142-4DB6-B305-5ABCC5553287}"/>
      </w:docPartPr>
      <w:docPartBody>
        <w:p w:rsidR="00373D67" w:rsidRDefault="006147B1" w:rsidP="006147B1">
          <w:pPr>
            <w:pStyle w:val="59F90131FF42499BBD0AB4FB9F83EDBA"/>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2750CB"/>
    <w:rsid w:val="00286572"/>
    <w:rsid w:val="002B2727"/>
    <w:rsid w:val="002B5BF1"/>
    <w:rsid w:val="002C3C95"/>
    <w:rsid w:val="00302095"/>
    <w:rsid w:val="00334FB5"/>
    <w:rsid w:val="00373D67"/>
    <w:rsid w:val="00377424"/>
    <w:rsid w:val="003D6FC9"/>
    <w:rsid w:val="0040651E"/>
    <w:rsid w:val="004C0E97"/>
    <w:rsid w:val="004D4C11"/>
    <w:rsid w:val="00511670"/>
    <w:rsid w:val="00527C2D"/>
    <w:rsid w:val="00541B9A"/>
    <w:rsid w:val="00585F82"/>
    <w:rsid w:val="005D0022"/>
    <w:rsid w:val="006147B1"/>
    <w:rsid w:val="00625438"/>
    <w:rsid w:val="00635018"/>
    <w:rsid w:val="00685322"/>
    <w:rsid w:val="006E0455"/>
    <w:rsid w:val="00863DE9"/>
    <w:rsid w:val="00891EEE"/>
    <w:rsid w:val="008B5E0A"/>
    <w:rsid w:val="009414DD"/>
    <w:rsid w:val="00A51BE0"/>
    <w:rsid w:val="00A53FD6"/>
    <w:rsid w:val="00A62125"/>
    <w:rsid w:val="00A82654"/>
    <w:rsid w:val="00AB31A7"/>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7B1"/>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828DD979CC78461AAF0A35603A90B4D4">
    <w:name w:val="828DD979CC78461AAF0A35603A90B4D4"/>
    <w:rsid w:val="00AB31A7"/>
  </w:style>
  <w:style w:type="paragraph" w:customStyle="1" w:styleId="C3841E5075DB46648085A226E799A6FA">
    <w:name w:val="C3841E5075DB46648085A226E799A6FA"/>
    <w:rsid w:val="00AB31A7"/>
  </w:style>
  <w:style w:type="paragraph" w:customStyle="1" w:styleId="E8A0D9CE4DDA463B858F586DB5B80CBB">
    <w:name w:val="E8A0D9CE4DDA463B858F586DB5B80CBB"/>
    <w:rsid w:val="00AB31A7"/>
  </w:style>
  <w:style w:type="paragraph" w:customStyle="1" w:styleId="33A854CBB8BA40CAB00DC954E5045540">
    <w:name w:val="33A854CBB8BA40CAB00DC954E5045540"/>
    <w:rsid w:val="00AB31A7"/>
  </w:style>
  <w:style w:type="paragraph" w:customStyle="1" w:styleId="2F57328A5661493D825925BA6EF06022">
    <w:name w:val="2F57328A5661493D825925BA6EF06022"/>
    <w:rsid w:val="00AB31A7"/>
  </w:style>
  <w:style w:type="paragraph" w:customStyle="1" w:styleId="EEA9D0CA38FE44559C5F12E3B290BE7C">
    <w:name w:val="EEA9D0CA38FE44559C5F12E3B290BE7C"/>
    <w:rsid w:val="00AB31A7"/>
  </w:style>
  <w:style w:type="paragraph" w:customStyle="1" w:styleId="78F157625C754D07B72433D844153108">
    <w:name w:val="78F157625C754D07B72433D844153108"/>
    <w:rsid w:val="00AB31A7"/>
  </w:style>
  <w:style w:type="paragraph" w:customStyle="1" w:styleId="A24C8875A37B4278860734E3D483AD71">
    <w:name w:val="A24C8875A37B4278860734E3D483AD71"/>
    <w:rsid w:val="00AB31A7"/>
  </w:style>
  <w:style w:type="paragraph" w:customStyle="1" w:styleId="E204D37E236143EB9F2F4E32B2ABBC44">
    <w:name w:val="E204D37E236143EB9F2F4E32B2ABBC44"/>
    <w:rsid w:val="00AB31A7"/>
  </w:style>
  <w:style w:type="paragraph" w:customStyle="1" w:styleId="8E0C563AB96F47748CFBB8673AD78859">
    <w:name w:val="8E0C563AB96F47748CFBB8673AD78859"/>
    <w:rsid w:val="00AB31A7"/>
  </w:style>
  <w:style w:type="paragraph" w:customStyle="1" w:styleId="DBAAEAE09837418BB6F95786000F4D1C">
    <w:name w:val="DBAAEAE09837418BB6F95786000F4D1C"/>
    <w:rsid w:val="00AB31A7"/>
  </w:style>
  <w:style w:type="paragraph" w:customStyle="1" w:styleId="B0AF9A499F0A4083800F874702875826">
    <w:name w:val="B0AF9A499F0A4083800F874702875826"/>
    <w:rsid w:val="00AB31A7"/>
  </w:style>
  <w:style w:type="paragraph" w:customStyle="1" w:styleId="416B8C1BE0324D73AD2DC1CB9703ABA4">
    <w:name w:val="416B8C1BE0324D73AD2DC1CB9703ABA4"/>
    <w:rsid w:val="00AB31A7"/>
  </w:style>
  <w:style w:type="paragraph" w:customStyle="1" w:styleId="BA5CD713576F476188DE2C9E6B63A529">
    <w:name w:val="BA5CD713576F476188DE2C9E6B63A529"/>
    <w:rsid w:val="00AB31A7"/>
  </w:style>
  <w:style w:type="paragraph" w:customStyle="1" w:styleId="B16CB2BA70C9470D8EDDB91B436811F4">
    <w:name w:val="B16CB2BA70C9470D8EDDB91B436811F4"/>
    <w:rsid w:val="00AB31A7"/>
  </w:style>
  <w:style w:type="paragraph" w:customStyle="1" w:styleId="94E632016D4044A1A73338BAE33746A5">
    <w:name w:val="94E632016D4044A1A73338BAE33746A5"/>
    <w:rsid w:val="00AB31A7"/>
  </w:style>
  <w:style w:type="paragraph" w:customStyle="1" w:styleId="BF8034EC382749EBAD8B6EFD866C32F2">
    <w:name w:val="BF8034EC382749EBAD8B6EFD866C32F2"/>
    <w:rsid w:val="00AB31A7"/>
  </w:style>
  <w:style w:type="paragraph" w:customStyle="1" w:styleId="3C045228A2C343B3AA170A24BE0EB593">
    <w:name w:val="3C045228A2C343B3AA170A24BE0EB593"/>
    <w:rsid w:val="00AB31A7"/>
  </w:style>
  <w:style w:type="paragraph" w:customStyle="1" w:styleId="F01715AFE47044F5AE311F69E04AFB5F">
    <w:name w:val="F01715AFE47044F5AE311F69E04AFB5F"/>
    <w:rsid w:val="00AB31A7"/>
  </w:style>
  <w:style w:type="paragraph" w:customStyle="1" w:styleId="AEB404BF36BB479FB359120C5D33A1EF">
    <w:name w:val="AEB404BF36BB479FB359120C5D33A1EF"/>
    <w:rsid w:val="00AB31A7"/>
  </w:style>
  <w:style w:type="paragraph" w:customStyle="1" w:styleId="2C24C5E15AC54FF880DB169FBA29AF40">
    <w:name w:val="2C24C5E15AC54FF880DB169FBA29AF40"/>
    <w:rsid w:val="00AB31A7"/>
  </w:style>
  <w:style w:type="paragraph" w:customStyle="1" w:styleId="63B2922F70684545BC9269FD0EA2CE08">
    <w:name w:val="63B2922F70684545BC9269FD0EA2CE08"/>
    <w:rsid w:val="00AB31A7"/>
  </w:style>
  <w:style w:type="paragraph" w:customStyle="1" w:styleId="F3D38A51F47B48DABFBE982E9F71CB41">
    <w:name w:val="F3D38A51F47B48DABFBE982E9F71CB41"/>
    <w:rsid w:val="00AB31A7"/>
  </w:style>
  <w:style w:type="paragraph" w:customStyle="1" w:styleId="613EE436096A423795E754A65D57CEA3">
    <w:name w:val="613EE436096A423795E754A65D57CEA3"/>
    <w:rsid w:val="00AB31A7"/>
  </w:style>
  <w:style w:type="paragraph" w:customStyle="1" w:styleId="C9630393B4334AE5BB412DF8A9883D47">
    <w:name w:val="C9630393B4334AE5BB412DF8A9883D47"/>
    <w:rsid w:val="00AB31A7"/>
  </w:style>
  <w:style w:type="paragraph" w:customStyle="1" w:styleId="DBA691BFB69A490A8DD1F64F9A4C0AA7">
    <w:name w:val="DBA691BFB69A490A8DD1F64F9A4C0AA7"/>
    <w:rsid w:val="00AB31A7"/>
  </w:style>
  <w:style w:type="paragraph" w:customStyle="1" w:styleId="9A7B3976D4DC49C9A1A3A3F5BEFC4EA3">
    <w:name w:val="9A7B3976D4DC49C9A1A3A3F5BEFC4EA3"/>
    <w:rsid w:val="00AB31A7"/>
  </w:style>
  <w:style w:type="paragraph" w:customStyle="1" w:styleId="4CA622F84C504F988B25B5D1BE557025">
    <w:name w:val="4CA622F84C504F988B25B5D1BE557025"/>
    <w:rsid w:val="00AB31A7"/>
  </w:style>
  <w:style w:type="paragraph" w:customStyle="1" w:styleId="35523BE213D64B319883378A12785473">
    <w:name w:val="35523BE213D64B319883378A12785473"/>
    <w:rsid w:val="00AB31A7"/>
  </w:style>
  <w:style w:type="paragraph" w:customStyle="1" w:styleId="CA72E7CDD1964B2C8B90E60E609E0A91">
    <w:name w:val="CA72E7CDD1964B2C8B90E60E609E0A91"/>
    <w:rsid w:val="00AB31A7"/>
  </w:style>
  <w:style w:type="paragraph" w:customStyle="1" w:styleId="522C27CACB1D4310A6D8CE79808C4030">
    <w:name w:val="522C27CACB1D4310A6D8CE79808C4030"/>
    <w:rsid w:val="00AB31A7"/>
  </w:style>
  <w:style w:type="paragraph" w:customStyle="1" w:styleId="B2753C5AC0FC49B0ADD092122BAE860D">
    <w:name w:val="B2753C5AC0FC49B0ADD092122BAE860D"/>
    <w:rsid w:val="00AB31A7"/>
  </w:style>
  <w:style w:type="paragraph" w:customStyle="1" w:styleId="13E738A0062D4F25BB1B2CA7FDFBEF91">
    <w:name w:val="13E738A0062D4F25BB1B2CA7FDFBEF91"/>
    <w:rsid w:val="00AB31A7"/>
  </w:style>
  <w:style w:type="paragraph" w:customStyle="1" w:styleId="B0B14184A2D24E5F94AA47949DA97D05">
    <w:name w:val="B0B14184A2D24E5F94AA47949DA97D05"/>
    <w:rsid w:val="00AB31A7"/>
  </w:style>
  <w:style w:type="paragraph" w:customStyle="1" w:styleId="284A5B2DC57C415180EE79B5948D03D1">
    <w:name w:val="284A5B2DC57C415180EE79B5948D03D1"/>
    <w:rsid w:val="00AB31A7"/>
  </w:style>
  <w:style w:type="paragraph" w:customStyle="1" w:styleId="FFC4B1E04BDE4705A85B8BB03F65D0F0">
    <w:name w:val="FFC4B1E04BDE4705A85B8BB03F65D0F0"/>
    <w:rsid w:val="00AB31A7"/>
  </w:style>
  <w:style w:type="paragraph" w:customStyle="1" w:styleId="05FD9D5CEF354399A80FC2BE97455814">
    <w:name w:val="05FD9D5CEF354399A80FC2BE97455814"/>
    <w:rsid w:val="00AB31A7"/>
  </w:style>
  <w:style w:type="paragraph" w:customStyle="1" w:styleId="82580D11A1B04D0E9E4529F6986E8EEA">
    <w:name w:val="82580D11A1B04D0E9E4529F6986E8EEA"/>
    <w:rsid w:val="00AB31A7"/>
  </w:style>
  <w:style w:type="paragraph" w:customStyle="1" w:styleId="5EF44FDA19E14625A81E520986E11157">
    <w:name w:val="5EF44FDA19E14625A81E520986E11157"/>
    <w:rsid w:val="00AB31A7"/>
  </w:style>
  <w:style w:type="paragraph" w:customStyle="1" w:styleId="30FFF6C67905456C8674247B862109B4">
    <w:name w:val="30FFF6C67905456C8674247B862109B4"/>
    <w:rsid w:val="00AB31A7"/>
  </w:style>
  <w:style w:type="paragraph" w:customStyle="1" w:styleId="8B191177A66245DB8AAC38BB5BED8E70">
    <w:name w:val="8B191177A66245DB8AAC38BB5BED8E70"/>
    <w:rsid w:val="00AB31A7"/>
  </w:style>
  <w:style w:type="paragraph" w:customStyle="1" w:styleId="8388C16A287344B7AD3536445C5836F1">
    <w:name w:val="8388C16A287344B7AD3536445C5836F1"/>
    <w:rsid w:val="00AB31A7"/>
  </w:style>
  <w:style w:type="paragraph" w:customStyle="1" w:styleId="C42CE7930AFD478C9BDBC965AFC170A4">
    <w:name w:val="C42CE7930AFD478C9BDBC965AFC170A4"/>
    <w:rsid w:val="00AB31A7"/>
  </w:style>
  <w:style w:type="paragraph" w:customStyle="1" w:styleId="D274813737324A6BB2CBE787A6C89D5D">
    <w:name w:val="D274813737324A6BB2CBE787A6C89D5D"/>
    <w:rsid w:val="00AB31A7"/>
  </w:style>
  <w:style w:type="paragraph" w:customStyle="1" w:styleId="464442155C14415C8D96E7EBFEA5B78D">
    <w:name w:val="464442155C14415C8D96E7EBFEA5B78D"/>
    <w:rsid w:val="00AB31A7"/>
  </w:style>
  <w:style w:type="paragraph" w:customStyle="1" w:styleId="245CFE661863418F86ABA9D14268A715">
    <w:name w:val="245CFE661863418F86ABA9D14268A715"/>
    <w:rsid w:val="00AB31A7"/>
  </w:style>
  <w:style w:type="paragraph" w:customStyle="1" w:styleId="D804A2CC872E4DCEBD9C4C320E163EE1">
    <w:name w:val="D804A2CC872E4DCEBD9C4C320E163EE1"/>
    <w:rsid w:val="00AB31A7"/>
  </w:style>
  <w:style w:type="paragraph" w:customStyle="1" w:styleId="D59D5EA56E2B478B9231CE0BA9959464">
    <w:name w:val="D59D5EA56E2B478B9231CE0BA9959464"/>
    <w:rsid w:val="00AB31A7"/>
  </w:style>
  <w:style w:type="paragraph" w:customStyle="1" w:styleId="E8230B51E81947DF998753A761A22EC5">
    <w:name w:val="E8230B51E81947DF998753A761A22EC5"/>
    <w:rsid w:val="00AB31A7"/>
  </w:style>
  <w:style w:type="paragraph" w:customStyle="1" w:styleId="269A5345DB68448F81FBFCCEBDE8B4AD">
    <w:name w:val="269A5345DB68448F81FBFCCEBDE8B4AD"/>
    <w:rsid w:val="00AB31A7"/>
  </w:style>
  <w:style w:type="paragraph" w:customStyle="1" w:styleId="069342928C704805A5FEBEAEDE155285">
    <w:name w:val="069342928C704805A5FEBEAEDE155285"/>
    <w:rsid w:val="00AB31A7"/>
  </w:style>
  <w:style w:type="paragraph" w:customStyle="1" w:styleId="5BE7BA85A0604ED0AE92FAEE3E690226">
    <w:name w:val="5BE7BA85A0604ED0AE92FAEE3E690226"/>
    <w:rsid w:val="00AB31A7"/>
  </w:style>
  <w:style w:type="paragraph" w:customStyle="1" w:styleId="103C5C207265477A98885BB834DF6D95">
    <w:name w:val="103C5C207265477A98885BB834DF6D95"/>
    <w:rsid w:val="00AB31A7"/>
  </w:style>
  <w:style w:type="paragraph" w:customStyle="1" w:styleId="79F955BF986A405C989074711AF59C5C">
    <w:name w:val="79F955BF986A405C989074711AF59C5C"/>
    <w:rsid w:val="00AB31A7"/>
  </w:style>
  <w:style w:type="paragraph" w:customStyle="1" w:styleId="90AD3F4C92CE45A8BD08457257E8474E">
    <w:name w:val="90AD3F4C92CE45A8BD08457257E8474E"/>
    <w:rsid w:val="00AB31A7"/>
  </w:style>
  <w:style w:type="paragraph" w:customStyle="1" w:styleId="E86A281A0FF84A0D826C4C5E89B4524E">
    <w:name w:val="E86A281A0FF84A0D826C4C5E89B4524E"/>
    <w:rsid w:val="00AB31A7"/>
  </w:style>
  <w:style w:type="paragraph" w:customStyle="1" w:styleId="4108996EA550460C850F31F40FFA0D61">
    <w:name w:val="4108996EA550460C850F31F40FFA0D61"/>
    <w:rsid w:val="00AB31A7"/>
  </w:style>
  <w:style w:type="paragraph" w:customStyle="1" w:styleId="3B381707E56340328C43E8C383A0C857">
    <w:name w:val="3B381707E56340328C43E8C383A0C857"/>
    <w:rsid w:val="00AB31A7"/>
  </w:style>
  <w:style w:type="paragraph" w:customStyle="1" w:styleId="35C6ADC0FFA34217855BDDF58844E875">
    <w:name w:val="35C6ADC0FFA34217855BDDF58844E875"/>
    <w:rsid w:val="00AB31A7"/>
  </w:style>
  <w:style w:type="paragraph" w:customStyle="1" w:styleId="6570AA496E8344C68EB7A9625BEC26A7">
    <w:name w:val="6570AA496E8344C68EB7A9625BEC26A7"/>
    <w:rsid w:val="00AB31A7"/>
  </w:style>
  <w:style w:type="paragraph" w:customStyle="1" w:styleId="CBC31E80764E43D4838E6ABB12144DCA">
    <w:name w:val="CBC31E80764E43D4838E6ABB12144DCA"/>
    <w:rsid w:val="00AB31A7"/>
  </w:style>
  <w:style w:type="paragraph" w:customStyle="1" w:styleId="AAA0AF6B81244D828051A622CA98C7D5">
    <w:name w:val="AAA0AF6B81244D828051A622CA98C7D5"/>
    <w:rsid w:val="00AB31A7"/>
  </w:style>
  <w:style w:type="paragraph" w:customStyle="1" w:styleId="E636CC3884C14549BADB4202471F9F6E">
    <w:name w:val="E636CC3884C14549BADB4202471F9F6E"/>
    <w:rsid w:val="00AB31A7"/>
  </w:style>
  <w:style w:type="paragraph" w:customStyle="1" w:styleId="6C522CA1B1EC42A6A037C968CC997676">
    <w:name w:val="6C522CA1B1EC42A6A037C968CC997676"/>
    <w:rsid w:val="00AB31A7"/>
  </w:style>
  <w:style w:type="paragraph" w:customStyle="1" w:styleId="3CF067F12E154B12B237FAE129BA9CEA">
    <w:name w:val="3CF067F12E154B12B237FAE129BA9CEA"/>
    <w:rsid w:val="00AB31A7"/>
  </w:style>
  <w:style w:type="paragraph" w:customStyle="1" w:styleId="4D7FD44412114D8C8075D9D5A4532EFB">
    <w:name w:val="4D7FD44412114D8C8075D9D5A4532EFB"/>
    <w:rsid w:val="00AB31A7"/>
  </w:style>
  <w:style w:type="paragraph" w:customStyle="1" w:styleId="E9C3EE849B7A4306B91E834F69C1C23A">
    <w:name w:val="E9C3EE849B7A4306B91E834F69C1C23A"/>
    <w:rsid w:val="00AB31A7"/>
  </w:style>
  <w:style w:type="paragraph" w:customStyle="1" w:styleId="F14A07E054694556916E9D10C251EBF0">
    <w:name w:val="F14A07E054694556916E9D10C251EBF0"/>
    <w:rsid w:val="00AB31A7"/>
  </w:style>
  <w:style w:type="paragraph" w:customStyle="1" w:styleId="DAFD1F87B07F46608696E9DAEC5D53C2">
    <w:name w:val="DAFD1F87B07F46608696E9DAEC5D53C2"/>
    <w:rsid w:val="00AB31A7"/>
  </w:style>
  <w:style w:type="paragraph" w:customStyle="1" w:styleId="B611E78AA379460794E72145EC3E4448">
    <w:name w:val="B611E78AA379460794E72145EC3E4448"/>
    <w:rsid w:val="00AB31A7"/>
  </w:style>
  <w:style w:type="paragraph" w:customStyle="1" w:styleId="7568365F6F0648ADBDCC3020C2115217">
    <w:name w:val="7568365F6F0648ADBDCC3020C2115217"/>
    <w:rsid w:val="00AB31A7"/>
  </w:style>
  <w:style w:type="paragraph" w:customStyle="1" w:styleId="3ABE77ECD655482FAE3650CBB5D3ADD3">
    <w:name w:val="3ABE77ECD655482FAE3650CBB5D3ADD3"/>
    <w:rsid w:val="00AB31A7"/>
  </w:style>
  <w:style w:type="paragraph" w:customStyle="1" w:styleId="8165C70348E142C382F19E0916F2C713">
    <w:name w:val="8165C70348E142C382F19E0916F2C713"/>
    <w:rsid w:val="00AB31A7"/>
  </w:style>
  <w:style w:type="paragraph" w:customStyle="1" w:styleId="3E9E2D12A9304AA2AD12DD812B79C859">
    <w:name w:val="3E9E2D12A9304AA2AD12DD812B79C859"/>
    <w:rsid w:val="00AB31A7"/>
  </w:style>
  <w:style w:type="paragraph" w:customStyle="1" w:styleId="24C7941B63844E7F8E4AFB4FF6EEB513">
    <w:name w:val="24C7941B63844E7F8E4AFB4FF6EEB513"/>
    <w:rsid w:val="00AB31A7"/>
  </w:style>
  <w:style w:type="paragraph" w:customStyle="1" w:styleId="706178BF9166437ABBDC66AD3AA9AF81">
    <w:name w:val="706178BF9166437ABBDC66AD3AA9AF81"/>
    <w:rsid w:val="00AB31A7"/>
  </w:style>
  <w:style w:type="paragraph" w:customStyle="1" w:styleId="F685BCBF175F4EC8AA46AB97361E0760">
    <w:name w:val="F685BCBF175F4EC8AA46AB97361E0760"/>
    <w:rsid w:val="00AB31A7"/>
  </w:style>
  <w:style w:type="paragraph" w:customStyle="1" w:styleId="0D8A3914D895487996A1E3648F7EB7E7">
    <w:name w:val="0D8A3914D895487996A1E3648F7EB7E7"/>
    <w:rsid w:val="00AB31A7"/>
  </w:style>
  <w:style w:type="paragraph" w:customStyle="1" w:styleId="3A04158D835C459BA8B173F34C65939F">
    <w:name w:val="3A04158D835C459BA8B173F34C65939F"/>
    <w:rsid w:val="00AB31A7"/>
  </w:style>
  <w:style w:type="paragraph" w:customStyle="1" w:styleId="A591FB6926B6417C8E33307E96B59FC5">
    <w:name w:val="A591FB6926B6417C8E33307E96B59FC5"/>
    <w:rsid w:val="00AB31A7"/>
  </w:style>
  <w:style w:type="paragraph" w:customStyle="1" w:styleId="C7369F985925403896A040943A7007D8">
    <w:name w:val="C7369F985925403896A040943A7007D8"/>
    <w:rsid w:val="00AB31A7"/>
  </w:style>
  <w:style w:type="paragraph" w:customStyle="1" w:styleId="7CB9955090DA4D2F8610C283355BE5F4">
    <w:name w:val="7CB9955090DA4D2F8610C283355BE5F4"/>
    <w:rsid w:val="00AB31A7"/>
  </w:style>
  <w:style w:type="paragraph" w:customStyle="1" w:styleId="E901A337AD1046D296C2ADEC72670720">
    <w:name w:val="E901A337AD1046D296C2ADEC72670720"/>
    <w:rsid w:val="00AB31A7"/>
  </w:style>
  <w:style w:type="paragraph" w:customStyle="1" w:styleId="B2683BBC1A424BF1A0529AD9486F9FF3">
    <w:name w:val="B2683BBC1A424BF1A0529AD9486F9FF3"/>
    <w:rsid w:val="00AB31A7"/>
  </w:style>
  <w:style w:type="paragraph" w:customStyle="1" w:styleId="4513A4932F16453F83521D5A4C755FD0">
    <w:name w:val="4513A4932F16453F83521D5A4C755FD0"/>
    <w:rsid w:val="00AB31A7"/>
  </w:style>
  <w:style w:type="paragraph" w:customStyle="1" w:styleId="1431E2A914F347CBB480302B6E01D53C">
    <w:name w:val="1431E2A914F347CBB480302B6E01D53C"/>
    <w:rsid w:val="00AB31A7"/>
  </w:style>
  <w:style w:type="paragraph" w:customStyle="1" w:styleId="4F98A6FFC3034A5EB630DDDA20B39457">
    <w:name w:val="4F98A6FFC3034A5EB630DDDA20B39457"/>
    <w:rsid w:val="00AB31A7"/>
  </w:style>
  <w:style w:type="paragraph" w:customStyle="1" w:styleId="165757F165E944378567AC4D0F720D5C">
    <w:name w:val="165757F165E944378567AC4D0F720D5C"/>
    <w:rsid w:val="00AB31A7"/>
  </w:style>
  <w:style w:type="paragraph" w:customStyle="1" w:styleId="996229E7C21C419BB23F86067CAEBF7A">
    <w:name w:val="996229E7C21C419BB23F86067CAEBF7A"/>
    <w:rsid w:val="00AB31A7"/>
  </w:style>
  <w:style w:type="paragraph" w:customStyle="1" w:styleId="B5EB46FEF70C4FA9816E76D1737F8065">
    <w:name w:val="B5EB46FEF70C4FA9816E76D1737F8065"/>
    <w:rsid w:val="00AB31A7"/>
  </w:style>
  <w:style w:type="paragraph" w:customStyle="1" w:styleId="69C74F5A0D8E4944A813FEA2E7D73A1E">
    <w:name w:val="69C74F5A0D8E4944A813FEA2E7D73A1E"/>
    <w:rsid w:val="00AB31A7"/>
  </w:style>
  <w:style w:type="paragraph" w:customStyle="1" w:styleId="5A67DA1B845148C2863976597A6E8BA7">
    <w:name w:val="5A67DA1B845148C2863976597A6E8BA7"/>
    <w:rsid w:val="00541B9A"/>
  </w:style>
  <w:style w:type="paragraph" w:customStyle="1" w:styleId="49C508A1C3B64D4D9235CB1C533BB377">
    <w:name w:val="49C508A1C3B64D4D9235CB1C533BB377"/>
    <w:rsid w:val="00541B9A"/>
  </w:style>
  <w:style w:type="paragraph" w:customStyle="1" w:styleId="112CADF5F011419A89A709C7CA2F8BAD">
    <w:name w:val="112CADF5F011419A89A709C7CA2F8BAD"/>
    <w:rsid w:val="00541B9A"/>
  </w:style>
  <w:style w:type="paragraph" w:customStyle="1" w:styleId="E2C09B19964946C98DDFEC1D15BA2750">
    <w:name w:val="E2C09B19964946C98DDFEC1D15BA2750"/>
    <w:rsid w:val="00541B9A"/>
  </w:style>
  <w:style w:type="paragraph" w:customStyle="1" w:styleId="CE959D9AEABA4438A7282A78A8998C48">
    <w:name w:val="CE959D9AEABA4438A7282A78A8998C48"/>
    <w:rsid w:val="00541B9A"/>
  </w:style>
  <w:style w:type="paragraph" w:customStyle="1" w:styleId="B2EFE38F7EFC4E76AF67BD1D56289697">
    <w:name w:val="B2EFE38F7EFC4E76AF67BD1D56289697"/>
    <w:rsid w:val="00541B9A"/>
  </w:style>
  <w:style w:type="paragraph" w:customStyle="1" w:styleId="A2698DC2C35A488D8C81978145E6C7EE">
    <w:name w:val="A2698DC2C35A488D8C81978145E6C7EE"/>
    <w:rsid w:val="00541B9A"/>
  </w:style>
  <w:style w:type="paragraph" w:customStyle="1" w:styleId="7EBD8C2497604160B6DA74300D4DFD37">
    <w:name w:val="7EBD8C2497604160B6DA74300D4DFD37"/>
    <w:rsid w:val="00541B9A"/>
  </w:style>
  <w:style w:type="paragraph" w:customStyle="1" w:styleId="8A0E5BA8060E4D5CA09A48D614D6C745">
    <w:name w:val="8A0E5BA8060E4D5CA09A48D614D6C745"/>
    <w:rsid w:val="00541B9A"/>
  </w:style>
  <w:style w:type="paragraph" w:customStyle="1" w:styleId="2B9115DB88DA4646ACC2927EA06FF4EA">
    <w:name w:val="2B9115DB88DA4646ACC2927EA06FF4EA"/>
    <w:rsid w:val="00541B9A"/>
  </w:style>
  <w:style w:type="paragraph" w:customStyle="1" w:styleId="EB0BFDE6DF694F7486C072771441F5B0">
    <w:name w:val="EB0BFDE6DF694F7486C072771441F5B0"/>
    <w:rsid w:val="00541B9A"/>
  </w:style>
  <w:style w:type="paragraph" w:customStyle="1" w:styleId="582B57379DC142F1800218CC6FF64AF6">
    <w:name w:val="582B57379DC142F1800218CC6FF64AF6"/>
    <w:rsid w:val="00541B9A"/>
  </w:style>
  <w:style w:type="paragraph" w:customStyle="1" w:styleId="EB02D23B985747ABB962A12A4A368D78">
    <w:name w:val="EB02D23B985747ABB962A12A4A368D78"/>
    <w:rsid w:val="00541B9A"/>
  </w:style>
  <w:style w:type="paragraph" w:customStyle="1" w:styleId="2C4D9310879043F89C9D5C7AF02A4D6A">
    <w:name w:val="2C4D9310879043F89C9D5C7AF02A4D6A"/>
    <w:rsid w:val="00541B9A"/>
  </w:style>
  <w:style w:type="paragraph" w:customStyle="1" w:styleId="D912362DC2D447029D590BD9E9E6AAB4">
    <w:name w:val="D912362DC2D447029D590BD9E9E6AAB4"/>
    <w:rsid w:val="00541B9A"/>
  </w:style>
  <w:style w:type="paragraph" w:customStyle="1" w:styleId="99B887742F7B4610BC6577FE8D713F60">
    <w:name w:val="99B887742F7B4610BC6577FE8D713F60"/>
    <w:rsid w:val="00541B9A"/>
  </w:style>
  <w:style w:type="paragraph" w:customStyle="1" w:styleId="035C267253D44A5BA8C94FB13AFA82FE">
    <w:name w:val="035C267253D44A5BA8C94FB13AFA82FE"/>
    <w:rsid w:val="00541B9A"/>
  </w:style>
  <w:style w:type="paragraph" w:customStyle="1" w:styleId="0A341F64FE4D4774A3B852D87C208387">
    <w:name w:val="0A341F64FE4D4774A3B852D87C208387"/>
    <w:rsid w:val="00541B9A"/>
  </w:style>
  <w:style w:type="paragraph" w:customStyle="1" w:styleId="9146161D5FB94E388DEF79109B113EA7">
    <w:name w:val="9146161D5FB94E388DEF79109B113EA7"/>
    <w:rsid w:val="00541B9A"/>
  </w:style>
  <w:style w:type="paragraph" w:customStyle="1" w:styleId="6F09639E79AC484D968F74F121CCF85C">
    <w:name w:val="6F09639E79AC484D968F74F121CCF85C"/>
    <w:rsid w:val="00541B9A"/>
  </w:style>
  <w:style w:type="paragraph" w:customStyle="1" w:styleId="2652FCD05C5541AFA70FFCF6BE270B86">
    <w:name w:val="2652FCD05C5541AFA70FFCF6BE270B86"/>
    <w:rsid w:val="00541B9A"/>
  </w:style>
  <w:style w:type="paragraph" w:customStyle="1" w:styleId="31063888A7D74767B5B456645366D5F9">
    <w:name w:val="31063888A7D74767B5B456645366D5F9"/>
    <w:rsid w:val="00541B9A"/>
  </w:style>
  <w:style w:type="paragraph" w:customStyle="1" w:styleId="6640C862F0CE441B8D9B8D86B36DD929">
    <w:name w:val="6640C862F0CE441B8D9B8D86B36DD929"/>
    <w:rsid w:val="00541B9A"/>
  </w:style>
  <w:style w:type="paragraph" w:customStyle="1" w:styleId="EFA13E26AB6045ADB7F91D009D00C084">
    <w:name w:val="EFA13E26AB6045ADB7F91D009D00C084"/>
    <w:rsid w:val="00541B9A"/>
  </w:style>
  <w:style w:type="paragraph" w:customStyle="1" w:styleId="39D43ACC93934E299BFD420A12354447">
    <w:name w:val="39D43ACC93934E299BFD420A12354447"/>
    <w:rsid w:val="00541B9A"/>
  </w:style>
  <w:style w:type="paragraph" w:customStyle="1" w:styleId="DD2140F254A4443198A9ADAE5D784268">
    <w:name w:val="DD2140F254A4443198A9ADAE5D784268"/>
    <w:rsid w:val="00541B9A"/>
  </w:style>
  <w:style w:type="paragraph" w:customStyle="1" w:styleId="59CA7A31906F4F4097216B292787AADC">
    <w:name w:val="59CA7A31906F4F4097216B292787AADC"/>
    <w:rsid w:val="00541B9A"/>
  </w:style>
  <w:style w:type="paragraph" w:customStyle="1" w:styleId="F43870D5763B4372B48B91E27CF2A831">
    <w:name w:val="F43870D5763B4372B48B91E27CF2A831"/>
    <w:rsid w:val="00541B9A"/>
  </w:style>
  <w:style w:type="paragraph" w:customStyle="1" w:styleId="F94D06664C3C46768FB2E0EC2A3ED30F">
    <w:name w:val="F94D06664C3C46768FB2E0EC2A3ED30F"/>
    <w:rsid w:val="00541B9A"/>
  </w:style>
  <w:style w:type="paragraph" w:customStyle="1" w:styleId="F3F3EEA2D5B948468E2D92650BFC76CB">
    <w:name w:val="F3F3EEA2D5B948468E2D92650BFC76CB"/>
    <w:rsid w:val="00541B9A"/>
  </w:style>
  <w:style w:type="paragraph" w:customStyle="1" w:styleId="D15C4516BFC6457F96393D0369AD0184">
    <w:name w:val="D15C4516BFC6457F96393D0369AD0184"/>
    <w:rsid w:val="00541B9A"/>
  </w:style>
  <w:style w:type="paragraph" w:customStyle="1" w:styleId="0B13FC4F0C67461AB3BD77D84A115C59">
    <w:name w:val="0B13FC4F0C67461AB3BD77D84A115C59"/>
    <w:rsid w:val="00541B9A"/>
  </w:style>
  <w:style w:type="paragraph" w:customStyle="1" w:styleId="7593DE414B1A471C8971300CA76B1FF9">
    <w:name w:val="7593DE414B1A471C8971300CA76B1FF9"/>
    <w:rsid w:val="00541B9A"/>
  </w:style>
  <w:style w:type="paragraph" w:customStyle="1" w:styleId="346ACD5D47CA4C559D71D34F7E627CA7">
    <w:name w:val="346ACD5D47CA4C559D71D34F7E627CA7"/>
    <w:rsid w:val="00541B9A"/>
  </w:style>
  <w:style w:type="paragraph" w:customStyle="1" w:styleId="9781E748F103496689C80728CA4679DB">
    <w:name w:val="9781E748F103496689C80728CA4679DB"/>
    <w:rsid w:val="00541B9A"/>
  </w:style>
  <w:style w:type="paragraph" w:customStyle="1" w:styleId="8B4B14B8411E4D9B994ABD566A4CA8D4">
    <w:name w:val="8B4B14B8411E4D9B994ABD566A4CA8D4"/>
    <w:rsid w:val="00541B9A"/>
  </w:style>
  <w:style w:type="paragraph" w:customStyle="1" w:styleId="BA67691F81AC4A37A2FA8ECC2FF3BB78">
    <w:name w:val="BA67691F81AC4A37A2FA8ECC2FF3BB78"/>
    <w:rsid w:val="00541B9A"/>
  </w:style>
  <w:style w:type="paragraph" w:customStyle="1" w:styleId="EB5246EBB7D8404091A9479E7E5685AD">
    <w:name w:val="EB5246EBB7D8404091A9479E7E5685AD"/>
    <w:rsid w:val="00541B9A"/>
  </w:style>
  <w:style w:type="paragraph" w:customStyle="1" w:styleId="176B4C60BE054B6DAEA0D12FA8C61F63">
    <w:name w:val="176B4C60BE054B6DAEA0D12FA8C61F63"/>
    <w:rsid w:val="00541B9A"/>
  </w:style>
  <w:style w:type="paragraph" w:customStyle="1" w:styleId="EB384A2A8A004B3FB8EA9B9246F55106">
    <w:name w:val="EB384A2A8A004B3FB8EA9B9246F55106"/>
    <w:rsid w:val="00541B9A"/>
  </w:style>
  <w:style w:type="paragraph" w:customStyle="1" w:styleId="00D3D02C287E4BF3A5805BDEC9BBAC2F">
    <w:name w:val="00D3D02C287E4BF3A5805BDEC9BBAC2F"/>
    <w:rsid w:val="00541B9A"/>
  </w:style>
  <w:style w:type="paragraph" w:customStyle="1" w:styleId="632507CA7CB749E4A7EB2AB7FDD9849E">
    <w:name w:val="632507CA7CB749E4A7EB2AB7FDD9849E"/>
    <w:rsid w:val="00541B9A"/>
  </w:style>
  <w:style w:type="paragraph" w:customStyle="1" w:styleId="D93AE52F5FAD4E2397698E392977A2B0">
    <w:name w:val="D93AE52F5FAD4E2397698E392977A2B0"/>
    <w:rsid w:val="00541B9A"/>
  </w:style>
  <w:style w:type="paragraph" w:customStyle="1" w:styleId="CBD5884479844062B34501BD825783C1">
    <w:name w:val="CBD5884479844062B34501BD825783C1"/>
    <w:rsid w:val="00541B9A"/>
  </w:style>
  <w:style w:type="paragraph" w:customStyle="1" w:styleId="32DF31DFFDE24D0DAE72973A4D38E0E6">
    <w:name w:val="32DF31DFFDE24D0DAE72973A4D38E0E6"/>
    <w:rsid w:val="00541B9A"/>
  </w:style>
  <w:style w:type="paragraph" w:customStyle="1" w:styleId="03DEA9F5C9AF47E3B341D212321C361C">
    <w:name w:val="03DEA9F5C9AF47E3B341D212321C361C"/>
    <w:rsid w:val="00541B9A"/>
  </w:style>
  <w:style w:type="paragraph" w:customStyle="1" w:styleId="5EFA3D44EA9246C79212E80031F985B7">
    <w:name w:val="5EFA3D44EA9246C79212E80031F985B7"/>
    <w:rsid w:val="00541B9A"/>
  </w:style>
  <w:style w:type="paragraph" w:customStyle="1" w:styleId="8FBD58F417D14911A9102D0A543250A1">
    <w:name w:val="8FBD58F417D14911A9102D0A543250A1"/>
    <w:rsid w:val="00541B9A"/>
  </w:style>
  <w:style w:type="paragraph" w:customStyle="1" w:styleId="AE07E18B7DAF4B35A662095AFA6290FA">
    <w:name w:val="AE07E18B7DAF4B35A662095AFA6290FA"/>
    <w:rsid w:val="00541B9A"/>
  </w:style>
  <w:style w:type="paragraph" w:customStyle="1" w:styleId="5EB618EB51B34728BA49ECEA03D99FEF">
    <w:name w:val="5EB618EB51B34728BA49ECEA03D99FEF"/>
    <w:rsid w:val="00541B9A"/>
  </w:style>
  <w:style w:type="paragraph" w:customStyle="1" w:styleId="8A43568DE9644A2EBC561BE648A25C11">
    <w:name w:val="8A43568DE9644A2EBC561BE648A25C11"/>
    <w:rsid w:val="00541B9A"/>
  </w:style>
  <w:style w:type="paragraph" w:customStyle="1" w:styleId="FF3DD3B9FC434F06B6F70F764FE47987">
    <w:name w:val="FF3DD3B9FC434F06B6F70F764FE47987"/>
    <w:rsid w:val="00541B9A"/>
  </w:style>
  <w:style w:type="paragraph" w:customStyle="1" w:styleId="C64C05CE21FD4F548A825D0C82ECC37F">
    <w:name w:val="C64C05CE21FD4F548A825D0C82ECC37F"/>
    <w:rsid w:val="00541B9A"/>
  </w:style>
  <w:style w:type="paragraph" w:customStyle="1" w:styleId="24413F15ED9E4092BE5E542325EFA5C6">
    <w:name w:val="24413F15ED9E4092BE5E542325EFA5C6"/>
    <w:rsid w:val="00541B9A"/>
  </w:style>
  <w:style w:type="paragraph" w:customStyle="1" w:styleId="9BB485C7D53847C59379FA1A0677BBFB">
    <w:name w:val="9BB485C7D53847C59379FA1A0677BBFB"/>
    <w:rsid w:val="00541B9A"/>
  </w:style>
  <w:style w:type="paragraph" w:customStyle="1" w:styleId="2C56E3887DCD4B10B210EAE5A687F5A3">
    <w:name w:val="2C56E3887DCD4B10B210EAE5A687F5A3"/>
    <w:rsid w:val="00541B9A"/>
  </w:style>
  <w:style w:type="paragraph" w:customStyle="1" w:styleId="A42D156E3C5E4B37BAA005B51C011FC3">
    <w:name w:val="A42D156E3C5E4B37BAA005B51C011FC3"/>
    <w:rsid w:val="00541B9A"/>
  </w:style>
  <w:style w:type="paragraph" w:customStyle="1" w:styleId="F13CD98C51D347F3B29781ADA8374A4A">
    <w:name w:val="F13CD98C51D347F3B29781ADA8374A4A"/>
    <w:rsid w:val="00541B9A"/>
  </w:style>
  <w:style w:type="paragraph" w:customStyle="1" w:styleId="8B7D162D0ACD41DB84DECC635E1B532A">
    <w:name w:val="8B7D162D0ACD41DB84DECC635E1B532A"/>
    <w:rsid w:val="00541B9A"/>
  </w:style>
  <w:style w:type="paragraph" w:customStyle="1" w:styleId="160DF56C18974C09A3A5B124047ECB08">
    <w:name w:val="160DF56C18974C09A3A5B124047ECB08"/>
    <w:rsid w:val="00541B9A"/>
  </w:style>
  <w:style w:type="paragraph" w:customStyle="1" w:styleId="3ED3C97646F2458A8111AF2221DA5777">
    <w:name w:val="3ED3C97646F2458A8111AF2221DA5777"/>
    <w:rsid w:val="00541B9A"/>
  </w:style>
  <w:style w:type="paragraph" w:customStyle="1" w:styleId="42EFF03495D042DCAC9D56F348681B41">
    <w:name w:val="42EFF03495D042DCAC9D56F348681B41"/>
    <w:rsid w:val="00541B9A"/>
  </w:style>
  <w:style w:type="paragraph" w:customStyle="1" w:styleId="743025DB8AE94D8389BBA44D64C73E09">
    <w:name w:val="743025DB8AE94D8389BBA44D64C73E09"/>
    <w:rsid w:val="00541B9A"/>
  </w:style>
  <w:style w:type="paragraph" w:customStyle="1" w:styleId="2454203A726047D5A2CD9CF3051E797C">
    <w:name w:val="2454203A726047D5A2CD9CF3051E797C"/>
    <w:rsid w:val="00541B9A"/>
  </w:style>
  <w:style w:type="paragraph" w:customStyle="1" w:styleId="0550124CB2214BBE8102EDE68B4D78DC">
    <w:name w:val="0550124CB2214BBE8102EDE68B4D78DC"/>
    <w:rsid w:val="00541B9A"/>
  </w:style>
  <w:style w:type="paragraph" w:customStyle="1" w:styleId="80AAC831B2FA49E4B24A0B5A77807459">
    <w:name w:val="80AAC831B2FA49E4B24A0B5A77807459"/>
    <w:rsid w:val="00541B9A"/>
  </w:style>
  <w:style w:type="paragraph" w:customStyle="1" w:styleId="265363C6C6AE46D693DCE64E5BF7370A">
    <w:name w:val="265363C6C6AE46D693DCE64E5BF7370A"/>
    <w:rsid w:val="00541B9A"/>
  </w:style>
  <w:style w:type="paragraph" w:customStyle="1" w:styleId="42F7EA7333CB4D13B56488D6F28070D9">
    <w:name w:val="42F7EA7333CB4D13B56488D6F28070D9"/>
    <w:rsid w:val="00541B9A"/>
  </w:style>
  <w:style w:type="paragraph" w:customStyle="1" w:styleId="1E72CE47B4F948F7A4C597FAE15D22ED">
    <w:name w:val="1E72CE47B4F948F7A4C597FAE15D22ED"/>
    <w:rsid w:val="00541B9A"/>
  </w:style>
  <w:style w:type="paragraph" w:customStyle="1" w:styleId="24C3392156DA41B3AD5C49DA58A2E935">
    <w:name w:val="24C3392156DA41B3AD5C49DA58A2E935"/>
    <w:rsid w:val="00541B9A"/>
  </w:style>
  <w:style w:type="paragraph" w:customStyle="1" w:styleId="D1B7E86F752443C6B078E075B1670312">
    <w:name w:val="D1B7E86F752443C6B078E075B1670312"/>
    <w:rsid w:val="00541B9A"/>
  </w:style>
  <w:style w:type="paragraph" w:customStyle="1" w:styleId="44AB6736DFFC4C16B482716ADFB8E478">
    <w:name w:val="44AB6736DFFC4C16B482716ADFB8E478"/>
    <w:rsid w:val="00541B9A"/>
  </w:style>
  <w:style w:type="paragraph" w:customStyle="1" w:styleId="B23A10D4342741D79E7885224BD1C6B5">
    <w:name w:val="B23A10D4342741D79E7885224BD1C6B5"/>
    <w:rsid w:val="00541B9A"/>
  </w:style>
  <w:style w:type="paragraph" w:customStyle="1" w:styleId="C0B68F41FC6D468DB1F265D826F8AE55">
    <w:name w:val="C0B68F41FC6D468DB1F265D826F8AE55"/>
    <w:rsid w:val="00541B9A"/>
  </w:style>
  <w:style w:type="paragraph" w:customStyle="1" w:styleId="85527BDDE992480BA4146F2B6916852D">
    <w:name w:val="85527BDDE992480BA4146F2B6916852D"/>
    <w:rsid w:val="00541B9A"/>
  </w:style>
  <w:style w:type="paragraph" w:customStyle="1" w:styleId="DFC9DEDA585942D8A03E7FB13BB97035">
    <w:name w:val="DFC9DEDA585942D8A03E7FB13BB97035"/>
    <w:rsid w:val="00541B9A"/>
  </w:style>
  <w:style w:type="paragraph" w:customStyle="1" w:styleId="025E5CDD42FF4386911CE94CF8707048">
    <w:name w:val="025E5CDD42FF4386911CE94CF8707048"/>
    <w:rsid w:val="00541B9A"/>
  </w:style>
  <w:style w:type="paragraph" w:customStyle="1" w:styleId="695DD7D8E69D4B42800022C2966754FA">
    <w:name w:val="695DD7D8E69D4B42800022C2966754FA"/>
    <w:rsid w:val="00541B9A"/>
  </w:style>
  <w:style w:type="paragraph" w:customStyle="1" w:styleId="309C09A2CC8442F385A387685A996D7E">
    <w:name w:val="309C09A2CC8442F385A387685A996D7E"/>
    <w:rsid w:val="00541B9A"/>
  </w:style>
  <w:style w:type="paragraph" w:customStyle="1" w:styleId="D959D71BFD4F45CC90BECF1AA08DA656">
    <w:name w:val="D959D71BFD4F45CC90BECF1AA08DA656"/>
    <w:rsid w:val="00541B9A"/>
  </w:style>
  <w:style w:type="paragraph" w:customStyle="1" w:styleId="16D70DD1A72A42FFA7F20B3E5DA2190B">
    <w:name w:val="16D70DD1A72A42FFA7F20B3E5DA2190B"/>
    <w:rsid w:val="00541B9A"/>
  </w:style>
  <w:style w:type="paragraph" w:customStyle="1" w:styleId="8239260D71234EE6A13E046EF478CCB1">
    <w:name w:val="8239260D71234EE6A13E046EF478CCB1"/>
    <w:rsid w:val="00541B9A"/>
  </w:style>
  <w:style w:type="paragraph" w:customStyle="1" w:styleId="60E7139CE2234EB9B1AE6B8C35F689CB">
    <w:name w:val="60E7139CE2234EB9B1AE6B8C35F689CB"/>
    <w:rsid w:val="00541B9A"/>
  </w:style>
  <w:style w:type="paragraph" w:customStyle="1" w:styleId="37C051C277D7469C883516F38199F962">
    <w:name w:val="37C051C277D7469C883516F38199F962"/>
    <w:rsid w:val="00541B9A"/>
  </w:style>
  <w:style w:type="paragraph" w:customStyle="1" w:styleId="4439CBF8A0944D899276557E9C7C70C9">
    <w:name w:val="4439CBF8A0944D899276557E9C7C70C9"/>
    <w:rsid w:val="00541B9A"/>
  </w:style>
  <w:style w:type="paragraph" w:customStyle="1" w:styleId="FF0D8B6B31E849F08031FA8B6BAC7ED2">
    <w:name w:val="FF0D8B6B31E849F08031FA8B6BAC7ED2"/>
    <w:rsid w:val="00541B9A"/>
  </w:style>
  <w:style w:type="paragraph" w:customStyle="1" w:styleId="A624D8B8FA884387939404E54BD73791">
    <w:name w:val="A624D8B8FA884387939404E54BD73791"/>
    <w:rsid w:val="00541B9A"/>
  </w:style>
  <w:style w:type="paragraph" w:customStyle="1" w:styleId="0C07ECF0E0D148749172EB16DD6D8A82">
    <w:name w:val="0C07ECF0E0D148749172EB16DD6D8A82"/>
    <w:rsid w:val="00541B9A"/>
  </w:style>
  <w:style w:type="paragraph" w:customStyle="1" w:styleId="F75690AC106144F79FC785F74A6BB500">
    <w:name w:val="F75690AC106144F79FC785F74A6BB500"/>
    <w:rsid w:val="00541B9A"/>
  </w:style>
  <w:style w:type="paragraph" w:customStyle="1" w:styleId="9DC251F8A8CB47E98353C90C8587883C">
    <w:name w:val="9DC251F8A8CB47E98353C90C8587883C"/>
    <w:rsid w:val="00541B9A"/>
  </w:style>
  <w:style w:type="paragraph" w:customStyle="1" w:styleId="FE17F7ECCBBE48EE93B3006600A917FF">
    <w:name w:val="FE17F7ECCBBE48EE93B3006600A917FF"/>
    <w:rsid w:val="006147B1"/>
  </w:style>
  <w:style w:type="paragraph" w:customStyle="1" w:styleId="79DA2FB3CD3E488A852F1FCA5D6D32AA">
    <w:name w:val="79DA2FB3CD3E488A852F1FCA5D6D32AA"/>
    <w:rsid w:val="006147B1"/>
  </w:style>
  <w:style w:type="paragraph" w:customStyle="1" w:styleId="EF2B4A96C11043BF89F98B206F9F23C4">
    <w:name w:val="EF2B4A96C11043BF89F98B206F9F23C4"/>
    <w:rsid w:val="006147B1"/>
  </w:style>
  <w:style w:type="paragraph" w:customStyle="1" w:styleId="51E634CA22F74D47AD6925278DF22172">
    <w:name w:val="51E634CA22F74D47AD6925278DF22172"/>
    <w:rsid w:val="006147B1"/>
  </w:style>
  <w:style w:type="paragraph" w:customStyle="1" w:styleId="7C136AB963D84B14BE3AFFCB0FAF7956">
    <w:name w:val="7C136AB963D84B14BE3AFFCB0FAF7956"/>
    <w:rsid w:val="006147B1"/>
  </w:style>
  <w:style w:type="paragraph" w:customStyle="1" w:styleId="8DC0DE6BC5194D92A5953B76D5153964">
    <w:name w:val="8DC0DE6BC5194D92A5953B76D5153964"/>
    <w:rsid w:val="006147B1"/>
  </w:style>
  <w:style w:type="paragraph" w:customStyle="1" w:styleId="781BCB17D34343E7BE4218E3930328E2">
    <w:name w:val="781BCB17D34343E7BE4218E3930328E2"/>
    <w:rsid w:val="006147B1"/>
  </w:style>
  <w:style w:type="paragraph" w:customStyle="1" w:styleId="D05AA212C4594C60A61F4C2BE99AB0BC">
    <w:name w:val="D05AA212C4594C60A61F4C2BE99AB0BC"/>
    <w:rsid w:val="006147B1"/>
  </w:style>
  <w:style w:type="paragraph" w:customStyle="1" w:styleId="6846449071964651B394191C594891F1">
    <w:name w:val="6846449071964651B394191C594891F1"/>
    <w:rsid w:val="006147B1"/>
  </w:style>
  <w:style w:type="paragraph" w:customStyle="1" w:styleId="0D31EF6031D84864ABCB98AFDCFB48D8">
    <w:name w:val="0D31EF6031D84864ABCB98AFDCFB48D8"/>
    <w:rsid w:val="006147B1"/>
  </w:style>
  <w:style w:type="paragraph" w:customStyle="1" w:styleId="E2272150BD09435CACFEB724B54A05F2">
    <w:name w:val="E2272150BD09435CACFEB724B54A05F2"/>
    <w:rsid w:val="006147B1"/>
  </w:style>
  <w:style w:type="paragraph" w:customStyle="1" w:styleId="9646A310688043AFBBCF4C8C39C59B9F">
    <w:name w:val="9646A310688043AFBBCF4C8C39C59B9F"/>
    <w:rsid w:val="006147B1"/>
  </w:style>
  <w:style w:type="paragraph" w:customStyle="1" w:styleId="B147CC7B1E8F45B8B811796423BFE092">
    <w:name w:val="B147CC7B1E8F45B8B811796423BFE092"/>
    <w:rsid w:val="006147B1"/>
  </w:style>
  <w:style w:type="paragraph" w:customStyle="1" w:styleId="25B9CBCC97774CB2B6AA76624978AD11">
    <w:name w:val="25B9CBCC97774CB2B6AA76624978AD11"/>
    <w:rsid w:val="006147B1"/>
  </w:style>
  <w:style w:type="paragraph" w:customStyle="1" w:styleId="016C3B7E9E9548AD9EAEAD482B1E72A2">
    <w:name w:val="016C3B7E9E9548AD9EAEAD482B1E72A2"/>
    <w:rsid w:val="006147B1"/>
  </w:style>
  <w:style w:type="paragraph" w:customStyle="1" w:styleId="15D7708F28AE4BE692B5AC21F9A7B0FF">
    <w:name w:val="15D7708F28AE4BE692B5AC21F9A7B0FF"/>
    <w:rsid w:val="006147B1"/>
  </w:style>
  <w:style w:type="paragraph" w:customStyle="1" w:styleId="BFDC1BCB63E04FFAA0E4B3CCA7A631BC">
    <w:name w:val="BFDC1BCB63E04FFAA0E4B3CCA7A631BC"/>
    <w:rsid w:val="006147B1"/>
  </w:style>
  <w:style w:type="paragraph" w:customStyle="1" w:styleId="E67300F47679467EA90C774DE6555D68">
    <w:name w:val="E67300F47679467EA90C774DE6555D68"/>
    <w:rsid w:val="006147B1"/>
  </w:style>
  <w:style w:type="paragraph" w:customStyle="1" w:styleId="6A8D12E9CF8B4B2C89CD7325CC0754B3">
    <w:name w:val="6A8D12E9CF8B4B2C89CD7325CC0754B3"/>
    <w:rsid w:val="006147B1"/>
  </w:style>
  <w:style w:type="paragraph" w:customStyle="1" w:styleId="6EA16D1E530647B996F21543AB3AE82D">
    <w:name w:val="6EA16D1E530647B996F21543AB3AE82D"/>
    <w:rsid w:val="006147B1"/>
  </w:style>
  <w:style w:type="paragraph" w:customStyle="1" w:styleId="41EFDC2A2BF244298430D48C590F5D26">
    <w:name w:val="41EFDC2A2BF244298430D48C590F5D26"/>
    <w:rsid w:val="006147B1"/>
  </w:style>
  <w:style w:type="paragraph" w:customStyle="1" w:styleId="3E9A9F8CC62E444481AFC6167EB13B21">
    <w:name w:val="3E9A9F8CC62E444481AFC6167EB13B21"/>
    <w:rsid w:val="006147B1"/>
  </w:style>
  <w:style w:type="paragraph" w:customStyle="1" w:styleId="FF54B4A7F4564908881C4557878E27D8">
    <w:name w:val="FF54B4A7F4564908881C4557878E27D8"/>
    <w:rsid w:val="006147B1"/>
  </w:style>
  <w:style w:type="paragraph" w:customStyle="1" w:styleId="79DF6E1A4BF54C33A24F4C4D356EE9C1">
    <w:name w:val="79DF6E1A4BF54C33A24F4C4D356EE9C1"/>
    <w:rsid w:val="006147B1"/>
  </w:style>
  <w:style w:type="paragraph" w:customStyle="1" w:styleId="C4E5B2616A074841B82D24E6049D7C1B">
    <w:name w:val="C4E5B2616A074841B82D24E6049D7C1B"/>
    <w:rsid w:val="006147B1"/>
  </w:style>
  <w:style w:type="paragraph" w:customStyle="1" w:styleId="2A9F3203C9194F00925468BB0C87A6C2">
    <w:name w:val="2A9F3203C9194F00925468BB0C87A6C2"/>
    <w:rsid w:val="006147B1"/>
  </w:style>
  <w:style w:type="paragraph" w:customStyle="1" w:styleId="6D82A22684814CA9A931F1B7F883A6A4">
    <w:name w:val="6D82A22684814CA9A931F1B7F883A6A4"/>
    <w:rsid w:val="006147B1"/>
  </w:style>
  <w:style w:type="paragraph" w:customStyle="1" w:styleId="C91E9B56E8C04EB1BFEF1E2830B3A077">
    <w:name w:val="C91E9B56E8C04EB1BFEF1E2830B3A077"/>
    <w:rsid w:val="006147B1"/>
  </w:style>
  <w:style w:type="paragraph" w:customStyle="1" w:styleId="EF49FACF689147ED97CE6D1077FD707E">
    <w:name w:val="EF49FACF689147ED97CE6D1077FD707E"/>
    <w:rsid w:val="006147B1"/>
  </w:style>
  <w:style w:type="paragraph" w:customStyle="1" w:styleId="AD17D3B8CFCD42E2B42E2057A9D46B9B">
    <w:name w:val="AD17D3B8CFCD42E2B42E2057A9D46B9B"/>
    <w:rsid w:val="006147B1"/>
  </w:style>
  <w:style w:type="paragraph" w:customStyle="1" w:styleId="9AD4BFC6039F476E97665EAA24C00059">
    <w:name w:val="9AD4BFC6039F476E97665EAA24C00059"/>
    <w:rsid w:val="006147B1"/>
  </w:style>
  <w:style w:type="paragraph" w:customStyle="1" w:styleId="5E520D2FBF8B432D9FBEC8159758405D">
    <w:name w:val="5E520D2FBF8B432D9FBEC8159758405D"/>
    <w:rsid w:val="006147B1"/>
  </w:style>
  <w:style w:type="paragraph" w:customStyle="1" w:styleId="298AE82B1BC449CD980A6721024F55CF">
    <w:name w:val="298AE82B1BC449CD980A6721024F55CF"/>
    <w:rsid w:val="006147B1"/>
  </w:style>
  <w:style w:type="paragraph" w:customStyle="1" w:styleId="FB8945EA67254A81BAA1BB5FFBD77812">
    <w:name w:val="FB8945EA67254A81BAA1BB5FFBD77812"/>
    <w:rsid w:val="006147B1"/>
  </w:style>
  <w:style w:type="paragraph" w:customStyle="1" w:styleId="76CB25ABD1294B4DBA6CDED48A083D92">
    <w:name w:val="76CB25ABD1294B4DBA6CDED48A083D92"/>
    <w:rsid w:val="006147B1"/>
  </w:style>
  <w:style w:type="paragraph" w:customStyle="1" w:styleId="F2E90BBD37C14DF1947983BDF5AD63D1">
    <w:name w:val="F2E90BBD37C14DF1947983BDF5AD63D1"/>
    <w:rsid w:val="006147B1"/>
  </w:style>
  <w:style w:type="paragraph" w:customStyle="1" w:styleId="B8CA1951BE804325AB2AA6240F674302">
    <w:name w:val="B8CA1951BE804325AB2AA6240F674302"/>
    <w:rsid w:val="006147B1"/>
  </w:style>
  <w:style w:type="paragraph" w:customStyle="1" w:styleId="AFFD58B41B494BBD9D40838766A5CEFA">
    <w:name w:val="AFFD58B41B494BBD9D40838766A5CEFA"/>
    <w:rsid w:val="006147B1"/>
  </w:style>
  <w:style w:type="paragraph" w:customStyle="1" w:styleId="8F85BD2A3D7146B2801297DB6F8FC424">
    <w:name w:val="8F85BD2A3D7146B2801297DB6F8FC424"/>
    <w:rsid w:val="006147B1"/>
  </w:style>
  <w:style w:type="paragraph" w:customStyle="1" w:styleId="44081965C9B340938C3DC89FAA132A9A">
    <w:name w:val="44081965C9B340938C3DC89FAA132A9A"/>
    <w:rsid w:val="006147B1"/>
  </w:style>
  <w:style w:type="paragraph" w:customStyle="1" w:styleId="7A907A0983644E19A607F4A893F39002">
    <w:name w:val="7A907A0983644E19A607F4A893F39002"/>
    <w:rsid w:val="006147B1"/>
  </w:style>
  <w:style w:type="paragraph" w:customStyle="1" w:styleId="9BB7125123C140FA92EC0A3A02FDBAEF">
    <w:name w:val="9BB7125123C140FA92EC0A3A02FDBAEF"/>
    <w:rsid w:val="006147B1"/>
  </w:style>
  <w:style w:type="paragraph" w:customStyle="1" w:styleId="B37B640F013A4F53B55811EFAE20E5CA">
    <w:name w:val="B37B640F013A4F53B55811EFAE20E5CA"/>
    <w:rsid w:val="006147B1"/>
  </w:style>
  <w:style w:type="paragraph" w:customStyle="1" w:styleId="EB7955B424174D7BA14A6E903A47A765">
    <w:name w:val="EB7955B424174D7BA14A6E903A47A765"/>
    <w:rsid w:val="006147B1"/>
  </w:style>
  <w:style w:type="paragraph" w:customStyle="1" w:styleId="8856F90975B64DDABE774E36D8CA1B76">
    <w:name w:val="8856F90975B64DDABE774E36D8CA1B76"/>
    <w:rsid w:val="006147B1"/>
  </w:style>
  <w:style w:type="paragraph" w:customStyle="1" w:styleId="AA807E4F6A1B43CBA07F62C4FCA4FCBE">
    <w:name w:val="AA807E4F6A1B43CBA07F62C4FCA4FCBE"/>
    <w:rsid w:val="006147B1"/>
  </w:style>
  <w:style w:type="paragraph" w:customStyle="1" w:styleId="606D26764CCF4AA3AC6433519242EF03">
    <w:name w:val="606D26764CCF4AA3AC6433519242EF03"/>
    <w:rsid w:val="006147B1"/>
  </w:style>
  <w:style w:type="paragraph" w:customStyle="1" w:styleId="7D239655159A421CAC2E8FC8662BD2E3">
    <w:name w:val="7D239655159A421CAC2E8FC8662BD2E3"/>
    <w:rsid w:val="006147B1"/>
  </w:style>
  <w:style w:type="paragraph" w:customStyle="1" w:styleId="505BF07C9B434A9EA4DE6C5210720E03">
    <w:name w:val="505BF07C9B434A9EA4DE6C5210720E03"/>
    <w:rsid w:val="006147B1"/>
  </w:style>
  <w:style w:type="paragraph" w:customStyle="1" w:styleId="DF12E9C505874F1DAE0216A0BC357FE2">
    <w:name w:val="DF12E9C505874F1DAE0216A0BC357FE2"/>
    <w:rsid w:val="006147B1"/>
  </w:style>
  <w:style w:type="paragraph" w:customStyle="1" w:styleId="245059A16A6B4C009EE404EAABE1E2BF">
    <w:name w:val="245059A16A6B4C009EE404EAABE1E2BF"/>
    <w:rsid w:val="006147B1"/>
  </w:style>
  <w:style w:type="paragraph" w:customStyle="1" w:styleId="7A94541C9D99458BAFDE6EA1BE081EE9">
    <w:name w:val="7A94541C9D99458BAFDE6EA1BE081EE9"/>
    <w:rsid w:val="006147B1"/>
  </w:style>
  <w:style w:type="paragraph" w:customStyle="1" w:styleId="DC2F1D4F12284123B28B82226B6D9315">
    <w:name w:val="DC2F1D4F12284123B28B82226B6D9315"/>
    <w:rsid w:val="006147B1"/>
  </w:style>
  <w:style w:type="paragraph" w:customStyle="1" w:styleId="6784455EB8E54D81B0D411ED39F9AC5C">
    <w:name w:val="6784455EB8E54D81B0D411ED39F9AC5C"/>
    <w:rsid w:val="006147B1"/>
  </w:style>
  <w:style w:type="paragraph" w:customStyle="1" w:styleId="83E8775B089948FD8C32FAF8A2044F00">
    <w:name w:val="83E8775B089948FD8C32FAF8A2044F00"/>
    <w:rsid w:val="006147B1"/>
  </w:style>
  <w:style w:type="paragraph" w:customStyle="1" w:styleId="C025821AB9D341C99E764967510123F4">
    <w:name w:val="C025821AB9D341C99E764967510123F4"/>
    <w:rsid w:val="006147B1"/>
  </w:style>
  <w:style w:type="paragraph" w:customStyle="1" w:styleId="5E4539E0BB2E467184C49A2D0EC4FD78">
    <w:name w:val="5E4539E0BB2E467184C49A2D0EC4FD78"/>
    <w:rsid w:val="006147B1"/>
  </w:style>
  <w:style w:type="paragraph" w:customStyle="1" w:styleId="6F0BC1D477C045BEA7471329B413C5BF">
    <w:name w:val="6F0BC1D477C045BEA7471329B413C5BF"/>
    <w:rsid w:val="006147B1"/>
  </w:style>
  <w:style w:type="paragraph" w:customStyle="1" w:styleId="75E45854E0F4447C8364E8CC8454E840">
    <w:name w:val="75E45854E0F4447C8364E8CC8454E840"/>
    <w:rsid w:val="006147B1"/>
  </w:style>
  <w:style w:type="paragraph" w:customStyle="1" w:styleId="6565052FF3634939B676E96F09F81CB6">
    <w:name w:val="6565052FF3634939B676E96F09F81CB6"/>
    <w:rsid w:val="006147B1"/>
  </w:style>
  <w:style w:type="paragraph" w:customStyle="1" w:styleId="3D109D502D4549FF8E3BF7A59910121F">
    <w:name w:val="3D109D502D4549FF8E3BF7A59910121F"/>
    <w:rsid w:val="006147B1"/>
  </w:style>
  <w:style w:type="paragraph" w:customStyle="1" w:styleId="46D9D7084238431E96EB18C3A0AC9049">
    <w:name w:val="46D9D7084238431E96EB18C3A0AC9049"/>
    <w:rsid w:val="006147B1"/>
  </w:style>
  <w:style w:type="paragraph" w:customStyle="1" w:styleId="6A68B1A90244491181401F1F9F0AE2F4">
    <w:name w:val="6A68B1A90244491181401F1F9F0AE2F4"/>
    <w:rsid w:val="006147B1"/>
  </w:style>
  <w:style w:type="paragraph" w:customStyle="1" w:styleId="70AACC5DC72A43AD9447DCF744447824">
    <w:name w:val="70AACC5DC72A43AD9447DCF744447824"/>
    <w:rsid w:val="006147B1"/>
  </w:style>
  <w:style w:type="paragraph" w:customStyle="1" w:styleId="F61551F3BC7849E59297233E44DC4837">
    <w:name w:val="F61551F3BC7849E59297233E44DC4837"/>
    <w:rsid w:val="006147B1"/>
  </w:style>
  <w:style w:type="paragraph" w:customStyle="1" w:styleId="D9235A6126684856A1A00FA8D8C06E11">
    <w:name w:val="D9235A6126684856A1A00FA8D8C06E11"/>
    <w:rsid w:val="006147B1"/>
  </w:style>
  <w:style w:type="paragraph" w:customStyle="1" w:styleId="7927FDEFB7C54382AFC95FA6ABE05334">
    <w:name w:val="7927FDEFB7C54382AFC95FA6ABE05334"/>
    <w:rsid w:val="006147B1"/>
  </w:style>
  <w:style w:type="paragraph" w:customStyle="1" w:styleId="113ADA8C9A5E4728B35F002ABA6431F1">
    <w:name w:val="113ADA8C9A5E4728B35F002ABA6431F1"/>
    <w:rsid w:val="006147B1"/>
  </w:style>
  <w:style w:type="paragraph" w:customStyle="1" w:styleId="C793584A2C1748718506B2B876F80AD2">
    <w:name w:val="C793584A2C1748718506B2B876F80AD2"/>
    <w:rsid w:val="006147B1"/>
  </w:style>
  <w:style w:type="paragraph" w:customStyle="1" w:styleId="1CFDB03ED6B74B8C84653DA3B1E415F2">
    <w:name w:val="1CFDB03ED6B74B8C84653DA3B1E415F2"/>
    <w:rsid w:val="006147B1"/>
  </w:style>
  <w:style w:type="paragraph" w:customStyle="1" w:styleId="4C59BEC5D228413BB10C98D732D3A086">
    <w:name w:val="4C59BEC5D228413BB10C98D732D3A086"/>
    <w:rsid w:val="006147B1"/>
  </w:style>
  <w:style w:type="paragraph" w:customStyle="1" w:styleId="ABDDA0265BFA4344945169AC56E55483">
    <w:name w:val="ABDDA0265BFA4344945169AC56E55483"/>
    <w:rsid w:val="006147B1"/>
  </w:style>
  <w:style w:type="paragraph" w:customStyle="1" w:styleId="6C638FE4426741909E001000C30BF251">
    <w:name w:val="6C638FE4426741909E001000C30BF251"/>
    <w:rsid w:val="006147B1"/>
  </w:style>
  <w:style w:type="paragraph" w:customStyle="1" w:styleId="6C975CEBED7E4962A7AE9C1C88DFB6F2">
    <w:name w:val="6C975CEBED7E4962A7AE9C1C88DFB6F2"/>
    <w:rsid w:val="006147B1"/>
  </w:style>
  <w:style w:type="paragraph" w:customStyle="1" w:styleId="CD5D8630310341D6AE62063E2A0371B8">
    <w:name w:val="CD5D8630310341D6AE62063E2A0371B8"/>
    <w:rsid w:val="006147B1"/>
  </w:style>
  <w:style w:type="paragraph" w:customStyle="1" w:styleId="E74BE3A77C3D465EAFC6AA4F02FF2AC3">
    <w:name w:val="E74BE3A77C3D465EAFC6AA4F02FF2AC3"/>
    <w:rsid w:val="006147B1"/>
  </w:style>
  <w:style w:type="paragraph" w:customStyle="1" w:styleId="59F90131FF42499BBD0AB4FB9F83EDBA">
    <w:name w:val="59F90131FF42499BBD0AB4FB9F83EDBA"/>
    <w:rsid w:val="006147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630E-34D4-4AE5-B7D5-2B9EBD0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44</Pages>
  <Words>14995</Words>
  <Characters>8547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79</cp:revision>
  <cp:lastPrinted>2018-11-27T06:38:00Z</cp:lastPrinted>
  <dcterms:created xsi:type="dcterms:W3CDTF">2016-10-25T08:46:00Z</dcterms:created>
  <dcterms:modified xsi:type="dcterms:W3CDTF">2018-11-27T06:38:00Z</dcterms:modified>
</cp:coreProperties>
</file>